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E1FE" w14:textId="77777777" w:rsidR="00A10A9B" w:rsidRDefault="00A10A9B" w:rsidP="00120341">
      <w:pPr>
        <w:jc w:val="center"/>
        <w:rPr>
          <w:b/>
          <w:color w:val="00B050"/>
          <w:sz w:val="40"/>
          <w:szCs w:val="40"/>
        </w:rPr>
      </w:pPr>
      <w:bookmarkStart w:id="0" w:name="_Toc41478610"/>
      <w:bookmarkStart w:id="1" w:name="_Toc51598988"/>
    </w:p>
    <w:p w14:paraId="635B9712" w14:textId="77777777" w:rsidR="00A10A9B" w:rsidRDefault="00A10A9B" w:rsidP="00120341">
      <w:pPr>
        <w:jc w:val="center"/>
        <w:rPr>
          <w:b/>
          <w:color w:val="00B050"/>
          <w:sz w:val="40"/>
          <w:szCs w:val="40"/>
        </w:rPr>
      </w:pPr>
    </w:p>
    <w:p w14:paraId="288DC6D1" w14:textId="090C8F1B" w:rsidR="00120341" w:rsidRPr="00120341" w:rsidRDefault="00120341" w:rsidP="00120341">
      <w:pPr>
        <w:jc w:val="center"/>
        <w:rPr>
          <w:b/>
          <w:color w:val="00B050"/>
          <w:sz w:val="40"/>
          <w:szCs w:val="40"/>
        </w:rPr>
      </w:pPr>
      <w:r w:rsidRPr="00120341">
        <w:rPr>
          <w:b/>
          <w:color w:val="00B050"/>
          <w:sz w:val="40"/>
          <w:szCs w:val="40"/>
        </w:rPr>
        <w:t>Titel des Teilprojekts</w:t>
      </w:r>
    </w:p>
    <w:p w14:paraId="62110B14" w14:textId="77777777" w:rsidR="00120341" w:rsidRPr="00120341" w:rsidRDefault="00120341" w:rsidP="00120341">
      <w:pPr>
        <w:jc w:val="center"/>
        <w:rPr>
          <w:b/>
          <w:sz w:val="40"/>
          <w:szCs w:val="40"/>
        </w:rPr>
      </w:pPr>
    </w:p>
    <w:p w14:paraId="42E2DF39" w14:textId="71DFE2C1" w:rsidR="00120341" w:rsidRPr="00120341" w:rsidRDefault="00E52702" w:rsidP="00120341">
      <w:pPr>
        <w:jc w:val="center"/>
        <w:rPr>
          <w:b/>
          <w:sz w:val="40"/>
          <w:szCs w:val="40"/>
        </w:rPr>
      </w:pPr>
      <w:r>
        <w:rPr>
          <w:b/>
          <w:sz w:val="40"/>
          <w:szCs w:val="40"/>
        </w:rPr>
        <w:t>Projektbeschrie</w:t>
      </w:r>
      <w:r w:rsidR="00120341" w:rsidRPr="00120341">
        <w:rPr>
          <w:b/>
          <w:sz w:val="40"/>
          <w:szCs w:val="40"/>
        </w:rPr>
        <w:t>b</w:t>
      </w:r>
    </w:p>
    <w:p w14:paraId="149A6933" w14:textId="7059336D" w:rsidR="00120341" w:rsidRPr="00433CA8" w:rsidRDefault="00120341" w:rsidP="00120341">
      <w:pPr>
        <w:jc w:val="center"/>
        <w:rPr>
          <w:b/>
          <w:color w:val="00B050"/>
          <w:sz w:val="40"/>
          <w:szCs w:val="40"/>
        </w:rPr>
      </w:pPr>
      <w:r>
        <w:rPr>
          <w:b/>
          <w:color w:val="00B050"/>
          <w:sz w:val="40"/>
          <w:szCs w:val="40"/>
        </w:rPr>
        <w:t>Projekt zur regionalen Entwicklung</w:t>
      </w:r>
    </w:p>
    <w:p w14:paraId="02C274B1" w14:textId="77777777" w:rsidR="00120341" w:rsidRPr="00374F67" w:rsidRDefault="00120341" w:rsidP="00120341"/>
    <w:p w14:paraId="79034F63" w14:textId="7C1927C2" w:rsidR="00120341" w:rsidRDefault="00120341" w:rsidP="00120341">
      <w:pPr>
        <w:rPr>
          <w:b/>
          <w:sz w:val="28"/>
          <w:szCs w:val="28"/>
        </w:rPr>
      </w:pPr>
      <w:r>
        <w:rPr>
          <w:b/>
          <w:sz w:val="28"/>
          <w:szCs w:val="28"/>
        </w:rPr>
        <w:t>V</w:t>
      </w:r>
      <w:r w:rsidRPr="00374F67">
        <w:rPr>
          <w:b/>
          <w:sz w:val="28"/>
          <w:szCs w:val="28"/>
        </w:rPr>
        <w:t xml:space="preserve">orlage für den </w:t>
      </w:r>
      <w:r>
        <w:rPr>
          <w:b/>
          <w:sz w:val="28"/>
          <w:szCs w:val="28"/>
        </w:rPr>
        <w:t>Teilprojektbeschrieb</w:t>
      </w:r>
      <w:r w:rsidRPr="00374F67">
        <w:rPr>
          <w:b/>
          <w:sz w:val="28"/>
          <w:szCs w:val="28"/>
        </w:rPr>
        <w:t xml:space="preserve"> </w:t>
      </w:r>
      <w:r>
        <w:rPr>
          <w:b/>
          <w:sz w:val="28"/>
          <w:szCs w:val="28"/>
        </w:rPr>
        <w:t>von</w:t>
      </w:r>
      <w:r w:rsidRPr="00374F67">
        <w:rPr>
          <w:b/>
          <w:sz w:val="28"/>
          <w:szCs w:val="28"/>
        </w:rPr>
        <w:t xml:space="preserve"> Projekt</w:t>
      </w:r>
      <w:r>
        <w:rPr>
          <w:b/>
          <w:sz w:val="28"/>
          <w:szCs w:val="28"/>
        </w:rPr>
        <w:t>en</w:t>
      </w:r>
      <w:r w:rsidRPr="00374F67">
        <w:rPr>
          <w:b/>
          <w:sz w:val="28"/>
          <w:szCs w:val="28"/>
        </w:rPr>
        <w:t xml:space="preserve"> zur regionalen Entwicklung </w:t>
      </w:r>
      <w:r>
        <w:rPr>
          <w:b/>
          <w:sz w:val="28"/>
          <w:szCs w:val="28"/>
        </w:rPr>
        <w:t>(</w:t>
      </w:r>
      <w:r w:rsidRPr="00374F67">
        <w:rPr>
          <w:b/>
          <w:sz w:val="28"/>
          <w:szCs w:val="28"/>
        </w:rPr>
        <w:t>PRE</w:t>
      </w:r>
      <w:r>
        <w:rPr>
          <w:b/>
          <w:sz w:val="28"/>
          <w:szCs w:val="28"/>
        </w:rPr>
        <w:t>)</w:t>
      </w:r>
    </w:p>
    <w:p w14:paraId="0F0985CD" w14:textId="35404C0E" w:rsidR="00120341" w:rsidRPr="001045A0" w:rsidRDefault="00BD67FF" w:rsidP="00120341">
      <w:pPr>
        <w:rPr>
          <w:i/>
        </w:rPr>
      </w:pPr>
      <w:r w:rsidRPr="001045A0">
        <w:rPr>
          <w:i/>
        </w:rPr>
        <w:t>Version 2021</w:t>
      </w:r>
    </w:p>
    <w:p w14:paraId="7B5EC530" w14:textId="77777777" w:rsidR="00120341" w:rsidRPr="001045A0" w:rsidRDefault="00120341" w:rsidP="00120341">
      <w:pPr>
        <w:rPr>
          <w:color w:val="008000"/>
        </w:rPr>
      </w:pPr>
    </w:p>
    <w:bookmarkEnd w:id="0"/>
    <w:bookmarkEnd w:id="1"/>
    <w:p w14:paraId="4C315774" w14:textId="77777777" w:rsidR="005B63E6" w:rsidRPr="001045A0" w:rsidRDefault="005B63E6" w:rsidP="005B63E6"/>
    <w:p w14:paraId="464BD545" w14:textId="79D97126" w:rsidR="00E96CB4" w:rsidRPr="001045A0" w:rsidRDefault="00E96CB4" w:rsidP="00E96CB4"/>
    <w:p w14:paraId="6641A3BD" w14:textId="29819BBE" w:rsidR="00E96CB4" w:rsidRPr="001045A0" w:rsidRDefault="00120341" w:rsidP="00E875E0">
      <w:pPr>
        <w:pStyle w:val="Beschriftung"/>
        <w:rPr>
          <w:b/>
        </w:rPr>
      </w:pPr>
      <w:r w:rsidRPr="001045A0">
        <w:rPr>
          <w:b/>
          <w:color w:val="auto"/>
        </w:rPr>
        <w:t>Datum</w:t>
      </w:r>
      <w:r w:rsidR="00E96CB4" w:rsidRPr="001045A0">
        <w:rPr>
          <w:b/>
        </w:rPr>
        <w:t>: XX.XX.XXXX</w:t>
      </w:r>
    </w:p>
    <w:p w14:paraId="05A29E30" w14:textId="46C77EA5" w:rsidR="004A322B" w:rsidRPr="001045A0" w:rsidRDefault="004A322B" w:rsidP="00721A80">
      <w:pPr>
        <w:rPr>
          <w:b/>
          <w:sz w:val="28"/>
          <w:szCs w:val="24"/>
        </w:rPr>
      </w:pPr>
    </w:p>
    <w:p w14:paraId="6E525D26" w14:textId="77777777" w:rsidR="00721A80" w:rsidRPr="001045A0" w:rsidRDefault="00721A80" w:rsidP="00721A80">
      <w:pPr>
        <w:sectPr w:rsidR="00721A80" w:rsidRPr="001045A0" w:rsidSect="00E066C5">
          <w:headerReference w:type="default" r:id="rId9"/>
          <w:footerReference w:type="default" r:id="rId10"/>
          <w:pgSz w:w="11906" w:h="16838" w:code="9"/>
          <w:pgMar w:top="1134" w:right="1134" w:bottom="907" w:left="1701" w:header="624" w:footer="680" w:gutter="0"/>
          <w:cols w:space="708"/>
          <w:docGrid w:linePitch="360"/>
        </w:sectPr>
      </w:pPr>
    </w:p>
    <w:p w14:paraId="6006D542" w14:textId="6AA51429" w:rsidR="005B63E6" w:rsidRPr="00E8629F" w:rsidRDefault="00A52FC8" w:rsidP="003A74BC">
      <w:pPr>
        <w:pStyle w:val="berschrift1"/>
        <w:numPr>
          <w:ilvl w:val="0"/>
          <w:numId w:val="0"/>
        </w:numPr>
        <w:spacing w:before="360" w:after="0"/>
      </w:pPr>
      <w:bookmarkStart w:id="2" w:name="_Toc40179521"/>
      <w:r w:rsidRPr="00E8629F">
        <w:lastRenderedPageBreak/>
        <w:t>Vorinformationen</w:t>
      </w:r>
    </w:p>
    <w:p w14:paraId="7753D580" w14:textId="360344F6" w:rsidR="00A52FC8" w:rsidRPr="003253BC" w:rsidRDefault="00A52FC8" w:rsidP="00A52FC8">
      <w:pPr>
        <w:pStyle w:val="Beschriftung"/>
      </w:pPr>
      <w:r w:rsidRPr="003253BC">
        <w:t xml:space="preserve">Bei Teilprojekten </w:t>
      </w:r>
      <w:r w:rsidRPr="00A01DC3">
        <w:rPr>
          <w:b/>
        </w:rPr>
        <w:t>muss</w:t>
      </w:r>
      <w:r w:rsidRPr="003253BC">
        <w:t xml:space="preserve"> für die Ausarbeitung und die Einreichung eines Vorabklärungsdossiers </w:t>
      </w:r>
      <w:r w:rsidRPr="00A01DC3">
        <w:rPr>
          <w:b/>
        </w:rPr>
        <w:t>zwingend</w:t>
      </w:r>
      <w:r w:rsidR="001045A0">
        <w:t xml:space="preserve"> der vorliegende Teilprojektb</w:t>
      </w:r>
      <w:r w:rsidRPr="003253BC">
        <w:t xml:space="preserve">eschrieb </w:t>
      </w:r>
      <w:r w:rsidRPr="00A01DC3">
        <w:rPr>
          <w:b/>
        </w:rPr>
        <w:t>verwendet werden</w:t>
      </w:r>
      <w:r w:rsidRPr="003253BC">
        <w:t>.</w:t>
      </w:r>
      <w:r>
        <w:t xml:space="preserve"> </w:t>
      </w:r>
      <w:r w:rsidRPr="00B52EA1">
        <w:rPr>
          <w:rFonts w:eastAsia="Calibri"/>
          <w:bCs w:val="0"/>
          <w:color w:val="4472C4" w:themeColor="accent5"/>
          <w:szCs w:val="22"/>
        </w:rPr>
        <w:t xml:space="preserve">Für das Grundlagenetappendossier muss auch der vorliegende </w:t>
      </w:r>
      <w:r w:rsidR="001045A0">
        <w:rPr>
          <w:rFonts w:eastAsia="Calibri"/>
          <w:bCs w:val="0"/>
          <w:color w:val="4472C4" w:themeColor="accent5"/>
          <w:szCs w:val="22"/>
        </w:rPr>
        <w:t>Teilprojektb</w:t>
      </w:r>
      <w:r>
        <w:rPr>
          <w:rFonts w:eastAsia="Calibri"/>
          <w:bCs w:val="0"/>
          <w:color w:val="4472C4" w:themeColor="accent5"/>
          <w:szCs w:val="22"/>
        </w:rPr>
        <w:t xml:space="preserve">eschrieb verwendet werden, </w:t>
      </w:r>
      <w:r w:rsidRPr="00B52EA1">
        <w:rPr>
          <w:rFonts w:eastAsia="Calibri"/>
          <w:bCs w:val="0"/>
          <w:color w:val="4472C4" w:themeColor="accent5"/>
          <w:szCs w:val="22"/>
        </w:rPr>
        <w:t xml:space="preserve">plus zusätzlich das CME-Raster des </w:t>
      </w:r>
      <w:r w:rsidR="001045A0">
        <w:rPr>
          <w:rFonts w:eastAsia="Calibri"/>
          <w:bCs w:val="0"/>
          <w:color w:val="4472C4" w:themeColor="accent5"/>
          <w:szCs w:val="22"/>
        </w:rPr>
        <w:t>Gesamtp</w:t>
      </w:r>
      <w:r w:rsidRPr="00B52EA1">
        <w:rPr>
          <w:rFonts w:eastAsia="Calibri"/>
          <w:bCs w:val="0"/>
          <w:color w:val="4472C4" w:themeColor="accent5"/>
          <w:szCs w:val="22"/>
        </w:rPr>
        <w:t>rojekts.</w:t>
      </w:r>
      <w:r w:rsidRPr="00B52EA1">
        <w:t xml:space="preserve"> </w:t>
      </w:r>
      <w:r w:rsidRPr="00A01DC3">
        <w:t>Es gilt zu beachten, dass der Businessplan pro Teilprojekt für die Vorabklärung nicht derselbe ist wie für die Grundlagenetappe.</w:t>
      </w:r>
    </w:p>
    <w:p w14:paraId="6632874F" w14:textId="77777777" w:rsidR="00A52FC8" w:rsidRPr="00A01DC3" w:rsidRDefault="00A52FC8" w:rsidP="00A52FC8">
      <w:pPr>
        <w:pStyle w:val="Beschriftung"/>
        <w:rPr>
          <w:rFonts w:eastAsia="Calibri"/>
          <w:bCs w:val="0"/>
          <w:color w:val="4472C4" w:themeColor="accent5"/>
          <w:szCs w:val="22"/>
        </w:rPr>
      </w:pPr>
      <w:r w:rsidRPr="00A01DC3">
        <w:t xml:space="preserve">Die </w:t>
      </w:r>
      <w:r w:rsidRPr="00A01DC3">
        <w:rPr>
          <w:b/>
        </w:rPr>
        <w:t>grün</w:t>
      </w:r>
      <w:r w:rsidRPr="00A01DC3">
        <w:t xml:space="preserve"> geschriebenen Texte dienen dazu, die Erstellung des Beschriebs zu erleichtern. Sie sollten also vor Einreichung des Dossiers gelöscht werden. Sie erklären die Anforderungen, die das Vorabklärungsdossier erfüllen muss.</w:t>
      </w:r>
      <w:r w:rsidRPr="003253BC">
        <w:t xml:space="preserve"> </w:t>
      </w:r>
      <w:r w:rsidRPr="00A01DC3">
        <w:rPr>
          <w:rFonts w:eastAsia="Calibri"/>
          <w:bCs w:val="0"/>
          <w:color w:val="4472C4" w:themeColor="accent5"/>
          <w:szCs w:val="22"/>
        </w:rPr>
        <w:t xml:space="preserve">Die zusätzlichen Anforderungen, die sich auf das Grundlagenetappendossier beziehen, sind </w:t>
      </w:r>
      <w:r w:rsidRPr="00A01DC3">
        <w:rPr>
          <w:rFonts w:eastAsia="Calibri"/>
          <w:b/>
          <w:bCs w:val="0"/>
          <w:color w:val="4472C4" w:themeColor="accent5"/>
          <w:szCs w:val="22"/>
        </w:rPr>
        <w:t>blau</w:t>
      </w:r>
      <w:r w:rsidRPr="00A01DC3">
        <w:rPr>
          <w:rFonts w:eastAsia="Calibri"/>
          <w:bCs w:val="0"/>
          <w:color w:val="4472C4" w:themeColor="accent5"/>
          <w:szCs w:val="22"/>
        </w:rPr>
        <w:t xml:space="preserve"> dargestellt und sollten am Schluss ebenfalls gelöscht werden.</w:t>
      </w:r>
      <w:r w:rsidRPr="003253BC">
        <w:t xml:space="preserve"> </w:t>
      </w:r>
      <w:r w:rsidRPr="00A01DC3">
        <w:t xml:space="preserve">Die folgende Tabelle fasst die Anforderungen des Bundes zusammen. </w:t>
      </w:r>
    </w:p>
    <w:p w14:paraId="32A4E67F" w14:textId="2E57B377" w:rsidR="00494224" w:rsidRPr="001045A0" w:rsidRDefault="001045A0" w:rsidP="00A52FC8">
      <w:pPr>
        <w:pStyle w:val="Beschriftung"/>
      </w:pPr>
      <w:r>
        <w:t>Die Teilprojektb</w:t>
      </w:r>
      <w:r w:rsidR="00A52FC8" w:rsidRPr="00A01DC3">
        <w:t>eschriebe konzentrieren sich auf die Umsetzung von einzelbetrieblichen oder gemeinschaftliche Massnahmen, die im Rahmen des betreffenden PRE umgesetzt werden</w:t>
      </w:r>
      <w:r w:rsidR="00494224" w:rsidRPr="001045A0">
        <w:t xml:space="preserve">. </w:t>
      </w: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494224" w:rsidRPr="00EA7C9B" w14:paraId="5918DE16" w14:textId="77777777" w:rsidTr="00494224">
        <w:trPr>
          <w:trHeight w:val="158"/>
          <w:tblHeader/>
        </w:trPr>
        <w:tc>
          <w:tcPr>
            <w:tcW w:w="496" w:type="dxa"/>
            <w:tcBorders>
              <w:top w:val="single" w:sz="4" w:space="0" w:color="auto"/>
              <w:left w:val="single" w:sz="8" w:space="0" w:color="auto"/>
              <w:bottom w:val="single" w:sz="4" w:space="0" w:color="auto"/>
              <w:right w:val="single" w:sz="8" w:space="0" w:color="auto"/>
            </w:tcBorders>
          </w:tcPr>
          <w:p w14:paraId="7B2B6C9A" w14:textId="77777777" w:rsidR="00494224" w:rsidRPr="001045A0" w:rsidRDefault="00494224" w:rsidP="00494224">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4BF24150" w14:textId="77777777" w:rsidR="00494224" w:rsidRPr="001045A0" w:rsidRDefault="00494224" w:rsidP="00494224">
            <w:pPr>
              <w:spacing w:before="0" w:after="0" w:line="260" w:lineRule="atLeast"/>
              <w:rPr>
                <w:szCs w:val="15"/>
                <w:lang w:val="de-CH"/>
              </w:rPr>
            </w:pPr>
          </w:p>
        </w:tc>
        <w:tc>
          <w:tcPr>
            <w:tcW w:w="5529" w:type="dxa"/>
            <w:gridSpan w:val="2"/>
            <w:tcBorders>
              <w:top w:val="single" w:sz="4" w:space="0" w:color="auto"/>
              <w:left w:val="single" w:sz="8" w:space="0" w:color="auto"/>
              <w:bottom w:val="single" w:sz="4" w:space="0" w:color="auto"/>
              <w:right w:val="single" w:sz="8" w:space="0" w:color="auto"/>
            </w:tcBorders>
          </w:tcPr>
          <w:p w14:paraId="27C06D29" w14:textId="77777777" w:rsidR="00494224" w:rsidRPr="001045A0" w:rsidRDefault="00494224" w:rsidP="00494224">
            <w:pPr>
              <w:spacing w:before="0" w:after="0" w:line="260" w:lineRule="atLeast"/>
              <w:jc w:val="center"/>
              <w:rPr>
                <w:b/>
                <w:szCs w:val="15"/>
                <w:lang w:val="de-CH"/>
              </w:rPr>
            </w:pPr>
            <w:r w:rsidRPr="001045A0">
              <w:rPr>
                <w:b/>
                <w:color w:val="00B050"/>
                <w:szCs w:val="15"/>
                <w:lang w:val="de-CH"/>
              </w:rPr>
              <w:t>Vorabklärung (VA)</w:t>
            </w:r>
          </w:p>
        </w:tc>
        <w:tc>
          <w:tcPr>
            <w:tcW w:w="5610" w:type="dxa"/>
            <w:gridSpan w:val="2"/>
            <w:tcBorders>
              <w:top w:val="single" w:sz="4" w:space="0" w:color="auto"/>
              <w:left w:val="single" w:sz="8" w:space="0" w:color="auto"/>
              <w:bottom w:val="single" w:sz="4" w:space="0" w:color="auto"/>
              <w:right w:val="single" w:sz="8" w:space="0" w:color="auto"/>
            </w:tcBorders>
          </w:tcPr>
          <w:p w14:paraId="1C28823B" w14:textId="77777777" w:rsidR="00494224" w:rsidRPr="001045A0" w:rsidRDefault="00494224" w:rsidP="00494224">
            <w:pPr>
              <w:spacing w:before="0" w:after="0" w:line="260" w:lineRule="atLeast"/>
              <w:jc w:val="center"/>
              <w:rPr>
                <w:b/>
                <w:szCs w:val="15"/>
                <w:lang w:val="de-CH"/>
              </w:rPr>
            </w:pPr>
            <w:r w:rsidRPr="001045A0">
              <w:rPr>
                <w:b/>
                <w:color w:val="0070C0"/>
                <w:szCs w:val="15"/>
                <w:lang w:val="de-CH"/>
              </w:rPr>
              <w:t>Grundlagenetappe (GLE)</w:t>
            </w:r>
          </w:p>
        </w:tc>
      </w:tr>
      <w:tr w:rsidR="00494224" w:rsidRPr="00EA7C9B" w14:paraId="06187B72" w14:textId="77777777" w:rsidTr="00494224">
        <w:trPr>
          <w:trHeight w:val="400"/>
          <w:tblHeader/>
        </w:trPr>
        <w:tc>
          <w:tcPr>
            <w:tcW w:w="496" w:type="dxa"/>
            <w:tcBorders>
              <w:top w:val="single" w:sz="4" w:space="0" w:color="auto"/>
              <w:left w:val="single" w:sz="8" w:space="0" w:color="auto"/>
              <w:bottom w:val="single" w:sz="4" w:space="0" w:color="auto"/>
              <w:right w:val="single" w:sz="8" w:space="0" w:color="auto"/>
            </w:tcBorders>
          </w:tcPr>
          <w:p w14:paraId="2A0CC4DD" w14:textId="77777777" w:rsidR="00494224" w:rsidRPr="00654C5C" w:rsidRDefault="00494224" w:rsidP="00494224">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46E92814" w14:textId="77777777" w:rsidR="00494224" w:rsidRPr="001045A0" w:rsidRDefault="00494224" w:rsidP="00494224">
            <w:pPr>
              <w:spacing w:before="0" w:after="0" w:line="260" w:lineRule="atLeast"/>
              <w:rPr>
                <w:szCs w:val="15"/>
                <w:lang w:val="de-CH"/>
              </w:rPr>
            </w:pPr>
          </w:p>
        </w:tc>
        <w:tc>
          <w:tcPr>
            <w:tcW w:w="2694" w:type="dxa"/>
            <w:tcBorders>
              <w:top w:val="single" w:sz="4" w:space="0" w:color="auto"/>
              <w:left w:val="single" w:sz="8" w:space="0" w:color="auto"/>
              <w:bottom w:val="single" w:sz="4" w:space="0" w:color="auto"/>
              <w:right w:val="dashed" w:sz="4" w:space="0" w:color="auto"/>
            </w:tcBorders>
          </w:tcPr>
          <w:p w14:paraId="79B36047" w14:textId="77777777" w:rsidR="00494224" w:rsidRPr="001045A0" w:rsidRDefault="00494224" w:rsidP="00494224">
            <w:pPr>
              <w:spacing w:before="0" w:after="0" w:line="260" w:lineRule="atLeast"/>
              <w:rPr>
                <w:b/>
                <w:szCs w:val="15"/>
                <w:lang w:val="de-CH"/>
              </w:rPr>
            </w:pPr>
            <w:r w:rsidRPr="001045A0">
              <w:rPr>
                <w:b/>
                <w:szCs w:val="15"/>
                <w:lang w:val="de-CH"/>
              </w:rPr>
              <w:t>Gesamt-PRE (GP)</w:t>
            </w:r>
          </w:p>
        </w:tc>
        <w:tc>
          <w:tcPr>
            <w:tcW w:w="2835" w:type="dxa"/>
            <w:tcBorders>
              <w:top w:val="single" w:sz="4" w:space="0" w:color="auto"/>
              <w:left w:val="dashed" w:sz="4" w:space="0" w:color="auto"/>
              <w:bottom w:val="single" w:sz="4" w:space="0" w:color="auto"/>
              <w:right w:val="single" w:sz="8" w:space="0" w:color="auto"/>
            </w:tcBorders>
          </w:tcPr>
          <w:p w14:paraId="71817BE6" w14:textId="77777777" w:rsidR="00494224" w:rsidRPr="001045A0" w:rsidRDefault="00494224" w:rsidP="00494224">
            <w:pPr>
              <w:spacing w:before="0" w:after="0" w:line="260" w:lineRule="atLeast"/>
              <w:rPr>
                <w:b/>
                <w:szCs w:val="15"/>
                <w:lang w:val="de-CH"/>
              </w:rPr>
            </w:pPr>
            <w:r w:rsidRPr="001045A0">
              <w:rPr>
                <w:b/>
                <w:szCs w:val="15"/>
                <w:lang w:val="de-CH"/>
              </w:rPr>
              <w:t>Teilprojekt (TP)</w:t>
            </w:r>
          </w:p>
        </w:tc>
        <w:tc>
          <w:tcPr>
            <w:tcW w:w="2693" w:type="dxa"/>
            <w:tcBorders>
              <w:top w:val="single" w:sz="4" w:space="0" w:color="auto"/>
              <w:left w:val="single" w:sz="8" w:space="0" w:color="auto"/>
              <w:bottom w:val="single" w:sz="4" w:space="0" w:color="auto"/>
              <w:right w:val="dashed" w:sz="4" w:space="0" w:color="auto"/>
            </w:tcBorders>
          </w:tcPr>
          <w:p w14:paraId="0F7B2D5B" w14:textId="77777777" w:rsidR="00494224" w:rsidRPr="001045A0" w:rsidRDefault="00494224" w:rsidP="00494224">
            <w:pPr>
              <w:spacing w:before="0" w:after="0" w:line="260" w:lineRule="atLeast"/>
              <w:rPr>
                <w:b/>
                <w:szCs w:val="15"/>
                <w:lang w:val="de-CH"/>
              </w:rPr>
            </w:pPr>
            <w:r w:rsidRPr="001045A0">
              <w:rPr>
                <w:b/>
                <w:szCs w:val="15"/>
                <w:lang w:val="de-CH"/>
              </w:rPr>
              <w:t>Gesamt-PRE (GP)</w:t>
            </w:r>
          </w:p>
        </w:tc>
        <w:tc>
          <w:tcPr>
            <w:tcW w:w="2917" w:type="dxa"/>
            <w:tcBorders>
              <w:top w:val="single" w:sz="4" w:space="0" w:color="auto"/>
              <w:left w:val="dashed" w:sz="4" w:space="0" w:color="auto"/>
              <w:bottom w:val="single" w:sz="4" w:space="0" w:color="auto"/>
              <w:right w:val="single" w:sz="8" w:space="0" w:color="auto"/>
            </w:tcBorders>
          </w:tcPr>
          <w:p w14:paraId="0387A6D9" w14:textId="77777777" w:rsidR="00494224" w:rsidRPr="001045A0" w:rsidRDefault="00494224" w:rsidP="00494224">
            <w:pPr>
              <w:spacing w:before="0" w:after="0" w:line="260" w:lineRule="atLeast"/>
              <w:rPr>
                <w:b/>
                <w:szCs w:val="15"/>
                <w:lang w:val="de-CH"/>
              </w:rPr>
            </w:pPr>
            <w:r w:rsidRPr="001045A0">
              <w:rPr>
                <w:b/>
                <w:szCs w:val="15"/>
                <w:lang w:val="de-CH"/>
              </w:rPr>
              <w:t>Teilprojekt (TP)</w:t>
            </w:r>
          </w:p>
        </w:tc>
      </w:tr>
      <w:tr w:rsidR="00494224" w:rsidRPr="00EA7C9B" w14:paraId="3604A10A" w14:textId="77777777" w:rsidTr="00494224">
        <w:trPr>
          <w:trHeight w:val="785"/>
        </w:trPr>
        <w:tc>
          <w:tcPr>
            <w:tcW w:w="496" w:type="dxa"/>
            <w:tcBorders>
              <w:top w:val="single" w:sz="4" w:space="0" w:color="auto"/>
              <w:left w:val="single" w:sz="2" w:space="0" w:color="auto"/>
              <w:bottom w:val="dashed" w:sz="4" w:space="0" w:color="auto"/>
              <w:right w:val="single" w:sz="8" w:space="0" w:color="auto"/>
            </w:tcBorders>
          </w:tcPr>
          <w:p w14:paraId="7444891F" w14:textId="77777777" w:rsidR="00494224" w:rsidRPr="00654C5C" w:rsidRDefault="00494224" w:rsidP="00494224">
            <w:pPr>
              <w:spacing w:before="0" w:after="0" w:line="260" w:lineRule="atLeast"/>
              <w:rPr>
                <w:i/>
                <w:sz w:val="15"/>
                <w:szCs w:val="15"/>
                <w:lang w:val="de-CH"/>
              </w:rPr>
            </w:pPr>
          </w:p>
        </w:tc>
        <w:tc>
          <w:tcPr>
            <w:tcW w:w="2329" w:type="dxa"/>
            <w:tcBorders>
              <w:top w:val="single" w:sz="4" w:space="0" w:color="auto"/>
              <w:left w:val="single" w:sz="2" w:space="0" w:color="auto"/>
              <w:bottom w:val="dashed" w:sz="4" w:space="0" w:color="auto"/>
              <w:right w:val="single" w:sz="8" w:space="0" w:color="auto"/>
            </w:tcBorders>
          </w:tcPr>
          <w:p w14:paraId="044D59C2" w14:textId="77777777" w:rsidR="00494224" w:rsidRPr="001045A0" w:rsidRDefault="00494224" w:rsidP="00494224">
            <w:pPr>
              <w:spacing w:before="0" w:after="0" w:line="260" w:lineRule="atLeast"/>
              <w:rPr>
                <w:i/>
                <w:sz w:val="15"/>
                <w:szCs w:val="15"/>
                <w:lang w:val="de-CH"/>
              </w:rPr>
            </w:pPr>
            <w:r w:rsidRPr="001045A0">
              <w:rPr>
                <w:i/>
                <w:sz w:val="15"/>
                <w:szCs w:val="15"/>
                <w:lang w:val="de-CH"/>
              </w:rPr>
              <w:t>Ziel des Dokuments</w:t>
            </w:r>
          </w:p>
        </w:tc>
        <w:tc>
          <w:tcPr>
            <w:tcW w:w="2694" w:type="dxa"/>
            <w:tcBorders>
              <w:top w:val="single" w:sz="4" w:space="0" w:color="auto"/>
              <w:left w:val="single" w:sz="8" w:space="0" w:color="auto"/>
              <w:bottom w:val="dashed" w:sz="4" w:space="0" w:color="auto"/>
              <w:right w:val="dashed" w:sz="4" w:space="0" w:color="auto"/>
            </w:tcBorders>
          </w:tcPr>
          <w:p w14:paraId="267925BE" w14:textId="77777777" w:rsidR="00494224" w:rsidRPr="001045A0" w:rsidRDefault="00494224" w:rsidP="00494224">
            <w:pPr>
              <w:spacing w:before="0" w:after="0" w:line="260" w:lineRule="atLeast"/>
              <w:rPr>
                <w:i/>
                <w:sz w:val="15"/>
                <w:szCs w:val="15"/>
                <w:lang w:val="de-CH"/>
              </w:rPr>
            </w:pPr>
            <w:r w:rsidRPr="001045A0">
              <w:rPr>
                <w:i/>
                <w:sz w:val="15"/>
                <w:szCs w:val="15"/>
                <w:lang w:val="de-CH"/>
              </w:rPr>
              <w:t>PRE-übergreifende Strategie + kurze Zusammenfassung der TP</w:t>
            </w:r>
          </w:p>
        </w:tc>
        <w:tc>
          <w:tcPr>
            <w:tcW w:w="2835" w:type="dxa"/>
            <w:tcBorders>
              <w:top w:val="single" w:sz="4" w:space="0" w:color="auto"/>
              <w:left w:val="dashed" w:sz="4" w:space="0" w:color="auto"/>
              <w:bottom w:val="dashed" w:sz="4" w:space="0" w:color="auto"/>
              <w:right w:val="single" w:sz="8" w:space="0" w:color="auto"/>
            </w:tcBorders>
          </w:tcPr>
          <w:p w14:paraId="10A9C1B1" w14:textId="77777777" w:rsidR="00494224" w:rsidRPr="001045A0" w:rsidRDefault="00494224" w:rsidP="00494224">
            <w:pPr>
              <w:spacing w:before="0" w:after="0" w:line="260" w:lineRule="atLeast"/>
              <w:rPr>
                <w:i/>
                <w:sz w:val="15"/>
                <w:szCs w:val="15"/>
                <w:lang w:val="de-CH"/>
              </w:rPr>
            </w:pPr>
            <w:r w:rsidRPr="001045A0">
              <w:rPr>
                <w:i/>
                <w:sz w:val="15"/>
                <w:szCs w:val="15"/>
                <w:lang w:val="de-CH"/>
              </w:rPr>
              <w:t>Kurzbeschrieb von einzelbetrieblichen / gemeinschaftlichen Projekten</w:t>
            </w:r>
          </w:p>
        </w:tc>
        <w:tc>
          <w:tcPr>
            <w:tcW w:w="2693" w:type="dxa"/>
            <w:tcBorders>
              <w:top w:val="single" w:sz="4" w:space="0" w:color="auto"/>
              <w:left w:val="single" w:sz="8" w:space="0" w:color="auto"/>
              <w:bottom w:val="dashed" w:sz="4" w:space="0" w:color="auto"/>
              <w:right w:val="dashed" w:sz="4" w:space="0" w:color="auto"/>
            </w:tcBorders>
          </w:tcPr>
          <w:p w14:paraId="5B786AB5" w14:textId="77777777" w:rsidR="00494224" w:rsidRPr="001045A0" w:rsidRDefault="00494224" w:rsidP="00494224">
            <w:pPr>
              <w:spacing w:before="0" w:after="0" w:line="260" w:lineRule="atLeast"/>
              <w:rPr>
                <w:i/>
                <w:sz w:val="15"/>
                <w:szCs w:val="15"/>
                <w:lang w:val="de-CH"/>
              </w:rPr>
            </w:pPr>
            <w:r w:rsidRPr="001045A0">
              <w:rPr>
                <w:i/>
                <w:sz w:val="15"/>
                <w:szCs w:val="15"/>
                <w:lang w:val="de-CH"/>
              </w:rPr>
              <w:t>Kohärente PRE-übergreifende Strategie der TP zur Schaffung zusätzlicher Wertschöpfung in der LW</w:t>
            </w:r>
          </w:p>
        </w:tc>
        <w:tc>
          <w:tcPr>
            <w:tcW w:w="2917" w:type="dxa"/>
            <w:tcBorders>
              <w:top w:val="single" w:sz="4" w:space="0" w:color="auto"/>
              <w:left w:val="dashed" w:sz="4" w:space="0" w:color="auto"/>
              <w:bottom w:val="dashed" w:sz="4" w:space="0" w:color="auto"/>
              <w:right w:val="single" w:sz="8" w:space="0" w:color="auto"/>
            </w:tcBorders>
          </w:tcPr>
          <w:p w14:paraId="35A27F91" w14:textId="77777777" w:rsidR="00494224" w:rsidRPr="001045A0" w:rsidRDefault="00494224" w:rsidP="00494224">
            <w:pPr>
              <w:spacing w:before="0" w:after="0" w:line="260" w:lineRule="atLeast"/>
              <w:rPr>
                <w:i/>
                <w:sz w:val="15"/>
                <w:szCs w:val="15"/>
                <w:lang w:val="de-CH"/>
              </w:rPr>
            </w:pPr>
            <w:r w:rsidRPr="001045A0">
              <w:rPr>
                <w:i/>
                <w:sz w:val="15"/>
                <w:szCs w:val="15"/>
                <w:lang w:val="de-CH"/>
              </w:rPr>
              <w:t>Weiterentwicklung der VA-TP</w:t>
            </w:r>
          </w:p>
        </w:tc>
      </w:tr>
      <w:tr w:rsidR="00494224" w:rsidRPr="00EA7C9B" w14:paraId="2C9C120C" w14:textId="77777777" w:rsidTr="00494224">
        <w:trPr>
          <w:trHeight w:val="412"/>
        </w:trPr>
        <w:tc>
          <w:tcPr>
            <w:tcW w:w="496" w:type="dxa"/>
            <w:tcBorders>
              <w:top w:val="dashed" w:sz="4" w:space="0" w:color="auto"/>
              <w:left w:val="single" w:sz="8" w:space="0" w:color="auto"/>
              <w:bottom w:val="single" w:sz="4" w:space="0" w:color="auto"/>
              <w:right w:val="single" w:sz="8" w:space="0" w:color="auto"/>
            </w:tcBorders>
          </w:tcPr>
          <w:p w14:paraId="6AA2BB6C" w14:textId="77777777" w:rsidR="00494224" w:rsidRPr="00654C5C" w:rsidRDefault="00494224" w:rsidP="00494224">
            <w:pPr>
              <w:spacing w:before="0" w:after="0" w:line="260" w:lineRule="atLeast"/>
              <w:rPr>
                <w:i/>
                <w:sz w:val="15"/>
                <w:szCs w:val="15"/>
                <w:lang w:val="de-CH"/>
              </w:rPr>
            </w:pPr>
          </w:p>
        </w:tc>
        <w:tc>
          <w:tcPr>
            <w:tcW w:w="2329" w:type="dxa"/>
            <w:tcBorders>
              <w:top w:val="dashed" w:sz="4" w:space="0" w:color="auto"/>
              <w:left w:val="single" w:sz="8" w:space="0" w:color="auto"/>
              <w:bottom w:val="single" w:sz="4" w:space="0" w:color="auto"/>
              <w:right w:val="single" w:sz="8" w:space="0" w:color="auto"/>
            </w:tcBorders>
          </w:tcPr>
          <w:p w14:paraId="7FFD0050" w14:textId="77777777" w:rsidR="00494224" w:rsidRPr="001045A0" w:rsidRDefault="00494224" w:rsidP="00494224">
            <w:pPr>
              <w:spacing w:before="0" w:after="0" w:line="260" w:lineRule="atLeast"/>
              <w:rPr>
                <w:i/>
                <w:sz w:val="15"/>
                <w:szCs w:val="15"/>
                <w:lang w:val="de-CH"/>
              </w:rPr>
            </w:pPr>
            <w:r w:rsidRPr="001045A0">
              <w:rPr>
                <w:i/>
                <w:sz w:val="15"/>
                <w:szCs w:val="15"/>
                <w:lang w:val="de-CH"/>
              </w:rPr>
              <w:t>Umfang des Dokuments</w:t>
            </w:r>
          </w:p>
        </w:tc>
        <w:tc>
          <w:tcPr>
            <w:tcW w:w="2694" w:type="dxa"/>
            <w:tcBorders>
              <w:top w:val="dashed" w:sz="4" w:space="0" w:color="auto"/>
              <w:left w:val="single" w:sz="8" w:space="0" w:color="auto"/>
              <w:bottom w:val="single" w:sz="4" w:space="0" w:color="auto"/>
              <w:right w:val="dashed" w:sz="4" w:space="0" w:color="auto"/>
            </w:tcBorders>
          </w:tcPr>
          <w:p w14:paraId="2801F45A"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Max. 10 Seiten</w:t>
            </w:r>
          </w:p>
        </w:tc>
        <w:tc>
          <w:tcPr>
            <w:tcW w:w="2835" w:type="dxa"/>
            <w:tcBorders>
              <w:top w:val="dashed" w:sz="4" w:space="0" w:color="auto"/>
              <w:left w:val="dashed" w:sz="4" w:space="0" w:color="auto"/>
              <w:bottom w:val="single" w:sz="4" w:space="0" w:color="auto"/>
              <w:right w:val="single" w:sz="8" w:space="0" w:color="auto"/>
            </w:tcBorders>
          </w:tcPr>
          <w:p w14:paraId="6E07DAC3" w14:textId="787E18F4" w:rsidR="00494224" w:rsidRPr="001045A0" w:rsidRDefault="00494224" w:rsidP="00C356DA">
            <w:pPr>
              <w:spacing w:before="0" w:after="0" w:line="260" w:lineRule="atLeast"/>
              <w:rPr>
                <w:b/>
                <w:i/>
                <w:sz w:val="15"/>
                <w:szCs w:val="15"/>
                <w:lang w:val="de-CH"/>
              </w:rPr>
            </w:pPr>
            <w:r w:rsidRPr="001045A0">
              <w:rPr>
                <w:b/>
                <w:i/>
                <w:sz w:val="15"/>
                <w:szCs w:val="15"/>
                <w:lang w:val="de-CH"/>
              </w:rPr>
              <w:t xml:space="preserve">Max. </w:t>
            </w:r>
            <w:r w:rsidR="00C356DA" w:rsidRPr="001045A0">
              <w:rPr>
                <w:b/>
                <w:i/>
                <w:sz w:val="15"/>
                <w:szCs w:val="15"/>
                <w:lang w:val="de-CH"/>
              </w:rPr>
              <w:t>5</w:t>
            </w:r>
            <w:r w:rsidRPr="001045A0">
              <w:rPr>
                <w:b/>
                <w:i/>
                <w:sz w:val="15"/>
                <w:szCs w:val="15"/>
                <w:lang w:val="de-CH"/>
              </w:rPr>
              <w:t xml:space="preserve"> Seiten</w:t>
            </w:r>
          </w:p>
        </w:tc>
        <w:tc>
          <w:tcPr>
            <w:tcW w:w="2693" w:type="dxa"/>
            <w:tcBorders>
              <w:top w:val="dashed" w:sz="4" w:space="0" w:color="auto"/>
              <w:left w:val="single" w:sz="8" w:space="0" w:color="auto"/>
              <w:bottom w:val="single" w:sz="4" w:space="0" w:color="auto"/>
              <w:right w:val="dashed" w:sz="4" w:space="0" w:color="auto"/>
            </w:tcBorders>
          </w:tcPr>
          <w:p w14:paraId="3E606247" w14:textId="77777777" w:rsidR="00494224" w:rsidRPr="001045A0" w:rsidRDefault="00494224" w:rsidP="00494224">
            <w:pPr>
              <w:spacing w:before="0" w:after="0" w:line="260" w:lineRule="atLeast"/>
              <w:rPr>
                <w:i/>
                <w:sz w:val="15"/>
                <w:szCs w:val="15"/>
                <w:lang w:val="de-CH"/>
              </w:rPr>
            </w:pPr>
            <w:r w:rsidRPr="001045A0">
              <w:rPr>
                <w:b/>
                <w:i/>
                <w:sz w:val="15"/>
                <w:szCs w:val="15"/>
                <w:lang w:val="de-CH"/>
              </w:rPr>
              <w:t>Max. 15 Seiten</w:t>
            </w:r>
          </w:p>
        </w:tc>
        <w:tc>
          <w:tcPr>
            <w:tcW w:w="2917" w:type="dxa"/>
            <w:tcBorders>
              <w:top w:val="dashed" w:sz="4" w:space="0" w:color="auto"/>
              <w:left w:val="dashed" w:sz="4" w:space="0" w:color="auto"/>
              <w:bottom w:val="single" w:sz="4" w:space="0" w:color="auto"/>
              <w:right w:val="single" w:sz="8" w:space="0" w:color="auto"/>
            </w:tcBorders>
          </w:tcPr>
          <w:p w14:paraId="12A705F4" w14:textId="640EDF5E" w:rsidR="00494224" w:rsidRPr="001045A0" w:rsidRDefault="00494224" w:rsidP="00C356DA">
            <w:pPr>
              <w:spacing w:before="0" w:after="0" w:line="260" w:lineRule="atLeast"/>
              <w:rPr>
                <w:b/>
                <w:i/>
                <w:sz w:val="15"/>
                <w:szCs w:val="15"/>
                <w:lang w:val="de-CH"/>
              </w:rPr>
            </w:pPr>
            <w:r w:rsidRPr="001045A0">
              <w:rPr>
                <w:b/>
                <w:i/>
                <w:sz w:val="15"/>
                <w:szCs w:val="15"/>
                <w:lang w:val="de-CH"/>
              </w:rPr>
              <w:t xml:space="preserve">Max. </w:t>
            </w:r>
            <w:r w:rsidR="00C356DA" w:rsidRPr="001045A0">
              <w:rPr>
                <w:b/>
                <w:i/>
                <w:sz w:val="15"/>
                <w:szCs w:val="15"/>
                <w:lang w:val="de-CH"/>
              </w:rPr>
              <w:t>7</w:t>
            </w:r>
            <w:r w:rsidRPr="001045A0">
              <w:rPr>
                <w:b/>
                <w:i/>
                <w:sz w:val="15"/>
                <w:szCs w:val="15"/>
                <w:lang w:val="de-CH"/>
              </w:rPr>
              <w:t xml:space="preserve"> Seiten</w:t>
            </w:r>
            <w:r w:rsidRPr="001045A0">
              <w:rPr>
                <w:i/>
                <w:sz w:val="15"/>
                <w:szCs w:val="15"/>
                <w:lang w:val="de-CH"/>
              </w:rPr>
              <w:t xml:space="preserve"> (exkl. Baupläne, Kostenvoranschlag, Finanzübersicht) </w:t>
            </w:r>
          </w:p>
        </w:tc>
      </w:tr>
      <w:tr w:rsidR="00494224" w:rsidRPr="00EA7C9B" w14:paraId="6E3A3CDF"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7A6D16DF" w14:textId="77777777" w:rsidR="00494224" w:rsidRPr="00B14F00" w:rsidRDefault="00494224" w:rsidP="00494224">
            <w:pPr>
              <w:spacing w:before="0" w:after="0" w:line="260" w:lineRule="atLeast"/>
              <w:rPr>
                <w:b/>
                <w:i/>
                <w:sz w:val="15"/>
                <w:szCs w:val="15"/>
                <w:lang w:val="de-CH"/>
              </w:rPr>
            </w:pPr>
            <w:r w:rsidRPr="00B14F00">
              <w:rPr>
                <w:b/>
                <w:i/>
                <w:sz w:val="15"/>
                <w:szCs w:val="15"/>
                <w:lang w:val="de-CH"/>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61351E9"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ZUSAMMENFASSUNG</w:t>
            </w:r>
          </w:p>
        </w:tc>
      </w:tr>
      <w:tr w:rsidR="00494224" w:rsidRPr="00EA7C9B" w14:paraId="19892B00" w14:textId="77777777" w:rsidTr="00494224">
        <w:trPr>
          <w:trHeight w:val="158"/>
        </w:trPr>
        <w:tc>
          <w:tcPr>
            <w:tcW w:w="496" w:type="dxa"/>
            <w:tcBorders>
              <w:top w:val="single" w:sz="4" w:space="0" w:color="auto"/>
              <w:bottom w:val="single" w:sz="4" w:space="0" w:color="auto"/>
              <w:right w:val="single" w:sz="8" w:space="0" w:color="auto"/>
            </w:tcBorders>
          </w:tcPr>
          <w:p w14:paraId="4B3E2010" w14:textId="77777777" w:rsidR="00494224" w:rsidRPr="00654C5C" w:rsidRDefault="00494224" w:rsidP="00494224">
            <w:pPr>
              <w:spacing w:before="0" w:after="0" w:line="260" w:lineRule="atLeast"/>
              <w:rPr>
                <w:sz w:val="15"/>
                <w:szCs w:val="15"/>
                <w:lang w:val="de-CH"/>
              </w:rPr>
            </w:pPr>
            <w:r>
              <w:rPr>
                <w:sz w:val="15"/>
                <w:szCs w:val="15"/>
                <w:lang w:val="de-CH"/>
              </w:rPr>
              <w:t>1</w:t>
            </w:r>
            <w:r w:rsidRPr="00410AC8">
              <w:rPr>
                <w:sz w:val="15"/>
                <w:szCs w:val="15"/>
                <w:lang w:val="de-CH"/>
              </w:rPr>
              <w:t>.1</w:t>
            </w:r>
          </w:p>
        </w:tc>
        <w:tc>
          <w:tcPr>
            <w:tcW w:w="2329" w:type="dxa"/>
            <w:tcBorders>
              <w:top w:val="single" w:sz="4" w:space="0" w:color="auto"/>
              <w:bottom w:val="single" w:sz="4" w:space="0" w:color="auto"/>
              <w:right w:val="single" w:sz="8" w:space="0" w:color="auto"/>
            </w:tcBorders>
          </w:tcPr>
          <w:p w14:paraId="2960D2C4" w14:textId="77777777" w:rsidR="00494224" w:rsidRPr="001045A0" w:rsidRDefault="00494224" w:rsidP="00494224">
            <w:pPr>
              <w:spacing w:before="0" w:after="0" w:line="260" w:lineRule="atLeast"/>
              <w:rPr>
                <w:b/>
                <w:sz w:val="15"/>
                <w:szCs w:val="15"/>
                <w:lang w:val="de-CH"/>
              </w:rPr>
            </w:pPr>
            <w:r w:rsidRPr="001045A0">
              <w:rPr>
                <w:b/>
                <w:sz w:val="15"/>
                <w:szCs w:val="15"/>
                <w:lang w:val="de-CH"/>
              </w:rPr>
              <w:t>Eckdaten</w:t>
            </w:r>
          </w:p>
        </w:tc>
        <w:tc>
          <w:tcPr>
            <w:tcW w:w="2694" w:type="dxa"/>
            <w:tcBorders>
              <w:top w:val="single" w:sz="4" w:space="0" w:color="auto"/>
              <w:left w:val="single" w:sz="8" w:space="0" w:color="auto"/>
              <w:bottom w:val="single" w:sz="4" w:space="0" w:color="auto"/>
              <w:right w:val="dashed" w:sz="4" w:space="0" w:color="auto"/>
            </w:tcBorders>
          </w:tcPr>
          <w:p w14:paraId="02827197"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614C4CCD"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472B2EFD"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5EB67A92"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154535F4" w14:textId="77777777" w:rsidTr="00494224">
        <w:trPr>
          <w:trHeight w:val="158"/>
        </w:trPr>
        <w:tc>
          <w:tcPr>
            <w:tcW w:w="496" w:type="dxa"/>
            <w:tcBorders>
              <w:top w:val="single" w:sz="4" w:space="0" w:color="auto"/>
              <w:bottom w:val="single" w:sz="4" w:space="0" w:color="auto"/>
              <w:right w:val="single" w:sz="8" w:space="0" w:color="auto"/>
            </w:tcBorders>
          </w:tcPr>
          <w:p w14:paraId="3E43716C" w14:textId="77777777" w:rsidR="00494224" w:rsidRPr="00654C5C" w:rsidRDefault="00494224" w:rsidP="00494224">
            <w:pPr>
              <w:spacing w:before="0" w:after="0" w:line="260" w:lineRule="atLeast"/>
              <w:rPr>
                <w:sz w:val="15"/>
                <w:szCs w:val="15"/>
                <w:lang w:val="de-CH"/>
              </w:rPr>
            </w:pPr>
            <w:r>
              <w:rPr>
                <w:sz w:val="15"/>
                <w:szCs w:val="15"/>
              </w:rPr>
              <w:t>1.</w:t>
            </w:r>
            <w:r w:rsidRPr="00654C5C">
              <w:rPr>
                <w:sz w:val="15"/>
                <w:szCs w:val="15"/>
              </w:rPr>
              <w:t>2</w:t>
            </w:r>
          </w:p>
        </w:tc>
        <w:tc>
          <w:tcPr>
            <w:tcW w:w="2329" w:type="dxa"/>
            <w:tcBorders>
              <w:top w:val="single" w:sz="4" w:space="0" w:color="auto"/>
              <w:bottom w:val="single" w:sz="4" w:space="0" w:color="auto"/>
              <w:right w:val="single" w:sz="8" w:space="0" w:color="auto"/>
            </w:tcBorders>
          </w:tcPr>
          <w:p w14:paraId="3C630E95" w14:textId="1ABDEF01" w:rsidR="00494224" w:rsidRPr="001045A0" w:rsidRDefault="00A52FC8" w:rsidP="00A52FC8">
            <w:pPr>
              <w:spacing w:before="0" w:after="0" w:line="260" w:lineRule="atLeast"/>
              <w:rPr>
                <w:b/>
                <w:sz w:val="15"/>
                <w:szCs w:val="15"/>
                <w:lang w:val="de-CH"/>
              </w:rPr>
            </w:pPr>
            <w:r w:rsidRPr="001045A0">
              <w:rPr>
                <w:b/>
                <w:sz w:val="15"/>
                <w:szCs w:val="15"/>
                <w:lang w:val="de-CH"/>
              </w:rPr>
              <w:t>Projektzusammenfassung</w:t>
            </w:r>
          </w:p>
        </w:tc>
        <w:tc>
          <w:tcPr>
            <w:tcW w:w="2694" w:type="dxa"/>
            <w:tcBorders>
              <w:top w:val="single" w:sz="4" w:space="0" w:color="auto"/>
              <w:left w:val="single" w:sz="8" w:space="0" w:color="auto"/>
              <w:bottom w:val="single" w:sz="4" w:space="0" w:color="auto"/>
              <w:right w:val="dashed" w:sz="4" w:space="0" w:color="auto"/>
            </w:tcBorders>
          </w:tcPr>
          <w:p w14:paraId="3F333582"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2A988BBA"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39352DB2"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4826D84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784CEA96"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1B3390A8" w14:textId="77777777" w:rsidR="00494224" w:rsidRPr="00B14F00" w:rsidRDefault="00494224" w:rsidP="00494224">
            <w:pPr>
              <w:spacing w:before="0" w:after="0" w:line="260" w:lineRule="atLeast"/>
              <w:rPr>
                <w:b/>
                <w:i/>
                <w:sz w:val="15"/>
                <w:szCs w:val="15"/>
                <w:lang w:val="de-CH"/>
              </w:rPr>
            </w:pPr>
            <w:r w:rsidRPr="00B14F00">
              <w:rPr>
                <w:b/>
                <w:i/>
                <w:sz w:val="15"/>
                <w:szCs w:val="15"/>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24414DA8"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AUSGANGSLAGE UND PROJEKTIDEE</w:t>
            </w:r>
          </w:p>
        </w:tc>
      </w:tr>
      <w:tr w:rsidR="00494224" w:rsidRPr="00EA7C9B" w14:paraId="6D1FAB59" w14:textId="77777777" w:rsidTr="00494224">
        <w:trPr>
          <w:trHeight w:val="158"/>
        </w:trPr>
        <w:tc>
          <w:tcPr>
            <w:tcW w:w="496" w:type="dxa"/>
            <w:tcBorders>
              <w:top w:val="single" w:sz="4" w:space="0" w:color="auto"/>
              <w:bottom w:val="single" w:sz="4" w:space="0" w:color="auto"/>
              <w:right w:val="single" w:sz="8" w:space="0" w:color="auto"/>
            </w:tcBorders>
          </w:tcPr>
          <w:p w14:paraId="39D0846A"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1</w:t>
            </w:r>
          </w:p>
        </w:tc>
        <w:tc>
          <w:tcPr>
            <w:tcW w:w="2329" w:type="dxa"/>
            <w:tcBorders>
              <w:top w:val="single" w:sz="4" w:space="0" w:color="auto"/>
              <w:bottom w:val="single" w:sz="4" w:space="0" w:color="auto"/>
              <w:right w:val="single" w:sz="8" w:space="0" w:color="auto"/>
            </w:tcBorders>
          </w:tcPr>
          <w:p w14:paraId="0F749D2B"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Projektgebiet </w:t>
            </w:r>
          </w:p>
        </w:tc>
        <w:tc>
          <w:tcPr>
            <w:tcW w:w="2694" w:type="dxa"/>
            <w:tcBorders>
              <w:top w:val="single" w:sz="4" w:space="0" w:color="auto"/>
              <w:left w:val="single" w:sz="8" w:space="0" w:color="auto"/>
              <w:bottom w:val="single" w:sz="4" w:space="0" w:color="auto"/>
              <w:right w:val="dashed" w:sz="4" w:space="0" w:color="auto"/>
            </w:tcBorders>
          </w:tcPr>
          <w:p w14:paraId="07BE391D" w14:textId="77777777" w:rsidR="00494224" w:rsidRPr="001045A0" w:rsidRDefault="00494224" w:rsidP="00494224">
            <w:pPr>
              <w:spacing w:before="0" w:after="0" w:line="260" w:lineRule="atLeast"/>
              <w:rPr>
                <w:sz w:val="15"/>
                <w:szCs w:val="15"/>
                <w:lang w:val="de-CH"/>
              </w:rPr>
            </w:pPr>
            <w:r w:rsidRPr="001045A0">
              <w:rPr>
                <w:sz w:val="15"/>
                <w:szCs w:val="15"/>
                <w:lang w:val="de-CH"/>
              </w:rPr>
              <w:t>Gebiet / Region ist erläutert</w:t>
            </w:r>
          </w:p>
        </w:tc>
        <w:tc>
          <w:tcPr>
            <w:tcW w:w="2835" w:type="dxa"/>
            <w:tcBorders>
              <w:top w:val="single" w:sz="4" w:space="0" w:color="auto"/>
              <w:left w:val="dashed" w:sz="4" w:space="0" w:color="auto"/>
              <w:bottom w:val="single" w:sz="4" w:space="0" w:color="auto"/>
              <w:right w:val="single" w:sz="8" w:space="0" w:color="auto"/>
            </w:tcBorders>
          </w:tcPr>
          <w:p w14:paraId="27A1D3B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0645016F"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2054B7E6"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0171A416" w14:textId="77777777" w:rsidTr="00494224">
        <w:trPr>
          <w:trHeight w:val="158"/>
        </w:trPr>
        <w:tc>
          <w:tcPr>
            <w:tcW w:w="496" w:type="dxa"/>
            <w:tcBorders>
              <w:top w:val="single" w:sz="4" w:space="0" w:color="auto"/>
              <w:bottom w:val="single" w:sz="4" w:space="0" w:color="auto"/>
              <w:right w:val="single" w:sz="8" w:space="0" w:color="auto"/>
            </w:tcBorders>
          </w:tcPr>
          <w:p w14:paraId="72FD6965"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2</w:t>
            </w:r>
          </w:p>
        </w:tc>
        <w:tc>
          <w:tcPr>
            <w:tcW w:w="2329" w:type="dxa"/>
            <w:tcBorders>
              <w:top w:val="single" w:sz="4" w:space="0" w:color="auto"/>
              <w:bottom w:val="single" w:sz="4" w:space="0" w:color="auto"/>
              <w:right w:val="single" w:sz="8" w:space="0" w:color="auto"/>
            </w:tcBorders>
          </w:tcPr>
          <w:p w14:paraId="7EC12F77" w14:textId="77777777" w:rsidR="00494224" w:rsidRPr="001045A0" w:rsidRDefault="00494224" w:rsidP="00494224">
            <w:pPr>
              <w:spacing w:before="0" w:after="0" w:line="260" w:lineRule="atLeast"/>
              <w:rPr>
                <w:b/>
                <w:sz w:val="15"/>
                <w:szCs w:val="15"/>
                <w:lang w:val="de-CH"/>
              </w:rPr>
            </w:pPr>
            <w:r w:rsidRPr="001045A0">
              <w:rPr>
                <w:b/>
                <w:sz w:val="15"/>
                <w:szCs w:val="15"/>
                <w:lang w:val="de-CH"/>
              </w:rPr>
              <w:t>Ausgangslage / Motivation</w:t>
            </w:r>
          </w:p>
        </w:tc>
        <w:tc>
          <w:tcPr>
            <w:tcW w:w="2694" w:type="dxa"/>
            <w:tcBorders>
              <w:top w:val="single" w:sz="4" w:space="0" w:color="auto"/>
              <w:left w:val="single" w:sz="8" w:space="0" w:color="auto"/>
              <w:bottom w:val="single" w:sz="4" w:space="0" w:color="auto"/>
              <w:right w:val="dashed" w:sz="4" w:space="0" w:color="auto"/>
            </w:tcBorders>
          </w:tcPr>
          <w:p w14:paraId="5446D819"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3CDD1844"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08F8B2BC"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47ED9B75"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490EEA25" w14:textId="77777777" w:rsidTr="00494224">
        <w:trPr>
          <w:trHeight w:val="476"/>
        </w:trPr>
        <w:tc>
          <w:tcPr>
            <w:tcW w:w="496" w:type="dxa"/>
            <w:tcBorders>
              <w:top w:val="single" w:sz="4" w:space="0" w:color="auto"/>
              <w:bottom w:val="single" w:sz="4" w:space="0" w:color="auto"/>
              <w:right w:val="single" w:sz="8" w:space="0" w:color="auto"/>
            </w:tcBorders>
          </w:tcPr>
          <w:p w14:paraId="7FB08587"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3</w:t>
            </w:r>
          </w:p>
        </w:tc>
        <w:tc>
          <w:tcPr>
            <w:tcW w:w="2329" w:type="dxa"/>
            <w:tcBorders>
              <w:top w:val="single" w:sz="4" w:space="0" w:color="auto"/>
              <w:bottom w:val="single" w:sz="4" w:space="0" w:color="auto"/>
              <w:right w:val="single" w:sz="8" w:space="0" w:color="auto"/>
            </w:tcBorders>
          </w:tcPr>
          <w:p w14:paraId="31FF8C53"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Projektziele </w:t>
            </w:r>
          </w:p>
        </w:tc>
        <w:tc>
          <w:tcPr>
            <w:tcW w:w="2694" w:type="dxa"/>
            <w:tcBorders>
              <w:top w:val="single" w:sz="4" w:space="0" w:color="auto"/>
              <w:left w:val="single" w:sz="8" w:space="0" w:color="auto"/>
              <w:bottom w:val="single" w:sz="4" w:space="0" w:color="auto"/>
              <w:right w:val="dashed" w:sz="4" w:space="0" w:color="auto"/>
            </w:tcBorders>
          </w:tcPr>
          <w:p w14:paraId="33B709F8" w14:textId="77777777" w:rsidR="00494224" w:rsidRPr="001045A0" w:rsidRDefault="00494224" w:rsidP="00494224">
            <w:pPr>
              <w:spacing w:before="0" w:after="0" w:line="260" w:lineRule="atLeast"/>
              <w:rPr>
                <w:sz w:val="15"/>
                <w:szCs w:val="15"/>
                <w:lang w:val="de-CH"/>
              </w:rPr>
            </w:pPr>
            <w:r w:rsidRPr="001045A0">
              <w:rPr>
                <w:sz w:val="15"/>
                <w:szCs w:val="15"/>
                <w:lang w:val="de-CH"/>
              </w:rPr>
              <w:t>Ziele und Massnahmen der TP sind tabellarisch dargestellt</w:t>
            </w:r>
          </w:p>
        </w:tc>
        <w:tc>
          <w:tcPr>
            <w:tcW w:w="2835" w:type="dxa"/>
            <w:tcBorders>
              <w:top w:val="single" w:sz="4" w:space="0" w:color="auto"/>
              <w:left w:val="dashed" w:sz="4" w:space="0" w:color="auto"/>
              <w:bottom w:val="single" w:sz="4" w:space="0" w:color="auto"/>
              <w:right w:val="single" w:sz="8" w:space="0" w:color="auto"/>
            </w:tcBorders>
          </w:tcPr>
          <w:p w14:paraId="10064351"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5B513432"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A-Dossier ist aktualisiert</w:t>
            </w:r>
          </w:p>
          <w:p w14:paraId="554C3DBA"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Finanz- und CME-Vorlage ist ausgefüllt</w:t>
            </w:r>
          </w:p>
        </w:tc>
        <w:tc>
          <w:tcPr>
            <w:tcW w:w="2917" w:type="dxa"/>
            <w:tcBorders>
              <w:top w:val="single" w:sz="4" w:space="0" w:color="auto"/>
              <w:left w:val="dashed" w:sz="4" w:space="0" w:color="auto"/>
              <w:bottom w:val="single" w:sz="4" w:space="0" w:color="auto"/>
              <w:right w:val="single" w:sz="8" w:space="0" w:color="auto"/>
            </w:tcBorders>
          </w:tcPr>
          <w:p w14:paraId="68E8E10F"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5BDE40C7"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5C396448" w14:textId="77777777" w:rsidR="00494224" w:rsidRPr="00B14F00" w:rsidRDefault="00494224" w:rsidP="00494224">
            <w:pPr>
              <w:spacing w:before="0" w:after="0" w:line="260" w:lineRule="atLeast"/>
              <w:rPr>
                <w:b/>
                <w:i/>
                <w:sz w:val="15"/>
                <w:szCs w:val="15"/>
                <w:lang w:val="de-CH"/>
              </w:rPr>
            </w:pPr>
            <w:r w:rsidRPr="00B14F00">
              <w:rPr>
                <w:b/>
                <w:i/>
                <w:sz w:val="15"/>
                <w:szCs w:val="15"/>
                <w:lang w:val="de-CH"/>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0C90C01" w14:textId="77777777" w:rsidR="00494224" w:rsidRPr="001045A0" w:rsidRDefault="00494224" w:rsidP="00494224">
            <w:pPr>
              <w:spacing w:before="0" w:after="0" w:line="260" w:lineRule="atLeast"/>
              <w:rPr>
                <w:b/>
                <w:sz w:val="15"/>
                <w:szCs w:val="15"/>
                <w:lang w:val="de-CH"/>
              </w:rPr>
            </w:pPr>
            <w:r w:rsidRPr="001045A0">
              <w:rPr>
                <w:b/>
                <w:i/>
                <w:sz w:val="15"/>
                <w:szCs w:val="15"/>
                <w:lang w:val="de-CH"/>
              </w:rPr>
              <w:t>BUSINESSPLAN (STRATEGIE)</w:t>
            </w:r>
          </w:p>
        </w:tc>
      </w:tr>
      <w:tr w:rsidR="00494224" w:rsidRPr="00EA7C9B" w14:paraId="25D96730" w14:textId="77777777" w:rsidTr="00494224">
        <w:trPr>
          <w:trHeight w:val="158"/>
        </w:trPr>
        <w:tc>
          <w:tcPr>
            <w:tcW w:w="496" w:type="dxa"/>
            <w:tcBorders>
              <w:top w:val="single" w:sz="4" w:space="0" w:color="auto"/>
              <w:bottom w:val="single" w:sz="4" w:space="0" w:color="auto"/>
              <w:right w:val="single" w:sz="8" w:space="0" w:color="auto"/>
            </w:tcBorders>
          </w:tcPr>
          <w:p w14:paraId="7867F7E5" w14:textId="77777777" w:rsidR="00494224" w:rsidRPr="00654C5C" w:rsidRDefault="00494224" w:rsidP="00494224">
            <w:pPr>
              <w:spacing w:before="0" w:after="0" w:line="260" w:lineRule="atLeast"/>
              <w:rPr>
                <w:sz w:val="15"/>
                <w:szCs w:val="15"/>
                <w:lang w:val="de-CH"/>
              </w:rPr>
            </w:pPr>
            <w:r>
              <w:rPr>
                <w:sz w:val="15"/>
                <w:szCs w:val="15"/>
                <w:lang w:val="de-CH"/>
              </w:rPr>
              <w:t>3</w:t>
            </w:r>
            <w:r w:rsidRPr="00A865AB">
              <w:rPr>
                <w:sz w:val="15"/>
                <w:szCs w:val="15"/>
                <w:lang w:val="de-CH"/>
              </w:rPr>
              <w:t>.1</w:t>
            </w:r>
          </w:p>
        </w:tc>
        <w:tc>
          <w:tcPr>
            <w:tcW w:w="2329" w:type="dxa"/>
            <w:tcBorders>
              <w:top w:val="single" w:sz="4" w:space="0" w:color="auto"/>
              <w:bottom w:val="single" w:sz="4" w:space="0" w:color="auto"/>
              <w:right w:val="single" w:sz="8" w:space="0" w:color="auto"/>
            </w:tcBorders>
          </w:tcPr>
          <w:p w14:paraId="479DF1B8" w14:textId="77777777" w:rsidR="00494224" w:rsidRPr="001045A0" w:rsidRDefault="00494224" w:rsidP="00494224">
            <w:pPr>
              <w:spacing w:before="0" w:after="0" w:line="260" w:lineRule="atLeast"/>
              <w:rPr>
                <w:b/>
                <w:sz w:val="15"/>
                <w:szCs w:val="15"/>
                <w:lang w:val="de-CH"/>
              </w:rPr>
            </w:pPr>
            <w:r w:rsidRPr="001045A0">
              <w:rPr>
                <w:b/>
                <w:sz w:val="15"/>
                <w:szCs w:val="15"/>
                <w:lang w:val="de-CH"/>
              </w:rPr>
              <w:t>Geschäftsidee</w:t>
            </w:r>
          </w:p>
        </w:tc>
        <w:tc>
          <w:tcPr>
            <w:tcW w:w="2694" w:type="dxa"/>
            <w:tcBorders>
              <w:top w:val="single" w:sz="4" w:space="0" w:color="auto"/>
              <w:left w:val="single" w:sz="8" w:space="0" w:color="auto"/>
              <w:right w:val="dashed" w:sz="4" w:space="0" w:color="auto"/>
            </w:tcBorders>
          </w:tcPr>
          <w:p w14:paraId="114EFE7B"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right w:val="single" w:sz="8" w:space="0" w:color="auto"/>
            </w:tcBorders>
          </w:tcPr>
          <w:p w14:paraId="1E8577F9" w14:textId="77777777" w:rsidR="00494224" w:rsidRPr="001045A0" w:rsidRDefault="00494224" w:rsidP="00494224">
            <w:pPr>
              <w:spacing w:before="0" w:after="0" w:line="260" w:lineRule="atLeast"/>
              <w:rPr>
                <w:sz w:val="15"/>
                <w:szCs w:val="15"/>
                <w:lang w:val="de-CH"/>
              </w:rPr>
            </w:pPr>
            <w:r w:rsidRPr="001045A0">
              <w:rPr>
                <w:sz w:val="15"/>
                <w:szCs w:val="15"/>
                <w:lang w:val="de-CH"/>
              </w:rPr>
              <w:t>Geschäftsidee ist skizziert</w:t>
            </w:r>
          </w:p>
        </w:tc>
        <w:tc>
          <w:tcPr>
            <w:tcW w:w="2693" w:type="dxa"/>
            <w:tcBorders>
              <w:top w:val="single" w:sz="4" w:space="0" w:color="auto"/>
              <w:left w:val="single" w:sz="8" w:space="0" w:color="auto"/>
              <w:right w:val="dashed" w:sz="4" w:space="0" w:color="auto"/>
            </w:tcBorders>
          </w:tcPr>
          <w:p w14:paraId="01584348"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vMerge w:val="restart"/>
            <w:tcBorders>
              <w:top w:val="single" w:sz="4" w:space="0" w:color="auto"/>
              <w:left w:val="dashed" w:sz="4" w:space="0" w:color="auto"/>
              <w:right w:val="single" w:sz="8" w:space="0" w:color="auto"/>
            </w:tcBorders>
          </w:tcPr>
          <w:p w14:paraId="3219E0FF" w14:textId="295CED15" w:rsidR="00494224" w:rsidRPr="001045A0" w:rsidRDefault="00494224" w:rsidP="00494224">
            <w:pPr>
              <w:spacing w:before="0" w:after="0" w:line="260" w:lineRule="atLeast"/>
              <w:rPr>
                <w:sz w:val="15"/>
                <w:szCs w:val="15"/>
                <w:lang w:val="de-CH"/>
              </w:rPr>
            </w:pPr>
            <w:r w:rsidRPr="001045A0">
              <w:rPr>
                <w:sz w:val="15"/>
                <w:szCs w:val="15"/>
                <w:lang w:val="de-CH"/>
              </w:rPr>
              <w:t>Skizze der VA ist detailliert ausgearbeitet und Annahmen sind plausibel und erklärt</w:t>
            </w:r>
            <w:r w:rsidR="00F03070">
              <w:rPr>
                <w:sz w:val="15"/>
                <w:szCs w:val="15"/>
                <w:lang w:val="de-CH"/>
              </w:rPr>
              <w:t>. Die Wettbewerbsneutralität der gepl</w:t>
            </w:r>
            <w:r w:rsidR="00711C85">
              <w:rPr>
                <w:sz w:val="15"/>
                <w:szCs w:val="15"/>
                <w:lang w:val="de-CH"/>
              </w:rPr>
              <w:t xml:space="preserve">anten Massnahmen gemäss Art. 9 </w:t>
            </w:r>
            <w:r w:rsidR="00F03070">
              <w:rPr>
                <w:sz w:val="15"/>
                <w:szCs w:val="15"/>
                <w:lang w:val="de-CH"/>
              </w:rPr>
              <w:t>SVV ist dargelegt.</w:t>
            </w:r>
          </w:p>
        </w:tc>
      </w:tr>
      <w:tr w:rsidR="00494224" w:rsidRPr="00EA7C9B" w14:paraId="087BAAD7" w14:textId="77777777" w:rsidTr="00494224">
        <w:trPr>
          <w:trHeight w:val="158"/>
        </w:trPr>
        <w:tc>
          <w:tcPr>
            <w:tcW w:w="496" w:type="dxa"/>
            <w:tcBorders>
              <w:top w:val="single" w:sz="4" w:space="0" w:color="auto"/>
              <w:bottom w:val="single" w:sz="4" w:space="0" w:color="auto"/>
              <w:right w:val="single" w:sz="8" w:space="0" w:color="auto"/>
            </w:tcBorders>
          </w:tcPr>
          <w:p w14:paraId="20586588" w14:textId="77777777" w:rsidR="00494224" w:rsidRPr="00654C5C" w:rsidRDefault="00494224" w:rsidP="00494224">
            <w:pPr>
              <w:spacing w:before="0" w:after="0" w:line="260" w:lineRule="atLeast"/>
              <w:rPr>
                <w:sz w:val="15"/>
                <w:szCs w:val="15"/>
                <w:lang w:val="de-CH"/>
              </w:rPr>
            </w:pPr>
            <w:r w:rsidRPr="00F03070">
              <w:rPr>
                <w:sz w:val="15"/>
                <w:szCs w:val="15"/>
                <w:lang w:val="de-CH"/>
              </w:rPr>
              <w:t>3.2</w:t>
            </w:r>
          </w:p>
        </w:tc>
        <w:tc>
          <w:tcPr>
            <w:tcW w:w="2329" w:type="dxa"/>
            <w:tcBorders>
              <w:top w:val="single" w:sz="4" w:space="0" w:color="auto"/>
              <w:bottom w:val="single" w:sz="4" w:space="0" w:color="auto"/>
              <w:right w:val="single" w:sz="8" w:space="0" w:color="auto"/>
            </w:tcBorders>
          </w:tcPr>
          <w:p w14:paraId="7A3BE05E" w14:textId="77777777" w:rsidR="00494224" w:rsidRPr="001045A0" w:rsidDel="00B04F1D" w:rsidRDefault="00494224" w:rsidP="00494224">
            <w:pPr>
              <w:spacing w:before="0" w:after="0" w:line="260" w:lineRule="atLeast"/>
              <w:rPr>
                <w:b/>
                <w:sz w:val="15"/>
                <w:szCs w:val="15"/>
                <w:lang w:val="de-CH"/>
              </w:rPr>
            </w:pPr>
            <w:r w:rsidRPr="001045A0">
              <w:rPr>
                <w:b/>
                <w:sz w:val="15"/>
                <w:szCs w:val="15"/>
                <w:lang w:val="de-CH"/>
              </w:rPr>
              <w:t>Marktanalyse</w:t>
            </w:r>
          </w:p>
        </w:tc>
        <w:tc>
          <w:tcPr>
            <w:tcW w:w="2694" w:type="dxa"/>
            <w:tcBorders>
              <w:left w:val="single" w:sz="8" w:space="0" w:color="auto"/>
              <w:right w:val="dashed" w:sz="4" w:space="0" w:color="auto"/>
            </w:tcBorders>
          </w:tcPr>
          <w:p w14:paraId="661B630E" w14:textId="04965A22"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right w:val="single" w:sz="8" w:space="0" w:color="auto"/>
            </w:tcBorders>
          </w:tcPr>
          <w:p w14:paraId="43B3FDB5" w14:textId="21FE6D5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693" w:type="dxa"/>
            <w:tcBorders>
              <w:left w:val="single" w:sz="8" w:space="0" w:color="auto"/>
              <w:right w:val="dashed" w:sz="4" w:space="0" w:color="auto"/>
            </w:tcBorders>
          </w:tcPr>
          <w:p w14:paraId="6B18D8A0" w14:textId="49973CD2" w:rsidR="00494224" w:rsidRPr="001045A0" w:rsidRDefault="008B437C" w:rsidP="008B437C">
            <w:pPr>
              <w:spacing w:before="0" w:after="0" w:line="260" w:lineRule="atLeast"/>
              <w:rPr>
                <w:sz w:val="15"/>
                <w:szCs w:val="15"/>
                <w:lang w:val="de-CH"/>
              </w:rPr>
            </w:pPr>
            <w:r w:rsidRPr="001045A0">
              <w:rPr>
                <w:sz w:val="15"/>
                <w:szCs w:val="15"/>
                <w:lang w:val="de-CH"/>
              </w:rPr>
              <w:t>nicht nötig</w:t>
            </w:r>
          </w:p>
        </w:tc>
        <w:tc>
          <w:tcPr>
            <w:tcW w:w="2917" w:type="dxa"/>
            <w:vMerge/>
            <w:tcBorders>
              <w:left w:val="dashed" w:sz="4" w:space="0" w:color="auto"/>
              <w:right w:val="single" w:sz="8" w:space="0" w:color="auto"/>
            </w:tcBorders>
          </w:tcPr>
          <w:p w14:paraId="333B6418" w14:textId="77777777" w:rsidR="00494224" w:rsidRPr="001045A0" w:rsidRDefault="00494224" w:rsidP="00494224">
            <w:pPr>
              <w:spacing w:before="0" w:after="0" w:line="260" w:lineRule="atLeast"/>
              <w:rPr>
                <w:sz w:val="15"/>
                <w:szCs w:val="15"/>
                <w:lang w:val="de-CH"/>
              </w:rPr>
            </w:pPr>
          </w:p>
        </w:tc>
      </w:tr>
      <w:tr w:rsidR="00494224" w:rsidRPr="00EA7C9B" w14:paraId="76CE4AFE" w14:textId="77777777" w:rsidTr="00494224">
        <w:trPr>
          <w:trHeight w:val="158"/>
        </w:trPr>
        <w:tc>
          <w:tcPr>
            <w:tcW w:w="496" w:type="dxa"/>
            <w:tcBorders>
              <w:top w:val="single" w:sz="4" w:space="0" w:color="auto"/>
              <w:bottom w:val="single" w:sz="4" w:space="0" w:color="auto"/>
              <w:right w:val="single" w:sz="8" w:space="0" w:color="auto"/>
            </w:tcBorders>
          </w:tcPr>
          <w:p w14:paraId="0B559D7A" w14:textId="77777777" w:rsidR="00494224" w:rsidRPr="00654C5C" w:rsidRDefault="00494224" w:rsidP="00494224">
            <w:pPr>
              <w:spacing w:before="0" w:after="0" w:line="260" w:lineRule="atLeast"/>
              <w:rPr>
                <w:sz w:val="15"/>
                <w:szCs w:val="15"/>
                <w:lang w:val="de-CH"/>
              </w:rPr>
            </w:pPr>
            <w:r w:rsidRPr="00F03070">
              <w:rPr>
                <w:sz w:val="15"/>
                <w:szCs w:val="15"/>
                <w:lang w:val="de-CH"/>
              </w:rPr>
              <w:t>3.3</w:t>
            </w:r>
          </w:p>
        </w:tc>
        <w:tc>
          <w:tcPr>
            <w:tcW w:w="2329" w:type="dxa"/>
            <w:tcBorders>
              <w:top w:val="single" w:sz="4" w:space="0" w:color="auto"/>
              <w:bottom w:val="single" w:sz="4" w:space="0" w:color="auto"/>
              <w:right w:val="single" w:sz="8" w:space="0" w:color="auto"/>
            </w:tcBorders>
          </w:tcPr>
          <w:p w14:paraId="6E86FA9A" w14:textId="77777777" w:rsidR="00494224" w:rsidRPr="001045A0" w:rsidRDefault="00494224" w:rsidP="00494224">
            <w:pPr>
              <w:spacing w:before="0" w:after="0" w:line="260" w:lineRule="atLeast"/>
              <w:rPr>
                <w:b/>
                <w:sz w:val="15"/>
                <w:szCs w:val="15"/>
                <w:lang w:val="de-CH"/>
              </w:rPr>
            </w:pPr>
            <w:r w:rsidRPr="001045A0">
              <w:rPr>
                <w:b/>
                <w:sz w:val="15"/>
                <w:szCs w:val="15"/>
                <w:lang w:val="de-CH"/>
              </w:rPr>
              <w:t>Wettbewerbsanalyse</w:t>
            </w:r>
          </w:p>
        </w:tc>
        <w:tc>
          <w:tcPr>
            <w:tcW w:w="2694" w:type="dxa"/>
            <w:tcBorders>
              <w:left w:val="single" w:sz="8" w:space="0" w:color="auto"/>
              <w:bottom w:val="single" w:sz="4" w:space="0" w:color="auto"/>
              <w:right w:val="dashed" w:sz="4" w:space="0" w:color="auto"/>
            </w:tcBorders>
          </w:tcPr>
          <w:p w14:paraId="4B48E95F" w14:textId="170C8A5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bottom w:val="single" w:sz="4" w:space="0" w:color="auto"/>
              <w:right w:val="single" w:sz="8" w:space="0" w:color="auto"/>
            </w:tcBorders>
          </w:tcPr>
          <w:p w14:paraId="472DAC11" w14:textId="38B57F9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693" w:type="dxa"/>
            <w:tcBorders>
              <w:left w:val="single" w:sz="8" w:space="0" w:color="auto"/>
              <w:bottom w:val="single" w:sz="4" w:space="0" w:color="auto"/>
              <w:right w:val="dashed" w:sz="4" w:space="0" w:color="auto"/>
            </w:tcBorders>
          </w:tcPr>
          <w:p w14:paraId="3E2ED7C0" w14:textId="3E98B390" w:rsidR="00494224" w:rsidRPr="001045A0" w:rsidRDefault="008B437C" w:rsidP="008B437C">
            <w:pPr>
              <w:spacing w:before="0" w:after="0" w:line="260" w:lineRule="atLeast"/>
              <w:rPr>
                <w:sz w:val="15"/>
                <w:szCs w:val="15"/>
                <w:lang w:val="de-CH"/>
              </w:rPr>
            </w:pPr>
            <w:r w:rsidRPr="001045A0">
              <w:rPr>
                <w:sz w:val="15"/>
                <w:szCs w:val="15"/>
                <w:lang w:val="de-CH"/>
              </w:rPr>
              <w:t>nicht nötig</w:t>
            </w:r>
          </w:p>
        </w:tc>
        <w:tc>
          <w:tcPr>
            <w:tcW w:w="2917" w:type="dxa"/>
            <w:vMerge/>
            <w:tcBorders>
              <w:left w:val="dashed" w:sz="4" w:space="0" w:color="auto"/>
              <w:bottom w:val="single" w:sz="4" w:space="0" w:color="auto"/>
              <w:right w:val="single" w:sz="8" w:space="0" w:color="auto"/>
            </w:tcBorders>
          </w:tcPr>
          <w:p w14:paraId="2617B6D8" w14:textId="77777777" w:rsidR="00494224" w:rsidRPr="001045A0" w:rsidRDefault="00494224" w:rsidP="00494224">
            <w:pPr>
              <w:spacing w:before="0" w:after="0" w:line="260" w:lineRule="atLeast"/>
              <w:rPr>
                <w:sz w:val="15"/>
                <w:szCs w:val="15"/>
                <w:lang w:val="de-CH"/>
              </w:rPr>
            </w:pPr>
          </w:p>
        </w:tc>
      </w:tr>
      <w:tr w:rsidR="00494224" w:rsidRPr="00EA7C9B" w14:paraId="1626FD69" w14:textId="77777777" w:rsidTr="00494224">
        <w:trPr>
          <w:trHeight w:val="158"/>
        </w:trPr>
        <w:tc>
          <w:tcPr>
            <w:tcW w:w="496" w:type="dxa"/>
            <w:tcBorders>
              <w:top w:val="single" w:sz="4" w:space="0" w:color="auto"/>
              <w:bottom w:val="single" w:sz="4" w:space="0" w:color="auto"/>
              <w:right w:val="single" w:sz="8" w:space="0" w:color="auto"/>
            </w:tcBorders>
          </w:tcPr>
          <w:p w14:paraId="631FD9E6" w14:textId="77777777" w:rsidR="00494224" w:rsidRPr="00F03070" w:rsidRDefault="00494224" w:rsidP="00494224">
            <w:pPr>
              <w:spacing w:before="0" w:after="0" w:line="260" w:lineRule="atLeast"/>
              <w:rPr>
                <w:sz w:val="15"/>
                <w:szCs w:val="15"/>
                <w:lang w:val="de-CH"/>
              </w:rPr>
            </w:pPr>
            <w:r w:rsidRPr="00F03070">
              <w:rPr>
                <w:sz w:val="15"/>
                <w:szCs w:val="15"/>
                <w:lang w:val="de-CH"/>
              </w:rPr>
              <w:t>3.4</w:t>
            </w:r>
          </w:p>
        </w:tc>
        <w:tc>
          <w:tcPr>
            <w:tcW w:w="2329" w:type="dxa"/>
            <w:tcBorders>
              <w:top w:val="single" w:sz="4" w:space="0" w:color="auto"/>
              <w:bottom w:val="single" w:sz="4" w:space="0" w:color="auto"/>
              <w:right w:val="single" w:sz="8" w:space="0" w:color="auto"/>
            </w:tcBorders>
          </w:tcPr>
          <w:p w14:paraId="57F72E7C" w14:textId="77777777" w:rsidR="00494224" w:rsidRPr="001045A0" w:rsidRDefault="00494224" w:rsidP="00494224">
            <w:pPr>
              <w:spacing w:before="0" w:after="0" w:line="260" w:lineRule="atLeast"/>
              <w:rPr>
                <w:b/>
                <w:sz w:val="15"/>
                <w:szCs w:val="15"/>
                <w:lang w:val="de-CH"/>
              </w:rPr>
            </w:pPr>
            <w:r w:rsidRPr="001045A0">
              <w:rPr>
                <w:b/>
                <w:sz w:val="15"/>
                <w:szCs w:val="15"/>
                <w:lang w:val="de-CH"/>
              </w:rPr>
              <w:t>Vermarktungsstrategie</w:t>
            </w:r>
          </w:p>
        </w:tc>
        <w:tc>
          <w:tcPr>
            <w:tcW w:w="2694" w:type="dxa"/>
            <w:tcBorders>
              <w:left w:val="single" w:sz="8" w:space="0" w:color="auto"/>
              <w:bottom w:val="single" w:sz="4" w:space="0" w:color="auto"/>
              <w:right w:val="dashed" w:sz="4" w:space="0" w:color="auto"/>
            </w:tcBorders>
          </w:tcPr>
          <w:p w14:paraId="40BF3465"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bottom w:val="single" w:sz="4" w:space="0" w:color="auto"/>
              <w:right w:val="single" w:sz="8" w:space="0" w:color="auto"/>
            </w:tcBorders>
          </w:tcPr>
          <w:p w14:paraId="0249EF5F" w14:textId="77777777" w:rsidR="00494224" w:rsidRPr="001045A0" w:rsidRDefault="00494224" w:rsidP="00494224">
            <w:pPr>
              <w:spacing w:before="0" w:after="0" w:line="260" w:lineRule="atLeast"/>
              <w:rPr>
                <w:sz w:val="15"/>
                <w:szCs w:val="15"/>
                <w:lang w:val="de-CH"/>
              </w:rPr>
            </w:pPr>
            <w:r w:rsidRPr="001045A0">
              <w:rPr>
                <w:sz w:val="15"/>
                <w:szCs w:val="15"/>
                <w:lang w:val="de-CH"/>
              </w:rPr>
              <w:t>erste Erläuterungen</w:t>
            </w:r>
          </w:p>
        </w:tc>
        <w:tc>
          <w:tcPr>
            <w:tcW w:w="2693" w:type="dxa"/>
            <w:tcBorders>
              <w:left w:val="single" w:sz="8" w:space="0" w:color="auto"/>
              <w:bottom w:val="single" w:sz="4" w:space="0" w:color="auto"/>
              <w:right w:val="dashed" w:sz="4" w:space="0" w:color="auto"/>
            </w:tcBorders>
          </w:tcPr>
          <w:p w14:paraId="6970B978"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left w:val="dashed" w:sz="4" w:space="0" w:color="auto"/>
              <w:bottom w:val="single" w:sz="4" w:space="0" w:color="auto"/>
              <w:right w:val="single" w:sz="8" w:space="0" w:color="auto"/>
            </w:tcBorders>
          </w:tcPr>
          <w:p w14:paraId="24882603"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51F58898" w14:textId="77777777" w:rsidTr="00494224">
        <w:trPr>
          <w:trHeight w:val="158"/>
        </w:trPr>
        <w:tc>
          <w:tcPr>
            <w:tcW w:w="496" w:type="dxa"/>
            <w:tcBorders>
              <w:top w:val="single" w:sz="4" w:space="0" w:color="auto"/>
              <w:bottom w:val="single" w:sz="4" w:space="0" w:color="auto"/>
              <w:right w:val="single" w:sz="8" w:space="0" w:color="auto"/>
            </w:tcBorders>
          </w:tcPr>
          <w:p w14:paraId="70D46116" w14:textId="77777777" w:rsidR="00494224" w:rsidRPr="00654C5C" w:rsidRDefault="00494224" w:rsidP="00494224">
            <w:pPr>
              <w:spacing w:before="0" w:after="0" w:line="260" w:lineRule="atLeast"/>
              <w:rPr>
                <w:sz w:val="15"/>
                <w:szCs w:val="15"/>
                <w:lang w:val="de-CH"/>
              </w:rPr>
            </w:pPr>
            <w:r>
              <w:rPr>
                <w:sz w:val="15"/>
                <w:szCs w:val="15"/>
              </w:rPr>
              <w:t>3</w:t>
            </w:r>
            <w:r w:rsidRPr="00654C5C">
              <w:rPr>
                <w:sz w:val="15"/>
                <w:szCs w:val="15"/>
              </w:rPr>
              <w:t>.</w:t>
            </w:r>
            <w:r>
              <w:rPr>
                <w:sz w:val="15"/>
                <w:szCs w:val="15"/>
              </w:rPr>
              <w:t>5</w:t>
            </w:r>
          </w:p>
        </w:tc>
        <w:tc>
          <w:tcPr>
            <w:tcW w:w="2329" w:type="dxa"/>
            <w:tcBorders>
              <w:top w:val="single" w:sz="4" w:space="0" w:color="auto"/>
              <w:bottom w:val="single" w:sz="4" w:space="0" w:color="auto"/>
              <w:right w:val="single" w:sz="8" w:space="0" w:color="auto"/>
            </w:tcBorders>
          </w:tcPr>
          <w:p w14:paraId="1E9D6ED2" w14:textId="4386BB11" w:rsidR="00494224" w:rsidRPr="001045A0" w:rsidRDefault="008A4682" w:rsidP="00494224">
            <w:pPr>
              <w:spacing w:before="0" w:after="0" w:line="260" w:lineRule="atLeast"/>
              <w:rPr>
                <w:b/>
                <w:sz w:val="15"/>
                <w:szCs w:val="15"/>
                <w:lang w:val="de-CH"/>
              </w:rPr>
            </w:pPr>
            <w:r w:rsidRPr="001045A0">
              <w:rPr>
                <w:b/>
                <w:sz w:val="15"/>
                <w:szCs w:val="15"/>
                <w:lang w:val="de-CH"/>
              </w:rPr>
              <w:t>Analyse der Strategie</w:t>
            </w:r>
          </w:p>
        </w:tc>
        <w:tc>
          <w:tcPr>
            <w:tcW w:w="2694" w:type="dxa"/>
            <w:tcBorders>
              <w:top w:val="single" w:sz="4" w:space="0" w:color="auto"/>
              <w:left w:val="single" w:sz="8" w:space="0" w:color="auto"/>
              <w:bottom w:val="single" w:sz="4" w:space="0" w:color="auto"/>
              <w:right w:val="dashed" w:sz="4" w:space="0" w:color="auto"/>
            </w:tcBorders>
          </w:tcPr>
          <w:p w14:paraId="18B14270" w14:textId="77777777" w:rsidR="00494224" w:rsidRPr="001045A0" w:rsidRDefault="00494224" w:rsidP="00494224">
            <w:pPr>
              <w:spacing w:before="0" w:after="0" w:line="260" w:lineRule="atLeast"/>
              <w:rPr>
                <w:sz w:val="15"/>
                <w:szCs w:val="15"/>
                <w:lang w:val="de-CH"/>
              </w:rPr>
            </w:pPr>
            <w:r w:rsidRPr="001045A0">
              <w:rPr>
                <w:sz w:val="15"/>
                <w:szCs w:val="15"/>
                <w:lang w:val="de-CH"/>
              </w:rPr>
              <w:t>SWOT</w:t>
            </w:r>
          </w:p>
        </w:tc>
        <w:tc>
          <w:tcPr>
            <w:tcW w:w="2835" w:type="dxa"/>
            <w:tcBorders>
              <w:top w:val="single" w:sz="4" w:space="0" w:color="auto"/>
              <w:left w:val="dashed" w:sz="4" w:space="0" w:color="auto"/>
              <w:bottom w:val="single" w:sz="4" w:space="0" w:color="auto"/>
              <w:right w:val="single" w:sz="8" w:space="0" w:color="auto"/>
            </w:tcBorders>
          </w:tcPr>
          <w:p w14:paraId="634E757D" w14:textId="77777777" w:rsidR="00494224" w:rsidRPr="001045A0" w:rsidRDefault="00494224" w:rsidP="00494224">
            <w:pPr>
              <w:tabs>
                <w:tab w:val="right" w:pos="2619"/>
              </w:tabs>
              <w:spacing w:before="0" w:after="0" w:line="260" w:lineRule="atLeast"/>
              <w:rPr>
                <w:sz w:val="15"/>
                <w:szCs w:val="15"/>
                <w:lang w:val="de-CH"/>
              </w:rPr>
            </w:pPr>
            <w:r w:rsidRPr="001045A0">
              <w:rPr>
                <w:sz w:val="15"/>
                <w:szCs w:val="15"/>
                <w:lang w:val="de-CH"/>
              </w:rPr>
              <w:t>SWOT</w:t>
            </w:r>
            <w:r w:rsidRPr="001045A0">
              <w:rPr>
                <w:sz w:val="15"/>
                <w:szCs w:val="15"/>
                <w:lang w:val="de-CH"/>
              </w:rPr>
              <w:tab/>
            </w:r>
          </w:p>
        </w:tc>
        <w:tc>
          <w:tcPr>
            <w:tcW w:w="2693" w:type="dxa"/>
            <w:tcBorders>
              <w:top w:val="single" w:sz="4" w:space="0" w:color="auto"/>
              <w:left w:val="single" w:sz="8" w:space="0" w:color="auto"/>
              <w:bottom w:val="single" w:sz="4" w:space="0" w:color="auto"/>
              <w:right w:val="dashed" w:sz="4" w:space="0" w:color="auto"/>
            </w:tcBorders>
          </w:tcPr>
          <w:p w14:paraId="53FE1C18" w14:textId="77777777" w:rsidR="00494224" w:rsidRPr="001045A0" w:rsidRDefault="00494224" w:rsidP="00494224">
            <w:pPr>
              <w:spacing w:before="0" w:after="0" w:line="260" w:lineRule="atLeast"/>
              <w:rPr>
                <w:sz w:val="15"/>
                <w:szCs w:val="15"/>
                <w:lang w:val="de-CH"/>
              </w:rPr>
            </w:pPr>
            <w:r w:rsidRPr="001045A0">
              <w:rPr>
                <w:sz w:val="15"/>
                <w:szCs w:val="15"/>
                <w:lang w:val="de-CH"/>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56889CD5" w14:textId="77777777" w:rsidR="00494224" w:rsidRPr="001045A0" w:rsidRDefault="00494224" w:rsidP="00494224">
            <w:pPr>
              <w:spacing w:before="0" w:after="0" w:line="260" w:lineRule="atLeast"/>
              <w:rPr>
                <w:sz w:val="15"/>
                <w:szCs w:val="15"/>
                <w:lang w:val="de-CH"/>
              </w:rPr>
            </w:pPr>
            <w:r w:rsidRPr="001045A0">
              <w:rPr>
                <w:sz w:val="15"/>
                <w:szCs w:val="15"/>
                <w:lang w:val="de-CH"/>
              </w:rPr>
              <w:t>SWOT</w:t>
            </w:r>
          </w:p>
        </w:tc>
      </w:tr>
      <w:tr w:rsidR="00494224" w:rsidRPr="00EA7C9B" w14:paraId="601D7F02" w14:textId="77777777" w:rsidTr="00494224">
        <w:trPr>
          <w:trHeight w:val="317"/>
        </w:trPr>
        <w:tc>
          <w:tcPr>
            <w:tcW w:w="496" w:type="dxa"/>
            <w:tcBorders>
              <w:top w:val="single" w:sz="4" w:space="0" w:color="auto"/>
              <w:bottom w:val="single" w:sz="4" w:space="0" w:color="auto"/>
              <w:right w:val="single" w:sz="8" w:space="0" w:color="auto"/>
            </w:tcBorders>
          </w:tcPr>
          <w:p w14:paraId="53861AAA" w14:textId="77777777" w:rsidR="00494224" w:rsidRPr="00654C5C" w:rsidRDefault="00494224" w:rsidP="00494224">
            <w:pPr>
              <w:spacing w:before="0" w:after="0" w:line="260" w:lineRule="atLeast"/>
              <w:rPr>
                <w:sz w:val="15"/>
                <w:szCs w:val="15"/>
                <w:lang w:val="de-CH"/>
              </w:rPr>
            </w:pPr>
            <w:r>
              <w:rPr>
                <w:sz w:val="15"/>
                <w:szCs w:val="15"/>
              </w:rPr>
              <w:lastRenderedPageBreak/>
              <w:t>3</w:t>
            </w:r>
            <w:r w:rsidRPr="00654C5C">
              <w:rPr>
                <w:sz w:val="15"/>
                <w:szCs w:val="15"/>
              </w:rPr>
              <w:t>.</w:t>
            </w:r>
            <w:r>
              <w:rPr>
                <w:sz w:val="15"/>
                <w:szCs w:val="15"/>
              </w:rPr>
              <w:t>6</w:t>
            </w:r>
          </w:p>
        </w:tc>
        <w:tc>
          <w:tcPr>
            <w:tcW w:w="2329" w:type="dxa"/>
            <w:tcBorders>
              <w:top w:val="single" w:sz="4" w:space="0" w:color="auto"/>
              <w:bottom w:val="single" w:sz="4" w:space="0" w:color="auto"/>
              <w:right w:val="single" w:sz="8" w:space="0" w:color="auto"/>
            </w:tcBorders>
          </w:tcPr>
          <w:p w14:paraId="5AB9D7BA" w14:textId="77777777" w:rsidR="00494224" w:rsidRPr="001045A0" w:rsidRDefault="00494224" w:rsidP="00494224">
            <w:pPr>
              <w:spacing w:before="0" w:after="0" w:line="260" w:lineRule="atLeast"/>
              <w:rPr>
                <w:b/>
                <w:sz w:val="15"/>
                <w:szCs w:val="15"/>
                <w:lang w:val="de-CH"/>
              </w:rPr>
            </w:pPr>
            <w:r w:rsidRPr="001045A0">
              <w:rPr>
                <w:b/>
                <w:sz w:val="15"/>
                <w:szCs w:val="15"/>
                <w:lang w:val="de-CH"/>
              </w:rPr>
              <w:t>Umsetzungsfahrplan</w:t>
            </w:r>
          </w:p>
        </w:tc>
        <w:tc>
          <w:tcPr>
            <w:tcW w:w="2694" w:type="dxa"/>
            <w:tcBorders>
              <w:top w:val="single" w:sz="4" w:space="0" w:color="auto"/>
              <w:left w:val="single" w:sz="8" w:space="0" w:color="auto"/>
              <w:bottom w:val="single" w:sz="4" w:space="0" w:color="auto"/>
              <w:right w:val="dashed" w:sz="4" w:space="0" w:color="auto"/>
            </w:tcBorders>
          </w:tcPr>
          <w:p w14:paraId="2695F0F5" w14:textId="77777777" w:rsidR="00494224" w:rsidRPr="001045A0" w:rsidRDefault="00494224" w:rsidP="00494224">
            <w:pPr>
              <w:spacing w:before="0" w:after="0" w:line="260" w:lineRule="atLeast"/>
              <w:rPr>
                <w:sz w:val="15"/>
                <w:szCs w:val="15"/>
                <w:lang w:val="de-CH"/>
              </w:rPr>
            </w:pPr>
            <w:r w:rsidRPr="001045A0">
              <w:rPr>
                <w:sz w:val="15"/>
                <w:szCs w:val="15"/>
                <w:lang w:val="de-CH"/>
              </w:rPr>
              <w:t>Übersicht des Fahrplans ist im Gesamtdokument eingefügt</w:t>
            </w:r>
          </w:p>
        </w:tc>
        <w:tc>
          <w:tcPr>
            <w:tcW w:w="2835" w:type="dxa"/>
            <w:tcBorders>
              <w:top w:val="single" w:sz="4" w:space="0" w:color="auto"/>
              <w:left w:val="dashed" w:sz="4" w:space="0" w:color="auto"/>
              <w:bottom w:val="single" w:sz="4" w:space="0" w:color="auto"/>
              <w:right w:val="single" w:sz="8" w:space="0" w:color="auto"/>
            </w:tcBorders>
          </w:tcPr>
          <w:p w14:paraId="6149C08B"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656C70A8"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0C2AC6E9"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750DF360" w14:textId="77777777" w:rsidTr="00494224">
        <w:trPr>
          <w:trHeight w:val="813"/>
        </w:trPr>
        <w:tc>
          <w:tcPr>
            <w:tcW w:w="496" w:type="dxa"/>
            <w:tcBorders>
              <w:top w:val="single" w:sz="4" w:space="0" w:color="auto"/>
              <w:bottom w:val="single" w:sz="4" w:space="0" w:color="auto"/>
              <w:right w:val="single" w:sz="8" w:space="0" w:color="auto"/>
            </w:tcBorders>
          </w:tcPr>
          <w:p w14:paraId="669E4990" w14:textId="77777777" w:rsidR="00494224" w:rsidRPr="00654C5C" w:rsidRDefault="00494224" w:rsidP="00494224">
            <w:pPr>
              <w:spacing w:before="0" w:after="0" w:line="260" w:lineRule="atLeast"/>
              <w:rPr>
                <w:sz w:val="15"/>
                <w:szCs w:val="15"/>
                <w:lang w:val="de-CH"/>
              </w:rPr>
            </w:pPr>
            <w:r>
              <w:rPr>
                <w:sz w:val="15"/>
                <w:szCs w:val="15"/>
              </w:rPr>
              <w:t>3</w:t>
            </w:r>
            <w:r w:rsidRPr="00654C5C">
              <w:rPr>
                <w:sz w:val="15"/>
                <w:szCs w:val="15"/>
              </w:rPr>
              <w:t>.</w:t>
            </w:r>
            <w:r>
              <w:rPr>
                <w:sz w:val="15"/>
                <w:szCs w:val="15"/>
              </w:rPr>
              <w:t>7</w:t>
            </w:r>
          </w:p>
        </w:tc>
        <w:tc>
          <w:tcPr>
            <w:tcW w:w="2329" w:type="dxa"/>
            <w:tcBorders>
              <w:top w:val="single" w:sz="4" w:space="0" w:color="auto"/>
              <w:bottom w:val="single" w:sz="4" w:space="0" w:color="auto"/>
              <w:right w:val="single" w:sz="8" w:space="0" w:color="auto"/>
            </w:tcBorders>
          </w:tcPr>
          <w:p w14:paraId="61791159" w14:textId="77777777" w:rsidR="00494224" w:rsidRPr="001045A0" w:rsidRDefault="00494224" w:rsidP="00494224">
            <w:pPr>
              <w:spacing w:before="0" w:after="0" w:line="260" w:lineRule="atLeast"/>
              <w:rPr>
                <w:b/>
                <w:sz w:val="15"/>
                <w:szCs w:val="15"/>
                <w:lang w:val="de-CH"/>
              </w:rPr>
            </w:pPr>
            <w:r w:rsidRPr="001045A0">
              <w:rPr>
                <w:b/>
                <w:sz w:val="15"/>
                <w:szCs w:val="15"/>
                <w:lang w:val="de-CH"/>
              </w:rPr>
              <w:t>Finanzen und Wirtschaftlichkeit</w:t>
            </w:r>
          </w:p>
          <w:p w14:paraId="7C9B5CB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Wertschöpfungspotential </w:t>
            </w:r>
          </w:p>
          <w:p w14:paraId="6F40F36E"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Wirtschaftlichkeit</w:t>
            </w:r>
          </w:p>
          <w:p w14:paraId="29C7B51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Investitionsplanung </w:t>
            </w:r>
          </w:p>
        </w:tc>
        <w:tc>
          <w:tcPr>
            <w:tcW w:w="2694" w:type="dxa"/>
            <w:tcBorders>
              <w:top w:val="single" w:sz="4" w:space="0" w:color="auto"/>
              <w:left w:val="single" w:sz="8" w:space="0" w:color="auto"/>
              <w:bottom w:val="single" w:sz="4" w:space="0" w:color="auto"/>
              <w:right w:val="dashed" w:sz="4" w:space="0" w:color="auto"/>
            </w:tcBorders>
          </w:tcPr>
          <w:p w14:paraId="6D7A8C51" w14:textId="77777777" w:rsidR="00494224" w:rsidRPr="001045A0" w:rsidRDefault="00494224" w:rsidP="00494224">
            <w:pPr>
              <w:spacing w:before="0" w:after="0" w:line="260" w:lineRule="atLeast"/>
              <w:ind w:left="57"/>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1165E748" w14:textId="77777777" w:rsidR="00494224" w:rsidRPr="001045A0" w:rsidRDefault="00494224" w:rsidP="00494224">
            <w:pPr>
              <w:spacing w:before="0" w:after="0" w:line="260" w:lineRule="atLeast"/>
              <w:rPr>
                <w:sz w:val="15"/>
                <w:szCs w:val="15"/>
                <w:lang w:val="de-CH"/>
              </w:rPr>
            </w:pPr>
            <w:r w:rsidRPr="001045A0">
              <w:rPr>
                <w:sz w:val="15"/>
                <w:szCs w:val="15"/>
                <w:lang w:val="de-CH"/>
              </w:rPr>
              <w:t>Anhand Finanzvorlage VA:</w:t>
            </w:r>
          </w:p>
          <w:p w14:paraId="0D665F5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otential ist abgeschätzt</w:t>
            </w:r>
          </w:p>
          <w:p w14:paraId="2B64709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Überschlagsrechnung ist wirtschaftlich tragbar</w:t>
            </w:r>
          </w:p>
          <w:p w14:paraId="473F03A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Dimensionen sind abgeschätzt</w:t>
            </w:r>
          </w:p>
        </w:tc>
        <w:tc>
          <w:tcPr>
            <w:tcW w:w="2693" w:type="dxa"/>
            <w:tcBorders>
              <w:top w:val="single" w:sz="4" w:space="0" w:color="auto"/>
              <w:left w:val="single" w:sz="8" w:space="0" w:color="auto"/>
              <w:bottom w:val="single" w:sz="4" w:space="0" w:color="auto"/>
              <w:right w:val="dashed" w:sz="4" w:space="0" w:color="auto"/>
            </w:tcBorders>
          </w:tcPr>
          <w:p w14:paraId="577AFD9F" w14:textId="77777777" w:rsidR="00494224" w:rsidRPr="001045A0" w:rsidRDefault="00494224" w:rsidP="00494224">
            <w:pPr>
              <w:spacing w:before="0" w:after="0" w:line="260" w:lineRule="atLeast"/>
              <w:rPr>
                <w:sz w:val="15"/>
                <w:szCs w:val="15"/>
                <w:lang w:val="de-CH"/>
              </w:rPr>
            </w:pPr>
            <w:r w:rsidRPr="001045A0">
              <w:rPr>
                <w:sz w:val="15"/>
                <w:szCs w:val="15"/>
                <w:lang w:val="de-CH"/>
              </w:rPr>
              <w:t xml:space="preserve">Anhand Vorlage “Übersicht </w:t>
            </w:r>
            <w:proofErr w:type="spellStart"/>
            <w:r w:rsidRPr="001045A0">
              <w:rPr>
                <w:sz w:val="15"/>
                <w:szCs w:val="15"/>
                <w:lang w:val="de-CH"/>
              </w:rPr>
              <w:t>Kosten_CME</w:t>
            </w:r>
            <w:proofErr w:type="spellEnd"/>
            <w:r w:rsidRPr="001045A0">
              <w:rPr>
                <w:sz w:val="15"/>
                <w:szCs w:val="15"/>
                <w:lang w:val="de-CH"/>
              </w:rPr>
              <w:t xml:space="preserve"> GLE):</w:t>
            </w:r>
          </w:p>
          <w:p w14:paraId="2460973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Übersicht Beitragsberechnung und CME liegt vor</w:t>
            </w:r>
          </w:p>
        </w:tc>
        <w:tc>
          <w:tcPr>
            <w:tcW w:w="2917" w:type="dxa"/>
            <w:tcBorders>
              <w:top w:val="single" w:sz="4" w:space="0" w:color="auto"/>
              <w:left w:val="dashed" w:sz="4" w:space="0" w:color="auto"/>
              <w:bottom w:val="single" w:sz="4" w:space="0" w:color="auto"/>
              <w:right w:val="single" w:sz="8" w:space="0" w:color="auto"/>
            </w:tcBorders>
          </w:tcPr>
          <w:p w14:paraId="28956296" w14:textId="77777777" w:rsidR="00494224" w:rsidRPr="001045A0" w:rsidRDefault="00494224" w:rsidP="00494224">
            <w:pPr>
              <w:spacing w:before="0" w:after="0" w:line="260" w:lineRule="atLeast"/>
              <w:rPr>
                <w:sz w:val="15"/>
                <w:szCs w:val="15"/>
                <w:lang w:val="de-CH"/>
              </w:rPr>
            </w:pPr>
            <w:r w:rsidRPr="001045A0">
              <w:rPr>
                <w:sz w:val="15"/>
                <w:szCs w:val="15"/>
                <w:lang w:val="de-CH"/>
              </w:rPr>
              <w:t>Anhand Finanzvorlage GLE:</w:t>
            </w:r>
          </w:p>
          <w:p w14:paraId="05F3CCEB"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orhaben ist wirtschaftlich tragbar</w:t>
            </w:r>
          </w:p>
          <w:p w14:paraId="7508FE3A" w14:textId="77777777" w:rsidR="00494224" w:rsidRPr="001045A0" w:rsidRDefault="00494224" w:rsidP="00494224">
            <w:pPr>
              <w:spacing w:before="0" w:after="0" w:line="260" w:lineRule="atLeast"/>
              <w:ind w:left="170"/>
              <w:rPr>
                <w:sz w:val="15"/>
                <w:szCs w:val="15"/>
                <w:lang w:val="de-CH"/>
              </w:rPr>
            </w:pPr>
            <w:r w:rsidRPr="001045A0">
              <w:rPr>
                <w:sz w:val="15"/>
                <w:szCs w:val="15"/>
                <w:lang w:val="de-CH"/>
              </w:rPr>
              <w:t xml:space="preserve">Nachweis der Restfinanzierung liegt für Schlüsselprojekte sowie bei Investitionen über 1 Millionen CHF vor. </w:t>
            </w:r>
          </w:p>
        </w:tc>
      </w:tr>
      <w:tr w:rsidR="00494224" w:rsidRPr="00EA7C9B" w14:paraId="621CBF2F"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333E90E7" w14:textId="77777777" w:rsidR="00494224" w:rsidRPr="00654C5C" w:rsidRDefault="00494224" w:rsidP="00494224">
            <w:pPr>
              <w:spacing w:before="0" w:after="0" w:line="260" w:lineRule="atLeast"/>
              <w:rPr>
                <w:i/>
                <w:sz w:val="15"/>
                <w:szCs w:val="15"/>
                <w:lang w:val="de-CH"/>
              </w:rPr>
            </w:pPr>
            <w:r>
              <w:rPr>
                <w:i/>
                <w:sz w:val="15"/>
                <w:szCs w:val="15"/>
                <w:lang w:val="de-CH"/>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249BE78" w14:textId="77777777" w:rsidR="00494224" w:rsidRPr="001045A0" w:rsidRDefault="00494224" w:rsidP="00494224">
            <w:pPr>
              <w:spacing w:before="0" w:after="0" w:line="260" w:lineRule="atLeast"/>
              <w:rPr>
                <w:sz w:val="15"/>
                <w:szCs w:val="15"/>
                <w:lang w:val="de-CH"/>
              </w:rPr>
            </w:pPr>
            <w:r w:rsidRPr="001045A0">
              <w:rPr>
                <w:i/>
                <w:sz w:val="15"/>
                <w:szCs w:val="15"/>
                <w:lang w:val="de-CH"/>
              </w:rPr>
              <w:t>ORGANISATION UND KOORDINATION</w:t>
            </w:r>
          </w:p>
        </w:tc>
      </w:tr>
      <w:tr w:rsidR="00494224" w:rsidRPr="00EA7C9B" w14:paraId="0FB20CBD" w14:textId="77777777" w:rsidTr="00494224">
        <w:trPr>
          <w:trHeight w:val="996"/>
        </w:trPr>
        <w:tc>
          <w:tcPr>
            <w:tcW w:w="496" w:type="dxa"/>
            <w:tcBorders>
              <w:top w:val="single" w:sz="4" w:space="0" w:color="auto"/>
              <w:bottom w:val="single" w:sz="4" w:space="0" w:color="auto"/>
              <w:right w:val="single" w:sz="8" w:space="0" w:color="auto"/>
            </w:tcBorders>
          </w:tcPr>
          <w:p w14:paraId="03DF53C2" w14:textId="77777777" w:rsidR="00494224" w:rsidRPr="00654C5C" w:rsidRDefault="00494224" w:rsidP="00494224">
            <w:pPr>
              <w:spacing w:before="0" w:after="0" w:line="260" w:lineRule="atLeast"/>
              <w:rPr>
                <w:sz w:val="15"/>
                <w:szCs w:val="15"/>
                <w:lang w:val="de-CH"/>
              </w:rPr>
            </w:pPr>
            <w:r>
              <w:rPr>
                <w:sz w:val="15"/>
                <w:szCs w:val="15"/>
                <w:lang w:val="de-CH"/>
              </w:rPr>
              <w:t>4</w:t>
            </w:r>
            <w:r w:rsidRPr="00F149A8">
              <w:rPr>
                <w:sz w:val="15"/>
                <w:szCs w:val="15"/>
                <w:lang w:val="de-CH"/>
              </w:rPr>
              <w:t>.1</w:t>
            </w:r>
          </w:p>
        </w:tc>
        <w:tc>
          <w:tcPr>
            <w:tcW w:w="2329" w:type="dxa"/>
            <w:tcBorders>
              <w:top w:val="single" w:sz="4" w:space="0" w:color="auto"/>
              <w:bottom w:val="single" w:sz="4" w:space="0" w:color="auto"/>
              <w:right w:val="single" w:sz="8" w:space="0" w:color="auto"/>
            </w:tcBorders>
          </w:tcPr>
          <w:p w14:paraId="299CF040"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Trägerschaft </w:t>
            </w:r>
          </w:p>
        </w:tc>
        <w:tc>
          <w:tcPr>
            <w:tcW w:w="2694" w:type="dxa"/>
            <w:tcBorders>
              <w:top w:val="single" w:sz="4" w:space="0" w:color="auto"/>
              <w:left w:val="single" w:sz="8" w:space="0" w:color="auto"/>
              <w:bottom w:val="single" w:sz="4" w:space="0" w:color="auto"/>
              <w:right w:val="dashed" w:sz="4" w:space="0" w:color="auto"/>
            </w:tcBorders>
          </w:tcPr>
          <w:p w14:paraId="04B998A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liegen vor (wenn möglich)</w:t>
            </w:r>
          </w:p>
          <w:p w14:paraId="5F20EFA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Anzahl DZ-berechtigte Träger ist nachvollziehbar</w:t>
            </w:r>
          </w:p>
        </w:tc>
        <w:tc>
          <w:tcPr>
            <w:tcW w:w="2835" w:type="dxa"/>
            <w:tcBorders>
              <w:top w:val="single" w:sz="4" w:space="0" w:color="auto"/>
              <w:left w:val="dashed" w:sz="4" w:space="0" w:color="auto"/>
              <w:bottom w:val="single" w:sz="4" w:space="0" w:color="auto"/>
              <w:right w:val="single" w:sz="8" w:space="0" w:color="auto"/>
            </w:tcBorders>
          </w:tcPr>
          <w:p w14:paraId="0D96454A" w14:textId="77777777" w:rsidR="00494224" w:rsidRPr="001045A0" w:rsidRDefault="00494224" w:rsidP="00494224">
            <w:pPr>
              <w:spacing w:before="0" w:after="0" w:line="260" w:lineRule="atLeast"/>
              <w:rPr>
                <w:sz w:val="15"/>
                <w:szCs w:val="15"/>
                <w:lang w:val="de-CH"/>
              </w:rPr>
            </w:pPr>
            <w:r w:rsidRPr="001045A0">
              <w:rPr>
                <w:sz w:val="15"/>
                <w:szCs w:val="15"/>
                <w:lang w:val="de-CH"/>
              </w:rPr>
              <w:t>Rechtliche Form und Mitglieder ist erwähnt</w:t>
            </w:r>
          </w:p>
        </w:tc>
        <w:tc>
          <w:tcPr>
            <w:tcW w:w="2693" w:type="dxa"/>
            <w:tcBorders>
              <w:top w:val="single" w:sz="4" w:space="0" w:color="auto"/>
              <w:left w:val="single" w:sz="8" w:space="0" w:color="auto"/>
              <w:bottom w:val="single" w:sz="4" w:space="0" w:color="auto"/>
              <w:right w:val="dashed" w:sz="4" w:space="0" w:color="auto"/>
            </w:tcBorders>
          </w:tcPr>
          <w:p w14:paraId="58ECF223"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Rechtliche Form ist festgelegt</w:t>
            </w:r>
          </w:p>
          <w:p w14:paraId="151202C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liegen vor</w:t>
            </w:r>
          </w:p>
          <w:p w14:paraId="6F0172DE"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Anzahl DZ-berechtigte Träger ist nachvollziehbar</w:t>
            </w:r>
            <w:r w:rsidRPr="001045A0" w:rsidDel="00567916">
              <w:rPr>
                <w:sz w:val="15"/>
                <w:szCs w:val="15"/>
                <w:lang w:val="de-CH"/>
              </w:rPr>
              <w:t xml:space="preserve"> </w:t>
            </w:r>
          </w:p>
        </w:tc>
        <w:tc>
          <w:tcPr>
            <w:tcW w:w="2917" w:type="dxa"/>
            <w:tcBorders>
              <w:top w:val="single" w:sz="4" w:space="0" w:color="auto"/>
              <w:left w:val="dashed" w:sz="4" w:space="0" w:color="auto"/>
              <w:bottom w:val="single" w:sz="4" w:space="0" w:color="auto"/>
              <w:right w:val="single" w:sz="8" w:space="0" w:color="auto"/>
            </w:tcBorders>
          </w:tcPr>
          <w:p w14:paraId="25A0A20A"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Rechtliche Form ist festgelegt</w:t>
            </w:r>
          </w:p>
          <w:p w14:paraId="1E7528FC"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sind unterzeichnet</w:t>
            </w:r>
          </w:p>
        </w:tc>
      </w:tr>
      <w:tr w:rsidR="00494224" w:rsidRPr="00EA7C9B" w14:paraId="49A77C33" w14:textId="77777777" w:rsidTr="00494224">
        <w:trPr>
          <w:trHeight w:val="476"/>
        </w:trPr>
        <w:tc>
          <w:tcPr>
            <w:tcW w:w="496" w:type="dxa"/>
            <w:tcBorders>
              <w:top w:val="single" w:sz="4" w:space="0" w:color="auto"/>
              <w:bottom w:val="single" w:sz="4" w:space="0" w:color="auto"/>
              <w:right w:val="single" w:sz="8" w:space="0" w:color="auto"/>
            </w:tcBorders>
          </w:tcPr>
          <w:p w14:paraId="3C9F632F"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2</w:t>
            </w:r>
          </w:p>
        </w:tc>
        <w:tc>
          <w:tcPr>
            <w:tcW w:w="2329" w:type="dxa"/>
            <w:tcBorders>
              <w:top w:val="single" w:sz="4" w:space="0" w:color="auto"/>
              <w:bottom w:val="single" w:sz="4" w:space="0" w:color="auto"/>
              <w:right w:val="single" w:sz="8" w:space="0" w:color="auto"/>
            </w:tcBorders>
          </w:tcPr>
          <w:p w14:paraId="49ACE893" w14:textId="77777777" w:rsidR="00494224" w:rsidRPr="001045A0" w:rsidRDefault="00494224" w:rsidP="00494224">
            <w:pPr>
              <w:spacing w:before="0" w:after="0" w:line="260" w:lineRule="atLeast"/>
              <w:rPr>
                <w:b/>
                <w:sz w:val="15"/>
                <w:szCs w:val="15"/>
                <w:lang w:val="de-CH"/>
              </w:rPr>
            </w:pPr>
            <w:r w:rsidRPr="001045A0">
              <w:rPr>
                <w:b/>
                <w:sz w:val="15"/>
                <w:szCs w:val="15"/>
                <w:lang w:val="de-CH"/>
              </w:rPr>
              <w:t>Projektstruktur &amp; -organisation</w:t>
            </w:r>
          </w:p>
        </w:tc>
        <w:tc>
          <w:tcPr>
            <w:tcW w:w="2694" w:type="dxa"/>
            <w:tcBorders>
              <w:top w:val="single" w:sz="4" w:space="0" w:color="auto"/>
              <w:left w:val="single" w:sz="8" w:space="0" w:color="auto"/>
              <w:bottom w:val="single" w:sz="4" w:space="0" w:color="auto"/>
              <w:right w:val="dashed" w:sz="4" w:space="0" w:color="auto"/>
            </w:tcBorders>
          </w:tcPr>
          <w:p w14:paraId="09633BD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Gesamtstruktur graphisch dargestellt</w:t>
            </w:r>
          </w:p>
          <w:p w14:paraId="3EFAE11F"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Organisation &amp; Koordination ist erläutert</w:t>
            </w:r>
          </w:p>
        </w:tc>
        <w:tc>
          <w:tcPr>
            <w:tcW w:w="2835" w:type="dxa"/>
            <w:tcBorders>
              <w:top w:val="single" w:sz="4" w:space="0" w:color="auto"/>
              <w:left w:val="dashed" w:sz="4" w:space="0" w:color="auto"/>
              <w:bottom w:val="single" w:sz="4" w:space="0" w:color="auto"/>
              <w:right w:val="single" w:sz="8" w:space="0" w:color="auto"/>
            </w:tcBorders>
          </w:tcPr>
          <w:p w14:paraId="399B4970"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155D2C1A"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32718FD4"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6318D97D" w14:textId="77777777" w:rsidTr="00494224">
        <w:trPr>
          <w:trHeight w:val="644"/>
        </w:trPr>
        <w:tc>
          <w:tcPr>
            <w:tcW w:w="496" w:type="dxa"/>
            <w:tcBorders>
              <w:top w:val="single" w:sz="4" w:space="0" w:color="auto"/>
              <w:bottom w:val="single" w:sz="4" w:space="0" w:color="auto"/>
              <w:right w:val="single" w:sz="8" w:space="0" w:color="auto"/>
            </w:tcBorders>
          </w:tcPr>
          <w:p w14:paraId="3954959B"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3</w:t>
            </w:r>
          </w:p>
        </w:tc>
        <w:tc>
          <w:tcPr>
            <w:tcW w:w="2329" w:type="dxa"/>
            <w:tcBorders>
              <w:top w:val="single" w:sz="4" w:space="0" w:color="auto"/>
              <w:bottom w:val="single" w:sz="4" w:space="0" w:color="auto"/>
              <w:right w:val="single" w:sz="8" w:space="0" w:color="auto"/>
            </w:tcBorders>
          </w:tcPr>
          <w:p w14:paraId="7CFC366B"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Vernetzung </w:t>
            </w:r>
          </w:p>
        </w:tc>
        <w:tc>
          <w:tcPr>
            <w:tcW w:w="2694" w:type="dxa"/>
            <w:tcBorders>
              <w:top w:val="single" w:sz="4" w:space="0" w:color="auto"/>
              <w:left w:val="single" w:sz="8" w:space="0" w:color="auto"/>
              <w:bottom w:val="single" w:sz="4" w:space="0" w:color="auto"/>
              <w:right w:val="dashed" w:sz="4" w:space="0" w:color="auto"/>
            </w:tcBorders>
          </w:tcPr>
          <w:p w14:paraId="72C0A246" w14:textId="77777777" w:rsidR="00494224" w:rsidRPr="001045A0" w:rsidRDefault="00494224" w:rsidP="00494224">
            <w:pPr>
              <w:spacing w:before="0" w:after="0" w:line="260" w:lineRule="atLeast"/>
              <w:rPr>
                <w:sz w:val="15"/>
                <w:szCs w:val="15"/>
                <w:lang w:val="de-CH"/>
              </w:rPr>
            </w:pPr>
            <w:r w:rsidRPr="001045A0">
              <w:rPr>
                <w:sz w:val="15"/>
                <w:szCs w:val="15"/>
                <w:lang w:val="de-CH"/>
              </w:rPr>
              <w:t>Zusammenhang der Gesamtstruktur ist erläutert</w:t>
            </w:r>
          </w:p>
        </w:tc>
        <w:tc>
          <w:tcPr>
            <w:tcW w:w="2835" w:type="dxa"/>
            <w:tcBorders>
              <w:top w:val="single" w:sz="4" w:space="0" w:color="auto"/>
              <w:left w:val="dashed" w:sz="4" w:space="0" w:color="auto"/>
              <w:bottom w:val="single" w:sz="4" w:space="0" w:color="auto"/>
              <w:right w:val="single" w:sz="8" w:space="0" w:color="auto"/>
            </w:tcBorders>
          </w:tcPr>
          <w:p w14:paraId="631E5DED" w14:textId="77777777" w:rsidR="00494224" w:rsidRPr="001045A0" w:rsidRDefault="00494224" w:rsidP="00494224">
            <w:pPr>
              <w:spacing w:before="0" w:after="0" w:line="260" w:lineRule="atLeast"/>
              <w:rPr>
                <w:sz w:val="15"/>
                <w:szCs w:val="15"/>
                <w:lang w:val="de-CH"/>
              </w:rPr>
            </w:pPr>
            <w:r w:rsidRPr="001045A0">
              <w:rPr>
                <w:sz w:val="15"/>
                <w:szCs w:val="15"/>
                <w:lang w:val="de-CH"/>
              </w:rPr>
              <w:t xml:space="preserve">Schnittstellen mit anderen </w:t>
            </w:r>
            <w:proofErr w:type="spellStart"/>
            <w:r w:rsidRPr="001045A0">
              <w:rPr>
                <w:sz w:val="15"/>
                <w:szCs w:val="15"/>
                <w:lang w:val="de-CH"/>
              </w:rPr>
              <w:t>TP’s</w:t>
            </w:r>
            <w:proofErr w:type="spellEnd"/>
            <w:r w:rsidRPr="001045A0">
              <w:rPr>
                <w:sz w:val="15"/>
                <w:szCs w:val="15"/>
                <w:lang w:val="de-CH"/>
              </w:rPr>
              <w:t xml:space="preserve"> sind aufgezeigt</w:t>
            </w:r>
          </w:p>
        </w:tc>
        <w:tc>
          <w:tcPr>
            <w:tcW w:w="2693" w:type="dxa"/>
            <w:tcBorders>
              <w:top w:val="single" w:sz="4" w:space="0" w:color="auto"/>
              <w:left w:val="single" w:sz="8" w:space="0" w:color="auto"/>
              <w:bottom w:val="single" w:sz="4" w:space="0" w:color="auto"/>
              <w:right w:val="dashed" w:sz="4" w:space="0" w:color="auto"/>
            </w:tcBorders>
          </w:tcPr>
          <w:p w14:paraId="1F0628BD"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VA-Dossier ist aktualisiert </w:t>
            </w:r>
          </w:p>
          <w:p w14:paraId="4A5593C1"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artnerschaften sind formalisiert (Vereinbarungen, Absichtserklärung )</w:t>
            </w:r>
          </w:p>
        </w:tc>
        <w:tc>
          <w:tcPr>
            <w:tcW w:w="2917" w:type="dxa"/>
            <w:tcBorders>
              <w:top w:val="single" w:sz="4" w:space="0" w:color="auto"/>
              <w:left w:val="dashed" w:sz="4" w:space="0" w:color="auto"/>
              <w:bottom w:val="single" w:sz="4" w:space="0" w:color="auto"/>
              <w:right w:val="single" w:sz="8" w:space="0" w:color="auto"/>
            </w:tcBorders>
          </w:tcPr>
          <w:p w14:paraId="50123CB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A-Dossier ist aktualisiert</w:t>
            </w:r>
          </w:p>
          <w:p w14:paraId="66AF0327"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artnerschaften sind formalisiert (Vereinbarungen, Absichtserklärung)</w:t>
            </w:r>
          </w:p>
        </w:tc>
      </w:tr>
      <w:tr w:rsidR="00494224" w:rsidRPr="00EA7C9B" w14:paraId="39C25A35" w14:textId="77777777" w:rsidTr="00494224">
        <w:trPr>
          <w:trHeight w:val="326"/>
        </w:trPr>
        <w:tc>
          <w:tcPr>
            <w:tcW w:w="496" w:type="dxa"/>
            <w:tcBorders>
              <w:top w:val="single" w:sz="4" w:space="0" w:color="auto"/>
              <w:bottom w:val="single" w:sz="4" w:space="0" w:color="auto"/>
              <w:right w:val="single" w:sz="8" w:space="0" w:color="auto"/>
            </w:tcBorders>
          </w:tcPr>
          <w:p w14:paraId="4B5C86F2"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4</w:t>
            </w:r>
          </w:p>
        </w:tc>
        <w:tc>
          <w:tcPr>
            <w:tcW w:w="2329" w:type="dxa"/>
            <w:tcBorders>
              <w:top w:val="single" w:sz="4" w:space="0" w:color="auto"/>
              <w:bottom w:val="single" w:sz="4" w:space="0" w:color="auto"/>
              <w:right w:val="single" w:sz="8" w:space="0" w:color="auto"/>
            </w:tcBorders>
          </w:tcPr>
          <w:p w14:paraId="37B1D964" w14:textId="2727177D" w:rsidR="00494224" w:rsidRPr="001045A0" w:rsidRDefault="00A52FC8" w:rsidP="00A52FC8">
            <w:pPr>
              <w:spacing w:before="0" w:after="0" w:line="260" w:lineRule="atLeast"/>
              <w:rPr>
                <w:b/>
                <w:sz w:val="15"/>
                <w:szCs w:val="15"/>
                <w:lang w:val="de-CH"/>
              </w:rPr>
            </w:pPr>
            <w:r w:rsidRPr="001045A0">
              <w:rPr>
                <w:b/>
                <w:sz w:val="15"/>
                <w:szCs w:val="15"/>
                <w:lang w:val="de-CH"/>
              </w:rPr>
              <w:t>Regionale Koordination</w:t>
            </w:r>
          </w:p>
        </w:tc>
        <w:tc>
          <w:tcPr>
            <w:tcW w:w="2694" w:type="dxa"/>
            <w:tcBorders>
              <w:top w:val="single" w:sz="4" w:space="0" w:color="auto"/>
              <w:left w:val="single" w:sz="8" w:space="0" w:color="auto"/>
              <w:bottom w:val="single" w:sz="4" w:space="0" w:color="auto"/>
              <w:right w:val="dashed" w:sz="4" w:space="0" w:color="auto"/>
            </w:tcBorders>
          </w:tcPr>
          <w:p w14:paraId="3CEDA540" w14:textId="77777777" w:rsidR="00494224" w:rsidRPr="001045A0" w:rsidRDefault="00494224" w:rsidP="00494224">
            <w:pPr>
              <w:spacing w:before="0" w:after="0" w:line="260" w:lineRule="atLeast"/>
              <w:rPr>
                <w:sz w:val="15"/>
                <w:szCs w:val="15"/>
                <w:lang w:val="de-CH"/>
              </w:rPr>
            </w:pPr>
            <w:r w:rsidRPr="001045A0">
              <w:rPr>
                <w:sz w:val="15"/>
                <w:szCs w:val="15"/>
                <w:lang w:val="de-CH"/>
              </w:rPr>
              <w:t>Kohärenz mit Regionalentwicklungsstrategie und anderen Projekten ist erläutert</w:t>
            </w:r>
          </w:p>
        </w:tc>
        <w:tc>
          <w:tcPr>
            <w:tcW w:w="2835" w:type="dxa"/>
            <w:tcBorders>
              <w:top w:val="single" w:sz="4" w:space="0" w:color="auto"/>
              <w:left w:val="dashed" w:sz="4" w:space="0" w:color="auto"/>
              <w:bottom w:val="single" w:sz="4" w:space="0" w:color="auto"/>
              <w:right w:val="single" w:sz="8" w:space="0" w:color="auto"/>
            </w:tcBorders>
          </w:tcPr>
          <w:p w14:paraId="03E94C8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28290346"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VA-Dossier ist aktualisiert </w:t>
            </w:r>
          </w:p>
          <w:p w14:paraId="486F6B6C" w14:textId="77777777" w:rsidR="00494224" w:rsidRPr="001045A0" w:rsidRDefault="00494224" w:rsidP="00494224">
            <w:pPr>
              <w:spacing w:before="0" w:after="0" w:line="260" w:lineRule="atLeast"/>
              <w:rPr>
                <w:sz w:val="15"/>
                <w:szCs w:val="15"/>
                <w:lang w:val="de-CH"/>
              </w:rPr>
            </w:pPr>
          </w:p>
        </w:tc>
        <w:tc>
          <w:tcPr>
            <w:tcW w:w="2917" w:type="dxa"/>
            <w:tcBorders>
              <w:top w:val="single" w:sz="4" w:space="0" w:color="auto"/>
              <w:left w:val="dashed" w:sz="4" w:space="0" w:color="auto"/>
              <w:bottom w:val="single" w:sz="4" w:space="0" w:color="auto"/>
              <w:right w:val="single" w:sz="8" w:space="0" w:color="auto"/>
            </w:tcBorders>
          </w:tcPr>
          <w:p w14:paraId="7578E3A6"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687E327A"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00B6351" w14:textId="77777777" w:rsidR="00494224" w:rsidRPr="00654C5C" w:rsidRDefault="00494224" w:rsidP="00494224">
            <w:pPr>
              <w:spacing w:before="0" w:after="0" w:line="260" w:lineRule="atLeast"/>
              <w:rPr>
                <w:i/>
                <w:sz w:val="15"/>
                <w:szCs w:val="15"/>
                <w:lang w:val="de-CH"/>
              </w:rPr>
            </w:pPr>
            <w:r>
              <w:rPr>
                <w:i/>
                <w:sz w:val="15"/>
                <w:szCs w:val="15"/>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FEDFFE0" w14:textId="77777777" w:rsidR="00494224" w:rsidRPr="001045A0" w:rsidRDefault="00494224" w:rsidP="00494224">
            <w:pPr>
              <w:spacing w:before="0" w:after="0" w:line="260" w:lineRule="atLeast"/>
              <w:rPr>
                <w:i/>
                <w:sz w:val="15"/>
                <w:szCs w:val="15"/>
                <w:lang w:val="de-CH"/>
              </w:rPr>
            </w:pPr>
            <w:r w:rsidRPr="001045A0">
              <w:rPr>
                <w:i/>
                <w:sz w:val="15"/>
                <w:szCs w:val="15"/>
                <w:lang w:val="de-CH"/>
              </w:rPr>
              <w:t>REALISIERBARKEIT</w:t>
            </w:r>
          </w:p>
        </w:tc>
      </w:tr>
      <w:tr w:rsidR="00494224" w:rsidRPr="00EA7C9B" w14:paraId="21E1FFDB" w14:textId="77777777" w:rsidTr="00494224">
        <w:trPr>
          <w:trHeight w:val="644"/>
        </w:trPr>
        <w:tc>
          <w:tcPr>
            <w:tcW w:w="496" w:type="dxa"/>
            <w:tcBorders>
              <w:top w:val="single" w:sz="4" w:space="0" w:color="auto"/>
              <w:bottom w:val="single" w:sz="4" w:space="0" w:color="auto"/>
              <w:right w:val="single" w:sz="8" w:space="0" w:color="auto"/>
            </w:tcBorders>
          </w:tcPr>
          <w:p w14:paraId="4C636722"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1</w:t>
            </w:r>
          </w:p>
        </w:tc>
        <w:tc>
          <w:tcPr>
            <w:tcW w:w="2329" w:type="dxa"/>
            <w:tcBorders>
              <w:top w:val="single" w:sz="4" w:space="0" w:color="auto"/>
              <w:bottom w:val="single" w:sz="4" w:space="0" w:color="auto"/>
              <w:right w:val="single" w:sz="8" w:space="0" w:color="auto"/>
            </w:tcBorders>
          </w:tcPr>
          <w:p w14:paraId="1C786403" w14:textId="77777777" w:rsidR="00494224" w:rsidRPr="001045A0" w:rsidRDefault="00494224" w:rsidP="00494224">
            <w:pPr>
              <w:spacing w:before="0" w:after="0" w:line="260" w:lineRule="atLeast"/>
              <w:rPr>
                <w:b/>
                <w:sz w:val="15"/>
                <w:szCs w:val="15"/>
                <w:lang w:val="de-CH"/>
              </w:rPr>
            </w:pPr>
            <w:r w:rsidRPr="001045A0">
              <w:rPr>
                <w:b/>
                <w:sz w:val="15"/>
                <w:szCs w:val="15"/>
                <w:lang w:val="de-CH"/>
              </w:rPr>
              <w:t>Abstimmung Raumplanung sowie Natur- &amp; Heimatschutz</w:t>
            </w:r>
          </w:p>
        </w:tc>
        <w:tc>
          <w:tcPr>
            <w:tcW w:w="2694" w:type="dxa"/>
            <w:tcBorders>
              <w:top w:val="single" w:sz="4" w:space="0" w:color="auto"/>
              <w:left w:val="single" w:sz="8" w:space="0" w:color="auto"/>
              <w:bottom w:val="single" w:sz="4" w:space="0" w:color="auto"/>
              <w:right w:val="dashed" w:sz="4" w:space="0" w:color="auto"/>
            </w:tcBorders>
          </w:tcPr>
          <w:p w14:paraId="51A186B4"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3CB98966" w14:textId="77777777" w:rsidR="00494224" w:rsidRPr="001045A0" w:rsidRDefault="00494224" w:rsidP="00494224">
            <w:pPr>
              <w:spacing w:before="0" w:after="0" w:line="260" w:lineRule="atLeast"/>
              <w:rPr>
                <w:sz w:val="15"/>
                <w:szCs w:val="15"/>
                <w:lang w:val="de-CH"/>
              </w:rPr>
            </w:pPr>
            <w:r w:rsidRPr="001045A0">
              <w:rPr>
                <w:sz w:val="15"/>
                <w:szCs w:val="15"/>
                <w:lang w:val="de-CH"/>
              </w:rPr>
              <w:t>Machbarkeit</w:t>
            </w:r>
            <w:r w:rsidRPr="001045A0">
              <w:rPr>
                <w:color w:val="FF3DAA"/>
                <w:sz w:val="15"/>
                <w:szCs w:val="15"/>
                <w:lang w:val="de-CH"/>
              </w:rPr>
              <w:t xml:space="preserve"> </w:t>
            </w:r>
            <w:r w:rsidRPr="001045A0">
              <w:rPr>
                <w:sz w:val="15"/>
                <w:szCs w:val="15"/>
                <w:lang w:val="de-CH"/>
              </w:rPr>
              <w:t xml:space="preserve">der geplanten Massnahmen ist abgeklärt. Falls kritisch: erste Stellungnahme der zuständigen </w:t>
            </w:r>
            <w:proofErr w:type="spellStart"/>
            <w:r w:rsidRPr="001045A0">
              <w:rPr>
                <w:sz w:val="15"/>
                <w:szCs w:val="15"/>
                <w:lang w:val="de-CH"/>
              </w:rPr>
              <w:t>kant</w:t>
            </w:r>
            <w:proofErr w:type="spellEnd"/>
            <w:r w:rsidRPr="001045A0">
              <w:rPr>
                <w:sz w:val="15"/>
                <w:szCs w:val="15"/>
                <w:lang w:val="de-CH"/>
              </w:rPr>
              <w:t>. Ämter einholen</w:t>
            </w:r>
          </w:p>
        </w:tc>
        <w:tc>
          <w:tcPr>
            <w:tcW w:w="2693" w:type="dxa"/>
            <w:tcBorders>
              <w:top w:val="single" w:sz="4" w:space="0" w:color="auto"/>
              <w:left w:val="single" w:sz="8" w:space="0" w:color="auto"/>
              <w:bottom w:val="single" w:sz="4" w:space="0" w:color="auto"/>
              <w:right w:val="dashed" w:sz="4" w:space="0" w:color="auto"/>
            </w:tcBorders>
          </w:tcPr>
          <w:p w14:paraId="34D8D80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7DE3A947" w14:textId="77777777" w:rsidR="00494224" w:rsidRPr="001045A0" w:rsidRDefault="00494224" w:rsidP="00494224">
            <w:pPr>
              <w:spacing w:before="0" w:after="0" w:line="260" w:lineRule="atLeast"/>
              <w:rPr>
                <w:sz w:val="15"/>
                <w:szCs w:val="15"/>
                <w:lang w:val="de-CH"/>
              </w:rPr>
            </w:pPr>
            <w:r w:rsidRPr="001045A0">
              <w:rPr>
                <w:sz w:val="15"/>
                <w:szCs w:val="15"/>
                <w:lang w:val="de-CH"/>
              </w:rPr>
              <w:t>Stellungnahmen der zuständigen Ämtern liegen vor</w:t>
            </w:r>
            <w:r w:rsidRPr="001045A0" w:rsidDel="00DE329F">
              <w:rPr>
                <w:sz w:val="15"/>
                <w:szCs w:val="15"/>
                <w:lang w:val="de-CH"/>
              </w:rPr>
              <w:t xml:space="preserve"> </w:t>
            </w:r>
            <w:r w:rsidRPr="001045A0">
              <w:rPr>
                <w:sz w:val="15"/>
                <w:szCs w:val="15"/>
                <w:lang w:val="de-CH"/>
              </w:rPr>
              <w:t xml:space="preserve">(z.B. zu BLN-, ISOS-Gebiete oder </w:t>
            </w:r>
            <w:proofErr w:type="spellStart"/>
            <w:r w:rsidRPr="001045A0">
              <w:rPr>
                <w:sz w:val="15"/>
                <w:szCs w:val="15"/>
                <w:lang w:val="de-CH"/>
              </w:rPr>
              <w:t>Umzonungen</w:t>
            </w:r>
            <w:proofErr w:type="spellEnd"/>
            <w:r w:rsidRPr="001045A0">
              <w:rPr>
                <w:sz w:val="15"/>
                <w:szCs w:val="15"/>
                <w:lang w:val="de-CH"/>
              </w:rPr>
              <w:t xml:space="preserve">) </w:t>
            </w:r>
          </w:p>
        </w:tc>
      </w:tr>
      <w:tr w:rsidR="00494224" w:rsidRPr="00EA7C9B" w14:paraId="71AA430F" w14:textId="77777777" w:rsidTr="00494224">
        <w:trPr>
          <w:trHeight w:val="565"/>
        </w:trPr>
        <w:tc>
          <w:tcPr>
            <w:tcW w:w="496" w:type="dxa"/>
            <w:tcBorders>
              <w:top w:val="single" w:sz="4" w:space="0" w:color="auto"/>
              <w:bottom w:val="single" w:sz="4" w:space="0" w:color="auto"/>
              <w:right w:val="single" w:sz="8" w:space="0" w:color="auto"/>
            </w:tcBorders>
          </w:tcPr>
          <w:p w14:paraId="76214029"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2</w:t>
            </w:r>
          </w:p>
        </w:tc>
        <w:tc>
          <w:tcPr>
            <w:tcW w:w="2329" w:type="dxa"/>
            <w:tcBorders>
              <w:top w:val="single" w:sz="4" w:space="0" w:color="auto"/>
              <w:bottom w:val="single" w:sz="4" w:space="0" w:color="auto"/>
              <w:right w:val="single" w:sz="8" w:space="0" w:color="auto"/>
            </w:tcBorders>
          </w:tcPr>
          <w:p w14:paraId="74A7494C" w14:textId="77777777" w:rsidR="00494224" w:rsidRPr="001045A0" w:rsidRDefault="00494224" w:rsidP="00494224">
            <w:pPr>
              <w:spacing w:before="0" w:after="0" w:line="260" w:lineRule="atLeast"/>
              <w:rPr>
                <w:b/>
                <w:sz w:val="15"/>
                <w:szCs w:val="15"/>
                <w:lang w:val="de-CH"/>
              </w:rPr>
            </w:pPr>
            <w:r w:rsidRPr="001045A0">
              <w:rPr>
                <w:b/>
                <w:sz w:val="15"/>
                <w:szCs w:val="15"/>
                <w:lang w:val="de-CH"/>
              </w:rPr>
              <w:t>Projektierung Bauprojekte</w:t>
            </w:r>
          </w:p>
        </w:tc>
        <w:tc>
          <w:tcPr>
            <w:tcW w:w="2694" w:type="dxa"/>
            <w:tcBorders>
              <w:top w:val="single" w:sz="4" w:space="0" w:color="auto"/>
              <w:left w:val="single" w:sz="8" w:space="0" w:color="auto"/>
              <w:bottom w:val="single" w:sz="4" w:space="0" w:color="auto"/>
              <w:right w:val="dashed" w:sz="4" w:space="0" w:color="auto"/>
            </w:tcBorders>
          </w:tcPr>
          <w:p w14:paraId="50B3D1BC"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1D81ED25" w14:textId="77777777" w:rsidR="00494224" w:rsidRPr="001045A0" w:rsidRDefault="00494224" w:rsidP="00494224">
            <w:pPr>
              <w:spacing w:before="0" w:after="0" w:line="260" w:lineRule="atLeast"/>
              <w:rPr>
                <w:sz w:val="15"/>
                <w:szCs w:val="15"/>
                <w:lang w:val="de-CH"/>
              </w:rPr>
            </w:pPr>
            <w:r w:rsidRPr="001045A0">
              <w:rPr>
                <w:sz w:val="15"/>
                <w:szCs w:val="15"/>
                <w:lang w:val="de-CH"/>
              </w:rPr>
              <w:t>Noch keine detaillierten Vorprojekte nötig</w:t>
            </w:r>
          </w:p>
        </w:tc>
        <w:tc>
          <w:tcPr>
            <w:tcW w:w="2693" w:type="dxa"/>
            <w:tcBorders>
              <w:top w:val="single" w:sz="4" w:space="0" w:color="auto"/>
              <w:left w:val="single" w:sz="8" w:space="0" w:color="auto"/>
              <w:bottom w:val="single" w:sz="4" w:space="0" w:color="auto"/>
              <w:right w:val="dashed" w:sz="4" w:space="0" w:color="auto"/>
            </w:tcBorders>
          </w:tcPr>
          <w:p w14:paraId="1C7361BC"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1179331B" w14:textId="77777777" w:rsidR="00494224" w:rsidRPr="001045A0" w:rsidRDefault="00494224" w:rsidP="00494224">
            <w:pPr>
              <w:spacing w:before="0" w:after="0" w:line="260" w:lineRule="atLeast"/>
              <w:rPr>
                <w:sz w:val="15"/>
                <w:szCs w:val="15"/>
                <w:lang w:val="de-CH"/>
              </w:rPr>
            </w:pPr>
            <w:r w:rsidRPr="001045A0">
              <w:rPr>
                <w:sz w:val="15"/>
                <w:szCs w:val="15"/>
                <w:lang w:val="de-CH"/>
              </w:rPr>
              <w:t>Vorprojekt ist nach SIA 102 geplant, inkl. Offerten und Bauplan</w:t>
            </w:r>
          </w:p>
        </w:tc>
      </w:tr>
      <w:tr w:rsidR="00494224" w:rsidRPr="00EA7C9B" w14:paraId="3ADCAF9C" w14:textId="77777777" w:rsidTr="00494224">
        <w:trPr>
          <w:trHeight w:val="158"/>
        </w:trPr>
        <w:tc>
          <w:tcPr>
            <w:tcW w:w="496" w:type="dxa"/>
            <w:tcBorders>
              <w:top w:val="single" w:sz="4" w:space="0" w:color="auto"/>
              <w:bottom w:val="single" w:sz="4" w:space="0" w:color="auto"/>
              <w:right w:val="single" w:sz="8" w:space="0" w:color="auto"/>
            </w:tcBorders>
          </w:tcPr>
          <w:p w14:paraId="2BDB95C1"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3</w:t>
            </w:r>
          </w:p>
        </w:tc>
        <w:tc>
          <w:tcPr>
            <w:tcW w:w="2329" w:type="dxa"/>
            <w:tcBorders>
              <w:top w:val="single" w:sz="4" w:space="0" w:color="auto"/>
              <w:bottom w:val="single" w:sz="4" w:space="0" w:color="auto"/>
              <w:right w:val="single" w:sz="8" w:space="0" w:color="auto"/>
            </w:tcBorders>
          </w:tcPr>
          <w:p w14:paraId="220CD7F8" w14:textId="77777777" w:rsidR="00494224" w:rsidRPr="001045A0" w:rsidRDefault="00494224" w:rsidP="00494224">
            <w:pPr>
              <w:spacing w:before="0" w:after="0" w:line="260" w:lineRule="atLeast"/>
              <w:rPr>
                <w:b/>
                <w:sz w:val="15"/>
                <w:szCs w:val="15"/>
                <w:lang w:val="de-CH"/>
              </w:rPr>
            </w:pPr>
            <w:r w:rsidRPr="001045A0">
              <w:rPr>
                <w:b/>
                <w:sz w:val="15"/>
                <w:szCs w:val="15"/>
                <w:lang w:val="de-CH"/>
              </w:rPr>
              <w:t>Baubewilligungen</w:t>
            </w:r>
          </w:p>
        </w:tc>
        <w:tc>
          <w:tcPr>
            <w:tcW w:w="2694" w:type="dxa"/>
            <w:tcBorders>
              <w:top w:val="single" w:sz="4" w:space="0" w:color="auto"/>
              <w:left w:val="single" w:sz="8" w:space="0" w:color="auto"/>
              <w:bottom w:val="single" w:sz="4" w:space="0" w:color="auto"/>
              <w:right w:val="dashed" w:sz="4" w:space="0" w:color="auto"/>
            </w:tcBorders>
          </w:tcPr>
          <w:p w14:paraId="61C60A2D"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05814C5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4C59B5D0"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28A0C61B" w14:textId="77777777" w:rsidR="00494224" w:rsidRPr="001045A0" w:rsidRDefault="00494224" w:rsidP="00494224">
            <w:pPr>
              <w:spacing w:before="0" w:after="0" w:line="260" w:lineRule="atLeast"/>
              <w:rPr>
                <w:sz w:val="15"/>
                <w:szCs w:val="15"/>
                <w:lang w:val="de-CH"/>
              </w:rPr>
            </w:pPr>
            <w:r w:rsidRPr="001045A0">
              <w:rPr>
                <w:sz w:val="15"/>
                <w:szCs w:val="15"/>
                <w:lang w:val="de-CH"/>
              </w:rPr>
              <w:t xml:space="preserve">Liegen für Kernprojekte vor </w:t>
            </w:r>
          </w:p>
        </w:tc>
      </w:tr>
      <w:tr w:rsidR="00494224" w:rsidRPr="00EA7C9B" w14:paraId="33ECBBF5" w14:textId="77777777" w:rsidTr="00494224">
        <w:trPr>
          <w:trHeight w:val="158"/>
        </w:trPr>
        <w:tc>
          <w:tcPr>
            <w:tcW w:w="496" w:type="dxa"/>
            <w:tcBorders>
              <w:top w:val="single" w:sz="4" w:space="0" w:color="auto"/>
              <w:bottom w:val="single" w:sz="4" w:space="0" w:color="auto"/>
              <w:right w:val="single" w:sz="8" w:space="0" w:color="auto"/>
            </w:tcBorders>
          </w:tcPr>
          <w:p w14:paraId="3F49B72F" w14:textId="77777777" w:rsidR="00494224" w:rsidRPr="00654C5C" w:rsidRDefault="00494224" w:rsidP="00494224">
            <w:pPr>
              <w:spacing w:before="0" w:after="0" w:line="260" w:lineRule="atLeast"/>
              <w:rPr>
                <w:sz w:val="15"/>
                <w:szCs w:val="15"/>
                <w:lang w:val="de-CH"/>
              </w:rPr>
            </w:pPr>
            <w:r>
              <w:rPr>
                <w:sz w:val="15"/>
                <w:szCs w:val="15"/>
              </w:rPr>
              <w:lastRenderedPageBreak/>
              <w:t>5</w:t>
            </w:r>
            <w:r w:rsidRPr="00654C5C">
              <w:rPr>
                <w:sz w:val="15"/>
                <w:szCs w:val="15"/>
              </w:rPr>
              <w:t>.4</w:t>
            </w:r>
          </w:p>
        </w:tc>
        <w:tc>
          <w:tcPr>
            <w:tcW w:w="2329" w:type="dxa"/>
            <w:tcBorders>
              <w:top w:val="single" w:sz="4" w:space="0" w:color="auto"/>
              <w:bottom w:val="single" w:sz="4" w:space="0" w:color="auto"/>
              <w:right w:val="single" w:sz="8" w:space="0" w:color="auto"/>
            </w:tcBorders>
          </w:tcPr>
          <w:p w14:paraId="0A0552CE" w14:textId="77777777" w:rsidR="00494224" w:rsidRPr="001045A0" w:rsidRDefault="00494224" w:rsidP="00494224">
            <w:pPr>
              <w:spacing w:before="0" w:after="0" w:line="260" w:lineRule="atLeast"/>
              <w:rPr>
                <w:b/>
                <w:sz w:val="15"/>
                <w:szCs w:val="15"/>
                <w:lang w:val="de-CH"/>
              </w:rPr>
            </w:pPr>
            <w:r w:rsidRPr="001045A0">
              <w:rPr>
                <w:b/>
                <w:sz w:val="15"/>
                <w:szCs w:val="15"/>
                <w:lang w:val="de-CH"/>
              </w:rPr>
              <w:t>Baurechtsverträge</w:t>
            </w:r>
          </w:p>
        </w:tc>
        <w:tc>
          <w:tcPr>
            <w:tcW w:w="2694" w:type="dxa"/>
            <w:tcBorders>
              <w:top w:val="single" w:sz="4" w:space="0" w:color="auto"/>
              <w:left w:val="single" w:sz="8" w:space="0" w:color="auto"/>
              <w:bottom w:val="single" w:sz="4" w:space="0" w:color="auto"/>
              <w:right w:val="dashed" w:sz="4" w:space="0" w:color="auto"/>
            </w:tcBorders>
          </w:tcPr>
          <w:p w14:paraId="09465C51"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6B503ABB" w14:textId="77777777" w:rsidR="00494224" w:rsidRPr="001045A0" w:rsidRDefault="00494224" w:rsidP="00494224">
            <w:pPr>
              <w:spacing w:before="0" w:after="0" w:line="260" w:lineRule="atLeast"/>
              <w:rPr>
                <w:sz w:val="15"/>
                <w:szCs w:val="15"/>
                <w:lang w:val="de-CH"/>
              </w:rPr>
            </w:pPr>
            <w:r w:rsidRPr="001045A0">
              <w:rPr>
                <w:sz w:val="15"/>
                <w:szCs w:val="15"/>
                <w:lang w:val="de-CH"/>
              </w:rPr>
              <w:t>Eigentumsverhältnisse sind geklärt</w:t>
            </w:r>
          </w:p>
        </w:tc>
        <w:tc>
          <w:tcPr>
            <w:tcW w:w="2693" w:type="dxa"/>
            <w:tcBorders>
              <w:top w:val="single" w:sz="4" w:space="0" w:color="auto"/>
              <w:left w:val="single" w:sz="8" w:space="0" w:color="auto"/>
              <w:bottom w:val="single" w:sz="4" w:space="0" w:color="auto"/>
              <w:right w:val="dashed" w:sz="4" w:space="0" w:color="auto"/>
            </w:tcBorders>
          </w:tcPr>
          <w:p w14:paraId="7FEA17A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529B893D" w14:textId="77777777" w:rsidR="00494224" w:rsidRPr="001045A0" w:rsidRDefault="00494224" w:rsidP="00494224">
            <w:pPr>
              <w:spacing w:before="0" w:after="0" w:line="260" w:lineRule="atLeast"/>
              <w:rPr>
                <w:sz w:val="15"/>
                <w:szCs w:val="15"/>
                <w:lang w:val="de-CH"/>
              </w:rPr>
            </w:pPr>
            <w:r w:rsidRPr="001045A0">
              <w:rPr>
                <w:sz w:val="15"/>
                <w:szCs w:val="15"/>
                <w:lang w:val="de-CH"/>
              </w:rPr>
              <w:t>Liegen für Kernprojekte vor</w:t>
            </w:r>
          </w:p>
        </w:tc>
      </w:tr>
    </w:tbl>
    <w:p w14:paraId="1BF374D5" w14:textId="77777777" w:rsidR="00494224" w:rsidRPr="00F128DC" w:rsidRDefault="00494224" w:rsidP="00494224">
      <w:pPr>
        <w:pStyle w:val="Beschriftung"/>
        <w:keepNext/>
        <w:spacing w:before="0"/>
        <w:sectPr w:rsidR="00494224" w:rsidRPr="00F128DC" w:rsidSect="00494224">
          <w:headerReference w:type="default" r:id="rId11"/>
          <w:headerReference w:type="first" r:id="rId12"/>
          <w:footerReference w:type="first" r:id="rId13"/>
          <w:pgSz w:w="16838" w:h="11906" w:orient="landscape"/>
          <w:pgMar w:top="1417" w:right="1417" w:bottom="1134" w:left="1417" w:header="720" w:footer="720" w:gutter="0"/>
          <w:pgNumType w:start="1"/>
          <w:cols w:space="720"/>
          <w:docGrid w:linePitch="272"/>
        </w:sectPr>
      </w:pPr>
    </w:p>
    <w:p w14:paraId="447FF64D" w14:textId="3CA9D78F" w:rsidR="00E066C5" w:rsidRPr="00E875E0" w:rsidRDefault="00494224" w:rsidP="003A74BC">
      <w:pPr>
        <w:pStyle w:val="berschrift1"/>
      </w:pPr>
      <w:bookmarkStart w:id="3" w:name="_Toc41478612"/>
      <w:bookmarkStart w:id="4" w:name="_Toc51598990"/>
      <w:bookmarkStart w:id="5" w:name="_Toc51674609"/>
      <w:r>
        <w:lastRenderedPageBreak/>
        <w:t>Zusa</w:t>
      </w:r>
      <w:r w:rsidR="00E96CB4" w:rsidRPr="002B768D">
        <w:t>mmenfassung</w:t>
      </w:r>
      <w:bookmarkEnd w:id="2"/>
      <w:bookmarkEnd w:id="3"/>
      <w:bookmarkEnd w:id="4"/>
      <w:bookmarkEnd w:id="5"/>
    </w:p>
    <w:p w14:paraId="6982FCF1" w14:textId="3EAF7E92" w:rsidR="00C16F2A" w:rsidRPr="001045A0" w:rsidRDefault="00C16F2A" w:rsidP="003A74BC">
      <w:pPr>
        <w:pStyle w:val="berschrift2"/>
      </w:pPr>
      <w:bookmarkStart w:id="6" w:name="_Toc40179523"/>
      <w:bookmarkStart w:id="7" w:name="_Toc41478613"/>
      <w:bookmarkStart w:id="8" w:name="_Toc51598991"/>
      <w:bookmarkStart w:id="9" w:name="_Toc51674610"/>
      <w:bookmarkStart w:id="10" w:name="_Toc40179522"/>
      <w:r w:rsidRPr="001045A0">
        <w:t>Eckdaten</w:t>
      </w:r>
      <w:bookmarkEnd w:id="6"/>
      <w:bookmarkEnd w:id="7"/>
      <w:bookmarkEnd w:id="8"/>
      <w:bookmarkEnd w:id="9"/>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C16F2A" w:rsidRPr="001045A0" w14:paraId="62C7F872" w14:textId="77777777" w:rsidTr="00474C78">
        <w:trPr>
          <w:trHeight w:val="340"/>
        </w:trPr>
        <w:tc>
          <w:tcPr>
            <w:tcW w:w="4043" w:type="dxa"/>
          </w:tcPr>
          <w:p w14:paraId="75B7DC36" w14:textId="40C9EEBD" w:rsidR="00C16F2A" w:rsidRPr="001045A0" w:rsidRDefault="00A52FC8" w:rsidP="00A52FC8">
            <w:pPr>
              <w:rPr>
                <w:b/>
              </w:rPr>
            </w:pPr>
            <w:r w:rsidRPr="001045A0">
              <w:rPr>
                <w:b/>
              </w:rPr>
              <w:t>Name des Teilprojekts</w:t>
            </w:r>
          </w:p>
        </w:tc>
        <w:tc>
          <w:tcPr>
            <w:tcW w:w="5027" w:type="dxa"/>
          </w:tcPr>
          <w:p w14:paraId="298808D7" w14:textId="77777777" w:rsidR="00C16F2A" w:rsidRPr="001045A0" w:rsidRDefault="00C16F2A" w:rsidP="00474C78"/>
        </w:tc>
      </w:tr>
      <w:tr w:rsidR="00040C83" w:rsidRPr="001045A0" w14:paraId="30F4C3EA" w14:textId="77777777" w:rsidTr="005D760E">
        <w:trPr>
          <w:trHeight w:val="514"/>
        </w:trPr>
        <w:tc>
          <w:tcPr>
            <w:tcW w:w="9070" w:type="dxa"/>
            <w:gridSpan w:val="2"/>
          </w:tcPr>
          <w:p w14:paraId="6CD48B66" w14:textId="6DA83D1A" w:rsidR="00040C83" w:rsidRPr="001045A0" w:rsidRDefault="00040C83" w:rsidP="00494224">
            <w:pPr>
              <w:spacing w:after="0"/>
              <w:rPr>
                <w:lang w:eastAsia="en-US"/>
              </w:rPr>
            </w:pPr>
            <w:r w:rsidRPr="001045A0">
              <w:rPr>
                <w:b/>
              </w:rPr>
              <w:t>Ausrichtung und Projekttyp des Teilprojekts</w:t>
            </w:r>
            <w:r w:rsidRPr="001045A0">
              <w:t xml:space="preserve"> </w:t>
            </w:r>
          </w:p>
        </w:tc>
      </w:tr>
      <w:tr w:rsidR="00040C83" w:rsidRPr="001045A0" w14:paraId="7F7E8B7C" w14:textId="77777777" w:rsidTr="00040C83">
        <w:trPr>
          <w:trHeight w:val="4133"/>
        </w:trPr>
        <w:tc>
          <w:tcPr>
            <w:tcW w:w="9070" w:type="dxa"/>
            <w:gridSpan w:val="2"/>
          </w:tcPr>
          <w:tbl>
            <w:tblPr>
              <w:tblStyle w:val="Tabellenraster"/>
              <w:tblW w:w="0" w:type="auto"/>
              <w:tblLook w:val="04A0" w:firstRow="1" w:lastRow="0" w:firstColumn="1" w:lastColumn="0" w:noHBand="0" w:noVBand="1"/>
            </w:tblPr>
            <w:tblGrid>
              <w:gridCol w:w="1768"/>
              <w:gridCol w:w="1769"/>
              <w:gridCol w:w="1769"/>
              <w:gridCol w:w="1769"/>
              <w:gridCol w:w="1769"/>
            </w:tblGrid>
            <w:tr w:rsidR="00040C83" w:rsidRPr="001045A0" w14:paraId="3DB19CA1" w14:textId="77777777" w:rsidTr="00040C83">
              <w:tc>
                <w:tcPr>
                  <w:tcW w:w="1768" w:type="dxa"/>
                </w:tcPr>
                <w:p w14:paraId="58AE5008" w14:textId="6EC8479A" w:rsidR="00040C83" w:rsidRPr="001045A0" w:rsidRDefault="00040C83" w:rsidP="00040C83">
                  <w:pPr>
                    <w:pStyle w:val="Beschriftung"/>
                    <w:rPr>
                      <w:b/>
                      <w:color w:val="auto"/>
                    </w:rPr>
                  </w:pPr>
                  <w:r w:rsidRPr="001045A0">
                    <w:rPr>
                      <w:b/>
                      <w:color w:val="auto"/>
                    </w:rPr>
                    <w:t>Produktion</w:t>
                  </w:r>
                </w:p>
              </w:tc>
              <w:tc>
                <w:tcPr>
                  <w:tcW w:w="1769" w:type="dxa"/>
                </w:tcPr>
                <w:p w14:paraId="3241310D" w14:textId="2C1F6F6D" w:rsidR="00040C83" w:rsidRPr="001045A0" w:rsidRDefault="00040C83" w:rsidP="00040C83">
                  <w:pPr>
                    <w:pStyle w:val="Beschriftung"/>
                    <w:rPr>
                      <w:b/>
                      <w:color w:val="auto"/>
                    </w:rPr>
                  </w:pPr>
                  <w:r w:rsidRPr="001045A0">
                    <w:rPr>
                      <w:b/>
                      <w:color w:val="auto"/>
                    </w:rPr>
                    <w:t>Verarbeitung</w:t>
                  </w:r>
                </w:p>
              </w:tc>
              <w:tc>
                <w:tcPr>
                  <w:tcW w:w="1769" w:type="dxa"/>
                </w:tcPr>
                <w:p w14:paraId="0A039A04" w14:textId="13EFAB07" w:rsidR="00040C83" w:rsidRPr="001045A0" w:rsidRDefault="00040C83" w:rsidP="00040C83">
                  <w:pPr>
                    <w:pStyle w:val="Beschriftung"/>
                    <w:rPr>
                      <w:b/>
                      <w:color w:val="auto"/>
                    </w:rPr>
                  </w:pPr>
                  <w:r w:rsidRPr="001045A0">
                    <w:rPr>
                      <w:b/>
                      <w:color w:val="auto"/>
                    </w:rPr>
                    <w:t>Vermarktung</w:t>
                  </w:r>
                </w:p>
              </w:tc>
              <w:tc>
                <w:tcPr>
                  <w:tcW w:w="1769" w:type="dxa"/>
                </w:tcPr>
                <w:p w14:paraId="47383A35" w14:textId="4FF28033" w:rsidR="00040C83" w:rsidRPr="001045A0" w:rsidRDefault="00F55CD6" w:rsidP="00040C83">
                  <w:pPr>
                    <w:pStyle w:val="Beschriftung"/>
                    <w:rPr>
                      <w:b/>
                      <w:color w:val="auto"/>
                    </w:rPr>
                  </w:pPr>
                  <w:r>
                    <w:rPr>
                      <w:b/>
                      <w:color w:val="auto"/>
                    </w:rPr>
                    <w:t>Aufbau &amp; Weiterentwicklung Betriebszweig auf LW-Betrieb</w:t>
                  </w:r>
                </w:p>
              </w:tc>
              <w:tc>
                <w:tcPr>
                  <w:tcW w:w="1769" w:type="dxa"/>
                </w:tcPr>
                <w:p w14:paraId="531DEA48" w14:textId="49322879" w:rsidR="00040C83" w:rsidRPr="001045A0" w:rsidRDefault="00494224" w:rsidP="00040C83">
                  <w:pPr>
                    <w:pStyle w:val="Beschriftung"/>
                    <w:rPr>
                      <w:b/>
                      <w:color w:val="auto"/>
                    </w:rPr>
                  </w:pPr>
                  <w:r w:rsidRPr="001045A0">
                    <w:rPr>
                      <w:b/>
                      <w:color w:val="auto"/>
                    </w:rPr>
                    <w:t>Weiteres</w:t>
                  </w:r>
                </w:p>
              </w:tc>
            </w:tr>
            <w:tr w:rsidR="00040C83" w:rsidRPr="001045A0" w14:paraId="616A5A95" w14:textId="77777777" w:rsidTr="00040C83">
              <w:tc>
                <w:tcPr>
                  <w:tcW w:w="1768" w:type="dxa"/>
                </w:tcPr>
                <w:p w14:paraId="61D2A979" w14:textId="2A9E02DA" w:rsidR="00040C83" w:rsidRPr="001045A0" w:rsidRDefault="008C71DE" w:rsidP="00040C83">
                  <w:pPr>
                    <w:pStyle w:val="Beschriftung"/>
                    <w:rPr>
                      <w:color w:val="auto"/>
                      <w:sz w:val="16"/>
                    </w:rPr>
                  </w:pPr>
                  <w:sdt>
                    <w:sdtPr>
                      <w:rPr>
                        <w:color w:val="auto"/>
                        <w:sz w:val="16"/>
                      </w:rPr>
                      <w:id w:val="1196125486"/>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Früchte &amp; Gemüse (F&amp;G)</w:t>
                  </w:r>
                </w:p>
              </w:tc>
              <w:tc>
                <w:tcPr>
                  <w:tcW w:w="1769" w:type="dxa"/>
                </w:tcPr>
                <w:p w14:paraId="69BC70C1" w14:textId="5A7C731B" w:rsidR="00040C83" w:rsidRPr="001045A0" w:rsidRDefault="008C71DE" w:rsidP="00040C83">
                  <w:pPr>
                    <w:pStyle w:val="Beschriftung"/>
                    <w:rPr>
                      <w:color w:val="auto"/>
                      <w:sz w:val="16"/>
                    </w:rPr>
                  </w:pPr>
                  <w:sdt>
                    <w:sdtPr>
                      <w:rPr>
                        <w:color w:val="auto"/>
                        <w:sz w:val="16"/>
                      </w:rPr>
                      <w:id w:val="75024796"/>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F&amp;G-Verarbeitung</w:t>
                  </w:r>
                </w:p>
              </w:tc>
              <w:tc>
                <w:tcPr>
                  <w:tcW w:w="1769" w:type="dxa"/>
                </w:tcPr>
                <w:p w14:paraId="7D3E883B" w14:textId="2FB30A8C" w:rsidR="00040C83" w:rsidRPr="001045A0" w:rsidRDefault="008C71DE" w:rsidP="00F55CD6">
                  <w:pPr>
                    <w:pStyle w:val="Beschriftung"/>
                    <w:rPr>
                      <w:color w:val="auto"/>
                      <w:sz w:val="16"/>
                    </w:rPr>
                  </w:pPr>
                  <w:sdt>
                    <w:sdtPr>
                      <w:rPr>
                        <w:color w:val="auto"/>
                        <w:sz w:val="16"/>
                      </w:rPr>
                      <w:id w:val="1077471522"/>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Verkauf </w:t>
                  </w:r>
                </w:p>
              </w:tc>
              <w:tc>
                <w:tcPr>
                  <w:tcW w:w="1769" w:type="dxa"/>
                </w:tcPr>
                <w:p w14:paraId="62FD43C1" w14:textId="17B1C24E" w:rsidR="00040C83" w:rsidRPr="001045A0" w:rsidRDefault="008C71DE" w:rsidP="00040C83">
                  <w:pPr>
                    <w:pStyle w:val="Beschriftung"/>
                    <w:rPr>
                      <w:color w:val="auto"/>
                      <w:sz w:val="16"/>
                    </w:rPr>
                  </w:pPr>
                  <w:sdt>
                    <w:sdtPr>
                      <w:rPr>
                        <w:color w:val="auto"/>
                        <w:sz w:val="16"/>
                      </w:rPr>
                      <w:id w:val="1218012913"/>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Agrotourismus: Übernachtung, Gastronomie</w:t>
                  </w:r>
                  <w:r w:rsidR="00F55CD6">
                    <w:rPr>
                      <w:color w:val="auto"/>
                      <w:sz w:val="16"/>
                    </w:rPr>
                    <w:t>, Erlebnisse</w:t>
                  </w:r>
                </w:p>
              </w:tc>
              <w:tc>
                <w:tcPr>
                  <w:tcW w:w="1769" w:type="dxa"/>
                </w:tcPr>
                <w:p w14:paraId="291D3AED" w14:textId="2854B481" w:rsidR="00040C83" w:rsidRPr="001045A0" w:rsidRDefault="008C71DE" w:rsidP="00494224">
                  <w:pPr>
                    <w:pStyle w:val="Beschriftung"/>
                    <w:rPr>
                      <w:color w:val="auto"/>
                      <w:sz w:val="16"/>
                    </w:rPr>
                  </w:pPr>
                  <w:sdt>
                    <w:sdtPr>
                      <w:rPr>
                        <w:color w:val="auto"/>
                        <w:sz w:val="16"/>
                      </w:rPr>
                      <w:id w:val="122900925"/>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w:t>
                  </w:r>
                  <w:r w:rsidR="00494224" w:rsidRPr="001045A0">
                    <w:rPr>
                      <w:color w:val="auto"/>
                      <w:sz w:val="16"/>
                    </w:rPr>
                    <w:t>Aufwertung der Region</w:t>
                  </w:r>
                </w:p>
              </w:tc>
            </w:tr>
            <w:tr w:rsidR="00040C83" w:rsidRPr="001045A0" w14:paraId="0BC10AAB" w14:textId="77777777" w:rsidTr="00040C83">
              <w:tc>
                <w:tcPr>
                  <w:tcW w:w="1768" w:type="dxa"/>
                </w:tcPr>
                <w:p w14:paraId="4821E0B8" w14:textId="0BD6DF00" w:rsidR="00040C83" w:rsidRPr="001045A0" w:rsidRDefault="008C71DE" w:rsidP="00040C83">
                  <w:pPr>
                    <w:pStyle w:val="Beschriftung"/>
                    <w:rPr>
                      <w:color w:val="auto"/>
                      <w:sz w:val="16"/>
                    </w:rPr>
                  </w:pPr>
                  <w:sdt>
                    <w:sdtPr>
                      <w:rPr>
                        <w:color w:val="auto"/>
                        <w:sz w:val="16"/>
                      </w:rPr>
                      <w:id w:val="1288929832"/>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Ackerbau</w:t>
                  </w:r>
                  <w:r w:rsidR="00521E49">
                    <w:rPr>
                      <w:color w:val="auto"/>
                      <w:sz w:val="16"/>
                    </w:rPr>
                    <w:t xml:space="preserve"> (inkl. Getreidesammelstellen)</w:t>
                  </w:r>
                </w:p>
              </w:tc>
              <w:tc>
                <w:tcPr>
                  <w:tcW w:w="1769" w:type="dxa"/>
                </w:tcPr>
                <w:p w14:paraId="56B6BD79" w14:textId="07D44F2C" w:rsidR="00040C83" w:rsidRPr="001045A0" w:rsidRDefault="008C71DE" w:rsidP="00521E49">
                  <w:pPr>
                    <w:pStyle w:val="Beschriftung"/>
                    <w:rPr>
                      <w:color w:val="auto"/>
                      <w:sz w:val="16"/>
                    </w:rPr>
                  </w:pPr>
                  <w:sdt>
                    <w:sdtPr>
                      <w:rPr>
                        <w:color w:val="auto"/>
                        <w:sz w:val="16"/>
                      </w:rPr>
                      <w:id w:val="-1120220350"/>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Mühlen</w:t>
                  </w:r>
                </w:p>
              </w:tc>
              <w:tc>
                <w:tcPr>
                  <w:tcW w:w="1769" w:type="dxa"/>
                </w:tcPr>
                <w:p w14:paraId="3B8FA180" w14:textId="6006221E" w:rsidR="00040C83" w:rsidRPr="001045A0" w:rsidRDefault="008C71DE" w:rsidP="00040C83">
                  <w:pPr>
                    <w:pStyle w:val="Beschriftung"/>
                    <w:rPr>
                      <w:color w:val="auto"/>
                      <w:sz w:val="16"/>
                    </w:rPr>
                  </w:pPr>
                  <w:sdt>
                    <w:sdtPr>
                      <w:rPr>
                        <w:color w:val="auto"/>
                        <w:sz w:val="16"/>
                      </w:rPr>
                      <w:id w:val="395400243"/>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Logistik &amp; Lagerung</w:t>
                  </w:r>
                </w:p>
              </w:tc>
              <w:tc>
                <w:tcPr>
                  <w:tcW w:w="1769" w:type="dxa"/>
                </w:tcPr>
                <w:p w14:paraId="10337D7A" w14:textId="6595FBE8" w:rsidR="00040C83" w:rsidRPr="001045A0" w:rsidRDefault="008C71DE" w:rsidP="00F55CD6">
                  <w:pPr>
                    <w:pStyle w:val="Beschriftung"/>
                    <w:rPr>
                      <w:color w:val="auto"/>
                      <w:sz w:val="16"/>
                    </w:rPr>
                  </w:pPr>
                  <w:sdt>
                    <w:sdtPr>
                      <w:rPr>
                        <w:color w:val="auto"/>
                        <w:sz w:val="16"/>
                      </w:rPr>
                      <w:id w:val="-693920942"/>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w:t>
                  </w:r>
                  <w:r w:rsidR="00F55CD6">
                    <w:rPr>
                      <w:color w:val="auto"/>
                      <w:sz w:val="16"/>
                    </w:rPr>
                    <w:t>Verarbeitung &amp; Lagerung</w:t>
                  </w:r>
                </w:p>
              </w:tc>
              <w:tc>
                <w:tcPr>
                  <w:tcW w:w="1769" w:type="dxa"/>
                </w:tcPr>
                <w:p w14:paraId="226159DC" w14:textId="0DDF4E27" w:rsidR="00040C83" w:rsidRPr="001045A0" w:rsidRDefault="008C71DE" w:rsidP="00460FAC">
                  <w:pPr>
                    <w:pStyle w:val="Beschriftung"/>
                    <w:rPr>
                      <w:color w:val="auto"/>
                      <w:sz w:val="16"/>
                    </w:rPr>
                  </w:pPr>
                  <w:sdt>
                    <w:sdtPr>
                      <w:rPr>
                        <w:color w:val="auto"/>
                        <w:sz w:val="16"/>
                      </w:rPr>
                      <w:id w:val="1441716906"/>
                      <w14:checkbox>
                        <w14:checked w14:val="0"/>
                        <w14:checkedState w14:val="2612" w14:font="MS Gothic"/>
                        <w14:uncheckedState w14:val="2610" w14:font="MS Gothic"/>
                      </w14:checkbox>
                    </w:sdtPr>
                    <w:sdtContent>
                      <w:r w:rsidR="00494224" w:rsidRPr="001045A0">
                        <w:rPr>
                          <w:rFonts w:ascii="MS Gothic" w:eastAsia="MS Gothic" w:hAnsi="MS Gothic"/>
                          <w:color w:val="auto"/>
                          <w:sz w:val="16"/>
                        </w:rPr>
                        <w:t>☐</w:t>
                      </w:r>
                    </w:sdtContent>
                  </w:sdt>
                  <w:r w:rsidR="00494224" w:rsidRPr="001045A0">
                    <w:rPr>
                      <w:color w:val="auto"/>
                      <w:sz w:val="16"/>
                    </w:rPr>
                    <w:t xml:space="preserve"> PRE-Geschäftsführung </w:t>
                  </w:r>
                  <w:r w:rsidR="00494224" w:rsidRPr="00445ACB">
                    <w:rPr>
                      <w:color w:val="auto"/>
                      <w:sz w:val="16"/>
                    </w:rPr>
                    <w:t>(</w:t>
                  </w:r>
                  <w:r w:rsidR="007066C7" w:rsidRPr="00445ACB">
                    <w:rPr>
                      <w:color w:val="auto"/>
                      <w:sz w:val="16"/>
                    </w:rPr>
                    <w:t>wird nicht als T</w:t>
                  </w:r>
                  <w:r w:rsidR="00494224" w:rsidRPr="00445ACB">
                    <w:rPr>
                      <w:color w:val="auto"/>
                      <w:sz w:val="16"/>
                    </w:rPr>
                    <w:t>P</w:t>
                  </w:r>
                  <w:r w:rsidR="007066C7" w:rsidRPr="00445ACB">
                    <w:rPr>
                      <w:color w:val="auto"/>
                      <w:sz w:val="16"/>
                    </w:rPr>
                    <w:t xml:space="preserve"> gemäss Art. </w:t>
                  </w:r>
                  <w:r w:rsidR="00460FAC">
                    <w:rPr>
                      <w:color w:val="auto"/>
                      <w:sz w:val="16"/>
                    </w:rPr>
                    <w:t>48</w:t>
                  </w:r>
                  <w:r>
                    <w:rPr>
                      <w:color w:val="auto"/>
                      <w:sz w:val="16"/>
                    </w:rPr>
                    <w:t>,</w:t>
                  </w:r>
                  <w:r w:rsidR="00460FAC">
                    <w:rPr>
                      <w:color w:val="auto"/>
                      <w:sz w:val="16"/>
                    </w:rPr>
                    <w:t xml:space="preserve"> Abs. 1</w:t>
                  </w:r>
                  <w:r>
                    <w:rPr>
                      <w:color w:val="auto"/>
                      <w:sz w:val="16"/>
                    </w:rPr>
                    <w:t>,</w:t>
                  </w:r>
                  <w:r w:rsidR="007066C7" w:rsidRPr="00445ACB">
                    <w:rPr>
                      <w:color w:val="auto"/>
                      <w:sz w:val="16"/>
                    </w:rPr>
                    <w:t xml:space="preserve"> Bst. b SVV gezählt</w:t>
                  </w:r>
                  <w:r w:rsidR="00494224" w:rsidRPr="00445ACB">
                    <w:rPr>
                      <w:color w:val="auto"/>
                      <w:sz w:val="16"/>
                    </w:rPr>
                    <w:t>)</w:t>
                  </w:r>
                </w:p>
              </w:tc>
            </w:tr>
            <w:tr w:rsidR="00040C83" w:rsidRPr="001045A0" w14:paraId="7D17C75D" w14:textId="77777777" w:rsidTr="00040C83">
              <w:tc>
                <w:tcPr>
                  <w:tcW w:w="1768" w:type="dxa"/>
                </w:tcPr>
                <w:p w14:paraId="07C2E903" w14:textId="2F5D89FC" w:rsidR="00040C83" w:rsidRPr="001045A0" w:rsidRDefault="008C71DE" w:rsidP="00040C83">
                  <w:pPr>
                    <w:pStyle w:val="Beschriftung"/>
                    <w:rPr>
                      <w:color w:val="auto"/>
                      <w:sz w:val="16"/>
                    </w:rPr>
                  </w:pPr>
                  <w:sdt>
                    <w:sdtPr>
                      <w:rPr>
                        <w:color w:val="auto"/>
                        <w:sz w:val="16"/>
                      </w:rPr>
                      <w:id w:val="-2004265911"/>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Wein</w:t>
                  </w:r>
                </w:p>
              </w:tc>
              <w:tc>
                <w:tcPr>
                  <w:tcW w:w="1769" w:type="dxa"/>
                </w:tcPr>
                <w:p w14:paraId="5B71D5FB" w14:textId="5973D824" w:rsidR="00040C83" w:rsidRPr="001045A0" w:rsidRDefault="008C71DE" w:rsidP="00040C83">
                  <w:pPr>
                    <w:pStyle w:val="Beschriftung"/>
                    <w:rPr>
                      <w:color w:val="auto"/>
                      <w:sz w:val="16"/>
                    </w:rPr>
                  </w:pPr>
                  <w:sdt>
                    <w:sdtPr>
                      <w:rPr>
                        <w:color w:val="auto"/>
                        <w:sz w:val="16"/>
                      </w:rPr>
                      <w:id w:val="599061501"/>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w:t>
                  </w:r>
                  <w:proofErr w:type="spellStart"/>
                  <w:r w:rsidR="00040C83" w:rsidRPr="001045A0">
                    <w:rPr>
                      <w:color w:val="auto"/>
                      <w:sz w:val="16"/>
                    </w:rPr>
                    <w:t>Vinifizierung</w:t>
                  </w:r>
                  <w:proofErr w:type="spellEnd"/>
                </w:p>
              </w:tc>
              <w:tc>
                <w:tcPr>
                  <w:tcW w:w="1769" w:type="dxa"/>
                </w:tcPr>
                <w:p w14:paraId="392AD95F" w14:textId="622BDF18" w:rsidR="00040C83" w:rsidRPr="001045A0" w:rsidRDefault="008C71DE" w:rsidP="00040C83">
                  <w:pPr>
                    <w:pStyle w:val="Beschriftung"/>
                    <w:rPr>
                      <w:color w:val="auto"/>
                      <w:sz w:val="16"/>
                    </w:rPr>
                  </w:pPr>
                  <w:sdt>
                    <w:sdtPr>
                      <w:rPr>
                        <w:color w:val="auto"/>
                        <w:sz w:val="16"/>
                      </w:rPr>
                      <w:id w:val="-1633931478"/>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Gastronomie</w:t>
                  </w:r>
                </w:p>
              </w:tc>
              <w:tc>
                <w:tcPr>
                  <w:tcW w:w="1769" w:type="dxa"/>
                </w:tcPr>
                <w:p w14:paraId="3BE1ED86" w14:textId="03A3F35C" w:rsidR="00040C83" w:rsidRPr="001045A0" w:rsidRDefault="008C71DE" w:rsidP="00040C83">
                  <w:pPr>
                    <w:pStyle w:val="Beschriftung"/>
                    <w:rPr>
                      <w:color w:val="auto"/>
                      <w:sz w:val="16"/>
                    </w:rPr>
                  </w:pPr>
                  <w:sdt>
                    <w:sdtPr>
                      <w:rPr>
                        <w:color w:val="auto"/>
                        <w:sz w:val="16"/>
                      </w:rPr>
                      <w:id w:val="1978719389"/>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Direktvermarktung</w:t>
                  </w:r>
                </w:p>
              </w:tc>
              <w:tc>
                <w:tcPr>
                  <w:tcW w:w="1769" w:type="dxa"/>
                </w:tcPr>
                <w:p w14:paraId="6562099D" w14:textId="4C2F9E1D" w:rsidR="00040C83" w:rsidRPr="001045A0" w:rsidRDefault="008C71DE" w:rsidP="00494224">
                  <w:pPr>
                    <w:pStyle w:val="Beschriftung"/>
                    <w:rPr>
                      <w:color w:val="auto"/>
                      <w:sz w:val="16"/>
                    </w:rPr>
                  </w:pPr>
                  <w:sdt>
                    <w:sdtPr>
                      <w:rPr>
                        <w:color w:val="auto"/>
                        <w:sz w:val="16"/>
                      </w:rPr>
                      <w:id w:val="2143307370"/>
                      <w14:checkbox>
                        <w14:checked w14:val="0"/>
                        <w14:checkedState w14:val="2612" w14:font="MS Gothic"/>
                        <w14:uncheckedState w14:val="2610" w14:font="MS Gothic"/>
                      </w14:checkbox>
                    </w:sdtPr>
                    <w:sdtContent>
                      <w:r w:rsidR="00494224" w:rsidRPr="001045A0">
                        <w:rPr>
                          <w:rFonts w:ascii="MS Gothic" w:eastAsia="MS Gothic" w:hAnsi="MS Gothic"/>
                          <w:color w:val="auto"/>
                          <w:sz w:val="16"/>
                        </w:rPr>
                        <w:t>☐</w:t>
                      </w:r>
                    </w:sdtContent>
                  </w:sdt>
                  <w:r w:rsidR="00494224" w:rsidRPr="001045A0">
                    <w:rPr>
                      <w:color w:val="auto"/>
                      <w:sz w:val="16"/>
                    </w:rPr>
                    <w:t xml:space="preserve"> Diverses</w:t>
                  </w:r>
                </w:p>
              </w:tc>
            </w:tr>
            <w:tr w:rsidR="00040C83" w:rsidRPr="001045A0" w14:paraId="372497AF" w14:textId="77777777" w:rsidTr="00040C83">
              <w:tc>
                <w:tcPr>
                  <w:tcW w:w="1768" w:type="dxa"/>
                </w:tcPr>
                <w:p w14:paraId="14483A3E" w14:textId="0AC06791" w:rsidR="00040C83" w:rsidRPr="001045A0" w:rsidRDefault="008C71DE" w:rsidP="00040C83">
                  <w:pPr>
                    <w:pStyle w:val="Beschriftung"/>
                    <w:rPr>
                      <w:color w:val="auto"/>
                      <w:sz w:val="16"/>
                    </w:rPr>
                  </w:pPr>
                  <w:sdt>
                    <w:sdtPr>
                      <w:rPr>
                        <w:color w:val="auto"/>
                        <w:sz w:val="16"/>
                      </w:rPr>
                      <w:id w:val="1838959334"/>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Milch</w:t>
                  </w:r>
                </w:p>
              </w:tc>
              <w:tc>
                <w:tcPr>
                  <w:tcW w:w="1769" w:type="dxa"/>
                </w:tcPr>
                <w:p w14:paraId="31EF0EF4" w14:textId="2C7B6DBE" w:rsidR="00040C83" w:rsidRPr="001045A0" w:rsidRDefault="008C71DE" w:rsidP="00040C83">
                  <w:pPr>
                    <w:pStyle w:val="Beschriftung"/>
                    <w:rPr>
                      <w:color w:val="auto"/>
                      <w:sz w:val="16"/>
                    </w:rPr>
                  </w:pPr>
                  <w:sdt>
                    <w:sdtPr>
                      <w:rPr>
                        <w:color w:val="auto"/>
                        <w:sz w:val="16"/>
                      </w:rPr>
                      <w:id w:val="-1030105097"/>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Milch</w:t>
                  </w:r>
                </w:p>
              </w:tc>
              <w:tc>
                <w:tcPr>
                  <w:tcW w:w="1769" w:type="dxa"/>
                </w:tcPr>
                <w:p w14:paraId="3B1D637C" w14:textId="1EC692AC" w:rsidR="00040C83" w:rsidRPr="001045A0" w:rsidRDefault="008C71DE" w:rsidP="00040C83">
                  <w:pPr>
                    <w:pStyle w:val="Beschriftung"/>
                    <w:rPr>
                      <w:color w:val="auto"/>
                      <w:sz w:val="16"/>
                    </w:rPr>
                  </w:pPr>
                  <w:sdt>
                    <w:sdtPr>
                      <w:rPr>
                        <w:color w:val="auto"/>
                        <w:sz w:val="16"/>
                      </w:rPr>
                      <w:id w:val="-1081212925"/>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Kommunikation, Marketing</w:t>
                  </w:r>
                </w:p>
              </w:tc>
              <w:tc>
                <w:tcPr>
                  <w:tcW w:w="1769" w:type="dxa"/>
                </w:tcPr>
                <w:p w14:paraId="717E5267" w14:textId="710521C9" w:rsidR="00040C83" w:rsidRPr="001045A0" w:rsidRDefault="008C71DE" w:rsidP="00040C83">
                  <w:pPr>
                    <w:pStyle w:val="Beschriftung"/>
                    <w:rPr>
                      <w:color w:val="auto"/>
                      <w:sz w:val="16"/>
                    </w:rPr>
                  </w:pPr>
                  <w:sdt>
                    <w:sdtPr>
                      <w:rPr>
                        <w:color w:val="auto"/>
                        <w:sz w:val="16"/>
                      </w:rPr>
                      <w:id w:val="1395472129"/>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Pädagogische Angebote</w:t>
                  </w:r>
                </w:p>
              </w:tc>
              <w:tc>
                <w:tcPr>
                  <w:tcW w:w="1769" w:type="dxa"/>
                </w:tcPr>
                <w:p w14:paraId="162C28C4" w14:textId="77777777" w:rsidR="00040C83" w:rsidRPr="001045A0" w:rsidRDefault="00040C83" w:rsidP="00040C83">
                  <w:pPr>
                    <w:pStyle w:val="Beschriftung"/>
                    <w:rPr>
                      <w:color w:val="auto"/>
                      <w:sz w:val="16"/>
                    </w:rPr>
                  </w:pPr>
                </w:p>
              </w:tc>
            </w:tr>
            <w:tr w:rsidR="00040C83" w:rsidRPr="001045A0" w14:paraId="153B7D10" w14:textId="77777777" w:rsidTr="00040C83">
              <w:tc>
                <w:tcPr>
                  <w:tcW w:w="1768" w:type="dxa"/>
                </w:tcPr>
                <w:p w14:paraId="11DBDC0F" w14:textId="03953E16" w:rsidR="00040C83" w:rsidRPr="001045A0" w:rsidRDefault="008C71DE" w:rsidP="00040C83">
                  <w:pPr>
                    <w:pStyle w:val="Beschriftung"/>
                    <w:rPr>
                      <w:color w:val="auto"/>
                      <w:sz w:val="16"/>
                    </w:rPr>
                  </w:pPr>
                  <w:sdt>
                    <w:sdtPr>
                      <w:rPr>
                        <w:color w:val="auto"/>
                        <w:sz w:val="16"/>
                      </w:rPr>
                      <w:id w:val="-1790274518"/>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Mast</w:t>
                  </w:r>
                </w:p>
              </w:tc>
              <w:tc>
                <w:tcPr>
                  <w:tcW w:w="1769" w:type="dxa"/>
                </w:tcPr>
                <w:p w14:paraId="3A95E9DD" w14:textId="0B93443A" w:rsidR="00040C83" w:rsidRPr="001045A0" w:rsidRDefault="008C71DE" w:rsidP="00040C83">
                  <w:pPr>
                    <w:pStyle w:val="Beschriftung"/>
                    <w:rPr>
                      <w:color w:val="auto"/>
                      <w:sz w:val="16"/>
                    </w:rPr>
                  </w:pPr>
                  <w:sdt>
                    <w:sdtPr>
                      <w:rPr>
                        <w:color w:val="auto"/>
                        <w:sz w:val="16"/>
                      </w:rPr>
                      <w:id w:val="1079181683"/>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Fleisch</w:t>
                  </w:r>
                </w:p>
              </w:tc>
              <w:tc>
                <w:tcPr>
                  <w:tcW w:w="1769" w:type="dxa"/>
                </w:tcPr>
                <w:p w14:paraId="2439A8E4" w14:textId="13E3CD86" w:rsidR="00040C83" w:rsidRPr="001045A0" w:rsidRDefault="008C71DE" w:rsidP="00040C83">
                  <w:pPr>
                    <w:pStyle w:val="Beschriftung"/>
                    <w:rPr>
                      <w:color w:val="auto"/>
                      <w:sz w:val="16"/>
                    </w:rPr>
                  </w:pPr>
                  <w:sdt>
                    <w:sdtPr>
                      <w:rPr>
                        <w:color w:val="auto"/>
                        <w:sz w:val="16"/>
                      </w:rPr>
                      <w:id w:val="-778949626"/>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5310F1FE" w14:textId="5FBBC38C" w:rsidR="00040C83" w:rsidRPr="001045A0" w:rsidRDefault="008C71DE" w:rsidP="00040C83">
                  <w:pPr>
                    <w:pStyle w:val="Beschriftung"/>
                    <w:rPr>
                      <w:color w:val="auto"/>
                      <w:sz w:val="16"/>
                    </w:rPr>
                  </w:pPr>
                  <w:sdt>
                    <w:sdtPr>
                      <w:rPr>
                        <w:color w:val="auto"/>
                        <w:sz w:val="16"/>
                      </w:rPr>
                      <w:id w:val="-1203859932"/>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Erneuerbare Energien</w:t>
                  </w:r>
                </w:p>
              </w:tc>
              <w:tc>
                <w:tcPr>
                  <w:tcW w:w="1769" w:type="dxa"/>
                </w:tcPr>
                <w:p w14:paraId="4C207BD5" w14:textId="77777777" w:rsidR="00040C83" w:rsidRPr="001045A0" w:rsidRDefault="00040C83" w:rsidP="00040C83">
                  <w:pPr>
                    <w:pStyle w:val="Beschriftung"/>
                    <w:rPr>
                      <w:color w:val="auto"/>
                      <w:sz w:val="16"/>
                    </w:rPr>
                  </w:pPr>
                </w:p>
              </w:tc>
            </w:tr>
            <w:tr w:rsidR="00040C83" w:rsidRPr="001045A0" w14:paraId="3A92C059" w14:textId="77777777" w:rsidTr="00040C83">
              <w:tc>
                <w:tcPr>
                  <w:tcW w:w="1768" w:type="dxa"/>
                </w:tcPr>
                <w:p w14:paraId="603E0DF6" w14:textId="07B56CFC" w:rsidR="00040C83" w:rsidRPr="001045A0" w:rsidRDefault="008C71DE" w:rsidP="00040C83">
                  <w:pPr>
                    <w:pStyle w:val="Beschriftung"/>
                    <w:rPr>
                      <w:color w:val="auto"/>
                      <w:sz w:val="16"/>
                    </w:rPr>
                  </w:pPr>
                  <w:sdt>
                    <w:sdtPr>
                      <w:rPr>
                        <w:color w:val="auto"/>
                        <w:sz w:val="16"/>
                      </w:rPr>
                      <w:id w:val="1900711110"/>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Alp (Milch, Mast, Stall)</w:t>
                  </w:r>
                </w:p>
              </w:tc>
              <w:tc>
                <w:tcPr>
                  <w:tcW w:w="1769" w:type="dxa"/>
                </w:tcPr>
                <w:p w14:paraId="47AA82CA" w14:textId="34CF83F7" w:rsidR="00040C83" w:rsidRPr="001045A0" w:rsidRDefault="008C71DE" w:rsidP="00040C83">
                  <w:pPr>
                    <w:pStyle w:val="Beschriftung"/>
                    <w:rPr>
                      <w:color w:val="auto"/>
                      <w:sz w:val="16"/>
                    </w:rPr>
                  </w:pPr>
                  <w:sdt>
                    <w:sdtPr>
                      <w:rPr>
                        <w:color w:val="auto"/>
                        <w:sz w:val="16"/>
                      </w:rPr>
                      <w:id w:val="1643540601"/>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Alp</w:t>
                  </w:r>
                </w:p>
              </w:tc>
              <w:tc>
                <w:tcPr>
                  <w:tcW w:w="1769" w:type="dxa"/>
                </w:tcPr>
                <w:p w14:paraId="736852DA" w14:textId="77777777" w:rsidR="00040C83" w:rsidRPr="001045A0" w:rsidRDefault="00040C83" w:rsidP="00040C83">
                  <w:pPr>
                    <w:pStyle w:val="Beschriftung"/>
                    <w:rPr>
                      <w:color w:val="auto"/>
                      <w:sz w:val="16"/>
                    </w:rPr>
                  </w:pPr>
                </w:p>
              </w:tc>
              <w:tc>
                <w:tcPr>
                  <w:tcW w:w="1769" w:type="dxa"/>
                </w:tcPr>
                <w:p w14:paraId="043F5C60" w14:textId="4EEB0D4D" w:rsidR="00040C83" w:rsidRPr="001045A0" w:rsidRDefault="008C71DE" w:rsidP="00040C83">
                  <w:pPr>
                    <w:pStyle w:val="Beschriftung"/>
                    <w:rPr>
                      <w:color w:val="auto"/>
                      <w:sz w:val="16"/>
                    </w:rPr>
                  </w:pPr>
                  <w:sdt>
                    <w:sdtPr>
                      <w:rPr>
                        <w:color w:val="auto"/>
                        <w:sz w:val="16"/>
                      </w:rPr>
                      <w:id w:val="504644863"/>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0DC78700" w14:textId="77777777" w:rsidR="00040C83" w:rsidRPr="001045A0" w:rsidRDefault="00040C83" w:rsidP="00040C83">
                  <w:pPr>
                    <w:pStyle w:val="Beschriftung"/>
                    <w:rPr>
                      <w:color w:val="auto"/>
                      <w:sz w:val="16"/>
                    </w:rPr>
                  </w:pPr>
                </w:p>
              </w:tc>
            </w:tr>
            <w:tr w:rsidR="00040C83" w:rsidRPr="001045A0" w14:paraId="3C8BE533" w14:textId="77777777" w:rsidTr="00040C83">
              <w:tc>
                <w:tcPr>
                  <w:tcW w:w="1768" w:type="dxa"/>
                </w:tcPr>
                <w:p w14:paraId="00E8D211" w14:textId="5A46F0E5" w:rsidR="00040C83" w:rsidRPr="001045A0" w:rsidRDefault="008C71DE" w:rsidP="00040C83">
                  <w:pPr>
                    <w:pStyle w:val="Beschriftung"/>
                    <w:rPr>
                      <w:color w:val="auto"/>
                      <w:sz w:val="16"/>
                    </w:rPr>
                  </w:pPr>
                  <w:sdt>
                    <w:sdtPr>
                      <w:rPr>
                        <w:color w:val="auto"/>
                        <w:sz w:val="16"/>
                      </w:rPr>
                      <w:id w:val="-1763137685"/>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7ECF78A4" w14:textId="0A1FF1E0" w:rsidR="00040C83" w:rsidRPr="001045A0" w:rsidRDefault="008C71DE" w:rsidP="00040C83">
                  <w:pPr>
                    <w:pStyle w:val="Beschriftung"/>
                    <w:rPr>
                      <w:color w:val="auto"/>
                      <w:sz w:val="16"/>
                    </w:rPr>
                  </w:pPr>
                  <w:sdt>
                    <w:sdtPr>
                      <w:rPr>
                        <w:color w:val="auto"/>
                        <w:sz w:val="16"/>
                      </w:rPr>
                      <w:id w:val="-435683973"/>
                      <w14:checkbox>
                        <w14:checked w14:val="0"/>
                        <w14:checkedState w14:val="2612" w14:font="MS Gothic"/>
                        <w14:uncheckedState w14:val="2610" w14:font="MS Gothic"/>
                      </w14:checkbox>
                    </w:sdt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78541AB2" w14:textId="77777777" w:rsidR="00040C83" w:rsidRPr="001045A0" w:rsidRDefault="00040C83" w:rsidP="00040C83">
                  <w:pPr>
                    <w:pStyle w:val="Beschriftung"/>
                    <w:rPr>
                      <w:color w:val="auto"/>
                      <w:sz w:val="16"/>
                    </w:rPr>
                  </w:pPr>
                </w:p>
              </w:tc>
              <w:tc>
                <w:tcPr>
                  <w:tcW w:w="1769" w:type="dxa"/>
                </w:tcPr>
                <w:p w14:paraId="4D91126E" w14:textId="77777777" w:rsidR="00040C83" w:rsidRPr="001045A0" w:rsidRDefault="00040C83" w:rsidP="00040C83">
                  <w:pPr>
                    <w:pStyle w:val="Beschriftung"/>
                    <w:rPr>
                      <w:color w:val="auto"/>
                      <w:sz w:val="16"/>
                    </w:rPr>
                  </w:pPr>
                </w:p>
              </w:tc>
              <w:tc>
                <w:tcPr>
                  <w:tcW w:w="1769" w:type="dxa"/>
                </w:tcPr>
                <w:p w14:paraId="517CD1DD" w14:textId="77777777" w:rsidR="00040C83" w:rsidRPr="001045A0" w:rsidRDefault="00040C83" w:rsidP="00040C83">
                  <w:pPr>
                    <w:pStyle w:val="Beschriftung"/>
                    <w:rPr>
                      <w:color w:val="auto"/>
                      <w:sz w:val="16"/>
                    </w:rPr>
                  </w:pPr>
                </w:p>
              </w:tc>
            </w:tr>
          </w:tbl>
          <w:p w14:paraId="0C10E71A" w14:textId="14797FE3" w:rsidR="00040C83" w:rsidRPr="001045A0" w:rsidRDefault="00040C83" w:rsidP="00040C83">
            <w:pPr>
              <w:rPr>
                <w:lang w:eastAsia="en-US"/>
              </w:rPr>
            </w:pPr>
          </w:p>
        </w:tc>
        <w:bookmarkStart w:id="11" w:name="_GoBack"/>
        <w:bookmarkEnd w:id="11"/>
      </w:tr>
      <w:tr w:rsidR="00C16F2A" w:rsidRPr="00BD67FF" w14:paraId="17D9E946" w14:textId="77777777" w:rsidTr="00474C78">
        <w:trPr>
          <w:trHeight w:val="340"/>
        </w:trPr>
        <w:tc>
          <w:tcPr>
            <w:tcW w:w="4043" w:type="dxa"/>
          </w:tcPr>
          <w:p w14:paraId="2C930D2D" w14:textId="660E6BBB" w:rsidR="00C16F2A" w:rsidRPr="00A52FC8" w:rsidRDefault="00A52FC8" w:rsidP="00474C78">
            <w:pPr>
              <w:rPr>
                <w:b/>
              </w:rPr>
            </w:pPr>
            <w:r w:rsidRPr="00A52FC8">
              <w:rPr>
                <w:b/>
              </w:rPr>
              <w:t>Name der Trägerschaft des Teilprojekts</w:t>
            </w:r>
          </w:p>
        </w:tc>
        <w:tc>
          <w:tcPr>
            <w:tcW w:w="5027" w:type="dxa"/>
          </w:tcPr>
          <w:p w14:paraId="206D3012" w14:textId="77777777" w:rsidR="00C16F2A" w:rsidRPr="00A52FC8" w:rsidRDefault="00C16F2A" w:rsidP="00474C78"/>
        </w:tc>
      </w:tr>
      <w:tr w:rsidR="00C16F2A" w:rsidRPr="00BC2329" w14:paraId="618A0DCA" w14:textId="77777777" w:rsidTr="00474C78">
        <w:trPr>
          <w:trHeight w:val="340"/>
        </w:trPr>
        <w:tc>
          <w:tcPr>
            <w:tcW w:w="4043" w:type="dxa"/>
          </w:tcPr>
          <w:p w14:paraId="1DD6E7E4" w14:textId="2B43731E" w:rsidR="00C16F2A" w:rsidRPr="00A52FC8" w:rsidRDefault="00A52FC8" w:rsidP="00474C78">
            <w:pPr>
              <w:rPr>
                <w:b/>
              </w:rPr>
            </w:pPr>
            <w:r w:rsidRPr="00A52FC8">
              <w:rPr>
                <w:b/>
              </w:rPr>
              <w:t>Rechtsform der Trägerschaft</w:t>
            </w:r>
          </w:p>
        </w:tc>
        <w:tc>
          <w:tcPr>
            <w:tcW w:w="5027" w:type="dxa"/>
          </w:tcPr>
          <w:p w14:paraId="588AD7EA" w14:textId="77777777" w:rsidR="00C16F2A" w:rsidRPr="00A52FC8" w:rsidRDefault="00C16F2A" w:rsidP="00474C78"/>
        </w:tc>
      </w:tr>
      <w:tr w:rsidR="005A15E5" w:rsidRPr="00BC2329" w14:paraId="50D95782" w14:textId="77777777" w:rsidTr="00474C78">
        <w:trPr>
          <w:trHeight w:val="340"/>
        </w:trPr>
        <w:tc>
          <w:tcPr>
            <w:tcW w:w="4043" w:type="dxa"/>
          </w:tcPr>
          <w:p w14:paraId="4BD986AB" w14:textId="570E043C" w:rsidR="005A15E5" w:rsidRPr="00A52FC8" w:rsidRDefault="007F2FCD" w:rsidP="00474C78">
            <w:pPr>
              <w:rPr>
                <w:b/>
              </w:rPr>
            </w:pPr>
            <w:r w:rsidRPr="00A52FC8">
              <w:rPr>
                <w:b/>
              </w:rPr>
              <w:t>Projektstandort (Koordinaten)</w:t>
            </w:r>
          </w:p>
        </w:tc>
        <w:tc>
          <w:tcPr>
            <w:tcW w:w="5027" w:type="dxa"/>
          </w:tcPr>
          <w:p w14:paraId="73103BF7" w14:textId="77777777" w:rsidR="005A15E5" w:rsidRPr="00A52FC8" w:rsidRDefault="005A15E5" w:rsidP="00474C78"/>
        </w:tc>
      </w:tr>
      <w:tr w:rsidR="00C16F2A" w:rsidRPr="00C218C7" w14:paraId="2254A2F3" w14:textId="77777777" w:rsidTr="00474C78">
        <w:trPr>
          <w:trHeight w:val="340"/>
        </w:trPr>
        <w:tc>
          <w:tcPr>
            <w:tcW w:w="4043" w:type="dxa"/>
          </w:tcPr>
          <w:p w14:paraId="083FD9CD" w14:textId="6EDF29AA" w:rsidR="00C16F2A" w:rsidRPr="00A52FC8" w:rsidRDefault="00A52FC8" w:rsidP="00A52FC8">
            <w:pPr>
              <w:spacing w:after="0"/>
              <w:rPr>
                <w:b/>
              </w:rPr>
            </w:pPr>
            <w:r w:rsidRPr="00A52FC8">
              <w:rPr>
                <w:b/>
              </w:rPr>
              <w:t>Kontaktadresse</w:t>
            </w:r>
          </w:p>
        </w:tc>
        <w:tc>
          <w:tcPr>
            <w:tcW w:w="5027" w:type="dxa"/>
          </w:tcPr>
          <w:p w14:paraId="149331AA" w14:textId="4FB98F70" w:rsidR="00C16F2A" w:rsidRPr="00A52FC8" w:rsidRDefault="00C16F2A" w:rsidP="000D0EEE">
            <w:pPr>
              <w:spacing w:before="0" w:after="0"/>
            </w:pPr>
            <w:r w:rsidRPr="00A52FC8">
              <w:t>N</w:t>
            </w:r>
            <w:r w:rsidR="00A52FC8" w:rsidRPr="00A52FC8">
              <w:t>ame</w:t>
            </w:r>
            <w:r w:rsidRPr="00A52FC8">
              <w:t>:</w:t>
            </w:r>
          </w:p>
          <w:p w14:paraId="6DE51654" w14:textId="181E4087" w:rsidR="00C16F2A" w:rsidRPr="00A52FC8" w:rsidRDefault="00A52FC8" w:rsidP="000D0EEE">
            <w:pPr>
              <w:spacing w:before="0" w:after="0"/>
            </w:pPr>
            <w:r w:rsidRPr="00A52FC8">
              <w:t>Strasse, Nummer</w:t>
            </w:r>
            <w:r w:rsidR="00C16F2A" w:rsidRPr="00A52FC8">
              <w:t>:</w:t>
            </w:r>
          </w:p>
          <w:p w14:paraId="089690FA" w14:textId="155FD45F" w:rsidR="00C16F2A" w:rsidRPr="00A52FC8" w:rsidRDefault="00A52FC8" w:rsidP="000D0EEE">
            <w:pPr>
              <w:spacing w:before="0" w:after="0"/>
            </w:pPr>
            <w:r w:rsidRPr="00A52FC8">
              <w:t>PLZ, Ortschaft:</w:t>
            </w:r>
          </w:p>
          <w:p w14:paraId="13446F0F" w14:textId="6F9FB551" w:rsidR="00C16F2A" w:rsidRPr="00A52FC8" w:rsidRDefault="00A52FC8" w:rsidP="000D0EEE">
            <w:pPr>
              <w:spacing w:before="0" w:after="0"/>
            </w:pPr>
            <w:r w:rsidRPr="00A52FC8">
              <w:t>Telefon</w:t>
            </w:r>
            <w:r w:rsidR="00C16F2A" w:rsidRPr="00A52FC8">
              <w:t>:</w:t>
            </w:r>
          </w:p>
          <w:p w14:paraId="43655AAE" w14:textId="2097E898" w:rsidR="00C16F2A" w:rsidRPr="00A52FC8" w:rsidRDefault="00A52FC8" w:rsidP="000D0EEE">
            <w:pPr>
              <w:spacing w:before="0" w:after="0"/>
            </w:pPr>
            <w:r w:rsidRPr="00A52FC8">
              <w:t>E-Mail</w:t>
            </w:r>
            <w:r w:rsidR="00C16F2A" w:rsidRPr="00A52FC8">
              <w:t>:</w:t>
            </w:r>
          </w:p>
        </w:tc>
      </w:tr>
      <w:bookmarkEnd w:id="10"/>
    </w:tbl>
    <w:p w14:paraId="0CC06AD7" w14:textId="18CB39C4" w:rsidR="00E066C5" w:rsidRPr="00AF0C27" w:rsidRDefault="00E066C5" w:rsidP="00C16F2A">
      <w:pPr>
        <w:rPr>
          <w:lang w:val="fr-CH"/>
        </w:rPr>
      </w:pPr>
    </w:p>
    <w:p w14:paraId="69324BF0" w14:textId="77777777" w:rsidR="00E066C5" w:rsidRDefault="00E066C5" w:rsidP="00E066C5"/>
    <w:p w14:paraId="49982754" w14:textId="35C91556" w:rsidR="0001271F" w:rsidRDefault="0001271F" w:rsidP="00E066C5"/>
    <w:p w14:paraId="5AEEF48D" w14:textId="77777777" w:rsidR="0001271F" w:rsidRPr="0001271F" w:rsidRDefault="0001271F" w:rsidP="0001271F"/>
    <w:p w14:paraId="61420E41" w14:textId="77777777" w:rsidR="0001271F" w:rsidRPr="0001271F" w:rsidRDefault="0001271F" w:rsidP="0001271F">
      <w:pPr>
        <w:jc w:val="right"/>
      </w:pPr>
    </w:p>
    <w:p w14:paraId="7E444A5F" w14:textId="3E1045A2" w:rsidR="0001271F" w:rsidRDefault="0001271F" w:rsidP="0001271F"/>
    <w:p w14:paraId="114C2D6C" w14:textId="77777777" w:rsidR="00E066C5" w:rsidRPr="0001271F" w:rsidRDefault="00E066C5" w:rsidP="0001271F">
      <w:pPr>
        <w:sectPr w:rsidR="00E066C5" w:rsidRPr="0001271F" w:rsidSect="00AC54DC">
          <w:footerReference w:type="default" r:id="rId14"/>
          <w:pgSz w:w="11906" w:h="16838" w:code="9"/>
          <w:pgMar w:top="1417" w:right="1417" w:bottom="1134" w:left="1417" w:header="624" w:footer="680" w:gutter="0"/>
          <w:pgNumType w:start="1"/>
          <w:cols w:space="708"/>
          <w:docGrid w:linePitch="360"/>
        </w:sectPr>
      </w:pPr>
    </w:p>
    <w:p w14:paraId="6D29A5FE" w14:textId="3FB64EB3" w:rsidR="00E066C5" w:rsidRPr="00BD67FF" w:rsidRDefault="00E066C5" w:rsidP="003A74BC">
      <w:pPr>
        <w:pStyle w:val="berschrift1"/>
      </w:pPr>
      <w:bookmarkStart w:id="12" w:name="_Toc40179525"/>
      <w:bookmarkStart w:id="13" w:name="_Toc41478614"/>
      <w:bookmarkStart w:id="14" w:name="_Toc51598992"/>
      <w:bookmarkStart w:id="15" w:name="_Toc51674611"/>
      <w:r w:rsidRPr="00BD67FF">
        <w:lastRenderedPageBreak/>
        <w:t xml:space="preserve">Ausgangslage </w:t>
      </w:r>
      <w:r w:rsidR="00E96CB4" w:rsidRPr="00BD67FF">
        <w:t>und Projektidee</w:t>
      </w:r>
      <w:bookmarkEnd w:id="12"/>
      <w:bookmarkEnd w:id="13"/>
      <w:bookmarkEnd w:id="14"/>
      <w:bookmarkEnd w:id="15"/>
    </w:p>
    <w:p w14:paraId="56833255" w14:textId="6A7891AE" w:rsidR="00B64243" w:rsidRDefault="00B64243" w:rsidP="003A74BC">
      <w:pPr>
        <w:pStyle w:val="berschrift2"/>
      </w:pPr>
      <w:bookmarkStart w:id="16" w:name="_Toc40179527"/>
      <w:bookmarkStart w:id="17" w:name="_Toc41478615"/>
      <w:bookmarkStart w:id="18" w:name="_Toc51598993"/>
      <w:bookmarkStart w:id="19" w:name="_Toc51674612"/>
      <w:r w:rsidRPr="003A74BC">
        <w:t>Ausgangslage</w:t>
      </w:r>
      <w:bookmarkEnd w:id="16"/>
      <w:r w:rsidR="00A173B0">
        <w:t xml:space="preserve"> und Motivation</w:t>
      </w:r>
      <w:bookmarkEnd w:id="17"/>
      <w:bookmarkEnd w:id="18"/>
      <w:bookmarkEnd w:id="19"/>
      <w:r w:rsidR="00A173B0">
        <w:t xml:space="preserve"> </w:t>
      </w:r>
    </w:p>
    <w:p w14:paraId="0AD058AB" w14:textId="094A657C" w:rsidR="00B64243" w:rsidRDefault="00B84B75" w:rsidP="00E875E0">
      <w:pPr>
        <w:pStyle w:val="Beschriftung"/>
      </w:pPr>
      <w:r>
        <w:t xml:space="preserve">Wie kam es zu diesem Teilprojekt und was ist die Motivation dahinter? [max. </w:t>
      </w:r>
      <w:r w:rsidR="002C1651">
        <w:t>10</w:t>
      </w:r>
      <w:r>
        <w:t xml:space="preserve"> Zeilen]</w:t>
      </w:r>
    </w:p>
    <w:p w14:paraId="0623F7F4" w14:textId="49A2E906" w:rsidR="00236A3F" w:rsidRPr="00236A3F" w:rsidRDefault="00236A3F" w:rsidP="00693090">
      <w:pPr>
        <w:pStyle w:val="Referenz"/>
      </w:pPr>
      <w:r>
        <w:t>Vorabklä</w:t>
      </w:r>
      <w:r w:rsidR="00A52FC8">
        <w:t>r</w:t>
      </w:r>
      <w:r>
        <w:t>ungsdossier ist aktualisiert [max. 10 Zeilen]</w:t>
      </w:r>
    </w:p>
    <w:p w14:paraId="2D2A20DD" w14:textId="63E02C25" w:rsidR="00B64243" w:rsidRPr="00B64439" w:rsidRDefault="00B64243" w:rsidP="003A74BC">
      <w:pPr>
        <w:pStyle w:val="berschrift2"/>
      </w:pPr>
      <w:bookmarkStart w:id="20" w:name="_Toc40179528"/>
      <w:bookmarkStart w:id="21" w:name="_Toc41478616"/>
      <w:bookmarkStart w:id="22" w:name="_Toc51598994"/>
      <w:bookmarkStart w:id="23" w:name="_Toc51674613"/>
      <w:r w:rsidRPr="00B64439">
        <w:t>Projektziele</w:t>
      </w:r>
      <w:bookmarkEnd w:id="20"/>
      <w:bookmarkEnd w:id="21"/>
      <w:bookmarkEnd w:id="22"/>
      <w:bookmarkEnd w:id="2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A173B0" w:rsidRPr="00B64439" w14:paraId="12C3F065" w14:textId="77777777" w:rsidTr="00926BE2">
        <w:trPr>
          <w:trHeight w:val="334"/>
        </w:trPr>
        <w:tc>
          <w:tcPr>
            <w:tcW w:w="3686" w:type="dxa"/>
            <w:tcBorders>
              <w:top w:val="single" w:sz="4" w:space="0" w:color="auto"/>
              <w:left w:val="single" w:sz="4" w:space="0" w:color="auto"/>
              <w:bottom w:val="single" w:sz="4" w:space="0" w:color="auto"/>
              <w:right w:val="single" w:sz="4" w:space="0" w:color="auto"/>
            </w:tcBorders>
            <w:vAlign w:val="center"/>
          </w:tcPr>
          <w:p w14:paraId="2A091E3D" w14:textId="5E2CD149" w:rsidR="00A173B0" w:rsidRPr="00B64439" w:rsidRDefault="00A52FC8" w:rsidP="00A52FC8">
            <w:pPr>
              <w:rPr>
                <w:b/>
              </w:rPr>
            </w:pPr>
            <w:r w:rsidRPr="00B64439">
              <w:rPr>
                <w:b/>
              </w:rPr>
              <w:t>Name des Teilprojekts</w:t>
            </w:r>
          </w:p>
        </w:tc>
        <w:tc>
          <w:tcPr>
            <w:tcW w:w="5386" w:type="dxa"/>
            <w:tcBorders>
              <w:top w:val="single" w:sz="4" w:space="0" w:color="auto"/>
              <w:left w:val="single" w:sz="4" w:space="0" w:color="auto"/>
              <w:bottom w:val="single" w:sz="4" w:space="0" w:color="auto"/>
              <w:right w:val="single" w:sz="4" w:space="0" w:color="auto"/>
            </w:tcBorders>
            <w:vAlign w:val="center"/>
          </w:tcPr>
          <w:p w14:paraId="3AD9C62E" w14:textId="6118DD25" w:rsidR="00A173B0" w:rsidRPr="00B64439" w:rsidRDefault="00A173B0" w:rsidP="00A52FC8">
            <w:pPr>
              <w:rPr>
                <w:b/>
              </w:rPr>
            </w:pPr>
            <w:r w:rsidRPr="00B64439">
              <w:rPr>
                <w:b/>
              </w:rPr>
              <w:t>X (</w:t>
            </w:r>
            <w:r w:rsidR="00A52FC8" w:rsidRPr="00B64439">
              <w:rPr>
                <w:b/>
              </w:rPr>
              <w:t>Teilprojekt</w:t>
            </w:r>
            <w:r w:rsidRPr="00B64439">
              <w:rPr>
                <w:b/>
              </w:rPr>
              <w:t xml:space="preserve"> 1)</w:t>
            </w:r>
          </w:p>
        </w:tc>
      </w:tr>
      <w:tr w:rsidR="00A173B0" w:rsidRPr="00B64439" w14:paraId="0E17A5C5" w14:textId="77777777" w:rsidTr="00926BE2">
        <w:trPr>
          <w:trHeight w:val="573"/>
        </w:trPr>
        <w:tc>
          <w:tcPr>
            <w:tcW w:w="3686" w:type="dxa"/>
            <w:tcBorders>
              <w:top w:val="single" w:sz="4" w:space="0" w:color="auto"/>
              <w:left w:val="single" w:sz="4" w:space="0" w:color="auto"/>
              <w:bottom w:val="single" w:sz="4" w:space="0" w:color="auto"/>
              <w:right w:val="single" w:sz="4" w:space="0" w:color="auto"/>
            </w:tcBorders>
            <w:vAlign w:val="center"/>
          </w:tcPr>
          <w:p w14:paraId="01E9FEE7" w14:textId="60B47293" w:rsidR="00A173B0" w:rsidRPr="00B64439" w:rsidRDefault="00A52FC8" w:rsidP="006B4464">
            <w:pPr>
              <w:rPr>
                <w:b/>
              </w:rPr>
            </w:pPr>
            <w:r w:rsidRPr="00B64439">
              <w:rPr>
                <w:b/>
              </w:rPr>
              <w:t>Ziel/Wirkung des Teilprojekts</w:t>
            </w:r>
            <w:r w:rsidR="00A173B0" w:rsidRPr="00B64439">
              <w:rPr>
                <w:b/>
              </w:rPr>
              <w:t xml:space="preserve"> </w:t>
            </w:r>
          </w:p>
        </w:tc>
        <w:tc>
          <w:tcPr>
            <w:tcW w:w="5386" w:type="dxa"/>
            <w:tcBorders>
              <w:top w:val="single" w:sz="4" w:space="0" w:color="auto"/>
              <w:left w:val="single" w:sz="4" w:space="0" w:color="auto"/>
              <w:bottom w:val="single" w:sz="4" w:space="0" w:color="auto"/>
              <w:right w:val="single" w:sz="4" w:space="0" w:color="auto"/>
            </w:tcBorders>
            <w:vAlign w:val="center"/>
          </w:tcPr>
          <w:p w14:paraId="08E49DD7" w14:textId="1DBBCB78" w:rsidR="00A173B0" w:rsidRPr="00B64439" w:rsidRDefault="00A52FC8" w:rsidP="00B64439">
            <w:pPr>
              <w:pStyle w:val="Beschriftung"/>
              <w:rPr>
                <w:b/>
              </w:rPr>
            </w:pPr>
            <w:r w:rsidRPr="00B64439">
              <w:t>Bsp.</w:t>
            </w:r>
            <w:r w:rsidR="00A173B0" w:rsidRPr="00B64439">
              <w:t xml:space="preserve">: </w:t>
            </w:r>
            <w:r w:rsidR="00B64439" w:rsidRPr="00B64439">
              <w:t>Steigerung des Absatzes von regionalen Produkten</w:t>
            </w:r>
          </w:p>
        </w:tc>
      </w:tr>
      <w:tr w:rsidR="00A173B0" w:rsidRPr="00B64439" w14:paraId="626AFBAD" w14:textId="77777777" w:rsidTr="00926BE2">
        <w:trPr>
          <w:trHeight w:val="558"/>
        </w:trPr>
        <w:tc>
          <w:tcPr>
            <w:tcW w:w="3686" w:type="dxa"/>
            <w:tcBorders>
              <w:top w:val="single" w:sz="4" w:space="0" w:color="auto"/>
              <w:left w:val="single" w:sz="4" w:space="0" w:color="auto"/>
              <w:bottom w:val="single" w:sz="4" w:space="0" w:color="auto"/>
              <w:right w:val="single" w:sz="4" w:space="0" w:color="auto"/>
            </w:tcBorders>
            <w:vAlign w:val="center"/>
          </w:tcPr>
          <w:p w14:paraId="3C3F264C" w14:textId="5D0545BF" w:rsidR="00A173B0" w:rsidRPr="00B64439" w:rsidRDefault="00A52FC8" w:rsidP="000954FA">
            <w:r w:rsidRPr="00B64439">
              <w:t>Massnahme</w:t>
            </w:r>
          </w:p>
        </w:tc>
        <w:tc>
          <w:tcPr>
            <w:tcW w:w="5386" w:type="dxa"/>
            <w:tcBorders>
              <w:top w:val="single" w:sz="4" w:space="0" w:color="auto"/>
              <w:left w:val="single" w:sz="4" w:space="0" w:color="auto"/>
              <w:bottom w:val="single" w:sz="4" w:space="0" w:color="auto"/>
              <w:right w:val="single" w:sz="4" w:space="0" w:color="auto"/>
            </w:tcBorders>
            <w:vAlign w:val="center"/>
          </w:tcPr>
          <w:p w14:paraId="5DAD0022" w14:textId="67702B1D" w:rsidR="00A173B0" w:rsidRPr="00B64439" w:rsidRDefault="00A52FC8" w:rsidP="00E875E0">
            <w:pPr>
              <w:pStyle w:val="Beschriftung"/>
            </w:pPr>
            <w:r w:rsidRPr="00B64439">
              <w:t>Bsp.: Bau einer Besenbeiz für den Agrotourismus</w:t>
            </w:r>
          </w:p>
        </w:tc>
      </w:tr>
    </w:tbl>
    <w:p w14:paraId="059D5848" w14:textId="5EDD7A9F" w:rsidR="003148BE" w:rsidRPr="00BD67FF" w:rsidRDefault="003148BE" w:rsidP="00BD67FF">
      <w:pPr>
        <w:pStyle w:val="berschrift1"/>
      </w:pPr>
      <w:bookmarkStart w:id="24" w:name="_Toc40179529"/>
      <w:bookmarkStart w:id="25" w:name="_Toc41478617"/>
      <w:bookmarkStart w:id="26" w:name="_Toc51598995"/>
      <w:bookmarkStart w:id="27" w:name="_Toc51674614"/>
      <w:r w:rsidRPr="00BD67FF">
        <w:t>Business</w:t>
      </w:r>
      <w:r w:rsidR="005B14F0">
        <w:t>p</w:t>
      </w:r>
      <w:r w:rsidRPr="00BD67FF">
        <w:t>lan</w:t>
      </w:r>
      <w:bookmarkEnd w:id="24"/>
      <w:bookmarkEnd w:id="25"/>
      <w:bookmarkEnd w:id="26"/>
      <w:bookmarkEnd w:id="27"/>
    </w:p>
    <w:p w14:paraId="2C23B4EB" w14:textId="6D7B46C9" w:rsidR="001A2602" w:rsidRDefault="003148BE" w:rsidP="00E875E0">
      <w:pPr>
        <w:pStyle w:val="Beschriftung"/>
      </w:pPr>
      <w:r w:rsidRPr="00F95313">
        <w:t>Die Skizzierung des Business</w:t>
      </w:r>
      <w:r w:rsidR="005B14F0">
        <w:t>p</w:t>
      </w:r>
      <w:r w:rsidRPr="00F95313">
        <w:t xml:space="preserve">lans eines Teilprojekts soll darlegen, wie die Projektziele erreicht werden können. Ein hilfreiches Instrument zur Strukturierung der Ideensammlung ist z.B. der Business Model </w:t>
      </w:r>
      <w:proofErr w:type="spellStart"/>
      <w:r w:rsidRPr="00F95313">
        <w:t>Canvas</w:t>
      </w:r>
      <w:proofErr w:type="spellEnd"/>
      <w:r w:rsidRPr="00734D49">
        <w:rPr>
          <w:vertAlign w:val="superscript"/>
          <w:lang w:val="fr-CH"/>
        </w:rPr>
        <w:footnoteReference w:id="1"/>
      </w:r>
      <w:r w:rsidR="005B14F0">
        <w:t xml:space="preserve">. </w:t>
      </w:r>
      <w:r w:rsidRPr="00F95313">
        <w:t>Diesen können Sie als Anhang dem</w:t>
      </w:r>
      <w:r w:rsidR="00D946D0">
        <w:t xml:space="preserve"> Dossier beifügen.</w:t>
      </w:r>
    </w:p>
    <w:p w14:paraId="0050726A" w14:textId="29B9F92B" w:rsidR="003148BE" w:rsidRPr="00D946D0" w:rsidRDefault="003148BE" w:rsidP="00E875E0">
      <w:pPr>
        <w:pStyle w:val="Beschriftung"/>
      </w:pPr>
      <w:r w:rsidRPr="00F95313">
        <w:t xml:space="preserve">Auch </w:t>
      </w:r>
      <w:r w:rsidR="005B14F0">
        <w:t xml:space="preserve">bei </w:t>
      </w:r>
      <w:r w:rsidRPr="00F95313">
        <w:t>Teilprojekte</w:t>
      </w:r>
      <w:r w:rsidR="005B14F0">
        <w:t>n,</w:t>
      </w:r>
      <w:r w:rsidRPr="00F95313">
        <w:t xml:space="preserve"> die nicht-produktorientiert sind (z.B. Projektkoordination, Marketing), sollten </w:t>
      </w:r>
      <w:r w:rsidR="005B14F0">
        <w:t xml:space="preserve">Sie </w:t>
      </w:r>
      <w:r w:rsidRPr="00F95313">
        <w:t>diese</w:t>
      </w:r>
      <w:r w:rsidR="00D946D0">
        <w:t>s</w:t>
      </w:r>
      <w:r w:rsidRPr="00F95313">
        <w:t xml:space="preserve"> Kapitel ausfüllen, denn auch sie </w:t>
      </w:r>
      <w:r w:rsidRPr="00D946D0">
        <w:t xml:space="preserve">benötigen eine Strategie. Insbesondere die Kapitel </w:t>
      </w:r>
      <w:r w:rsidRPr="00D946D0">
        <w:rPr>
          <w:lang w:val="fr-CH"/>
        </w:rPr>
        <w:fldChar w:fldCharType="begin"/>
      </w:r>
      <w:r w:rsidRPr="00D946D0">
        <w:instrText xml:space="preserve"> REF _Ref39578447 \w \h </w:instrText>
      </w:r>
      <w:r w:rsidR="00E96CB4" w:rsidRPr="00D946D0">
        <w:instrText xml:space="preserve"> \* MERGEFORMAT </w:instrText>
      </w:r>
      <w:r w:rsidRPr="00D946D0">
        <w:rPr>
          <w:lang w:val="fr-CH"/>
        </w:rPr>
      </w:r>
      <w:r w:rsidRPr="00D946D0">
        <w:rPr>
          <w:lang w:val="fr-CH"/>
        </w:rPr>
        <w:fldChar w:fldCharType="separate"/>
      </w:r>
      <w:r w:rsidR="008B437C" w:rsidRPr="00D946D0">
        <w:t>3.1</w:t>
      </w:r>
      <w:r w:rsidRPr="00D946D0">
        <w:rPr>
          <w:lang w:val="fr-CH"/>
        </w:rPr>
        <w:fldChar w:fldCharType="end"/>
      </w:r>
      <w:r w:rsidR="008B437C" w:rsidRPr="00D946D0">
        <w:t>,</w:t>
      </w:r>
      <w:r w:rsidRPr="00D946D0">
        <w:t xml:space="preserve"> </w:t>
      </w:r>
      <w:hyperlink w:anchor="_Vermarktungsstrategie" w:history="1">
        <w:r w:rsidR="00310EB0" w:rsidRPr="00310EB0">
          <w:t>3.4</w:t>
        </w:r>
      </w:hyperlink>
      <w:r w:rsidRPr="00D946D0">
        <w:t xml:space="preserve">, </w:t>
      </w:r>
      <w:r w:rsidRPr="00D946D0">
        <w:rPr>
          <w:lang w:val="fr-CH"/>
        </w:rPr>
        <w:fldChar w:fldCharType="begin"/>
      </w:r>
      <w:r w:rsidRPr="00D946D0">
        <w:instrText xml:space="preserve"> REF _Ref39578474 \w \h </w:instrText>
      </w:r>
      <w:r w:rsidR="00E96CB4" w:rsidRPr="00D946D0">
        <w:instrText xml:space="preserve"> \* MERGEFORMAT </w:instrText>
      </w:r>
      <w:r w:rsidRPr="00D946D0">
        <w:rPr>
          <w:lang w:val="fr-CH"/>
        </w:rPr>
      </w:r>
      <w:r w:rsidRPr="00D946D0">
        <w:rPr>
          <w:lang w:val="fr-CH"/>
        </w:rPr>
        <w:fldChar w:fldCharType="separate"/>
      </w:r>
      <w:r w:rsidR="006E09F1" w:rsidRPr="00D946D0">
        <w:t>3.5</w:t>
      </w:r>
      <w:r w:rsidRPr="00D946D0">
        <w:rPr>
          <w:lang w:val="fr-CH"/>
        </w:rPr>
        <w:fldChar w:fldCharType="end"/>
      </w:r>
      <w:r w:rsidRPr="00D946D0">
        <w:t xml:space="preserve"> und </w:t>
      </w:r>
      <w:r w:rsidRPr="00D946D0">
        <w:rPr>
          <w:lang w:val="fr-CH"/>
        </w:rPr>
        <w:fldChar w:fldCharType="begin"/>
      </w:r>
      <w:r w:rsidRPr="00D946D0">
        <w:instrText xml:space="preserve"> REF _Ref39578478 \w \h </w:instrText>
      </w:r>
      <w:r w:rsidR="00E96CB4" w:rsidRPr="00D946D0">
        <w:instrText xml:space="preserve"> \* MERGEFORMAT </w:instrText>
      </w:r>
      <w:r w:rsidRPr="00D946D0">
        <w:rPr>
          <w:lang w:val="fr-CH"/>
        </w:rPr>
      </w:r>
      <w:r w:rsidRPr="00D946D0">
        <w:rPr>
          <w:lang w:val="fr-CH"/>
        </w:rPr>
        <w:fldChar w:fldCharType="separate"/>
      </w:r>
      <w:r w:rsidR="006E09F1" w:rsidRPr="00D946D0">
        <w:t>3.6</w:t>
      </w:r>
      <w:r w:rsidRPr="00D946D0">
        <w:rPr>
          <w:lang w:val="fr-CH"/>
        </w:rPr>
        <w:fldChar w:fldCharType="end"/>
      </w:r>
      <w:r w:rsidRPr="00D946D0">
        <w:t xml:space="preserve"> sind obligatorisch. Bei den übrigen Subkapiteln</w:t>
      </w:r>
      <w:r w:rsidR="00E30DB0" w:rsidRPr="00D946D0">
        <w:t xml:space="preserve"> </w:t>
      </w:r>
      <w:r w:rsidR="005B14F0" w:rsidRPr="00D946D0">
        <w:t>können Sie selber entscheiden</w:t>
      </w:r>
      <w:r w:rsidRPr="00D946D0">
        <w:t>, ob sie einen Mehrwert für die Projektplanung bieten (z.B. Elemente der Marktanalyse, Wettbewerbsanalyse)</w:t>
      </w:r>
      <w:r w:rsidR="005B14F0" w:rsidRPr="00D946D0">
        <w:t>.</w:t>
      </w:r>
    </w:p>
    <w:p w14:paraId="406BDEA2" w14:textId="67455F83" w:rsidR="007B00C6" w:rsidRPr="00D946D0" w:rsidRDefault="00B64439" w:rsidP="007B00C6">
      <w:pPr>
        <w:pStyle w:val="Beschriftung"/>
      </w:pPr>
      <w:r w:rsidRPr="00D946D0">
        <w:t>In Fällen, in denen das Gesamt-PRE einen einzigen, klaren Businessplan</w:t>
      </w:r>
      <w:r w:rsidRPr="00B52EA1">
        <w:t xml:space="preserve"> hat, ist es ratsam, das Kapitel 3 de</w:t>
      </w:r>
      <w:r w:rsidR="008A4682">
        <w:t>r Vorlage für den</w:t>
      </w:r>
      <w:r w:rsidR="001045A0">
        <w:t xml:space="preserve"> Teilprojektb</w:t>
      </w:r>
      <w:r w:rsidR="00D946D0">
        <w:t>eschrieb</w:t>
      </w:r>
      <w:r w:rsidRPr="00B52EA1">
        <w:t xml:space="preserve"> zu verwenden, um den Businessplan, auf dem das PRE basiert, im Detail zu erläutern. Dies kann der Fall sein, wenn das Ziel des Projekts ist, eine regionale Wertschöpfungskette aufzu</w:t>
      </w:r>
      <w:r>
        <w:t>bauen oder weiterzuentwickeln</w:t>
      </w:r>
      <w:r w:rsidRPr="00D946D0">
        <w:t>.</w:t>
      </w:r>
    </w:p>
    <w:p w14:paraId="63E3B9C5" w14:textId="77777777" w:rsidR="003148BE" w:rsidRPr="00BD67FF" w:rsidRDefault="003148BE" w:rsidP="00BD67FF">
      <w:pPr>
        <w:pStyle w:val="berschrift2"/>
      </w:pPr>
      <w:bookmarkStart w:id="28" w:name="_Ref39578447"/>
      <w:bookmarkStart w:id="29" w:name="_Toc41478618"/>
      <w:bookmarkStart w:id="30" w:name="_Toc51598996"/>
      <w:bookmarkStart w:id="31" w:name="_Toc51674615"/>
      <w:r w:rsidRPr="00BD67FF">
        <w:t>Geschäftsidee</w:t>
      </w:r>
      <w:bookmarkEnd w:id="28"/>
      <w:bookmarkEnd w:id="29"/>
      <w:bookmarkEnd w:id="30"/>
      <w:bookmarkEnd w:id="31"/>
    </w:p>
    <w:p w14:paraId="325AAD6F" w14:textId="0A04CC91" w:rsidR="003148BE" w:rsidRPr="00BD67FF" w:rsidRDefault="003148BE" w:rsidP="00BD67FF">
      <w:pPr>
        <w:pStyle w:val="berschrift3"/>
      </w:pPr>
      <w:bookmarkStart w:id="32" w:name="_Toc41478619"/>
      <w:bookmarkStart w:id="33" w:name="_Toc51598997"/>
      <w:bookmarkStart w:id="34" w:name="_Toc51674616"/>
      <w:r w:rsidRPr="00BD67FF">
        <w:t>Leistungsangebot</w:t>
      </w:r>
      <w:bookmarkEnd w:id="32"/>
      <w:bookmarkEnd w:id="33"/>
      <w:bookmarkEnd w:id="34"/>
      <w:r w:rsidRPr="00BD67FF">
        <w:t xml:space="preserve"> </w:t>
      </w:r>
    </w:p>
    <w:p w14:paraId="5BBC4042" w14:textId="33333B21" w:rsidR="003148BE" w:rsidRPr="00693090" w:rsidRDefault="003148BE" w:rsidP="00E875E0">
      <w:pPr>
        <w:pStyle w:val="Beschriftung"/>
      </w:pPr>
      <w:r w:rsidRPr="00F95313">
        <w:t xml:space="preserve">Welche Angebote (z.B. Produkte, Dienstleistungen) sind geplant und wer fragt diese nach? Verwandte Produkte (Substitute) können hierfür zu Produktegruppen zusammengeführt werden (z.B. einzelne Hartkäsesorten zu «Hartkäse», etc.). Statt der Tabelle kann auch eine graphische Darstellung gewählt werden. </w:t>
      </w:r>
      <w:r w:rsidRPr="00693090">
        <w:t>[max. 10 Zeilen]</w:t>
      </w:r>
    </w:p>
    <w:p w14:paraId="4F703CED" w14:textId="27EDC3F2" w:rsidR="00A371A7" w:rsidRPr="00693090" w:rsidRDefault="00A371A7" w:rsidP="00693090">
      <w:pPr>
        <w:pStyle w:val="Referenz"/>
      </w:pPr>
      <w:r w:rsidRPr="00693090">
        <w:t xml:space="preserve">Vorabklärungsdossier ist aktualisiert und Annahmen sind plausibel </w:t>
      </w:r>
      <w:r>
        <w:t>dargelegt. [max.</w:t>
      </w:r>
      <w:r w:rsidR="00E8629F">
        <w:t xml:space="preserve"> 0,25</w:t>
      </w:r>
      <w:r>
        <w:t xml:space="preserve"> Seite</w:t>
      </w:r>
      <w:r w:rsidR="00E8629F">
        <w:t>n</w:t>
      </w:r>
      <w:r>
        <w:t>]</w:t>
      </w:r>
    </w:p>
    <w:p w14:paraId="5FFA0203" w14:textId="77777777" w:rsidR="003148BE" w:rsidRPr="00977571" w:rsidRDefault="003148BE" w:rsidP="003148BE"/>
    <w:tbl>
      <w:tblPr>
        <w:tblStyle w:val="Tabellenraster"/>
        <w:tblW w:w="9067" w:type="dxa"/>
        <w:tblLook w:val="04A0" w:firstRow="1" w:lastRow="0" w:firstColumn="1" w:lastColumn="0" w:noHBand="0" w:noVBand="1"/>
      </w:tblPr>
      <w:tblGrid>
        <w:gridCol w:w="2830"/>
        <w:gridCol w:w="3261"/>
        <w:gridCol w:w="2976"/>
      </w:tblGrid>
      <w:tr w:rsidR="003148BE" w14:paraId="3E5AB9FE" w14:textId="77777777" w:rsidTr="00926BE2">
        <w:trPr>
          <w:trHeight w:val="480"/>
        </w:trPr>
        <w:tc>
          <w:tcPr>
            <w:tcW w:w="2830" w:type="dxa"/>
          </w:tcPr>
          <w:p w14:paraId="152C055C" w14:textId="77777777" w:rsidR="003148BE" w:rsidRPr="00F04F90" w:rsidRDefault="003148BE" w:rsidP="005D44F9">
            <w:pPr>
              <w:rPr>
                <w:b/>
              </w:rPr>
            </w:pPr>
            <w:r>
              <w:rPr>
                <w:b/>
              </w:rPr>
              <w:t>Produkte / Dienstleistungen</w:t>
            </w:r>
          </w:p>
        </w:tc>
        <w:tc>
          <w:tcPr>
            <w:tcW w:w="3261" w:type="dxa"/>
          </w:tcPr>
          <w:p w14:paraId="54D64CD9" w14:textId="77777777" w:rsidR="003148BE" w:rsidRDefault="003148BE" w:rsidP="005D44F9">
            <w:pPr>
              <w:rPr>
                <w:b/>
              </w:rPr>
            </w:pPr>
            <w:r>
              <w:rPr>
                <w:b/>
              </w:rPr>
              <w:t>Potentielle Abnehmer / Zielgruppe</w:t>
            </w:r>
            <w:r>
              <w:rPr>
                <w:b/>
              </w:rPr>
              <w:br/>
            </w:r>
            <w:r w:rsidRPr="0007312F">
              <w:t>(</w:t>
            </w:r>
            <w:r>
              <w:t>geographisch, demographisch, Lifestyle, Konsumverhalten</w:t>
            </w:r>
            <w:r w:rsidRPr="0007312F">
              <w:t>)</w:t>
            </w:r>
          </w:p>
        </w:tc>
        <w:tc>
          <w:tcPr>
            <w:tcW w:w="2976" w:type="dxa"/>
          </w:tcPr>
          <w:p w14:paraId="3C4F040A" w14:textId="77777777" w:rsidR="003148BE" w:rsidRDefault="003148BE" w:rsidP="005D44F9">
            <w:pPr>
              <w:rPr>
                <w:b/>
              </w:rPr>
            </w:pPr>
            <w:r>
              <w:rPr>
                <w:b/>
              </w:rPr>
              <w:t xml:space="preserve">Relevante Partner </w:t>
            </w:r>
            <w:r>
              <w:rPr>
                <w:b/>
              </w:rPr>
              <w:br/>
            </w:r>
            <w:r w:rsidRPr="00E33809">
              <w:t>(Lieferanten, Vertriebspartner,…)</w:t>
            </w:r>
          </w:p>
        </w:tc>
      </w:tr>
      <w:tr w:rsidR="003148BE" w14:paraId="1967018C" w14:textId="77777777" w:rsidTr="00926BE2">
        <w:trPr>
          <w:trHeight w:val="319"/>
        </w:trPr>
        <w:tc>
          <w:tcPr>
            <w:tcW w:w="2830" w:type="dxa"/>
          </w:tcPr>
          <w:p w14:paraId="399E0E41" w14:textId="77777777" w:rsidR="003148BE" w:rsidRPr="00125798" w:rsidRDefault="003148BE" w:rsidP="005D44F9"/>
        </w:tc>
        <w:tc>
          <w:tcPr>
            <w:tcW w:w="3261" w:type="dxa"/>
          </w:tcPr>
          <w:p w14:paraId="7F95AA4D" w14:textId="77777777" w:rsidR="003148BE" w:rsidRPr="00125798" w:rsidRDefault="003148BE" w:rsidP="005D44F9"/>
        </w:tc>
        <w:tc>
          <w:tcPr>
            <w:tcW w:w="2976" w:type="dxa"/>
          </w:tcPr>
          <w:p w14:paraId="2BB3523F" w14:textId="77777777" w:rsidR="003148BE" w:rsidRPr="00125798" w:rsidRDefault="003148BE" w:rsidP="005D44F9"/>
        </w:tc>
      </w:tr>
      <w:tr w:rsidR="003148BE" w14:paraId="1A3BB217" w14:textId="77777777" w:rsidTr="00926BE2">
        <w:trPr>
          <w:trHeight w:val="329"/>
        </w:trPr>
        <w:tc>
          <w:tcPr>
            <w:tcW w:w="2830" w:type="dxa"/>
          </w:tcPr>
          <w:p w14:paraId="1FB3165A" w14:textId="77777777" w:rsidR="003148BE" w:rsidRPr="00125798" w:rsidRDefault="003148BE" w:rsidP="005D44F9"/>
        </w:tc>
        <w:tc>
          <w:tcPr>
            <w:tcW w:w="3261" w:type="dxa"/>
          </w:tcPr>
          <w:p w14:paraId="346D40E7" w14:textId="77777777" w:rsidR="003148BE" w:rsidRPr="00125798" w:rsidRDefault="003148BE" w:rsidP="005D44F9"/>
        </w:tc>
        <w:tc>
          <w:tcPr>
            <w:tcW w:w="2976" w:type="dxa"/>
          </w:tcPr>
          <w:p w14:paraId="5E5FBF53" w14:textId="77777777" w:rsidR="003148BE" w:rsidRPr="00125798" w:rsidRDefault="003148BE" w:rsidP="005D44F9"/>
        </w:tc>
      </w:tr>
      <w:tr w:rsidR="003148BE" w14:paraId="3F22D107" w14:textId="77777777" w:rsidTr="00926BE2">
        <w:trPr>
          <w:trHeight w:val="329"/>
        </w:trPr>
        <w:tc>
          <w:tcPr>
            <w:tcW w:w="2830" w:type="dxa"/>
          </w:tcPr>
          <w:p w14:paraId="7F2BD526" w14:textId="77777777" w:rsidR="003148BE" w:rsidRPr="00125798" w:rsidRDefault="003148BE" w:rsidP="005D44F9"/>
        </w:tc>
        <w:tc>
          <w:tcPr>
            <w:tcW w:w="3261" w:type="dxa"/>
          </w:tcPr>
          <w:p w14:paraId="4F9D06DE" w14:textId="77777777" w:rsidR="003148BE" w:rsidRPr="00125798" w:rsidRDefault="003148BE" w:rsidP="005D44F9"/>
        </w:tc>
        <w:tc>
          <w:tcPr>
            <w:tcW w:w="2976" w:type="dxa"/>
          </w:tcPr>
          <w:p w14:paraId="561D5A6C" w14:textId="77777777" w:rsidR="003148BE" w:rsidRPr="00125798" w:rsidRDefault="003148BE" w:rsidP="005D44F9"/>
        </w:tc>
      </w:tr>
    </w:tbl>
    <w:p w14:paraId="35B9D3AF" w14:textId="77777777" w:rsidR="003148BE" w:rsidRPr="00F04F90" w:rsidRDefault="003148BE" w:rsidP="003148BE"/>
    <w:p w14:paraId="34FAA7C2" w14:textId="77777777" w:rsidR="003148BE" w:rsidRPr="009208DF" w:rsidRDefault="003148BE" w:rsidP="002B768D">
      <w:pPr>
        <w:pStyle w:val="berschrift3"/>
      </w:pPr>
      <w:bookmarkStart w:id="35" w:name="_Toc41478620"/>
      <w:bookmarkStart w:id="36" w:name="_Toc51598998"/>
      <w:bookmarkStart w:id="37" w:name="_Toc51674617"/>
      <w:r w:rsidRPr="009208DF">
        <w:lastRenderedPageBreak/>
        <w:t>Strategische Erfolgspositionen</w:t>
      </w:r>
      <w:bookmarkEnd w:id="35"/>
      <w:bookmarkEnd w:id="36"/>
      <w:bookmarkEnd w:id="37"/>
    </w:p>
    <w:p w14:paraId="0F028663" w14:textId="4AB2351D" w:rsidR="003148BE" w:rsidRPr="00D6081C" w:rsidRDefault="003148BE" w:rsidP="00E875E0">
      <w:pPr>
        <w:pStyle w:val="Beschriftung"/>
      </w:pPr>
      <w:r w:rsidRPr="00D6081C">
        <w:t xml:space="preserve">Welche Bedürfnisse </w:t>
      </w:r>
      <w:r>
        <w:t>werden befriedigt</w:t>
      </w:r>
      <w:r w:rsidR="00A10A9B">
        <w:t>, welche</w:t>
      </w:r>
      <w:r w:rsidRPr="00D6081C">
        <w:t xml:space="preserve"> Probleme der Kunden damit </w:t>
      </w:r>
      <w:r>
        <w:t>gelöst?</w:t>
      </w:r>
      <w:r w:rsidRPr="00D6081C">
        <w:t xml:space="preserve"> Wieso sollten die Konsumenten Ihr Produkt wählen? Wie profilieren Sie</w:t>
      </w:r>
      <w:r w:rsidR="00A10A9B">
        <w:t>, wie profiliert</w:t>
      </w:r>
      <w:r w:rsidR="008A4682">
        <w:t xml:space="preserve"> </w:t>
      </w:r>
      <w:r w:rsidRPr="00D6081C">
        <w:t xml:space="preserve">Ihr Produkt sich gegenüber der </w:t>
      </w:r>
      <w:r w:rsidR="00654185" w:rsidRPr="00D6081C">
        <w:t>Konkurrenz?</w:t>
      </w:r>
      <w:r w:rsidRPr="00D6081C">
        <w:t xml:space="preserve"> </w:t>
      </w:r>
      <w:r w:rsidRPr="00B20FDF">
        <w:t>[max. 5 Zeilen]</w:t>
      </w:r>
    </w:p>
    <w:p w14:paraId="5A84A9D9" w14:textId="71C6D506" w:rsidR="00236A3F" w:rsidRPr="00CD4145" w:rsidRDefault="00236A3F" w:rsidP="00236A3F">
      <w:pPr>
        <w:pStyle w:val="Referenz"/>
      </w:pPr>
      <w:r w:rsidRPr="00CD4145">
        <w:t xml:space="preserve">Vorabklärungsdossier ist aktualisiert und Annahmen sind plausibel </w:t>
      </w:r>
      <w:r>
        <w:t>dargelegt. [max. 0</w:t>
      </w:r>
      <w:r w:rsidR="00E8629F">
        <w:t>,</w:t>
      </w:r>
      <w:r>
        <w:t>25 Seite</w:t>
      </w:r>
      <w:r w:rsidR="00E8629F">
        <w:t>n</w:t>
      </w:r>
      <w:r>
        <w:t>]</w:t>
      </w:r>
    </w:p>
    <w:p w14:paraId="41D5AA6F" w14:textId="0BFCEFD0" w:rsidR="003148BE" w:rsidRPr="00BD67FF" w:rsidRDefault="00DD3A93" w:rsidP="00BD67FF">
      <w:pPr>
        <w:pStyle w:val="berschrift2"/>
      </w:pPr>
      <w:bookmarkStart w:id="38" w:name="_Toc41478621"/>
      <w:bookmarkStart w:id="39" w:name="_Toc51598999"/>
      <w:bookmarkStart w:id="40" w:name="_Toc51674618"/>
      <w:r w:rsidRPr="00BD67FF">
        <w:t>Marktanalyse</w:t>
      </w:r>
      <w:bookmarkEnd w:id="38"/>
      <w:bookmarkEnd w:id="39"/>
      <w:bookmarkEnd w:id="40"/>
    </w:p>
    <w:p w14:paraId="5B8D472E" w14:textId="48A52680" w:rsidR="00BD67FF" w:rsidRPr="00BD67FF" w:rsidRDefault="003148BE" w:rsidP="00BD67FF">
      <w:pPr>
        <w:pStyle w:val="Referenz"/>
      </w:pPr>
      <w:r w:rsidRPr="008A7254">
        <w:t>Die Beurteilung des Marktumfeldes ist entscheidend</w:t>
      </w:r>
      <w:r w:rsidR="00A10A9B">
        <w:t>,</w:t>
      </w:r>
      <w:r w:rsidRPr="008A7254">
        <w:t xml:space="preserve"> um die eigene Geschäftsstrategie und Massnahmen festzulegen. Zu den relevan</w:t>
      </w:r>
      <w:r w:rsidRPr="00A85AB1">
        <w:t>ten Grössen gehören mindestens</w:t>
      </w:r>
      <w:r w:rsidRPr="00E875E0">
        <w:rPr>
          <w:rStyle w:val="Funotenzeichen"/>
        </w:rPr>
        <w:footnoteReference w:id="2"/>
      </w:r>
      <w:r w:rsidRPr="00E875E0">
        <w:rPr>
          <w:vertAlign w:val="superscript"/>
        </w:rPr>
        <w:t xml:space="preserve"> </w:t>
      </w:r>
      <w:r w:rsidRPr="008A7254">
        <w:t>die nachfolgend</w:t>
      </w:r>
      <w:r w:rsidR="00A10A9B">
        <w:t xml:space="preserve"> aufgeführten</w:t>
      </w:r>
      <w:r w:rsidRPr="008A7254">
        <w:t xml:space="preserve">. </w:t>
      </w:r>
      <w:r w:rsidR="00A10A9B">
        <w:t>Nehmen Sie z</w:t>
      </w:r>
      <w:r w:rsidRPr="008A7254">
        <w:t>u jedem Kriterium eine Einschätzung</w:t>
      </w:r>
      <w:r w:rsidR="00A10A9B">
        <w:t xml:space="preserve"> vor</w:t>
      </w:r>
      <w:r w:rsidRPr="008A7254">
        <w:t xml:space="preserve"> und </w:t>
      </w:r>
      <w:r w:rsidR="00A10A9B">
        <w:t>begründen Sie diese</w:t>
      </w:r>
      <w:r w:rsidRPr="008A7254">
        <w:t>. Die Informationen über Märkte sind teilweise über Fachverbände, Geschäftsberichte oder Statistikämter verfügbar. Um eine massgeschneiderte Analyse zu machen, empfiehlt es sich, die Kosten dafür im Budget der GLE einzuplanen. [max. 1 Seite]</w:t>
      </w:r>
      <w:bookmarkStart w:id="41" w:name="_Toc41478622"/>
      <w:bookmarkStart w:id="42" w:name="_Toc51599000"/>
      <w:bookmarkStart w:id="43" w:name="_Toc51674619"/>
    </w:p>
    <w:p w14:paraId="42154C74" w14:textId="71581793" w:rsidR="003148BE" w:rsidRPr="00E875E0" w:rsidRDefault="003148BE" w:rsidP="00BD67FF">
      <w:pPr>
        <w:pStyle w:val="berschrift3"/>
      </w:pPr>
      <w:r w:rsidRPr="008A7254">
        <w:t>Markt</w:t>
      </w:r>
      <w:r w:rsidRPr="00A85AB1">
        <w:t>potential</w:t>
      </w:r>
      <w:r w:rsidR="009208DF">
        <w:t xml:space="preserve"> und Marktvolumen</w:t>
      </w:r>
      <w:bookmarkEnd w:id="41"/>
      <w:bookmarkEnd w:id="42"/>
      <w:bookmarkEnd w:id="43"/>
    </w:p>
    <w:p w14:paraId="4622C4CC" w14:textId="77777777" w:rsidR="003148BE" w:rsidRPr="001A2602" w:rsidRDefault="003148BE" w:rsidP="00B57EE8">
      <w:pPr>
        <w:pStyle w:val="Listenabsatz"/>
        <w:numPr>
          <w:ilvl w:val="1"/>
          <w:numId w:val="7"/>
        </w:numPr>
      </w:pPr>
      <w:r w:rsidRPr="001A2602">
        <w:t>Einschätzung</w:t>
      </w:r>
    </w:p>
    <w:p w14:paraId="3EE4AAF7" w14:textId="11A864B3" w:rsidR="003148BE" w:rsidRDefault="009208DF" w:rsidP="00E875E0">
      <w:pPr>
        <w:pStyle w:val="Referenz"/>
      </w:pPr>
      <w:r>
        <w:t xml:space="preserve">Marktpotential: </w:t>
      </w:r>
      <w:r w:rsidR="003148BE">
        <w:t xml:space="preserve">theoretische, </w:t>
      </w:r>
      <w:r w:rsidR="003148BE" w:rsidRPr="00B06522">
        <w:t>maximal realisierbare Absatzmenge (in CHF &amp; St</w:t>
      </w:r>
      <w:r w:rsidR="003148BE">
        <w:t>ück</w:t>
      </w:r>
      <w:r w:rsidR="005B14F0">
        <w:t>zahl</w:t>
      </w:r>
      <w:r w:rsidR="003148BE" w:rsidRPr="00B06522">
        <w:t xml:space="preserve">) auf </w:t>
      </w:r>
      <w:r w:rsidR="003148BE">
        <w:t xml:space="preserve">dem </w:t>
      </w:r>
      <w:r w:rsidR="003148BE" w:rsidRPr="00B06522">
        <w:t>Zielmarkt</w:t>
      </w:r>
    </w:p>
    <w:p w14:paraId="657F8BF0" w14:textId="0DE3C75B" w:rsidR="003148BE" w:rsidRDefault="009208DF" w:rsidP="00E875E0">
      <w:pPr>
        <w:pStyle w:val="Referenz"/>
      </w:pPr>
      <w:r>
        <w:t xml:space="preserve">Marktvolumen: ausgehend vom Marktpotential, die </w:t>
      </w:r>
      <w:r w:rsidRPr="00B06522">
        <w:t>geschätzte Absatzmenge</w:t>
      </w:r>
      <w:r w:rsidR="005B14F0">
        <w:t>,</w:t>
      </w:r>
      <w:r w:rsidRPr="00B06522">
        <w:t xml:space="preserve"> die tatsächlich realisiert werden kann</w:t>
      </w:r>
    </w:p>
    <w:p w14:paraId="69285798" w14:textId="77777777" w:rsidR="003148BE" w:rsidRPr="001A2602" w:rsidRDefault="003148BE" w:rsidP="00B57EE8">
      <w:pPr>
        <w:pStyle w:val="Listenabsatz"/>
        <w:numPr>
          <w:ilvl w:val="1"/>
          <w:numId w:val="7"/>
        </w:numPr>
      </w:pPr>
      <w:r w:rsidRPr="001A2602">
        <w:t>Begründung / Plausibilisierung der Einschätzung</w:t>
      </w:r>
    </w:p>
    <w:p w14:paraId="4BB54127" w14:textId="41753A87" w:rsidR="003148BE" w:rsidRDefault="009208DF" w:rsidP="00E875E0">
      <w:pPr>
        <w:pStyle w:val="Referenz"/>
      </w:pPr>
      <w:r>
        <w:t xml:space="preserve">Marktpotential: </w:t>
      </w:r>
      <w:r w:rsidR="003148BE" w:rsidRPr="007A4F45">
        <w:t>z.B.</w:t>
      </w:r>
      <w:r w:rsidR="003148BE">
        <w:t xml:space="preserve"> total</w:t>
      </w:r>
      <w:r w:rsidR="003148BE" w:rsidRPr="007A4F45">
        <w:t xml:space="preserve"> Anzahl Familien in CH -&gt; davo</w:t>
      </w:r>
      <w:r w:rsidR="003148BE">
        <w:t>n x% Konsumenten von Produkt x *</w:t>
      </w:r>
      <w:r w:rsidR="003148BE" w:rsidRPr="007A4F45">
        <w:t xml:space="preserve"> </w:t>
      </w:r>
      <w:r w:rsidR="003148BE">
        <w:t>Ausgaben für Produktgruppe pro Familie CHF / Jahr = Marktpotential, Quelle: BFS, Branchenverband, BLW Marktstatistik, etc.</w:t>
      </w:r>
    </w:p>
    <w:p w14:paraId="23E28C51" w14:textId="4964539B" w:rsidR="003148BE" w:rsidRDefault="00BD67FF" w:rsidP="00BD67FF">
      <w:pPr>
        <w:pStyle w:val="Referenz"/>
      </w:pPr>
      <w:r>
        <w:t>Markt</w:t>
      </w:r>
      <w:r w:rsidR="009208DF">
        <w:t xml:space="preserve">volumen: </w:t>
      </w:r>
      <w:r w:rsidR="003148BE" w:rsidRPr="00B06522">
        <w:t>z.B. nur x% des Marktpotentials kann ausgeschöpft werden</w:t>
      </w:r>
      <w:r w:rsidR="005B14F0">
        <w:t>,</w:t>
      </w:r>
      <w:r w:rsidR="003148BE" w:rsidRPr="00B06522">
        <w:t xml:space="preserve"> da….</w:t>
      </w:r>
    </w:p>
    <w:p w14:paraId="6C46E7E8" w14:textId="77777777" w:rsidR="00BD67FF" w:rsidRDefault="00BD67FF" w:rsidP="00BD67FF">
      <w:pPr>
        <w:pStyle w:val="Referenz"/>
      </w:pPr>
    </w:p>
    <w:p w14:paraId="452DB7B2" w14:textId="77777777" w:rsidR="003148BE" w:rsidRPr="00E875E0" w:rsidRDefault="003148BE" w:rsidP="00BD67FF">
      <w:pPr>
        <w:pStyle w:val="berschrift3"/>
      </w:pPr>
      <w:bookmarkStart w:id="44" w:name="_Toc41478623"/>
      <w:bookmarkStart w:id="45" w:name="_Toc51599001"/>
      <w:bookmarkStart w:id="46" w:name="_Toc51674620"/>
      <w:r w:rsidRPr="008A7254">
        <w:t>Marktentwicklung</w:t>
      </w:r>
      <w:bookmarkEnd w:id="44"/>
      <w:bookmarkEnd w:id="45"/>
      <w:bookmarkEnd w:id="46"/>
    </w:p>
    <w:p w14:paraId="05ED1151" w14:textId="77777777" w:rsidR="003148BE" w:rsidRPr="001A2602" w:rsidRDefault="003148BE" w:rsidP="00B57EE8">
      <w:pPr>
        <w:pStyle w:val="Listenabsatz"/>
        <w:numPr>
          <w:ilvl w:val="0"/>
          <w:numId w:val="8"/>
        </w:numPr>
      </w:pPr>
      <w:r w:rsidRPr="001A2602">
        <w:t>Einschätzung</w:t>
      </w:r>
    </w:p>
    <w:p w14:paraId="11D0F381" w14:textId="0300CB75" w:rsidR="009208DF" w:rsidRDefault="009208DF" w:rsidP="009208DF">
      <w:pPr>
        <w:pStyle w:val="Referenz"/>
      </w:pPr>
      <w:r>
        <w:t>I</w:t>
      </w:r>
      <w:r w:rsidR="003148BE" w:rsidRPr="00A24DE8">
        <w:t>n welchem Stadium befindet sich der Zielmarkt (wachsend, gesättigt, etc.)</w:t>
      </w:r>
      <w:r w:rsidR="003148BE">
        <w:t xml:space="preserve">? </w:t>
      </w:r>
      <w:r w:rsidR="005B14F0">
        <w:t>K</w:t>
      </w:r>
      <w:r w:rsidR="003148BE">
        <w:t>ann das Marktvolumen noch gesteigert werden?</w:t>
      </w:r>
      <w:r>
        <w:t xml:space="preserve"> Welche Trends sind erkennbar (Entwicklung von Angeboten und Konsumverhalten)</w:t>
      </w:r>
      <w:r w:rsidR="005B14F0">
        <w:t>?</w:t>
      </w:r>
    </w:p>
    <w:p w14:paraId="1E3425E8" w14:textId="77777777" w:rsidR="003148BE" w:rsidRPr="001A2602" w:rsidRDefault="003148BE" w:rsidP="00B57EE8">
      <w:pPr>
        <w:pStyle w:val="Listenabsatz"/>
        <w:numPr>
          <w:ilvl w:val="0"/>
          <w:numId w:val="8"/>
        </w:numPr>
      </w:pPr>
      <w:r w:rsidRPr="001A2602">
        <w:t>Begründung / Plausibilisierung der Einschätzung</w:t>
      </w:r>
    </w:p>
    <w:p w14:paraId="57DCCD1A" w14:textId="3A1C8947" w:rsidR="009208DF" w:rsidRDefault="009208DF" w:rsidP="009208DF">
      <w:pPr>
        <w:pStyle w:val="Referenz"/>
      </w:pPr>
      <w:r>
        <w:t xml:space="preserve">z.B. </w:t>
      </w:r>
      <w:r w:rsidR="003148BE">
        <w:t xml:space="preserve">Geschäftsbericht von Marktführer weist Umsatzwachstum </w:t>
      </w:r>
      <w:proofErr w:type="spellStart"/>
      <w:r w:rsidR="003148BE">
        <w:t>xy</w:t>
      </w:r>
      <w:proofErr w:type="spellEnd"/>
      <w:r w:rsidR="003148BE">
        <w:t xml:space="preserve"> auf</w:t>
      </w:r>
      <w:r>
        <w:t xml:space="preserve">, </w:t>
      </w:r>
      <w:r w:rsidRPr="00EC1D69">
        <w:t xml:space="preserve">Trend </w:t>
      </w:r>
      <w:r>
        <w:t xml:space="preserve">der </w:t>
      </w:r>
      <w:r w:rsidRPr="00EC1D69">
        <w:t xml:space="preserve">Bio &amp; </w:t>
      </w:r>
      <w:r>
        <w:t>regional</w:t>
      </w:r>
      <w:r w:rsidRPr="00EC1D69">
        <w:t xml:space="preserve"> Nachfrage hat in den letzten 2 Jahren um x% zugenommen</w:t>
      </w:r>
      <w:r>
        <w:t xml:space="preserve"> (Quelle: Jahresbericht Grossverteiler, etc.)</w:t>
      </w:r>
    </w:p>
    <w:p w14:paraId="73CB2ACD" w14:textId="77777777" w:rsidR="006E35D8" w:rsidRDefault="006E35D8" w:rsidP="009208DF">
      <w:pPr>
        <w:pStyle w:val="Referenz"/>
      </w:pPr>
    </w:p>
    <w:p w14:paraId="3383CC0F" w14:textId="77777777" w:rsidR="003148BE" w:rsidRPr="008A7254" w:rsidRDefault="003148BE" w:rsidP="00BD67FF">
      <w:pPr>
        <w:pStyle w:val="berschrift3"/>
      </w:pPr>
      <w:bookmarkStart w:id="47" w:name="_Toc41478624"/>
      <w:bookmarkStart w:id="48" w:name="_Toc51599002"/>
      <w:bookmarkStart w:id="49" w:name="_Toc51674621"/>
      <w:r w:rsidRPr="008A7254">
        <w:t>Allgemeines Preisniveau</w:t>
      </w:r>
      <w:bookmarkEnd w:id="47"/>
      <w:bookmarkEnd w:id="48"/>
      <w:bookmarkEnd w:id="49"/>
    </w:p>
    <w:p w14:paraId="6238313E" w14:textId="77777777" w:rsidR="003148BE" w:rsidRPr="001A2602" w:rsidRDefault="003148BE" w:rsidP="00B57EE8">
      <w:pPr>
        <w:pStyle w:val="Listenabsatz"/>
        <w:numPr>
          <w:ilvl w:val="0"/>
          <w:numId w:val="9"/>
        </w:numPr>
      </w:pPr>
      <w:r w:rsidRPr="001A2602">
        <w:t>Einschätzung</w:t>
      </w:r>
    </w:p>
    <w:p w14:paraId="20C5F08A" w14:textId="5308DA84" w:rsidR="003148BE" w:rsidRDefault="003148BE" w:rsidP="00E875E0">
      <w:pPr>
        <w:pStyle w:val="Referenz"/>
      </w:pPr>
      <w:r>
        <w:t xml:space="preserve">Preise für Produkt </w:t>
      </w:r>
      <w:proofErr w:type="spellStart"/>
      <w:r>
        <w:t>xy</w:t>
      </w:r>
      <w:proofErr w:type="spellEnd"/>
      <w:r>
        <w:t xml:space="preserve"> bewegen sich zwischen min</w:t>
      </w:r>
      <w:r w:rsidR="005B14F0">
        <w:t>.</w:t>
      </w:r>
      <w:r>
        <w:t xml:space="preserve"> und max</w:t>
      </w:r>
      <w:r w:rsidR="005B14F0">
        <w:t>.</w:t>
      </w:r>
      <w:r>
        <w:t xml:space="preserve"> CHF/</w:t>
      </w:r>
      <w:r w:rsidR="00CC46C4">
        <w:t>kg</w:t>
      </w:r>
    </w:p>
    <w:p w14:paraId="5CCD2B18" w14:textId="77777777" w:rsidR="003148BE" w:rsidRPr="00E875E0" w:rsidRDefault="003148BE" w:rsidP="00B57EE8">
      <w:pPr>
        <w:pStyle w:val="Listenabsatz"/>
        <w:numPr>
          <w:ilvl w:val="0"/>
          <w:numId w:val="9"/>
        </w:numPr>
      </w:pPr>
      <w:r w:rsidRPr="001A2602">
        <w:t>Begründung / Plausibilisierung der Einschätzung</w:t>
      </w:r>
    </w:p>
    <w:p w14:paraId="45FB2830" w14:textId="77777777" w:rsidR="003148BE" w:rsidRDefault="003148BE" w:rsidP="00E875E0">
      <w:pPr>
        <w:pStyle w:val="Referenz"/>
      </w:pPr>
      <w:r>
        <w:t>Verkaufspreise von direkter Konkurrenz mit ähnlichem Kundenportfolio….</w:t>
      </w:r>
    </w:p>
    <w:p w14:paraId="710F8E4D" w14:textId="77777777" w:rsidR="003148BE" w:rsidRPr="00CD067E" w:rsidRDefault="003148BE" w:rsidP="003148BE"/>
    <w:p w14:paraId="7CD30712" w14:textId="77777777" w:rsidR="003148BE" w:rsidRPr="008A7254" w:rsidRDefault="003148BE" w:rsidP="00BD67FF">
      <w:pPr>
        <w:pStyle w:val="berschrift2"/>
      </w:pPr>
      <w:bookmarkStart w:id="50" w:name="_Toc41478625"/>
      <w:bookmarkStart w:id="51" w:name="_Toc51599003"/>
      <w:bookmarkStart w:id="52" w:name="_Toc51674622"/>
      <w:r w:rsidRPr="00BD67FF">
        <w:t>Wettbewerbsanalyse</w:t>
      </w:r>
      <w:bookmarkEnd w:id="50"/>
      <w:bookmarkEnd w:id="51"/>
      <w:bookmarkEnd w:id="52"/>
    </w:p>
    <w:p w14:paraId="13E0944C" w14:textId="0EB39CC6" w:rsidR="00DD3A93" w:rsidRDefault="00DD3A93" w:rsidP="002B768D">
      <w:pPr>
        <w:pStyle w:val="berschrift3"/>
      </w:pPr>
      <w:bookmarkStart w:id="53" w:name="_Toc41478626"/>
      <w:bookmarkStart w:id="54" w:name="_Toc51599004"/>
      <w:bookmarkStart w:id="55" w:name="_Toc51674623"/>
      <w:r>
        <w:t>Konkurrenzanalyse</w:t>
      </w:r>
      <w:bookmarkEnd w:id="53"/>
      <w:bookmarkEnd w:id="54"/>
      <w:bookmarkEnd w:id="55"/>
    </w:p>
    <w:p w14:paraId="46C33B58" w14:textId="5BBC0090" w:rsidR="003148BE" w:rsidRDefault="003148BE" w:rsidP="00E875E0">
      <w:pPr>
        <w:pStyle w:val="Referenz"/>
      </w:pPr>
      <w:r>
        <w:t>Diese Tabelle ist eine Möglichkeit</w:t>
      </w:r>
      <w:r w:rsidR="005B14F0">
        <w:t>,</w:t>
      </w:r>
      <w:r>
        <w:t xml:space="preserve"> die Wettbewerbssituation zusammenzufassen, bitte wählen Sie nur die 2 wichtigsten Konkurrenten aus</w:t>
      </w:r>
      <w:r w:rsidR="00F03070">
        <w:t xml:space="preserve"> und legen Sie die Wettbewerbsneutralität der geplanten Massnahmen gemäss Art. </w:t>
      </w:r>
      <w:r w:rsidR="000076E9">
        <w:t>9</w:t>
      </w:r>
      <w:r w:rsidR="00F03070">
        <w:t xml:space="preserve"> SVV dar</w:t>
      </w:r>
      <w:r>
        <w:t xml:space="preserve">. </w:t>
      </w:r>
      <w:r w:rsidRPr="00B20FDF">
        <w:t xml:space="preserve">[max. </w:t>
      </w:r>
      <w:r w:rsidR="00912043">
        <w:t>0</w:t>
      </w:r>
      <w:r w:rsidR="005B14F0">
        <w:t>,</w:t>
      </w:r>
      <w:r w:rsidR="00912043">
        <w:t xml:space="preserve">5 </w:t>
      </w:r>
      <w:r>
        <w:t>Seite</w:t>
      </w:r>
      <w:r w:rsidR="005B14F0">
        <w:t>n</w:t>
      </w:r>
      <w:r w:rsidRPr="00B20FDF">
        <w:t>]</w:t>
      </w:r>
    </w:p>
    <w:p w14:paraId="580F321E" w14:textId="77777777" w:rsidR="00BC2329" w:rsidRDefault="00BC2329" w:rsidP="00E875E0">
      <w:pPr>
        <w:pStyle w:val="Referenz"/>
      </w:pPr>
    </w:p>
    <w:p w14:paraId="07ACF06D" w14:textId="5959CD3D" w:rsidR="003148BE" w:rsidRPr="005A2A44" w:rsidRDefault="003148BE" w:rsidP="00E875E0">
      <w:pPr>
        <w:pStyle w:val="Referenz"/>
      </w:pPr>
      <w:r w:rsidRPr="005A2A44">
        <w:t xml:space="preserve">Tabelle </w:t>
      </w:r>
      <w:fldSimple w:instr=" SEQ Tabelle \* ARABIC ">
        <w:r w:rsidR="006E09F1">
          <w:rPr>
            <w:noProof/>
          </w:rPr>
          <w:t>2</w:t>
        </w:r>
      </w:fldSimple>
      <w:r w:rsidRPr="005A2A44">
        <w:t xml:space="preserve"> Konkurrenzanalyse</w:t>
      </w:r>
    </w:p>
    <w:tbl>
      <w:tblPr>
        <w:tblStyle w:val="Tabellenraster"/>
        <w:tblW w:w="0" w:type="auto"/>
        <w:tblLook w:val="04A0" w:firstRow="1" w:lastRow="0" w:firstColumn="1" w:lastColumn="0" w:noHBand="0" w:noVBand="1"/>
      </w:tblPr>
      <w:tblGrid>
        <w:gridCol w:w="1838"/>
        <w:gridCol w:w="2410"/>
        <w:gridCol w:w="2547"/>
        <w:gridCol w:w="2265"/>
      </w:tblGrid>
      <w:tr w:rsidR="003148BE" w14:paraId="4E2102C2" w14:textId="77777777" w:rsidTr="00E875E0">
        <w:tc>
          <w:tcPr>
            <w:tcW w:w="1838" w:type="dxa"/>
          </w:tcPr>
          <w:p w14:paraId="109043B7" w14:textId="77777777" w:rsidR="003148BE" w:rsidRDefault="003148BE" w:rsidP="005D44F9"/>
        </w:tc>
        <w:tc>
          <w:tcPr>
            <w:tcW w:w="2410" w:type="dxa"/>
          </w:tcPr>
          <w:p w14:paraId="09828D37" w14:textId="77777777" w:rsidR="003148BE" w:rsidRPr="005A2A44" w:rsidRDefault="003148BE" w:rsidP="005D44F9">
            <w:pPr>
              <w:rPr>
                <w:b/>
              </w:rPr>
            </w:pPr>
            <w:r w:rsidRPr="005A2A44">
              <w:rPr>
                <w:b/>
              </w:rPr>
              <w:t>Teilprojekt</w:t>
            </w:r>
          </w:p>
        </w:tc>
        <w:tc>
          <w:tcPr>
            <w:tcW w:w="2547" w:type="dxa"/>
          </w:tcPr>
          <w:p w14:paraId="70702043" w14:textId="77777777" w:rsidR="003148BE" w:rsidRPr="005A2A44" w:rsidRDefault="003148BE" w:rsidP="005D44F9">
            <w:pPr>
              <w:rPr>
                <w:b/>
              </w:rPr>
            </w:pPr>
            <w:r w:rsidRPr="005A2A44">
              <w:rPr>
                <w:b/>
              </w:rPr>
              <w:t>Konkurrent 1</w:t>
            </w:r>
          </w:p>
        </w:tc>
        <w:tc>
          <w:tcPr>
            <w:tcW w:w="2265" w:type="dxa"/>
          </w:tcPr>
          <w:p w14:paraId="1892ADC4" w14:textId="77777777" w:rsidR="003148BE" w:rsidRPr="005A2A44" w:rsidRDefault="003148BE" w:rsidP="005D44F9">
            <w:pPr>
              <w:rPr>
                <w:b/>
              </w:rPr>
            </w:pPr>
            <w:r w:rsidRPr="005A2A44">
              <w:rPr>
                <w:b/>
              </w:rPr>
              <w:t>Konkurrent 2</w:t>
            </w:r>
          </w:p>
        </w:tc>
      </w:tr>
      <w:tr w:rsidR="003148BE" w14:paraId="58366C59" w14:textId="77777777" w:rsidTr="00E875E0">
        <w:tc>
          <w:tcPr>
            <w:tcW w:w="1838" w:type="dxa"/>
          </w:tcPr>
          <w:p w14:paraId="63739C0C" w14:textId="72BED399" w:rsidR="003148BE" w:rsidRPr="005A2A44" w:rsidRDefault="00B808CB" w:rsidP="005D44F9">
            <w:r>
              <w:lastRenderedPageBreak/>
              <w:t>Angebot</w:t>
            </w:r>
          </w:p>
        </w:tc>
        <w:tc>
          <w:tcPr>
            <w:tcW w:w="2410" w:type="dxa"/>
          </w:tcPr>
          <w:p w14:paraId="653674D0" w14:textId="77777777" w:rsidR="003148BE" w:rsidRPr="005B10C8" w:rsidRDefault="003148BE" w:rsidP="00E875E0">
            <w:pPr>
              <w:pStyle w:val="Referenz"/>
            </w:pPr>
            <w:r>
              <w:t>Massgeschneiderte, i</w:t>
            </w:r>
            <w:r w:rsidRPr="005B10C8">
              <w:t xml:space="preserve">ndividualisierte </w:t>
            </w:r>
            <w:r>
              <w:t>Produkte</w:t>
            </w:r>
          </w:p>
        </w:tc>
        <w:tc>
          <w:tcPr>
            <w:tcW w:w="2547" w:type="dxa"/>
          </w:tcPr>
          <w:p w14:paraId="752C4473" w14:textId="77777777" w:rsidR="003148BE" w:rsidRPr="005A2A44" w:rsidRDefault="003148BE" w:rsidP="00E875E0">
            <w:pPr>
              <w:pStyle w:val="Referenz"/>
            </w:pPr>
            <w:r w:rsidRPr="005A2A44">
              <w:t>Spezialisierung</w:t>
            </w:r>
          </w:p>
        </w:tc>
        <w:tc>
          <w:tcPr>
            <w:tcW w:w="2265" w:type="dxa"/>
          </w:tcPr>
          <w:p w14:paraId="3E4AD767" w14:textId="77777777" w:rsidR="003148BE" w:rsidRPr="005B10C8" w:rsidRDefault="003148BE" w:rsidP="00E875E0">
            <w:pPr>
              <w:pStyle w:val="Referenz"/>
            </w:pPr>
          </w:p>
        </w:tc>
      </w:tr>
      <w:tr w:rsidR="003148BE" w14:paraId="6B577800" w14:textId="77777777" w:rsidTr="00E875E0">
        <w:tc>
          <w:tcPr>
            <w:tcW w:w="1838" w:type="dxa"/>
          </w:tcPr>
          <w:p w14:paraId="3AE77BAF" w14:textId="77777777" w:rsidR="003148BE" w:rsidRPr="005A2A44" w:rsidRDefault="003148BE" w:rsidP="005D44F9">
            <w:r>
              <w:t>Zielgruppe, Markt</w:t>
            </w:r>
          </w:p>
        </w:tc>
        <w:tc>
          <w:tcPr>
            <w:tcW w:w="2410" w:type="dxa"/>
          </w:tcPr>
          <w:p w14:paraId="5D80AAE2" w14:textId="77777777" w:rsidR="003148BE" w:rsidRPr="005B10C8" w:rsidRDefault="003148BE" w:rsidP="00E875E0">
            <w:pPr>
              <w:pStyle w:val="Referenz"/>
            </w:pPr>
            <w:r>
              <w:t>Ganze Schweiz, Ernährungs- und klimaaffine Konsumenten</w:t>
            </w:r>
          </w:p>
        </w:tc>
        <w:tc>
          <w:tcPr>
            <w:tcW w:w="2547" w:type="dxa"/>
          </w:tcPr>
          <w:p w14:paraId="2C2896CA" w14:textId="42F4341F" w:rsidR="003148BE" w:rsidRPr="005A2A44" w:rsidRDefault="003148BE" w:rsidP="00E875E0">
            <w:pPr>
              <w:pStyle w:val="Referenz"/>
            </w:pPr>
            <w:r>
              <w:t>Ganze Schweiz, Konsumenten</w:t>
            </w:r>
            <w:r w:rsidR="005B14F0">
              <w:t>,</w:t>
            </w:r>
            <w:r>
              <w:t xml:space="preserve"> die auf Tradition setzen</w:t>
            </w:r>
          </w:p>
        </w:tc>
        <w:tc>
          <w:tcPr>
            <w:tcW w:w="2265" w:type="dxa"/>
          </w:tcPr>
          <w:p w14:paraId="2C2D926F" w14:textId="77777777" w:rsidR="003148BE" w:rsidRPr="005B10C8" w:rsidRDefault="003148BE" w:rsidP="00E875E0">
            <w:pPr>
              <w:pStyle w:val="Referenz"/>
            </w:pPr>
          </w:p>
        </w:tc>
      </w:tr>
      <w:tr w:rsidR="003148BE" w14:paraId="513CE6B0" w14:textId="77777777" w:rsidTr="00E875E0">
        <w:tc>
          <w:tcPr>
            <w:tcW w:w="1838" w:type="dxa"/>
          </w:tcPr>
          <w:p w14:paraId="32D34458" w14:textId="77777777" w:rsidR="003148BE" w:rsidRDefault="003148BE" w:rsidP="005D44F9">
            <w:r>
              <w:t>Preispolitik</w:t>
            </w:r>
          </w:p>
        </w:tc>
        <w:tc>
          <w:tcPr>
            <w:tcW w:w="2410" w:type="dxa"/>
          </w:tcPr>
          <w:p w14:paraId="6DF1A587" w14:textId="77777777" w:rsidR="003148BE" w:rsidRPr="005B10C8" w:rsidRDefault="003148BE" w:rsidP="00E875E0">
            <w:pPr>
              <w:pStyle w:val="Referenz"/>
            </w:pPr>
            <w:r>
              <w:t>Hoher Preis für hohe Qualität</w:t>
            </w:r>
          </w:p>
        </w:tc>
        <w:tc>
          <w:tcPr>
            <w:tcW w:w="2547" w:type="dxa"/>
          </w:tcPr>
          <w:p w14:paraId="6A6829C5" w14:textId="77777777" w:rsidR="003148BE" w:rsidRPr="005B10C8" w:rsidRDefault="003148BE" w:rsidP="00E875E0">
            <w:pPr>
              <w:pStyle w:val="Referenz"/>
            </w:pPr>
            <w:r>
              <w:t>Stabil, mittel</w:t>
            </w:r>
          </w:p>
        </w:tc>
        <w:tc>
          <w:tcPr>
            <w:tcW w:w="2265" w:type="dxa"/>
          </w:tcPr>
          <w:p w14:paraId="391762FA" w14:textId="77777777" w:rsidR="003148BE" w:rsidRPr="005B10C8" w:rsidRDefault="003148BE" w:rsidP="00E875E0">
            <w:pPr>
              <w:pStyle w:val="Referenz"/>
            </w:pPr>
          </w:p>
        </w:tc>
      </w:tr>
    </w:tbl>
    <w:p w14:paraId="39C7756C" w14:textId="2F4BB7ED" w:rsidR="003148BE" w:rsidRDefault="003148BE" w:rsidP="007D521C">
      <w:pPr>
        <w:pStyle w:val="berschrift2"/>
      </w:pPr>
      <w:bookmarkStart w:id="56" w:name="_Vermarktungsstrategie"/>
      <w:bookmarkStart w:id="57" w:name="_Toc41478627"/>
      <w:bookmarkStart w:id="58" w:name="_Toc51599005"/>
      <w:bookmarkStart w:id="59" w:name="_Toc51674624"/>
      <w:bookmarkEnd w:id="56"/>
      <w:r>
        <w:t>Vermarktungsstrategie</w:t>
      </w:r>
      <w:bookmarkEnd w:id="57"/>
      <w:bookmarkEnd w:id="58"/>
      <w:bookmarkEnd w:id="59"/>
    </w:p>
    <w:p w14:paraId="06DBD917" w14:textId="62B02EFA" w:rsidR="00DD3A93" w:rsidRDefault="00DD3A93" w:rsidP="000D0EEE">
      <w:pPr>
        <w:pStyle w:val="Beschriftung"/>
      </w:pPr>
      <w:r>
        <w:t xml:space="preserve">Die Erläuterungen der Vermarktungsstrategie müssen folgende Punkte umfassen: Preispolitik (-strategie &amp; -bildung basierend auf Kostenrechnung), Distribution und Kommunikation. </w:t>
      </w:r>
      <w:r w:rsidR="00542D30">
        <w:t xml:space="preserve">[max. </w:t>
      </w:r>
      <w:r w:rsidR="00912043">
        <w:t>0</w:t>
      </w:r>
      <w:r w:rsidR="005B14F0">
        <w:t>,</w:t>
      </w:r>
      <w:r w:rsidR="00912043">
        <w:t xml:space="preserve">5 </w:t>
      </w:r>
      <w:r w:rsidR="00542D30">
        <w:t>Seite</w:t>
      </w:r>
      <w:r w:rsidR="005B14F0">
        <w:t>n</w:t>
      </w:r>
      <w:r w:rsidR="00542D30">
        <w:t>]</w:t>
      </w:r>
    </w:p>
    <w:p w14:paraId="5529397D" w14:textId="1C0721F0" w:rsidR="00236A3F" w:rsidRPr="00CD4145" w:rsidRDefault="00236A3F" w:rsidP="00236A3F">
      <w:pPr>
        <w:pStyle w:val="Referenz"/>
      </w:pPr>
      <w:r w:rsidRPr="00CD4145">
        <w:t xml:space="preserve">Vorabklärungsdossier ist aktualisiert und Annahmen sind plausibel </w:t>
      </w:r>
      <w:r>
        <w:t>dargelegt. [max. 0</w:t>
      </w:r>
      <w:r w:rsidR="005B14F0">
        <w:t>,</w:t>
      </w:r>
      <w:r>
        <w:t>5 Seite</w:t>
      </w:r>
      <w:r w:rsidR="005B14F0">
        <w:t>n</w:t>
      </w:r>
      <w:r>
        <w:t>]</w:t>
      </w:r>
    </w:p>
    <w:p w14:paraId="28A89FE3" w14:textId="56C67C35" w:rsidR="007F2FCD" w:rsidRDefault="00E13ACE" w:rsidP="00BD67FF">
      <w:pPr>
        <w:pStyle w:val="berschrift2"/>
      </w:pPr>
      <w:bookmarkStart w:id="60" w:name="_Toc40179531"/>
      <w:bookmarkStart w:id="61" w:name="_Ref39578474"/>
      <w:bookmarkStart w:id="62" w:name="_Toc40179533"/>
      <w:bookmarkStart w:id="63" w:name="_Toc41478628"/>
      <w:bookmarkStart w:id="64" w:name="_Toc51599006"/>
      <w:bookmarkStart w:id="65" w:name="_Toc51674625"/>
      <w:bookmarkEnd w:id="60"/>
      <w:r>
        <w:t>A</w:t>
      </w:r>
      <w:r w:rsidR="003148BE" w:rsidRPr="00F04F90">
        <w:t>nalyse</w:t>
      </w:r>
      <w:bookmarkEnd w:id="61"/>
      <w:r w:rsidR="003148BE" w:rsidRPr="00F04F90">
        <w:t xml:space="preserve"> </w:t>
      </w:r>
      <w:r w:rsidR="00566A46" w:rsidRPr="00BD67FF">
        <w:t>der</w:t>
      </w:r>
      <w:r w:rsidR="00566A46">
        <w:t xml:space="preserve"> Strategie</w:t>
      </w:r>
      <w:bookmarkEnd w:id="62"/>
      <w:bookmarkEnd w:id="63"/>
      <w:bookmarkEnd w:id="64"/>
      <w:bookmarkEnd w:id="65"/>
    </w:p>
    <w:p w14:paraId="5F931012" w14:textId="6B389B52" w:rsidR="007F2FCD" w:rsidRDefault="005B14F0" w:rsidP="007F2FCD">
      <w:pPr>
        <w:pStyle w:val="Beschriftung"/>
      </w:pPr>
      <w:r>
        <w:t xml:space="preserve">Priorisieren und analysieren Sie </w:t>
      </w:r>
      <w:r w:rsidR="00E039B0">
        <w:t>a</w:t>
      </w:r>
      <w:r w:rsidR="007F2FCD">
        <w:t xml:space="preserve">us der Perspektive des Teilprojekts die internen und externen Einflussfaktoren. </w:t>
      </w:r>
      <w:r w:rsidR="00734D49">
        <w:t>Die Auflistung der drei</w:t>
      </w:r>
      <w:r w:rsidR="007F2FCD">
        <w:t xml:space="preserve"> wichtigsten Chancen</w:t>
      </w:r>
      <w:r w:rsidR="00E039B0">
        <w:t xml:space="preserve"> und</w:t>
      </w:r>
      <w:r w:rsidR="007F2FCD">
        <w:t xml:space="preserve"> Risiken (Umfeld) </w:t>
      </w:r>
      <w:r w:rsidR="00E039B0">
        <w:t xml:space="preserve">sowie </w:t>
      </w:r>
      <w:r w:rsidR="007F2FCD">
        <w:t>Stärken</w:t>
      </w:r>
      <w:r w:rsidR="00E039B0">
        <w:t xml:space="preserve"> und </w:t>
      </w:r>
      <w:r w:rsidR="007F2FCD">
        <w:t>Schwächen (Projekteben</w:t>
      </w:r>
      <w:r w:rsidR="00E039B0">
        <w:t>e</w:t>
      </w:r>
      <w:r w:rsidR="007F2FCD">
        <w:t xml:space="preserve">) ist die Basis für </w:t>
      </w:r>
      <w:r w:rsidR="00E039B0">
        <w:t xml:space="preserve">die </w:t>
      </w:r>
      <w:r w:rsidR="007F2FCD">
        <w:t>SWOT</w:t>
      </w:r>
      <w:r w:rsidR="00E039B0">
        <w:t>-Analyse,</w:t>
      </w:r>
      <w:r w:rsidR="007F2FCD">
        <w:t xml:space="preserve"> welche externe und interne Einflussfaktoren kombiniert und deren gegenseitige Wechselwirkungen analysiert. </w:t>
      </w:r>
      <w:r w:rsidR="00912043">
        <w:t xml:space="preserve">[max. </w:t>
      </w:r>
      <w:r w:rsidR="00C356DA">
        <w:t>1</w:t>
      </w:r>
      <w:r w:rsidR="00E039B0">
        <w:t>,</w:t>
      </w:r>
      <w:r w:rsidR="00C356DA">
        <w:t>5</w:t>
      </w:r>
      <w:r w:rsidR="00912043">
        <w:t xml:space="preserve"> Seite</w:t>
      </w:r>
      <w:r w:rsidR="00E039B0">
        <w:t>n</w:t>
      </w:r>
      <w:r w:rsidR="00912043">
        <w:t>]</w:t>
      </w:r>
    </w:p>
    <w:p w14:paraId="512198D4" w14:textId="75AB819C" w:rsidR="007F2FCD" w:rsidRPr="008A7254" w:rsidRDefault="007F2FCD" w:rsidP="007F2FCD">
      <w:pPr>
        <w:pStyle w:val="Referenz"/>
      </w:pPr>
      <w:r>
        <w:t xml:space="preserve">Aktualisierung der Analyse [max. </w:t>
      </w:r>
      <w:r w:rsidR="00C356DA">
        <w:t>1</w:t>
      </w:r>
      <w:r w:rsidR="00E039B0">
        <w:t>,</w:t>
      </w:r>
      <w:r w:rsidR="00C356DA">
        <w:t>5</w:t>
      </w:r>
      <w:r w:rsidR="00912043">
        <w:t xml:space="preserve"> </w:t>
      </w:r>
      <w:r>
        <w:t>Seite</w:t>
      </w:r>
      <w:r w:rsidR="00E039B0">
        <w:t>n</w:t>
      </w:r>
      <w:r>
        <w:t>]</w:t>
      </w:r>
    </w:p>
    <w:p w14:paraId="4F20C0C2" w14:textId="2D81BEED" w:rsidR="007F2FCD" w:rsidRDefault="007F2FCD" w:rsidP="007F2FCD">
      <w:pPr>
        <w:pStyle w:val="Referenz"/>
      </w:pPr>
    </w:p>
    <w:p w14:paraId="368FB7C8" w14:textId="77777777" w:rsidR="007F2FCD" w:rsidRDefault="007F2FCD" w:rsidP="002B768D">
      <w:pPr>
        <w:pStyle w:val="berschrift3"/>
      </w:pPr>
      <w:bookmarkStart w:id="66" w:name="_Toc41478629"/>
      <w:bookmarkStart w:id="67" w:name="_Toc51599007"/>
      <w:bookmarkStart w:id="68" w:name="_Toc51674626"/>
      <w:r>
        <w:t>Priorisierung der Einflussfaktoren</w:t>
      </w:r>
      <w:bookmarkEnd w:id="66"/>
      <w:bookmarkEnd w:id="67"/>
      <w:bookmarkEnd w:id="68"/>
    </w:p>
    <w:p w14:paraId="428A3D50" w14:textId="256A33E4" w:rsidR="007F2FCD" w:rsidRPr="007F2FCD" w:rsidRDefault="009C46D0" w:rsidP="007F2FCD">
      <w:pPr>
        <w:pStyle w:val="Beschriftung"/>
        <w:rPr>
          <w:b/>
        </w:rPr>
      </w:pPr>
      <w:r>
        <w:rPr>
          <w:b/>
        </w:rPr>
        <w:t>Projektebene</w:t>
      </w:r>
      <w:r w:rsidR="007F2FCD" w:rsidRPr="007F2FCD">
        <w:rPr>
          <w:b/>
        </w:rPr>
        <w:t>:</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5815F4AD" w14:textId="77777777" w:rsidTr="009C46D0">
        <w:trPr>
          <w:trHeight w:val="474"/>
          <w:tblHeader/>
        </w:trPr>
        <w:tc>
          <w:tcPr>
            <w:tcW w:w="3368" w:type="dxa"/>
          </w:tcPr>
          <w:p w14:paraId="4C5EEEBE" w14:textId="77777777" w:rsidR="007F2FCD" w:rsidRPr="00693090" w:rsidRDefault="007F2FCD" w:rsidP="001C1C42">
            <w:pPr>
              <w:rPr>
                <w:b/>
              </w:rPr>
            </w:pPr>
            <w:r w:rsidRPr="00693090">
              <w:rPr>
                <w:b/>
              </w:rPr>
              <w:t>Stärken</w:t>
            </w:r>
          </w:p>
        </w:tc>
        <w:tc>
          <w:tcPr>
            <w:tcW w:w="2754" w:type="dxa"/>
          </w:tcPr>
          <w:p w14:paraId="70F9D034" w14:textId="77777777" w:rsidR="007F2FCD" w:rsidRPr="00C356DA" w:rsidRDefault="007F2FCD" w:rsidP="001C1C42">
            <w:pPr>
              <w:rPr>
                <w:b/>
              </w:rPr>
            </w:pPr>
            <w:r w:rsidRPr="00693090">
              <w:rPr>
                <w:b/>
              </w:rPr>
              <w:t>Priorisierung</w:t>
            </w:r>
            <w:r w:rsidRPr="00693090">
              <w:rPr>
                <w:b/>
              </w:rPr>
              <w:br/>
            </w:r>
            <w:r w:rsidRPr="00693090">
              <w:t>(hoch, mit</w:t>
            </w:r>
            <w:r w:rsidRPr="00C356DA">
              <w:t>tel, tief)</w:t>
            </w:r>
          </w:p>
        </w:tc>
        <w:tc>
          <w:tcPr>
            <w:tcW w:w="2768" w:type="dxa"/>
          </w:tcPr>
          <w:p w14:paraId="3AB54B49" w14:textId="6143F0E3" w:rsidR="007F2FCD" w:rsidRPr="007F2FCD" w:rsidRDefault="007F2FCD" w:rsidP="00E039B0">
            <w:pPr>
              <w:rPr>
                <w:b/>
              </w:rPr>
            </w:pPr>
            <w:r w:rsidRPr="007F2FCD">
              <w:rPr>
                <w:b/>
              </w:rPr>
              <w:t xml:space="preserve">Massnahmen </w:t>
            </w:r>
            <w:r>
              <w:rPr>
                <w:b/>
              </w:rPr>
              <w:t xml:space="preserve">zur </w:t>
            </w:r>
            <w:r w:rsidR="00E039B0">
              <w:rPr>
                <w:b/>
              </w:rPr>
              <w:t xml:space="preserve">Förderung </w:t>
            </w:r>
            <w:r>
              <w:rPr>
                <w:b/>
              </w:rPr>
              <w:t>der</w:t>
            </w:r>
            <w:r w:rsidRPr="007F2FCD">
              <w:rPr>
                <w:b/>
              </w:rPr>
              <w:t xml:space="preserve"> Stärken </w:t>
            </w:r>
          </w:p>
        </w:tc>
      </w:tr>
      <w:tr w:rsidR="007F2FCD" w:rsidRPr="007F2FCD" w14:paraId="3C2DC4F7" w14:textId="77777777" w:rsidTr="009C46D0">
        <w:trPr>
          <w:trHeight w:val="460"/>
        </w:trPr>
        <w:tc>
          <w:tcPr>
            <w:tcW w:w="3368" w:type="dxa"/>
          </w:tcPr>
          <w:p w14:paraId="5D5883C9" w14:textId="77777777" w:rsidR="007F2FCD" w:rsidRPr="007F2FCD" w:rsidRDefault="007F2FCD" w:rsidP="001C1C42"/>
        </w:tc>
        <w:tc>
          <w:tcPr>
            <w:tcW w:w="2754" w:type="dxa"/>
          </w:tcPr>
          <w:p w14:paraId="27C4A849" w14:textId="77777777" w:rsidR="007F2FCD" w:rsidRPr="007F2FCD" w:rsidRDefault="007F2FCD" w:rsidP="001C1C42"/>
        </w:tc>
        <w:tc>
          <w:tcPr>
            <w:tcW w:w="2768" w:type="dxa"/>
          </w:tcPr>
          <w:p w14:paraId="3E78D26F" w14:textId="77777777" w:rsidR="007F2FCD" w:rsidRPr="007F2FCD" w:rsidRDefault="007F2FCD" w:rsidP="001C1C42"/>
        </w:tc>
      </w:tr>
      <w:tr w:rsidR="007F2FCD" w:rsidRPr="007F2FCD" w14:paraId="0CA08716" w14:textId="77777777" w:rsidTr="009C46D0">
        <w:trPr>
          <w:trHeight w:val="474"/>
        </w:trPr>
        <w:tc>
          <w:tcPr>
            <w:tcW w:w="3368" w:type="dxa"/>
          </w:tcPr>
          <w:p w14:paraId="42EA0D00" w14:textId="77777777" w:rsidR="007F2FCD" w:rsidRPr="007F2FCD" w:rsidRDefault="007F2FCD" w:rsidP="001C1C42"/>
        </w:tc>
        <w:tc>
          <w:tcPr>
            <w:tcW w:w="2754" w:type="dxa"/>
          </w:tcPr>
          <w:p w14:paraId="2801879A" w14:textId="77777777" w:rsidR="007F2FCD" w:rsidRPr="007F2FCD" w:rsidRDefault="007F2FCD" w:rsidP="001C1C42"/>
        </w:tc>
        <w:tc>
          <w:tcPr>
            <w:tcW w:w="2768" w:type="dxa"/>
          </w:tcPr>
          <w:p w14:paraId="5DBBE72D" w14:textId="77777777" w:rsidR="007F2FCD" w:rsidRPr="007F2FCD" w:rsidRDefault="007F2FCD" w:rsidP="001C1C42"/>
        </w:tc>
      </w:tr>
      <w:tr w:rsidR="007F2FCD" w:rsidRPr="007F2FCD" w14:paraId="5AD37812" w14:textId="77777777" w:rsidTr="009C46D0">
        <w:trPr>
          <w:trHeight w:val="474"/>
        </w:trPr>
        <w:tc>
          <w:tcPr>
            <w:tcW w:w="3368" w:type="dxa"/>
          </w:tcPr>
          <w:p w14:paraId="056B1363" w14:textId="77777777" w:rsidR="007F2FCD" w:rsidRPr="007F2FCD" w:rsidRDefault="007F2FCD" w:rsidP="001C1C42"/>
        </w:tc>
        <w:tc>
          <w:tcPr>
            <w:tcW w:w="2754" w:type="dxa"/>
          </w:tcPr>
          <w:p w14:paraId="77D37FDF" w14:textId="77777777" w:rsidR="007F2FCD" w:rsidRPr="007F2FCD" w:rsidRDefault="007F2FCD" w:rsidP="001C1C42"/>
        </w:tc>
        <w:tc>
          <w:tcPr>
            <w:tcW w:w="2768" w:type="dxa"/>
          </w:tcPr>
          <w:p w14:paraId="07DD9616" w14:textId="77777777" w:rsidR="007F2FCD" w:rsidRPr="007F2FCD" w:rsidRDefault="007F2FCD" w:rsidP="001C1C42"/>
        </w:tc>
      </w:tr>
    </w:tbl>
    <w:p w14:paraId="354D1632" w14:textId="77777777" w:rsidR="007F2FCD" w:rsidRPr="007F2FCD" w:rsidRDefault="007F2FCD" w:rsidP="007F2FCD">
      <w:pPr>
        <w:pStyle w:val="Beschriftung"/>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A404AB5" w14:textId="77777777" w:rsidTr="009C46D0">
        <w:trPr>
          <w:trHeight w:val="474"/>
          <w:tblHeader/>
        </w:trPr>
        <w:tc>
          <w:tcPr>
            <w:tcW w:w="3368" w:type="dxa"/>
          </w:tcPr>
          <w:p w14:paraId="69594D89" w14:textId="77777777" w:rsidR="007F2FCD" w:rsidRPr="003C7C39" w:rsidRDefault="007F2FCD" w:rsidP="001C1C42">
            <w:pPr>
              <w:rPr>
                <w:b/>
                <w:lang w:val="fr-CH"/>
              </w:rPr>
            </w:pPr>
            <w:proofErr w:type="spellStart"/>
            <w:r>
              <w:rPr>
                <w:b/>
                <w:lang w:val="fr-CH"/>
              </w:rPr>
              <w:t>Schwächen</w:t>
            </w:r>
            <w:proofErr w:type="spellEnd"/>
          </w:p>
        </w:tc>
        <w:tc>
          <w:tcPr>
            <w:tcW w:w="2754" w:type="dxa"/>
          </w:tcPr>
          <w:p w14:paraId="220064A7" w14:textId="77777777" w:rsidR="007F2FCD" w:rsidRPr="003C7C39" w:rsidRDefault="007F2FCD" w:rsidP="001C1C42">
            <w:pPr>
              <w:rPr>
                <w:b/>
                <w:lang w:val="fr-CH"/>
              </w:rPr>
            </w:pPr>
            <w:proofErr w:type="spellStart"/>
            <w:r>
              <w:rPr>
                <w:b/>
                <w:lang w:val="fr-CH"/>
              </w:rPr>
              <w:t>Priorisierung</w:t>
            </w:r>
            <w:proofErr w:type="spellEnd"/>
            <w:r>
              <w:rPr>
                <w:b/>
                <w:lang w:val="fr-CH"/>
              </w:rPr>
              <w:br/>
            </w:r>
            <w:r w:rsidRPr="003C7C39">
              <w:rPr>
                <w:lang w:val="fr-CH"/>
              </w:rPr>
              <w:t>(</w:t>
            </w:r>
            <w:proofErr w:type="spellStart"/>
            <w:r>
              <w:rPr>
                <w:lang w:val="fr-CH"/>
              </w:rPr>
              <w:t>hoch</w:t>
            </w:r>
            <w:proofErr w:type="spellEnd"/>
            <w:r>
              <w:rPr>
                <w:lang w:val="fr-CH"/>
              </w:rPr>
              <w:t xml:space="preserve">, </w:t>
            </w:r>
            <w:proofErr w:type="spellStart"/>
            <w:r>
              <w:rPr>
                <w:lang w:val="fr-CH"/>
              </w:rPr>
              <w:t>mittel</w:t>
            </w:r>
            <w:proofErr w:type="spellEnd"/>
            <w:r>
              <w:rPr>
                <w:lang w:val="fr-CH"/>
              </w:rPr>
              <w:t xml:space="preserve">, </w:t>
            </w:r>
            <w:proofErr w:type="spellStart"/>
            <w:r>
              <w:rPr>
                <w:lang w:val="fr-CH"/>
              </w:rPr>
              <w:t>tief</w:t>
            </w:r>
            <w:proofErr w:type="spellEnd"/>
            <w:r w:rsidRPr="003C7C39">
              <w:rPr>
                <w:lang w:val="fr-CH"/>
              </w:rPr>
              <w:t>)</w:t>
            </w:r>
          </w:p>
        </w:tc>
        <w:tc>
          <w:tcPr>
            <w:tcW w:w="2768" w:type="dxa"/>
          </w:tcPr>
          <w:p w14:paraId="04221305" w14:textId="77777777" w:rsidR="007F2FCD" w:rsidRPr="007F2FCD" w:rsidRDefault="007F2FCD" w:rsidP="001C1C42">
            <w:pPr>
              <w:rPr>
                <w:b/>
              </w:rPr>
            </w:pPr>
            <w:r w:rsidRPr="00A92DDD">
              <w:rPr>
                <w:b/>
              </w:rPr>
              <w:t xml:space="preserve">Massnahmen </w:t>
            </w:r>
            <w:r>
              <w:rPr>
                <w:b/>
              </w:rPr>
              <w:t>zur Reduktion der</w:t>
            </w:r>
            <w:r w:rsidRPr="00A92DDD">
              <w:rPr>
                <w:b/>
              </w:rPr>
              <w:t xml:space="preserve"> </w:t>
            </w:r>
            <w:r>
              <w:rPr>
                <w:b/>
              </w:rPr>
              <w:t>Schwächen</w:t>
            </w:r>
          </w:p>
        </w:tc>
      </w:tr>
      <w:tr w:rsidR="007F2FCD" w:rsidRPr="007F2FCD" w14:paraId="1766160D" w14:textId="77777777" w:rsidTr="009C46D0">
        <w:trPr>
          <w:trHeight w:val="460"/>
        </w:trPr>
        <w:tc>
          <w:tcPr>
            <w:tcW w:w="3368" w:type="dxa"/>
          </w:tcPr>
          <w:p w14:paraId="7F7EDBD0" w14:textId="77777777" w:rsidR="007F2FCD" w:rsidRPr="007F2FCD" w:rsidRDefault="007F2FCD" w:rsidP="001C1C42"/>
        </w:tc>
        <w:tc>
          <w:tcPr>
            <w:tcW w:w="2754" w:type="dxa"/>
          </w:tcPr>
          <w:p w14:paraId="40C3C781" w14:textId="77777777" w:rsidR="007F2FCD" w:rsidRPr="007F2FCD" w:rsidRDefault="007F2FCD" w:rsidP="001C1C42"/>
        </w:tc>
        <w:tc>
          <w:tcPr>
            <w:tcW w:w="2768" w:type="dxa"/>
          </w:tcPr>
          <w:p w14:paraId="31C96CF7" w14:textId="77777777" w:rsidR="007F2FCD" w:rsidRPr="007F2FCD" w:rsidRDefault="007F2FCD" w:rsidP="001C1C42"/>
        </w:tc>
      </w:tr>
      <w:tr w:rsidR="007F2FCD" w:rsidRPr="007F2FCD" w14:paraId="42B1628D" w14:textId="77777777" w:rsidTr="009C46D0">
        <w:trPr>
          <w:trHeight w:val="474"/>
        </w:trPr>
        <w:tc>
          <w:tcPr>
            <w:tcW w:w="3368" w:type="dxa"/>
          </w:tcPr>
          <w:p w14:paraId="4268ADCA" w14:textId="77777777" w:rsidR="007F2FCD" w:rsidRPr="007F2FCD" w:rsidRDefault="007F2FCD" w:rsidP="001C1C42"/>
        </w:tc>
        <w:tc>
          <w:tcPr>
            <w:tcW w:w="2754" w:type="dxa"/>
          </w:tcPr>
          <w:p w14:paraId="44DFF9A5" w14:textId="77777777" w:rsidR="007F2FCD" w:rsidRPr="007F2FCD" w:rsidRDefault="007F2FCD" w:rsidP="001C1C42"/>
        </w:tc>
        <w:tc>
          <w:tcPr>
            <w:tcW w:w="2768" w:type="dxa"/>
          </w:tcPr>
          <w:p w14:paraId="5F7911EC" w14:textId="77777777" w:rsidR="007F2FCD" w:rsidRPr="007F2FCD" w:rsidRDefault="007F2FCD" w:rsidP="001C1C42"/>
        </w:tc>
      </w:tr>
      <w:tr w:rsidR="007F2FCD" w:rsidRPr="007F2FCD" w14:paraId="6387D8D2" w14:textId="77777777" w:rsidTr="009C46D0">
        <w:trPr>
          <w:trHeight w:val="474"/>
        </w:trPr>
        <w:tc>
          <w:tcPr>
            <w:tcW w:w="3368" w:type="dxa"/>
          </w:tcPr>
          <w:p w14:paraId="2A1E9091" w14:textId="77777777" w:rsidR="007F2FCD" w:rsidRPr="007F2FCD" w:rsidRDefault="007F2FCD" w:rsidP="001C1C42"/>
        </w:tc>
        <w:tc>
          <w:tcPr>
            <w:tcW w:w="2754" w:type="dxa"/>
          </w:tcPr>
          <w:p w14:paraId="719CE03E" w14:textId="77777777" w:rsidR="007F2FCD" w:rsidRPr="007F2FCD" w:rsidRDefault="007F2FCD" w:rsidP="001C1C42"/>
        </w:tc>
        <w:tc>
          <w:tcPr>
            <w:tcW w:w="2768" w:type="dxa"/>
          </w:tcPr>
          <w:p w14:paraId="2A539500" w14:textId="77777777" w:rsidR="007F2FCD" w:rsidRPr="007F2FCD" w:rsidRDefault="007F2FCD" w:rsidP="001C1C42"/>
        </w:tc>
      </w:tr>
    </w:tbl>
    <w:p w14:paraId="19071A7F" w14:textId="77777777" w:rsidR="007F2FCD" w:rsidRPr="00DC28C5" w:rsidRDefault="007F2FCD" w:rsidP="007F2FCD">
      <w:pPr>
        <w:pStyle w:val="Beschriftung"/>
      </w:pPr>
    </w:p>
    <w:p w14:paraId="40903C60" w14:textId="77777777" w:rsidR="007F2FCD" w:rsidRPr="007F2FCD" w:rsidRDefault="007F2FCD" w:rsidP="007F2FCD">
      <w:pPr>
        <w:pStyle w:val="Beschriftung"/>
        <w:rPr>
          <w:b/>
        </w:rPr>
      </w:pPr>
      <w:r w:rsidRPr="007F2FCD">
        <w:rPr>
          <w:b/>
        </w:rPr>
        <w:t>Extern (Umfeld)</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C4F3262" w14:textId="77777777" w:rsidTr="009C46D0">
        <w:trPr>
          <w:trHeight w:val="474"/>
          <w:tblHeader/>
        </w:trPr>
        <w:tc>
          <w:tcPr>
            <w:tcW w:w="3368" w:type="dxa"/>
          </w:tcPr>
          <w:p w14:paraId="7868F83A" w14:textId="77777777" w:rsidR="007F2FCD" w:rsidRPr="003C7C39" w:rsidRDefault="007F2FCD" w:rsidP="001C1C42">
            <w:pPr>
              <w:rPr>
                <w:b/>
                <w:lang w:val="fr-CH"/>
              </w:rPr>
            </w:pPr>
            <w:proofErr w:type="spellStart"/>
            <w:r>
              <w:rPr>
                <w:b/>
                <w:lang w:val="fr-CH"/>
              </w:rPr>
              <w:t>Chancen</w:t>
            </w:r>
            <w:proofErr w:type="spellEnd"/>
          </w:p>
        </w:tc>
        <w:tc>
          <w:tcPr>
            <w:tcW w:w="2754" w:type="dxa"/>
          </w:tcPr>
          <w:p w14:paraId="6E07C29A" w14:textId="77777777" w:rsidR="007F2FCD" w:rsidRPr="007F2FCD" w:rsidRDefault="007F2FCD" w:rsidP="001C1C42">
            <w:pPr>
              <w:rPr>
                <w:b/>
              </w:rPr>
            </w:pPr>
            <w:r w:rsidRPr="007F2FCD">
              <w:rPr>
                <w:b/>
              </w:rPr>
              <w:t>Prob Priorisierung</w:t>
            </w:r>
            <w:r w:rsidRPr="007F2FCD">
              <w:rPr>
                <w:b/>
              </w:rPr>
              <w:br/>
            </w:r>
            <w:r w:rsidRPr="007F2FCD">
              <w:t>(hoch, mittel, tief)</w:t>
            </w:r>
          </w:p>
        </w:tc>
        <w:tc>
          <w:tcPr>
            <w:tcW w:w="2768" w:type="dxa"/>
          </w:tcPr>
          <w:p w14:paraId="3AC17FC3" w14:textId="77777777" w:rsidR="007F2FCD" w:rsidRPr="007F2FCD" w:rsidRDefault="007F2FCD" w:rsidP="001C1C42">
            <w:pPr>
              <w:rPr>
                <w:b/>
              </w:rPr>
            </w:pPr>
            <w:r w:rsidRPr="00A92DDD">
              <w:rPr>
                <w:b/>
              </w:rPr>
              <w:t xml:space="preserve">Massnahmen </w:t>
            </w:r>
            <w:r>
              <w:rPr>
                <w:b/>
              </w:rPr>
              <w:t>zur Nutzung der</w:t>
            </w:r>
            <w:r w:rsidRPr="00A92DDD">
              <w:rPr>
                <w:b/>
              </w:rPr>
              <w:t xml:space="preserve"> </w:t>
            </w:r>
            <w:r>
              <w:rPr>
                <w:b/>
              </w:rPr>
              <w:t>Chance</w:t>
            </w:r>
          </w:p>
        </w:tc>
      </w:tr>
      <w:tr w:rsidR="007F2FCD" w:rsidRPr="007F2FCD" w14:paraId="64B5FF63" w14:textId="77777777" w:rsidTr="009C46D0">
        <w:trPr>
          <w:trHeight w:val="460"/>
        </w:trPr>
        <w:tc>
          <w:tcPr>
            <w:tcW w:w="3368" w:type="dxa"/>
          </w:tcPr>
          <w:p w14:paraId="754CAB92" w14:textId="77777777" w:rsidR="007F2FCD" w:rsidRPr="007F2FCD" w:rsidRDefault="007F2FCD" w:rsidP="001C1C42"/>
        </w:tc>
        <w:tc>
          <w:tcPr>
            <w:tcW w:w="2754" w:type="dxa"/>
          </w:tcPr>
          <w:p w14:paraId="195EF54E" w14:textId="77777777" w:rsidR="007F2FCD" w:rsidRPr="007F2FCD" w:rsidRDefault="007F2FCD" w:rsidP="001C1C42"/>
        </w:tc>
        <w:tc>
          <w:tcPr>
            <w:tcW w:w="2768" w:type="dxa"/>
          </w:tcPr>
          <w:p w14:paraId="6AF56F26" w14:textId="77777777" w:rsidR="007F2FCD" w:rsidRPr="007F2FCD" w:rsidRDefault="007F2FCD" w:rsidP="001C1C42"/>
        </w:tc>
      </w:tr>
      <w:tr w:rsidR="007F2FCD" w:rsidRPr="007F2FCD" w14:paraId="75131AA7" w14:textId="77777777" w:rsidTr="009C46D0">
        <w:trPr>
          <w:trHeight w:val="474"/>
        </w:trPr>
        <w:tc>
          <w:tcPr>
            <w:tcW w:w="3368" w:type="dxa"/>
          </w:tcPr>
          <w:p w14:paraId="35135919" w14:textId="77777777" w:rsidR="007F2FCD" w:rsidRPr="007F2FCD" w:rsidRDefault="007F2FCD" w:rsidP="001C1C42"/>
        </w:tc>
        <w:tc>
          <w:tcPr>
            <w:tcW w:w="2754" w:type="dxa"/>
          </w:tcPr>
          <w:p w14:paraId="424DEFA5" w14:textId="77777777" w:rsidR="007F2FCD" w:rsidRPr="007F2FCD" w:rsidRDefault="007F2FCD" w:rsidP="001C1C42"/>
        </w:tc>
        <w:tc>
          <w:tcPr>
            <w:tcW w:w="2768" w:type="dxa"/>
          </w:tcPr>
          <w:p w14:paraId="42EF656F" w14:textId="77777777" w:rsidR="007F2FCD" w:rsidRPr="007F2FCD" w:rsidRDefault="007F2FCD" w:rsidP="001C1C42"/>
        </w:tc>
      </w:tr>
      <w:tr w:rsidR="007F2FCD" w:rsidRPr="007F2FCD" w14:paraId="1F81919C" w14:textId="77777777" w:rsidTr="009C46D0">
        <w:trPr>
          <w:trHeight w:val="474"/>
        </w:trPr>
        <w:tc>
          <w:tcPr>
            <w:tcW w:w="3368" w:type="dxa"/>
          </w:tcPr>
          <w:p w14:paraId="78F275DF" w14:textId="77777777" w:rsidR="007F2FCD" w:rsidRPr="007F2FCD" w:rsidRDefault="007F2FCD" w:rsidP="001C1C42"/>
        </w:tc>
        <w:tc>
          <w:tcPr>
            <w:tcW w:w="2754" w:type="dxa"/>
          </w:tcPr>
          <w:p w14:paraId="08A0D9EF" w14:textId="77777777" w:rsidR="007F2FCD" w:rsidRPr="007F2FCD" w:rsidRDefault="007F2FCD" w:rsidP="001C1C42"/>
        </w:tc>
        <w:tc>
          <w:tcPr>
            <w:tcW w:w="2768" w:type="dxa"/>
          </w:tcPr>
          <w:p w14:paraId="1DD56B49" w14:textId="77777777" w:rsidR="007F2FCD" w:rsidRPr="007F2FCD" w:rsidRDefault="007F2FCD" w:rsidP="001C1C42"/>
        </w:tc>
      </w:tr>
    </w:tbl>
    <w:p w14:paraId="6DC753C3" w14:textId="77777777" w:rsidR="007F2FCD" w:rsidRPr="007F2FCD" w:rsidRDefault="007F2FCD" w:rsidP="007F2FCD">
      <w:pPr>
        <w:pStyle w:val="Referenz"/>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7E065E71" w14:textId="77777777" w:rsidTr="009C46D0">
        <w:trPr>
          <w:trHeight w:val="474"/>
          <w:tblHeader/>
        </w:trPr>
        <w:tc>
          <w:tcPr>
            <w:tcW w:w="3368" w:type="dxa"/>
          </w:tcPr>
          <w:p w14:paraId="12E548AB" w14:textId="77777777" w:rsidR="007F2FCD" w:rsidRPr="003C7C39" w:rsidRDefault="007F2FCD" w:rsidP="001C1C42">
            <w:pPr>
              <w:rPr>
                <w:b/>
                <w:lang w:val="fr-CH"/>
              </w:rPr>
            </w:pPr>
            <w:proofErr w:type="spellStart"/>
            <w:r>
              <w:rPr>
                <w:b/>
                <w:lang w:val="fr-CH"/>
              </w:rPr>
              <w:t>Risiken</w:t>
            </w:r>
            <w:proofErr w:type="spellEnd"/>
          </w:p>
        </w:tc>
        <w:tc>
          <w:tcPr>
            <w:tcW w:w="2754" w:type="dxa"/>
          </w:tcPr>
          <w:p w14:paraId="01218019" w14:textId="77777777" w:rsidR="007F2FCD" w:rsidRPr="003C7C39" w:rsidRDefault="007F2FCD" w:rsidP="001C1C42">
            <w:pPr>
              <w:rPr>
                <w:b/>
                <w:lang w:val="fr-CH"/>
              </w:rPr>
            </w:pPr>
            <w:proofErr w:type="spellStart"/>
            <w:r>
              <w:rPr>
                <w:b/>
                <w:lang w:val="fr-CH"/>
              </w:rPr>
              <w:t>Priorisierung</w:t>
            </w:r>
            <w:proofErr w:type="spellEnd"/>
            <w:r>
              <w:rPr>
                <w:b/>
                <w:lang w:val="fr-CH"/>
              </w:rPr>
              <w:br/>
            </w:r>
            <w:r w:rsidRPr="003C7C39">
              <w:rPr>
                <w:lang w:val="fr-CH"/>
              </w:rPr>
              <w:t>(</w:t>
            </w:r>
            <w:proofErr w:type="spellStart"/>
            <w:r>
              <w:rPr>
                <w:lang w:val="fr-CH"/>
              </w:rPr>
              <w:t>hoch</w:t>
            </w:r>
            <w:proofErr w:type="spellEnd"/>
            <w:r>
              <w:rPr>
                <w:lang w:val="fr-CH"/>
              </w:rPr>
              <w:t xml:space="preserve">, </w:t>
            </w:r>
            <w:proofErr w:type="spellStart"/>
            <w:r>
              <w:rPr>
                <w:lang w:val="fr-CH"/>
              </w:rPr>
              <w:t>mittel</w:t>
            </w:r>
            <w:proofErr w:type="spellEnd"/>
            <w:r>
              <w:rPr>
                <w:lang w:val="fr-CH"/>
              </w:rPr>
              <w:t xml:space="preserve">, </w:t>
            </w:r>
            <w:proofErr w:type="spellStart"/>
            <w:r>
              <w:rPr>
                <w:lang w:val="fr-CH"/>
              </w:rPr>
              <w:t>tief</w:t>
            </w:r>
            <w:proofErr w:type="spellEnd"/>
            <w:r w:rsidRPr="003C7C39">
              <w:rPr>
                <w:lang w:val="fr-CH"/>
              </w:rPr>
              <w:t>)</w:t>
            </w:r>
          </w:p>
        </w:tc>
        <w:tc>
          <w:tcPr>
            <w:tcW w:w="2768" w:type="dxa"/>
          </w:tcPr>
          <w:p w14:paraId="7D3BE67E" w14:textId="77777777" w:rsidR="007F2FCD" w:rsidRPr="007F2FCD" w:rsidRDefault="007F2FCD" w:rsidP="001C1C42">
            <w:pPr>
              <w:rPr>
                <w:b/>
              </w:rPr>
            </w:pPr>
            <w:r w:rsidRPr="00A92DDD">
              <w:rPr>
                <w:b/>
              </w:rPr>
              <w:t xml:space="preserve">Massnahmen </w:t>
            </w:r>
            <w:r>
              <w:rPr>
                <w:b/>
              </w:rPr>
              <w:t>zur Reduktion der</w:t>
            </w:r>
            <w:r w:rsidRPr="00A92DDD">
              <w:rPr>
                <w:b/>
              </w:rPr>
              <w:t xml:space="preserve"> </w:t>
            </w:r>
            <w:r>
              <w:rPr>
                <w:b/>
              </w:rPr>
              <w:t>Risiken</w:t>
            </w:r>
          </w:p>
        </w:tc>
      </w:tr>
      <w:tr w:rsidR="007F2FCD" w:rsidRPr="007F2FCD" w14:paraId="65596CC6" w14:textId="77777777" w:rsidTr="009C46D0">
        <w:trPr>
          <w:trHeight w:val="460"/>
        </w:trPr>
        <w:tc>
          <w:tcPr>
            <w:tcW w:w="3368" w:type="dxa"/>
          </w:tcPr>
          <w:p w14:paraId="5562055E" w14:textId="77777777" w:rsidR="007F2FCD" w:rsidRPr="007F2FCD" w:rsidRDefault="007F2FCD" w:rsidP="001C1C42"/>
        </w:tc>
        <w:tc>
          <w:tcPr>
            <w:tcW w:w="2754" w:type="dxa"/>
          </w:tcPr>
          <w:p w14:paraId="2C74CBC7" w14:textId="77777777" w:rsidR="007F2FCD" w:rsidRPr="007F2FCD" w:rsidRDefault="007F2FCD" w:rsidP="001C1C42"/>
        </w:tc>
        <w:tc>
          <w:tcPr>
            <w:tcW w:w="2768" w:type="dxa"/>
          </w:tcPr>
          <w:p w14:paraId="17BA68F6" w14:textId="77777777" w:rsidR="007F2FCD" w:rsidRPr="007F2FCD" w:rsidRDefault="007F2FCD" w:rsidP="001C1C42"/>
        </w:tc>
      </w:tr>
      <w:tr w:rsidR="007F2FCD" w:rsidRPr="007F2FCD" w14:paraId="7B248757" w14:textId="77777777" w:rsidTr="009C46D0">
        <w:trPr>
          <w:trHeight w:val="474"/>
        </w:trPr>
        <w:tc>
          <w:tcPr>
            <w:tcW w:w="3368" w:type="dxa"/>
          </w:tcPr>
          <w:p w14:paraId="32AEC5BE" w14:textId="77777777" w:rsidR="007F2FCD" w:rsidRPr="007F2FCD" w:rsidRDefault="007F2FCD" w:rsidP="001C1C42"/>
        </w:tc>
        <w:tc>
          <w:tcPr>
            <w:tcW w:w="2754" w:type="dxa"/>
          </w:tcPr>
          <w:p w14:paraId="75E4CD62" w14:textId="77777777" w:rsidR="007F2FCD" w:rsidRPr="007F2FCD" w:rsidRDefault="007F2FCD" w:rsidP="001C1C42"/>
        </w:tc>
        <w:tc>
          <w:tcPr>
            <w:tcW w:w="2768" w:type="dxa"/>
          </w:tcPr>
          <w:p w14:paraId="65A80DC1" w14:textId="77777777" w:rsidR="007F2FCD" w:rsidRPr="007F2FCD" w:rsidRDefault="007F2FCD" w:rsidP="001C1C42"/>
        </w:tc>
      </w:tr>
      <w:tr w:rsidR="007F2FCD" w:rsidRPr="007F2FCD" w14:paraId="539F2D02" w14:textId="77777777" w:rsidTr="009C46D0">
        <w:trPr>
          <w:trHeight w:val="474"/>
        </w:trPr>
        <w:tc>
          <w:tcPr>
            <w:tcW w:w="3368" w:type="dxa"/>
          </w:tcPr>
          <w:p w14:paraId="436919D4" w14:textId="77777777" w:rsidR="007F2FCD" w:rsidRPr="007F2FCD" w:rsidRDefault="007F2FCD" w:rsidP="001C1C42"/>
        </w:tc>
        <w:tc>
          <w:tcPr>
            <w:tcW w:w="2754" w:type="dxa"/>
          </w:tcPr>
          <w:p w14:paraId="3210B25B" w14:textId="77777777" w:rsidR="007F2FCD" w:rsidRPr="007F2FCD" w:rsidRDefault="007F2FCD" w:rsidP="001C1C42"/>
        </w:tc>
        <w:tc>
          <w:tcPr>
            <w:tcW w:w="2768" w:type="dxa"/>
          </w:tcPr>
          <w:p w14:paraId="45972CD1" w14:textId="77777777" w:rsidR="007F2FCD" w:rsidRPr="007F2FCD" w:rsidRDefault="007F2FCD" w:rsidP="001C1C42"/>
        </w:tc>
      </w:tr>
    </w:tbl>
    <w:p w14:paraId="7CF708A7" w14:textId="77777777" w:rsidR="007F2FCD" w:rsidRPr="007F2FCD" w:rsidRDefault="007F2FCD" w:rsidP="007F2FCD"/>
    <w:p w14:paraId="2C13FCA9" w14:textId="2A2CBC03" w:rsidR="007F2FCD" w:rsidRPr="00BD67FF" w:rsidRDefault="007F2FCD" w:rsidP="002B768D">
      <w:pPr>
        <w:pStyle w:val="berschrift3"/>
      </w:pPr>
      <w:bookmarkStart w:id="69" w:name="_Toc41478630"/>
      <w:bookmarkStart w:id="70" w:name="_Toc51599008"/>
      <w:bookmarkStart w:id="71" w:name="_Toc51674627"/>
      <w:r w:rsidRPr="00BD67FF">
        <w:t xml:space="preserve">SWOT des </w:t>
      </w:r>
      <w:bookmarkEnd w:id="69"/>
      <w:bookmarkEnd w:id="70"/>
      <w:bookmarkEnd w:id="71"/>
      <w:r w:rsidR="00B724CE">
        <w:t>Teilprojekts</w:t>
      </w:r>
    </w:p>
    <w:p w14:paraId="15D09AF7" w14:textId="3A2D7EB4" w:rsidR="007F2FCD" w:rsidRDefault="007F2FCD" w:rsidP="007F2FCD">
      <w:pPr>
        <w:pStyle w:val="Beschriftung"/>
        <w:keepNext/>
      </w:pPr>
      <w:r>
        <w:t xml:space="preserve">Tabelle </w:t>
      </w:r>
      <w:fldSimple w:instr=" SEQ Tabelle \* ARABIC ">
        <w:r w:rsidR="006E09F1">
          <w:rPr>
            <w:noProof/>
          </w:rPr>
          <w:t>3</w:t>
        </w:r>
      </w:fldSimple>
      <w:r>
        <w:t xml:space="preserve"> SWOT des </w:t>
      </w:r>
      <w:r w:rsidR="00B724CE">
        <w:t>Teilprojekts</w:t>
      </w:r>
    </w:p>
    <w:tbl>
      <w:tblPr>
        <w:tblStyle w:val="Tabellenraster"/>
        <w:tblW w:w="8926" w:type="dxa"/>
        <w:tblLook w:val="04A0" w:firstRow="1" w:lastRow="0" w:firstColumn="1" w:lastColumn="0" w:noHBand="0" w:noVBand="1"/>
      </w:tblPr>
      <w:tblGrid>
        <w:gridCol w:w="846"/>
        <w:gridCol w:w="850"/>
        <w:gridCol w:w="3402"/>
        <w:gridCol w:w="3828"/>
      </w:tblGrid>
      <w:tr w:rsidR="007F2FCD" w:rsidRPr="00A23EAD" w14:paraId="1BFD27EF" w14:textId="77777777" w:rsidTr="00461997">
        <w:trPr>
          <w:trHeight w:val="289"/>
        </w:trPr>
        <w:tc>
          <w:tcPr>
            <w:tcW w:w="1696" w:type="dxa"/>
            <w:gridSpan w:val="2"/>
            <w:vMerge w:val="restart"/>
          </w:tcPr>
          <w:p w14:paraId="7ED5B8B6" w14:textId="77777777" w:rsidR="007F2FCD" w:rsidRPr="00693090" w:rsidRDefault="007F2FCD" w:rsidP="001C1C42">
            <w:pPr>
              <w:rPr>
                <w:b/>
              </w:rPr>
            </w:pPr>
          </w:p>
        </w:tc>
        <w:tc>
          <w:tcPr>
            <w:tcW w:w="7230" w:type="dxa"/>
            <w:gridSpan w:val="2"/>
            <w:tcBorders>
              <w:bottom w:val="single" w:sz="4" w:space="0" w:color="auto"/>
            </w:tcBorders>
          </w:tcPr>
          <w:p w14:paraId="681C2D27" w14:textId="77777777" w:rsidR="007F2FCD" w:rsidRPr="00A23EAD" w:rsidRDefault="007F2FCD" w:rsidP="001C1C42">
            <w:pPr>
              <w:rPr>
                <w:b/>
              </w:rPr>
            </w:pPr>
            <w:r w:rsidRPr="00A23EAD">
              <w:rPr>
                <w:b/>
              </w:rPr>
              <w:t>Interne Analyse</w:t>
            </w:r>
            <w:r>
              <w:rPr>
                <w:b/>
              </w:rPr>
              <w:t xml:space="preserve"> (Projekt) </w:t>
            </w:r>
          </w:p>
        </w:tc>
      </w:tr>
      <w:tr w:rsidR="007F2FCD" w:rsidRPr="00AA155A" w14:paraId="591CD5C3" w14:textId="77777777" w:rsidTr="00461997">
        <w:trPr>
          <w:trHeight w:val="306"/>
        </w:trPr>
        <w:tc>
          <w:tcPr>
            <w:tcW w:w="1696" w:type="dxa"/>
            <w:gridSpan w:val="2"/>
            <w:vMerge/>
            <w:tcBorders>
              <w:bottom w:val="single" w:sz="4" w:space="0" w:color="auto"/>
            </w:tcBorders>
          </w:tcPr>
          <w:p w14:paraId="59F1AB7A" w14:textId="77777777" w:rsidR="007F2FCD" w:rsidRPr="00A23EAD" w:rsidRDefault="007F2FCD" w:rsidP="001C1C42">
            <w:pPr>
              <w:rPr>
                <w:b/>
              </w:rPr>
            </w:pPr>
          </w:p>
        </w:tc>
        <w:tc>
          <w:tcPr>
            <w:tcW w:w="3402" w:type="dxa"/>
            <w:tcBorders>
              <w:bottom w:val="single" w:sz="4" w:space="0" w:color="auto"/>
            </w:tcBorders>
          </w:tcPr>
          <w:p w14:paraId="274C553E" w14:textId="77777777" w:rsidR="007F2FCD" w:rsidRPr="00AA155A" w:rsidRDefault="007F2FCD" w:rsidP="001C1C42">
            <w:r w:rsidRPr="00AA155A">
              <w:t>Stärken</w:t>
            </w:r>
          </w:p>
        </w:tc>
        <w:tc>
          <w:tcPr>
            <w:tcW w:w="3828" w:type="dxa"/>
            <w:tcBorders>
              <w:bottom w:val="single" w:sz="4" w:space="0" w:color="auto"/>
            </w:tcBorders>
          </w:tcPr>
          <w:p w14:paraId="366EF0E8" w14:textId="77777777" w:rsidR="007F2FCD" w:rsidRPr="00AA155A" w:rsidRDefault="007F2FCD" w:rsidP="001C1C42">
            <w:r w:rsidRPr="00AA155A">
              <w:t>Schwächen</w:t>
            </w:r>
          </w:p>
        </w:tc>
      </w:tr>
      <w:tr w:rsidR="007F2FCD" w:rsidRPr="007F2FCD" w14:paraId="55363429" w14:textId="77777777" w:rsidTr="00461997">
        <w:trPr>
          <w:trHeight w:val="605"/>
        </w:trPr>
        <w:tc>
          <w:tcPr>
            <w:tcW w:w="846" w:type="dxa"/>
            <w:vMerge w:val="restart"/>
            <w:tcBorders>
              <w:top w:val="single" w:sz="4" w:space="0" w:color="auto"/>
            </w:tcBorders>
            <w:textDirection w:val="btLr"/>
          </w:tcPr>
          <w:p w14:paraId="42417FBE" w14:textId="77777777" w:rsidR="007F2FCD" w:rsidRPr="00AA155A" w:rsidRDefault="007F2FCD" w:rsidP="001C1C42">
            <w:pPr>
              <w:ind w:left="113" w:right="113"/>
              <w:rPr>
                <w:b/>
                <w:color w:val="00B050"/>
              </w:rPr>
            </w:pPr>
            <w:r w:rsidRPr="00AA155A">
              <w:rPr>
                <w:b/>
              </w:rPr>
              <w:t>Externe Analyse (Umfeld)</w:t>
            </w:r>
          </w:p>
        </w:tc>
        <w:tc>
          <w:tcPr>
            <w:tcW w:w="850" w:type="dxa"/>
            <w:tcBorders>
              <w:top w:val="single" w:sz="4" w:space="0" w:color="auto"/>
            </w:tcBorders>
          </w:tcPr>
          <w:p w14:paraId="65CE770F" w14:textId="77777777" w:rsidR="007F2FCD" w:rsidRPr="00AA155A" w:rsidRDefault="007F2FCD" w:rsidP="001C1C42">
            <w:r w:rsidRPr="00AA155A">
              <w:t>Chancen</w:t>
            </w:r>
          </w:p>
        </w:tc>
        <w:tc>
          <w:tcPr>
            <w:tcW w:w="3402" w:type="dxa"/>
            <w:tcBorders>
              <w:top w:val="single" w:sz="4" w:space="0" w:color="auto"/>
            </w:tcBorders>
          </w:tcPr>
          <w:p w14:paraId="3CBA6EE3" w14:textId="757FCADB" w:rsidR="007F2FCD" w:rsidRPr="00D946D0" w:rsidRDefault="007F2FCD" w:rsidP="001C1C42">
            <w:pPr>
              <w:pStyle w:val="Beschriftung"/>
              <w:rPr>
                <w:rFonts w:cs="Arial"/>
              </w:rPr>
            </w:pPr>
            <w:r w:rsidRPr="00D946D0">
              <w:t>Chancen &amp; Stärken</w:t>
            </w:r>
            <w:r w:rsidR="00E039B0" w:rsidRPr="00D946D0">
              <w:t>,</w:t>
            </w:r>
            <w:r w:rsidRPr="00D946D0">
              <w:t xml:space="preserve"> die zusammenpassen</w:t>
            </w:r>
          </w:p>
        </w:tc>
        <w:tc>
          <w:tcPr>
            <w:tcW w:w="3828" w:type="dxa"/>
            <w:tcBorders>
              <w:top w:val="single" w:sz="4" w:space="0" w:color="auto"/>
            </w:tcBorders>
          </w:tcPr>
          <w:p w14:paraId="573CDEA5" w14:textId="50676CA0" w:rsidR="007F2FCD" w:rsidRPr="007F2FCD" w:rsidRDefault="007F2FCD" w:rsidP="001C1C42">
            <w:pPr>
              <w:pStyle w:val="Beschriftung"/>
              <w:rPr>
                <w:rFonts w:cs="Arial"/>
              </w:rPr>
            </w:pPr>
            <w:r w:rsidRPr="007F2FCD">
              <w:t>Chancen</w:t>
            </w:r>
            <w:r w:rsidR="00E039B0">
              <w:t>,</w:t>
            </w:r>
            <w:r w:rsidRPr="007F2FCD">
              <w:t xml:space="preserve"> um Schwächen zu reduzieren</w:t>
            </w:r>
          </w:p>
        </w:tc>
      </w:tr>
      <w:tr w:rsidR="007F2FCD" w:rsidRPr="007F2FCD" w14:paraId="512B4B15" w14:textId="77777777" w:rsidTr="00461997">
        <w:trPr>
          <w:trHeight w:val="639"/>
        </w:trPr>
        <w:tc>
          <w:tcPr>
            <w:tcW w:w="846" w:type="dxa"/>
            <w:vMerge/>
          </w:tcPr>
          <w:p w14:paraId="1B7BE908" w14:textId="77777777" w:rsidR="007F2FCD" w:rsidRPr="007F2FCD" w:rsidRDefault="007F2FCD" w:rsidP="001C1C42">
            <w:pPr>
              <w:rPr>
                <w:color w:val="00B050"/>
              </w:rPr>
            </w:pPr>
          </w:p>
        </w:tc>
        <w:tc>
          <w:tcPr>
            <w:tcW w:w="850" w:type="dxa"/>
          </w:tcPr>
          <w:p w14:paraId="7BA78D1A" w14:textId="77777777" w:rsidR="007F2FCD" w:rsidRPr="00AA155A" w:rsidRDefault="007F2FCD" w:rsidP="001C1C42">
            <w:r w:rsidRPr="00AA155A">
              <w:t>Risiken</w:t>
            </w:r>
          </w:p>
        </w:tc>
        <w:tc>
          <w:tcPr>
            <w:tcW w:w="3402" w:type="dxa"/>
          </w:tcPr>
          <w:p w14:paraId="65DD1D4C" w14:textId="3ED86DB2" w:rsidR="007F2FCD" w:rsidRPr="007F2FCD" w:rsidRDefault="007F2FCD" w:rsidP="001C1C42">
            <w:pPr>
              <w:pStyle w:val="Beschriftung"/>
              <w:rPr>
                <w:rFonts w:cs="Arial"/>
              </w:rPr>
            </w:pPr>
            <w:r w:rsidRPr="007F2FCD">
              <w:t>Stärken</w:t>
            </w:r>
            <w:r w:rsidR="00E039B0">
              <w:t>,</w:t>
            </w:r>
            <w:r w:rsidRPr="007F2FCD">
              <w:t xml:space="preserve"> um Risiken zu minimieren</w:t>
            </w:r>
          </w:p>
        </w:tc>
        <w:tc>
          <w:tcPr>
            <w:tcW w:w="3828" w:type="dxa"/>
          </w:tcPr>
          <w:p w14:paraId="6EB9DA60" w14:textId="797A5FCE" w:rsidR="007F2FCD" w:rsidRPr="001A6AB2" w:rsidRDefault="007F2FCD" w:rsidP="001C1C42">
            <w:pPr>
              <w:pStyle w:val="Beschriftung"/>
            </w:pPr>
            <w:r w:rsidRPr="001A6AB2">
              <w:t>Optionen</w:t>
            </w:r>
            <w:r w:rsidR="00E039B0">
              <w:t>,</w:t>
            </w:r>
            <w:r w:rsidRPr="001A6AB2">
              <w:t xml:space="preserve"> um Schwächen nicht durch Risiken zu stimulieren  </w:t>
            </w:r>
          </w:p>
          <w:p w14:paraId="6AFB990C" w14:textId="77777777" w:rsidR="007F2FCD" w:rsidRPr="007F2FCD" w:rsidRDefault="007F2FCD" w:rsidP="001C1C42">
            <w:pPr>
              <w:pStyle w:val="Beschriftung"/>
              <w:rPr>
                <w:rFonts w:cs="Arial"/>
              </w:rPr>
            </w:pPr>
          </w:p>
        </w:tc>
      </w:tr>
    </w:tbl>
    <w:p w14:paraId="7170B14C" w14:textId="77777777" w:rsidR="007F2FCD" w:rsidRPr="006B4464" w:rsidRDefault="007F2FCD" w:rsidP="006B4464"/>
    <w:p w14:paraId="3A509551" w14:textId="07313E1A" w:rsidR="003148BE" w:rsidRDefault="003148BE" w:rsidP="00241FEA">
      <w:pPr>
        <w:pStyle w:val="berschrift2"/>
      </w:pPr>
      <w:bookmarkStart w:id="72" w:name="_Ref39578478"/>
      <w:bookmarkStart w:id="73" w:name="_Toc40179534"/>
      <w:bookmarkStart w:id="74" w:name="_Toc41478631"/>
      <w:bookmarkStart w:id="75" w:name="_Toc51599009"/>
      <w:bookmarkStart w:id="76" w:name="_Toc51674628"/>
      <w:r>
        <w:t>Finanzen und Wirtschaftlichkeit</w:t>
      </w:r>
      <w:bookmarkEnd w:id="72"/>
      <w:bookmarkEnd w:id="73"/>
      <w:bookmarkEnd w:id="74"/>
      <w:bookmarkEnd w:id="75"/>
      <w:bookmarkEnd w:id="76"/>
    </w:p>
    <w:p w14:paraId="6D523F7C" w14:textId="5C5F3411" w:rsidR="00542D30" w:rsidRDefault="00FD5228" w:rsidP="00E875E0">
      <w:pPr>
        <w:pStyle w:val="Beschriftung"/>
      </w:pPr>
      <w:r>
        <w:t>Die</w:t>
      </w:r>
      <w:r w:rsidR="00B84B75">
        <w:t xml:space="preserve"> Übersichtstabelle aus </w:t>
      </w:r>
      <w:r w:rsidR="00654185">
        <w:t xml:space="preserve">dem </w:t>
      </w:r>
      <w:r w:rsidR="00B84B75">
        <w:t xml:space="preserve">Finanzplan </w:t>
      </w:r>
      <w:r>
        <w:t>ist die Basis dieses Kapitels und soll als Anhang dem Teilprojekt beigelegt werden</w:t>
      </w:r>
      <w:r w:rsidR="00B84B75">
        <w:t xml:space="preserve">. </w:t>
      </w:r>
      <w:r w:rsidR="00E039B0">
        <w:t>Erläutern Sie hier stichwortartig d</w:t>
      </w:r>
      <w:r w:rsidR="00542D30">
        <w:t xml:space="preserve">ie wichtigsten Annahmen der Geschäftsentwicklung und </w:t>
      </w:r>
      <w:r w:rsidR="00E039B0">
        <w:t xml:space="preserve">das </w:t>
      </w:r>
      <w:r w:rsidR="00542D30">
        <w:t xml:space="preserve">Potential zur Schaffung der Wertschöpfung. </w:t>
      </w:r>
      <w:r w:rsidR="00912043">
        <w:t>[max. 0</w:t>
      </w:r>
      <w:r w:rsidR="00E039B0">
        <w:t>,</w:t>
      </w:r>
      <w:r w:rsidR="00912043">
        <w:t>5 Seite</w:t>
      </w:r>
      <w:r w:rsidR="00E039B0">
        <w:t>n</w:t>
      </w:r>
      <w:r w:rsidR="00912043">
        <w:t>]</w:t>
      </w:r>
    </w:p>
    <w:p w14:paraId="3928E4C1" w14:textId="747D29B7" w:rsidR="00B84B75" w:rsidRDefault="00542D30" w:rsidP="00B84B75">
      <w:pPr>
        <w:pStyle w:val="Referenz"/>
      </w:pPr>
      <w:r>
        <w:t>Z</w:t>
      </w:r>
      <w:r w:rsidR="00B84B75">
        <w:t xml:space="preserve">u jedem der untenstehenden Kapitel </w:t>
      </w:r>
      <w:r>
        <w:t xml:space="preserve">sind </w:t>
      </w:r>
      <w:r w:rsidR="00B84B75">
        <w:t xml:space="preserve">die wichtigsten Kennzahlen und Resultate </w:t>
      </w:r>
      <w:r>
        <w:t>zu erläutern</w:t>
      </w:r>
      <w:r w:rsidR="00B84B75">
        <w:t xml:space="preserve">. </w:t>
      </w:r>
      <w:r w:rsidR="00912043">
        <w:t>[max. 1 Seite]</w:t>
      </w:r>
    </w:p>
    <w:p w14:paraId="07282D03" w14:textId="09052715" w:rsidR="00B84B75" w:rsidRPr="008A7254" w:rsidRDefault="00B84B75" w:rsidP="00E875E0"/>
    <w:p w14:paraId="407D0876" w14:textId="6D63ADBA" w:rsidR="003148BE" w:rsidRDefault="003148BE" w:rsidP="002B768D">
      <w:pPr>
        <w:pStyle w:val="berschrift3"/>
      </w:pPr>
      <w:bookmarkStart w:id="77" w:name="_Toc41478632"/>
      <w:bookmarkStart w:id="78" w:name="_Toc51599010"/>
      <w:bookmarkStart w:id="79" w:name="_Toc51674629"/>
      <w:r>
        <w:t>Wertschöpfungspotential</w:t>
      </w:r>
      <w:bookmarkEnd w:id="77"/>
      <w:bookmarkEnd w:id="78"/>
      <w:bookmarkEnd w:id="79"/>
    </w:p>
    <w:p w14:paraId="51D47A33" w14:textId="66E3C840" w:rsidR="00BC2329" w:rsidRDefault="00E039B0" w:rsidP="00BC2329">
      <w:pPr>
        <w:pStyle w:val="Referenz"/>
      </w:pPr>
      <w:r>
        <w:t>Erläutern Sie hier kurz d</w:t>
      </w:r>
      <w:r w:rsidR="00FD5228">
        <w:t>as i</w:t>
      </w:r>
      <w:r w:rsidR="00281EE2" w:rsidRPr="00281EE2">
        <w:t xml:space="preserve">n </w:t>
      </w:r>
      <w:r w:rsidR="000922C9">
        <w:t xml:space="preserve">der Finanzplanung </w:t>
      </w:r>
      <w:r w:rsidR="00FD5228">
        <w:t>dargelegte</w:t>
      </w:r>
      <w:r w:rsidR="00281EE2" w:rsidRPr="00281EE2">
        <w:t xml:space="preserve"> Wertschöpfungspotential für die Landwirtschaft</w:t>
      </w:r>
      <w:r>
        <w:t>,</w:t>
      </w:r>
      <w:r w:rsidR="00FD5228">
        <w:t xml:space="preserve"> damit alle Annahmen klar sind</w:t>
      </w:r>
      <w:r w:rsidR="00281EE2" w:rsidRPr="00281EE2">
        <w:t>.</w:t>
      </w:r>
      <w:r w:rsidR="000922C9">
        <w:t xml:space="preserve"> </w:t>
      </w:r>
    </w:p>
    <w:p w14:paraId="42BB61F3" w14:textId="783BF37F" w:rsidR="00A75A17" w:rsidRPr="00A75A17" w:rsidRDefault="00A75A17" w:rsidP="00A75A17">
      <w:pPr>
        <w:pStyle w:val="Referenz"/>
      </w:pPr>
      <w:r w:rsidRPr="00A75A17">
        <w:t xml:space="preserve">Teilprojekte welche nicht direkt mit einem Produkt in Verbindung stehen (z.B. Koordination, Marketing, Lehrpfad etc.) und somit in der Finanzvorlage keine Indikatoren zur Wertschöpfung definiert haben, sollen hier quantitative Schätzungen </w:t>
      </w:r>
      <w:r>
        <w:t xml:space="preserve">zum Potential der zusätzlichen </w:t>
      </w:r>
      <w:r w:rsidRPr="00A75A17">
        <w:t>Wertschöpfung in der Landwirtschaft vornehmen. Diese Projekte haben durch ihre Aktivitäten eine indirekte Wirkung auf die Wertschöpfung in der Landwirtschaft der Region (z.B. Anstieg der Direktvermarktung).</w:t>
      </w:r>
    </w:p>
    <w:p w14:paraId="4B86217B" w14:textId="77777777" w:rsidR="00A75A17" w:rsidRPr="00E875E0" w:rsidRDefault="00A75A17" w:rsidP="00BC2329">
      <w:pPr>
        <w:pStyle w:val="Referenz"/>
      </w:pPr>
    </w:p>
    <w:p w14:paraId="240CBB63" w14:textId="77777777" w:rsidR="00BC2329" w:rsidRPr="00BC2329" w:rsidRDefault="00BC2329" w:rsidP="00BC2329"/>
    <w:p w14:paraId="17BA6E03" w14:textId="13CB7A29" w:rsidR="003148BE" w:rsidRPr="00106136" w:rsidRDefault="003148BE" w:rsidP="002B768D">
      <w:pPr>
        <w:pStyle w:val="berschrift3"/>
      </w:pPr>
      <w:bookmarkStart w:id="80" w:name="_Toc41478633"/>
      <w:bookmarkStart w:id="81" w:name="_Toc51599011"/>
      <w:bookmarkStart w:id="82" w:name="_Toc51674630"/>
      <w:r w:rsidRPr="00106136">
        <w:t>Wirtschaftlichkeit</w:t>
      </w:r>
      <w:bookmarkEnd w:id="80"/>
      <w:bookmarkEnd w:id="81"/>
      <w:bookmarkEnd w:id="82"/>
    </w:p>
    <w:p w14:paraId="001A3098" w14:textId="2A42A9F8" w:rsidR="00883D3D" w:rsidRPr="00106136" w:rsidRDefault="00106136" w:rsidP="00E875E0">
      <w:pPr>
        <w:pStyle w:val="Referenz"/>
      </w:pPr>
      <w:r w:rsidRPr="00106136">
        <w:t>Der Finanzplan muss wirtschaftlich tragbar sein. Erläutern Sie die wichtigsten Zahlen und begründen Sie</w:t>
      </w:r>
      <w:r w:rsidR="00B84B75" w:rsidRPr="00106136">
        <w:t xml:space="preserve"> kurz </w:t>
      </w:r>
      <w:r w:rsidRPr="00106136">
        <w:t>Ihre</w:t>
      </w:r>
      <w:r w:rsidR="00B84B75" w:rsidRPr="00106136">
        <w:t xml:space="preserve"> Annahmen</w:t>
      </w:r>
      <w:r w:rsidR="00883D3D" w:rsidRPr="00106136">
        <w:t>.</w:t>
      </w:r>
    </w:p>
    <w:p w14:paraId="01CF5905" w14:textId="77777777" w:rsidR="00B84B75" w:rsidRPr="00E875E0" w:rsidRDefault="00B84B75" w:rsidP="00E875E0">
      <w:pPr>
        <w:pStyle w:val="Referenz"/>
      </w:pPr>
    </w:p>
    <w:p w14:paraId="661B2614" w14:textId="77777777" w:rsidR="003148BE" w:rsidRDefault="003148BE" w:rsidP="002B768D">
      <w:pPr>
        <w:pStyle w:val="berschrift3"/>
      </w:pPr>
      <w:bookmarkStart w:id="83" w:name="_Toc41478634"/>
      <w:bookmarkStart w:id="84" w:name="_Toc51599012"/>
      <w:bookmarkStart w:id="85" w:name="_Toc51674631"/>
      <w:r>
        <w:t>Investitionsplanung</w:t>
      </w:r>
      <w:bookmarkEnd w:id="83"/>
      <w:bookmarkEnd w:id="84"/>
      <w:bookmarkEnd w:id="85"/>
    </w:p>
    <w:p w14:paraId="07AD99AE" w14:textId="4CE1CC5B" w:rsidR="00E066C5" w:rsidRDefault="00FD5228" w:rsidP="001233EF">
      <w:pPr>
        <w:pStyle w:val="Referenz"/>
      </w:pPr>
      <w:r>
        <w:t>Erläuter</w:t>
      </w:r>
      <w:r w:rsidR="00E039B0">
        <w:t>n</w:t>
      </w:r>
      <w:r>
        <w:t xml:space="preserve"> </w:t>
      </w:r>
      <w:r w:rsidR="00E039B0">
        <w:t xml:space="preserve">Sie die </w:t>
      </w:r>
      <w:r>
        <w:t>wichtigsten Investitionen und Finanzierungsquellen. Der</w:t>
      </w:r>
      <w:r w:rsidR="00C560AF">
        <w:t xml:space="preserve"> Nachweis der Finanzierung</w:t>
      </w:r>
      <w:r>
        <w:t xml:space="preserve"> (insbesondere </w:t>
      </w:r>
      <w:r w:rsidR="00E039B0">
        <w:t xml:space="preserve">der </w:t>
      </w:r>
      <w:r>
        <w:t>Restfinanzierung)</w:t>
      </w:r>
      <w:r w:rsidR="00C560AF">
        <w:t xml:space="preserve"> </w:t>
      </w:r>
      <w:r w:rsidR="00E039B0">
        <w:t xml:space="preserve">muss </w:t>
      </w:r>
      <w:r w:rsidR="00C560AF">
        <w:t>dem Gesuch beigelegt werden.</w:t>
      </w:r>
    </w:p>
    <w:p w14:paraId="35B7F2BB" w14:textId="21F17AD9" w:rsidR="00B84B75" w:rsidRDefault="00B84B75" w:rsidP="00BD67FF">
      <w:pPr>
        <w:pStyle w:val="berschrift1"/>
      </w:pPr>
      <w:bookmarkStart w:id="86" w:name="_Toc41478635"/>
      <w:bookmarkStart w:id="87" w:name="_Toc51599013"/>
      <w:bookmarkStart w:id="88" w:name="_Toc51674632"/>
      <w:bookmarkStart w:id="89" w:name="_Toc40179535"/>
      <w:r>
        <w:t>Organisation und Koordination</w:t>
      </w:r>
      <w:bookmarkEnd w:id="86"/>
      <w:bookmarkEnd w:id="87"/>
      <w:bookmarkEnd w:id="88"/>
    </w:p>
    <w:p w14:paraId="2BE43A6D" w14:textId="58F305B6" w:rsidR="00B84B75" w:rsidRDefault="00B84B75" w:rsidP="00BD67FF">
      <w:pPr>
        <w:pStyle w:val="berschrift2"/>
      </w:pPr>
      <w:bookmarkStart w:id="90" w:name="_Toc41478636"/>
      <w:bookmarkStart w:id="91" w:name="_Toc51599014"/>
      <w:bookmarkStart w:id="92" w:name="_Toc51674633"/>
      <w:r>
        <w:t>Trägerschaft</w:t>
      </w:r>
      <w:bookmarkEnd w:id="90"/>
      <w:bookmarkEnd w:id="91"/>
      <w:bookmarkEnd w:id="92"/>
    </w:p>
    <w:p w14:paraId="529A36F3" w14:textId="689181BE" w:rsidR="00C560AF" w:rsidRDefault="00E039B0" w:rsidP="00E875E0">
      <w:pPr>
        <w:pStyle w:val="Beschriftung"/>
      </w:pPr>
      <w:r>
        <w:t>Führen Sie die r</w:t>
      </w:r>
      <w:r w:rsidR="00B84B75" w:rsidRPr="008A7254">
        <w:t xml:space="preserve">echtliche Form und </w:t>
      </w:r>
      <w:r>
        <w:t xml:space="preserve">die </w:t>
      </w:r>
      <w:r w:rsidR="00B84B75" w:rsidRPr="008A7254">
        <w:t xml:space="preserve">Mitglieder der Trägerschaft </w:t>
      </w:r>
      <w:r w:rsidR="00FD5228">
        <w:t>des Teilprojekts</w:t>
      </w:r>
      <w:r w:rsidR="000B24B3">
        <w:t xml:space="preserve"> auf</w:t>
      </w:r>
      <w:r w:rsidR="00C560AF">
        <w:t>.</w:t>
      </w:r>
      <w:r w:rsidR="00A371A7">
        <w:t xml:space="preserve"> [max. 10 Zeilen]</w:t>
      </w:r>
    </w:p>
    <w:p w14:paraId="7E2F0C74" w14:textId="11B75D85" w:rsidR="00B84B75" w:rsidRDefault="000B24B3" w:rsidP="00E875E0">
      <w:pPr>
        <w:pStyle w:val="Referenz"/>
      </w:pPr>
      <w:r>
        <w:t>Fügen Sie d</w:t>
      </w:r>
      <w:r w:rsidR="00B84B75" w:rsidRPr="008A7254">
        <w:t xml:space="preserve">ie </w:t>
      </w:r>
      <w:r w:rsidR="00B84B75" w:rsidRPr="00A85AB1">
        <w:t xml:space="preserve">unterzeichneten Statuten </w:t>
      </w:r>
      <w:r w:rsidR="00B84B75" w:rsidRPr="006B4464">
        <w:t>bzw. andere Gründungsdokumente</w:t>
      </w:r>
      <w:r w:rsidR="00C560AF" w:rsidRPr="006B4464">
        <w:t xml:space="preserve"> als </w:t>
      </w:r>
      <w:r w:rsidR="00FD5228" w:rsidRPr="006B4464">
        <w:t>A</w:t>
      </w:r>
      <w:r w:rsidR="00FD5228">
        <w:t>nhang</w:t>
      </w:r>
      <w:r w:rsidR="00FD5228" w:rsidRPr="006B4464">
        <w:t xml:space="preserve"> </w:t>
      </w:r>
      <w:r w:rsidR="00C560AF" w:rsidRPr="006B4464">
        <w:t xml:space="preserve">an. </w:t>
      </w:r>
      <w:r w:rsidR="00A371A7">
        <w:t>[max. 10 Zeilen]</w:t>
      </w:r>
    </w:p>
    <w:p w14:paraId="3731ACA9" w14:textId="65E94060" w:rsidR="00E13ACE" w:rsidRDefault="00E13ACE" w:rsidP="00BD67FF">
      <w:pPr>
        <w:pStyle w:val="berschrift2"/>
      </w:pPr>
      <w:bookmarkStart w:id="93" w:name="_Toc41478637"/>
      <w:bookmarkStart w:id="94" w:name="_Toc51599015"/>
      <w:bookmarkStart w:id="95" w:name="_Toc51674634"/>
      <w:r w:rsidRPr="00BD67FF">
        <w:lastRenderedPageBreak/>
        <w:t>Vernetzung</w:t>
      </w:r>
      <w:bookmarkEnd w:id="93"/>
      <w:bookmarkEnd w:id="94"/>
      <w:bookmarkEnd w:id="95"/>
    </w:p>
    <w:p w14:paraId="36246505" w14:textId="6C8C1EA3" w:rsidR="00E13ACE" w:rsidRPr="00D946D0" w:rsidRDefault="000B24B3" w:rsidP="00734D49">
      <w:pPr>
        <w:pStyle w:val="Beschriftung"/>
      </w:pPr>
      <w:r>
        <w:t>Erläutern Sie hier ausführlicher als im Gesamtprojekt</w:t>
      </w:r>
      <w:r w:rsidR="001045A0">
        <w:t>b</w:t>
      </w:r>
      <w:r>
        <w:t>eschrieb d</w:t>
      </w:r>
      <w:r w:rsidR="007F2FCD">
        <w:t xml:space="preserve">ie </w:t>
      </w:r>
      <w:r>
        <w:t xml:space="preserve">Schnittstellen </w:t>
      </w:r>
      <w:r w:rsidR="007F2FCD">
        <w:t>zwischen den Teilprojekten des PRE sowie jene zu externen Partner</w:t>
      </w:r>
      <w:r>
        <w:t>n</w:t>
      </w:r>
      <w:r w:rsidR="007F2FCD">
        <w:t xml:space="preserve">. </w:t>
      </w:r>
      <w:r w:rsidR="00A371A7" w:rsidRPr="00D946D0">
        <w:t>[max. 10 Zeilen]</w:t>
      </w:r>
    </w:p>
    <w:p w14:paraId="083C376F" w14:textId="2805176B" w:rsidR="000D0EEE" w:rsidRDefault="00106136" w:rsidP="000D0EEE">
      <w:pPr>
        <w:pStyle w:val="Referenz"/>
        <w:rPr>
          <w:lang w:val="fr-CH"/>
        </w:rPr>
      </w:pPr>
      <w:r w:rsidRPr="0095783A">
        <w:t>Die anvisierten Partnerschaften müssen konkretisiert sein. Alle für das Projekt wesentlichen geschäftlichen Beziehungen zwischen den Teilprojektträgern (Produzenten, Verarbeiter, Vermarkter) müssen vertraglich festgehalten sein. Bei Partnerschaften mit externen Akteuren (Grossverteiler, Verlaufsläden, Restaurants, Hotels usw.) müssen zumindest Absichtserklärungen vorliegen. Verträge oder Absichtserklärungen zu den Geschäftsverbindungen beinhalten soweit vereinbar die Liefer- und Abnahmemengen der Produkte und Dienstleistungen sowie deren Verkaufs- und Abnahmepreise. [max. 1 Seite]</w:t>
      </w:r>
    </w:p>
    <w:p w14:paraId="669720EE" w14:textId="06CA3D12" w:rsidR="00E13ACE" w:rsidRDefault="00E13ACE" w:rsidP="00734D49"/>
    <w:tbl>
      <w:tblPr>
        <w:tblStyle w:val="Tabellenraster"/>
        <w:tblW w:w="9067" w:type="dxa"/>
        <w:tblLook w:val="04A0" w:firstRow="1" w:lastRow="0" w:firstColumn="1" w:lastColumn="0" w:noHBand="0" w:noVBand="1"/>
      </w:tblPr>
      <w:tblGrid>
        <w:gridCol w:w="2405"/>
        <w:gridCol w:w="3260"/>
        <w:gridCol w:w="3402"/>
      </w:tblGrid>
      <w:tr w:rsidR="00E13ACE" w14:paraId="7C6DAF49" w14:textId="77777777" w:rsidTr="00926BE2">
        <w:trPr>
          <w:trHeight w:val="661"/>
        </w:trPr>
        <w:tc>
          <w:tcPr>
            <w:tcW w:w="2405" w:type="dxa"/>
          </w:tcPr>
          <w:p w14:paraId="78E16F8C" w14:textId="49F5CDB9" w:rsidR="00E13ACE" w:rsidRPr="007F2FCD" w:rsidRDefault="00E13ACE">
            <w:pPr>
              <w:rPr>
                <w:b/>
              </w:rPr>
            </w:pPr>
          </w:p>
        </w:tc>
        <w:tc>
          <w:tcPr>
            <w:tcW w:w="3260" w:type="dxa"/>
          </w:tcPr>
          <w:p w14:paraId="7B814392" w14:textId="7F090A19" w:rsidR="00E13ACE" w:rsidRPr="007F2FCD" w:rsidRDefault="00E13ACE">
            <w:pPr>
              <w:rPr>
                <w:b/>
              </w:rPr>
            </w:pPr>
            <w:r w:rsidRPr="007F2FCD">
              <w:rPr>
                <w:b/>
              </w:rPr>
              <w:t>Inhalt der Zusammenarbeit</w:t>
            </w:r>
          </w:p>
        </w:tc>
        <w:tc>
          <w:tcPr>
            <w:tcW w:w="3402" w:type="dxa"/>
          </w:tcPr>
          <w:p w14:paraId="290A1FAB" w14:textId="55180BB9" w:rsidR="00E13ACE" w:rsidRPr="007F2FCD" w:rsidRDefault="00E13ACE" w:rsidP="007F2FCD">
            <w:pPr>
              <w:rPr>
                <w:b/>
              </w:rPr>
            </w:pPr>
            <w:r w:rsidRPr="007F2FCD">
              <w:rPr>
                <w:b/>
              </w:rPr>
              <w:t xml:space="preserve">Stand der Gespräche / Formalisierung der Zusammenarbeit </w:t>
            </w:r>
          </w:p>
        </w:tc>
      </w:tr>
      <w:tr w:rsidR="00E13ACE" w14:paraId="3E6D6E12" w14:textId="77777777" w:rsidTr="00926BE2">
        <w:trPr>
          <w:trHeight w:val="346"/>
        </w:trPr>
        <w:tc>
          <w:tcPr>
            <w:tcW w:w="9067" w:type="dxa"/>
            <w:gridSpan w:val="3"/>
            <w:shd w:val="clear" w:color="auto" w:fill="EDEDED" w:themeFill="accent3" w:themeFillTint="33"/>
          </w:tcPr>
          <w:p w14:paraId="18E18C55" w14:textId="419779DE" w:rsidR="00E13ACE" w:rsidRPr="007F2FCD" w:rsidRDefault="00E13ACE">
            <w:pPr>
              <w:rPr>
                <w:b/>
              </w:rPr>
            </w:pPr>
            <w:r w:rsidRPr="007F2FCD">
              <w:rPr>
                <w:b/>
              </w:rPr>
              <w:t>Interne Partner</w:t>
            </w:r>
          </w:p>
        </w:tc>
      </w:tr>
      <w:tr w:rsidR="00E13ACE" w14:paraId="5E4D9687" w14:textId="77777777" w:rsidTr="00926BE2">
        <w:trPr>
          <w:trHeight w:val="338"/>
        </w:trPr>
        <w:tc>
          <w:tcPr>
            <w:tcW w:w="2405" w:type="dxa"/>
          </w:tcPr>
          <w:p w14:paraId="07248A06" w14:textId="77777777" w:rsidR="00E13ACE" w:rsidRDefault="00E13ACE"/>
        </w:tc>
        <w:tc>
          <w:tcPr>
            <w:tcW w:w="3260" w:type="dxa"/>
          </w:tcPr>
          <w:p w14:paraId="1FCFC7B9" w14:textId="77777777" w:rsidR="00E13ACE" w:rsidRDefault="00E13ACE"/>
        </w:tc>
        <w:tc>
          <w:tcPr>
            <w:tcW w:w="3402" w:type="dxa"/>
          </w:tcPr>
          <w:p w14:paraId="012DB8E3" w14:textId="77777777" w:rsidR="00E13ACE" w:rsidRDefault="00E13ACE"/>
        </w:tc>
      </w:tr>
      <w:tr w:rsidR="00E13ACE" w14:paraId="45D03509" w14:textId="77777777" w:rsidTr="00926BE2">
        <w:trPr>
          <w:trHeight w:val="338"/>
        </w:trPr>
        <w:tc>
          <w:tcPr>
            <w:tcW w:w="2405" w:type="dxa"/>
          </w:tcPr>
          <w:p w14:paraId="68D15C9C" w14:textId="77777777" w:rsidR="00E13ACE" w:rsidRDefault="00E13ACE"/>
        </w:tc>
        <w:tc>
          <w:tcPr>
            <w:tcW w:w="3260" w:type="dxa"/>
          </w:tcPr>
          <w:p w14:paraId="42DAB81F" w14:textId="77777777" w:rsidR="00E13ACE" w:rsidRDefault="00E13ACE"/>
        </w:tc>
        <w:tc>
          <w:tcPr>
            <w:tcW w:w="3402" w:type="dxa"/>
          </w:tcPr>
          <w:p w14:paraId="5BD642DE" w14:textId="77777777" w:rsidR="00E13ACE" w:rsidRDefault="00E13ACE"/>
        </w:tc>
      </w:tr>
      <w:tr w:rsidR="00E13ACE" w14:paraId="769B50A5" w14:textId="77777777" w:rsidTr="00926BE2">
        <w:trPr>
          <w:trHeight w:val="338"/>
        </w:trPr>
        <w:tc>
          <w:tcPr>
            <w:tcW w:w="9067" w:type="dxa"/>
            <w:gridSpan w:val="3"/>
            <w:shd w:val="clear" w:color="auto" w:fill="EDEDED" w:themeFill="accent3" w:themeFillTint="33"/>
          </w:tcPr>
          <w:p w14:paraId="38A39516" w14:textId="706DE8E3" w:rsidR="00E13ACE" w:rsidRPr="007F2FCD" w:rsidRDefault="00E13ACE">
            <w:pPr>
              <w:rPr>
                <w:b/>
              </w:rPr>
            </w:pPr>
            <w:r w:rsidRPr="007F2FCD">
              <w:rPr>
                <w:b/>
              </w:rPr>
              <w:t>Externe Partner</w:t>
            </w:r>
          </w:p>
        </w:tc>
      </w:tr>
      <w:tr w:rsidR="00E13ACE" w14:paraId="55FF70A9" w14:textId="77777777" w:rsidTr="00926BE2">
        <w:trPr>
          <w:trHeight w:val="338"/>
        </w:trPr>
        <w:tc>
          <w:tcPr>
            <w:tcW w:w="2405" w:type="dxa"/>
          </w:tcPr>
          <w:p w14:paraId="21B01EEB" w14:textId="77777777" w:rsidR="00E13ACE" w:rsidRDefault="00E13ACE"/>
        </w:tc>
        <w:tc>
          <w:tcPr>
            <w:tcW w:w="3260" w:type="dxa"/>
          </w:tcPr>
          <w:p w14:paraId="7C9EDA36" w14:textId="77777777" w:rsidR="00E13ACE" w:rsidRDefault="00E13ACE"/>
        </w:tc>
        <w:tc>
          <w:tcPr>
            <w:tcW w:w="3402" w:type="dxa"/>
          </w:tcPr>
          <w:p w14:paraId="75263656" w14:textId="77777777" w:rsidR="00E13ACE" w:rsidRDefault="00E13ACE"/>
        </w:tc>
      </w:tr>
    </w:tbl>
    <w:p w14:paraId="53ECB7A2" w14:textId="77777777" w:rsidR="00E13ACE" w:rsidRDefault="00E13ACE" w:rsidP="00734D49"/>
    <w:p w14:paraId="1EFE1727" w14:textId="719020E2" w:rsidR="00883D3D" w:rsidRDefault="00883D3D" w:rsidP="002B768D">
      <w:pPr>
        <w:pStyle w:val="berschrift1"/>
      </w:pPr>
      <w:bookmarkStart w:id="96" w:name="_Toc40179538"/>
      <w:bookmarkStart w:id="97" w:name="_Toc41478638"/>
      <w:bookmarkStart w:id="98" w:name="_Toc51599016"/>
      <w:bookmarkStart w:id="99" w:name="_Toc51674635"/>
      <w:bookmarkEnd w:id="89"/>
      <w:r>
        <w:t>Realis</w:t>
      </w:r>
      <w:r w:rsidR="00B808CB">
        <w:t>i</w:t>
      </w:r>
      <w:r>
        <w:t>erbarkeit</w:t>
      </w:r>
      <w:bookmarkEnd w:id="96"/>
      <w:bookmarkEnd w:id="97"/>
      <w:bookmarkEnd w:id="98"/>
      <w:bookmarkEnd w:id="99"/>
    </w:p>
    <w:p w14:paraId="525FD46C" w14:textId="7854033A" w:rsidR="00883D3D" w:rsidRDefault="00883D3D" w:rsidP="002B768D">
      <w:pPr>
        <w:pStyle w:val="berschrift2"/>
      </w:pPr>
      <w:bookmarkStart w:id="100" w:name="_Toc40179539"/>
      <w:bookmarkStart w:id="101" w:name="_Toc41478639"/>
      <w:bookmarkStart w:id="102" w:name="_Toc51599017"/>
      <w:bookmarkStart w:id="103" w:name="_Toc51674636"/>
      <w:r>
        <w:t>Abstimmung Raumplanung sowie Natur und Heimatschutz</w:t>
      </w:r>
      <w:bookmarkEnd w:id="100"/>
      <w:bookmarkEnd w:id="101"/>
      <w:bookmarkEnd w:id="102"/>
      <w:bookmarkEnd w:id="103"/>
    </w:p>
    <w:p w14:paraId="26FFF979" w14:textId="36797AE1" w:rsidR="00C560AF" w:rsidRDefault="00C560AF" w:rsidP="00E875E0">
      <w:pPr>
        <w:pStyle w:val="Beschriftung"/>
      </w:pPr>
      <w:r>
        <w:t xml:space="preserve">Die Machbarkeit der geplanten raumwirksamen Massnahmen </w:t>
      </w:r>
      <w:r w:rsidR="00FD5228">
        <w:t xml:space="preserve">des Teilprojekts </w:t>
      </w:r>
      <w:r>
        <w:t>ist abzuklären. Bei Anzeichen auf kritische Punkte sollten diese bereits mit den kantonalen Ämtern angesprochen und eine erste Stellungnahme eingeholt werden.</w:t>
      </w:r>
      <w:r w:rsidR="00542D30">
        <w:t xml:space="preserve"> [max. 5 Zeilen]</w:t>
      </w:r>
    </w:p>
    <w:p w14:paraId="58EC9FBE" w14:textId="18F9AB11" w:rsidR="00C560AF" w:rsidRPr="00E875E0" w:rsidRDefault="00582EB8" w:rsidP="00E875E0">
      <w:pPr>
        <w:pStyle w:val="Referenz"/>
      </w:pPr>
      <w:r w:rsidRPr="008A7254">
        <w:t>Alle raumwirksamen Massnahmen innerhalb des PRE sind mit dem re</w:t>
      </w:r>
      <w:r w:rsidRPr="00A85AB1">
        <w:t>gionalen und kantonalen Richtplan abgestimmt und ihre Bewilligungsfähigkeit aus Sicht der Raumplanung ist abgeklärt.</w:t>
      </w:r>
      <w:r w:rsidR="00C560AF" w:rsidRPr="00A85AB1">
        <w:t xml:space="preserve"> </w:t>
      </w:r>
      <w:r w:rsidRPr="006B4464">
        <w:t xml:space="preserve">Sofern Vorhaben innerhalb des PRE durch Schutzgebiete oder Schutzobjekte von nationaler Bedeutung (u.a. BLN-Inventar und ISOS) tangiert sind, müssen </w:t>
      </w:r>
      <w:r w:rsidRPr="00E875E0">
        <w:t xml:space="preserve">Stellungnahmen der zuständigen kantonalen Behörden eingeholt werden. Diese werden vom BLW an die zuständigen Bundesbehörden (Bundesamt für Umwelt oder Bundesamt für Kultur) weitergeleitet. </w:t>
      </w:r>
    </w:p>
    <w:p w14:paraId="4A0CD011" w14:textId="350A6D6F" w:rsidR="00582EB8" w:rsidRPr="00582EB8" w:rsidRDefault="00582EB8" w:rsidP="00E875E0">
      <w:pPr>
        <w:pStyle w:val="Referenz"/>
      </w:pPr>
      <w:r w:rsidRPr="00BB6959">
        <w:t>Allfällige Auflagen müssen bei der Umsetzung berücksichtigt werden.</w:t>
      </w:r>
      <w:r w:rsidR="00542D30">
        <w:t xml:space="preserve"> [max. 10 Zeilen]</w:t>
      </w:r>
    </w:p>
    <w:p w14:paraId="5BEAD9D3" w14:textId="5CB88398" w:rsidR="00883D3D" w:rsidRDefault="00883D3D" w:rsidP="002B768D">
      <w:pPr>
        <w:pStyle w:val="berschrift2"/>
      </w:pPr>
      <w:bookmarkStart w:id="104" w:name="_Toc40179540"/>
      <w:bookmarkStart w:id="105" w:name="_Toc41478640"/>
      <w:bookmarkStart w:id="106" w:name="_Toc51599018"/>
      <w:bookmarkStart w:id="107" w:name="_Toc51674637"/>
      <w:r>
        <w:t>Projektierung Bauprojekte</w:t>
      </w:r>
      <w:bookmarkEnd w:id="104"/>
      <w:bookmarkEnd w:id="105"/>
      <w:bookmarkEnd w:id="106"/>
      <w:bookmarkEnd w:id="107"/>
    </w:p>
    <w:p w14:paraId="0B152D3D" w14:textId="3DBBDAF2" w:rsidR="00236A3F" w:rsidRPr="00BB6959" w:rsidRDefault="00582EB8">
      <w:pPr>
        <w:pStyle w:val="Referenz"/>
      </w:pPr>
      <w:r w:rsidRPr="00BB6959">
        <w:t xml:space="preserve">Für Baumassnahmen </w:t>
      </w:r>
      <w:r w:rsidR="003A74BC" w:rsidRPr="00BB6959">
        <w:t xml:space="preserve">des </w:t>
      </w:r>
      <w:r w:rsidR="003A74BC">
        <w:t>Teilprojektes</w:t>
      </w:r>
      <w:r w:rsidR="00FD5228" w:rsidRPr="00BB6959">
        <w:t xml:space="preserve"> </w:t>
      </w:r>
      <w:r w:rsidRPr="00BB6959">
        <w:t>muss am Ende der Grundlagenetappe ein</w:t>
      </w:r>
      <w:r>
        <w:t xml:space="preserve">e Konzeption der Bauvorhaben </w:t>
      </w:r>
      <w:r w:rsidRPr="00BB6959">
        <w:t xml:space="preserve">nach </w:t>
      </w:r>
      <w:r w:rsidR="003A74BC">
        <w:t xml:space="preserve">SIA </w:t>
      </w:r>
      <w:r w:rsidRPr="00693090">
        <w:t>102</w:t>
      </w:r>
      <w:r w:rsidRPr="00E86175">
        <w:t xml:space="preserve"> (Kostengenauigkeit</w:t>
      </w:r>
      <w:r w:rsidRPr="00BB6959">
        <w:t xml:space="preserve"> ± 15 %) vorliegen. SIA</w:t>
      </w:r>
      <w:r w:rsidR="000B24B3">
        <w:t>-</w:t>
      </w:r>
      <w:r w:rsidRPr="00BB6959">
        <w:t xml:space="preserve">Vorprojektierungen können erst in Auftrag gegeben werden, wenn das </w:t>
      </w:r>
      <w:r>
        <w:t>Bauvorhaben</w:t>
      </w:r>
      <w:r w:rsidRPr="00BB6959">
        <w:t xml:space="preserve"> im Grundlagendossier von Bund und Kanton akzeptiert ist (Bestätigung oder Protokollauszug</w:t>
      </w:r>
      <w:r>
        <w:t xml:space="preserve"> als Beleg für den Entscheid notwendig</w:t>
      </w:r>
      <w:r w:rsidRPr="00BB6959">
        <w:t>).</w:t>
      </w:r>
    </w:p>
    <w:p w14:paraId="4CE52226" w14:textId="0253E836" w:rsidR="00883D3D" w:rsidRDefault="00883D3D">
      <w:pPr>
        <w:pStyle w:val="berschrift2"/>
      </w:pPr>
      <w:bookmarkStart w:id="108" w:name="_Toc40179541"/>
      <w:bookmarkStart w:id="109" w:name="_Toc41478641"/>
      <w:bookmarkStart w:id="110" w:name="_Toc51599019"/>
      <w:bookmarkStart w:id="111" w:name="_Toc51674638"/>
      <w:r>
        <w:t>Baubewilligung</w:t>
      </w:r>
      <w:bookmarkEnd w:id="108"/>
      <w:bookmarkEnd w:id="109"/>
      <w:r w:rsidR="00236A3F">
        <w:t>en</w:t>
      </w:r>
      <w:bookmarkEnd w:id="110"/>
      <w:bookmarkEnd w:id="111"/>
    </w:p>
    <w:p w14:paraId="46E013E4" w14:textId="37EA1448" w:rsidR="00236A3F" w:rsidRPr="00236A3F" w:rsidRDefault="0036056C">
      <w:pPr>
        <w:pStyle w:val="Referenz"/>
      </w:pPr>
      <w:r w:rsidRPr="00BB6959">
        <w:t>Baubewilligungen oder Konzessionen können vor Beginn oder auch erst</w:t>
      </w:r>
      <w:r w:rsidR="00236A3F">
        <w:t xml:space="preserve"> </w:t>
      </w:r>
      <w:r w:rsidRPr="00BB6959">
        <w:t xml:space="preserve">während der Umsetzung des </w:t>
      </w:r>
      <w:r w:rsidR="00FD5228">
        <w:t>Teilp</w:t>
      </w:r>
      <w:r w:rsidRPr="00BB6959">
        <w:t>rojektes eingeholt werden. Es kann sich als wertvoll erweisen, für Kernprojekte die Baubewilligung bereits in der Grundlagenetappe einzuholen oder zumindest die nötigen Abklärungen vorzunehmen.</w:t>
      </w:r>
    </w:p>
    <w:p w14:paraId="672DAF29" w14:textId="2DC5382E" w:rsidR="00883D3D" w:rsidRDefault="00883D3D" w:rsidP="002B768D">
      <w:pPr>
        <w:pStyle w:val="berschrift2"/>
      </w:pPr>
      <w:bookmarkStart w:id="112" w:name="_Toc40179542"/>
      <w:bookmarkStart w:id="113" w:name="_Toc41478642"/>
      <w:bookmarkStart w:id="114" w:name="_Toc51599020"/>
      <w:bookmarkStart w:id="115" w:name="_Toc51674639"/>
      <w:r>
        <w:t>Baurechtsverträge</w:t>
      </w:r>
      <w:bookmarkEnd w:id="112"/>
      <w:bookmarkEnd w:id="113"/>
      <w:bookmarkEnd w:id="114"/>
      <w:bookmarkEnd w:id="115"/>
    </w:p>
    <w:p w14:paraId="4226FFCB" w14:textId="6ACB3A9F" w:rsidR="00C560AF" w:rsidRDefault="00C560AF" w:rsidP="00C560AF">
      <w:pPr>
        <w:pStyle w:val="Beschriftung"/>
      </w:pPr>
      <w:r>
        <w:t>In der Planungsphase sind die Eigentumsverhältnisse abzuklären.</w:t>
      </w:r>
    </w:p>
    <w:p w14:paraId="0208FDD4" w14:textId="0F8C3A28" w:rsidR="0036056C" w:rsidRPr="0036056C" w:rsidRDefault="0036056C" w:rsidP="00E875E0">
      <w:pPr>
        <w:pStyle w:val="Referenz"/>
      </w:pPr>
      <w:r w:rsidRPr="00BB6959">
        <w:t>Ein allfälliger Baurechtsvertrag zur Realisierung einer baulichen Massnahme muss vorliegen und vor Unterzeichnung der Vereinbarung</w:t>
      </w:r>
      <w:r>
        <w:t xml:space="preserve"> zwischen Bund, Kanton und der Trägerschaft</w:t>
      </w:r>
      <w:r w:rsidRPr="00BB6959">
        <w:t xml:space="preserve"> eingetragen werden. Minimalbedingung ist eine schriftliche Zusage </w:t>
      </w:r>
      <w:r>
        <w:t xml:space="preserve">der zuständigen Behörde </w:t>
      </w:r>
      <w:r w:rsidRPr="00BB6959">
        <w:t>oder ein Vorvertrag für die nötige Planungssicherheit während der Umsetzungsphase.</w:t>
      </w:r>
    </w:p>
    <w:p w14:paraId="2831931C" w14:textId="688169C8" w:rsidR="005451DF" w:rsidRPr="00BF3780" w:rsidRDefault="005451DF" w:rsidP="002B768D">
      <w:pPr>
        <w:pStyle w:val="berschrift1"/>
      </w:pPr>
      <w:bookmarkStart w:id="116" w:name="_Toc41478643"/>
      <w:bookmarkStart w:id="117" w:name="_Toc51599021"/>
      <w:bookmarkStart w:id="118" w:name="_Toc51674640"/>
      <w:bookmarkStart w:id="119" w:name="_Toc40179544"/>
      <w:r w:rsidRPr="00BF3780">
        <w:lastRenderedPageBreak/>
        <w:t>An</w:t>
      </w:r>
      <w:bookmarkEnd w:id="116"/>
      <w:bookmarkEnd w:id="117"/>
      <w:bookmarkEnd w:id="118"/>
      <w:r w:rsidR="000B24B3" w:rsidRPr="00BF3780">
        <w:t>hänge</w:t>
      </w:r>
    </w:p>
    <w:p w14:paraId="10E5636E" w14:textId="316E7508" w:rsidR="005451DF" w:rsidRPr="00BF3780" w:rsidRDefault="00D946D0" w:rsidP="005451DF">
      <w:r>
        <w:t>Zu jedem Teilprojekt gehören die folgenden vier Anhänge, die in das Gesamtdossier zu integrieren sind:</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451DF" w:rsidRPr="00BF3780" w14:paraId="2DFAA87C" w14:textId="77777777" w:rsidTr="007B2A6D">
        <w:trPr>
          <w:trHeight w:val="397"/>
        </w:trPr>
        <w:tc>
          <w:tcPr>
            <w:tcW w:w="8222" w:type="dxa"/>
            <w:vAlign w:val="center"/>
          </w:tcPr>
          <w:p w14:paraId="4B2426A9" w14:textId="432F4D5D" w:rsidR="005451DF" w:rsidRPr="00BF3780" w:rsidRDefault="000B24B3" w:rsidP="000B24B3">
            <w:pPr>
              <w:pStyle w:val="Beschriftung"/>
            </w:pPr>
            <w:r w:rsidRPr="00BF3780">
              <w:t>Statuten der Trägerschaft des Teilprojekts</w:t>
            </w:r>
            <w:r w:rsidR="005451DF" w:rsidRPr="00BF3780">
              <w:t xml:space="preserve"> (</w:t>
            </w:r>
            <w:r w:rsidRPr="00BF3780">
              <w:t>Entwurf</w:t>
            </w:r>
            <w:r w:rsidR="005451DF" w:rsidRPr="00BF3780">
              <w:t>/</w:t>
            </w:r>
            <w:r w:rsidRPr="00BF3780">
              <w:rPr>
                <w:rFonts w:eastAsia="Calibri"/>
                <w:color w:val="4472C4" w:themeColor="accent5"/>
                <w:szCs w:val="22"/>
              </w:rPr>
              <w:t>Endversion</w:t>
            </w:r>
            <w:r w:rsidR="005451DF" w:rsidRPr="00BF3780">
              <w:t>)</w:t>
            </w:r>
          </w:p>
        </w:tc>
        <w:sdt>
          <w:sdtPr>
            <w:id w:val="720181442"/>
            <w14:checkbox>
              <w14:checked w14:val="0"/>
              <w14:checkedState w14:val="2612" w14:font="MS Gothic"/>
              <w14:uncheckedState w14:val="2610" w14:font="MS Gothic"/>
            </w14:checkbox>
          </w:sdtPr>
          <w:sdtContent>
            <w:tc>
              <w:tcPr>
                <w:tcW w:w="849" w:type="dxa"/>
                <w:vAlign w:val="center"/>
              </w:tcPr>
              <w:p w14:paraId="44EC07F9" w14:textId="77777777" w:rsidR="005451DF" w:rsidRPr="00BF3780" w:rsidRDefault="005451DF" w:rsidP="007B2A6D">
                <w:pPr>
                  <w:spacing w:after="0"/>
                  <w:jc w:val="center"/>
                </w:pPr>
                <w:r w:rsidRPr="00BF3780">
                  <w:rPr>
                    <w:rFonts w:ascii="MS Gothic" w:eastAsia="MS Gothic" w:hAnsi="MS Gothic"/>
                  </w:rPr>
                  <w:t>☐</w:t>
                </w:r>
              </w:p>
            </w:tc>
          </w:sdtContent>
        </w:sdt>
      </w:tr>
      <w:tr w:rsidR="005451DF" w:rsidRPr="00BF3780" w14:paraId="663C2241" w14:textId="77777777" w:rsidTr="007B2A6D">
        <w:trPr>
          <w:trHeight w:val="397"/>
        </w:trPr>
        <w:tc>
          <w:tcPr>
            <w:tcW w:w="8222" w:type="dxa"/>
            <w:vAlign w:val="center"/>
          </w:tcPr>
          <w:p w14:paraId="0B0409A6" w14:textId="0076A6BE" w:rsidR="005451DF" w:rsidRPr="009A3571" w:rsidRDefault="00926BE2" w:rsidP="009A3571">
            <w:pPr>
              <w:pStyle w:val="Referenz"/>
            </w:pPr>
            <w:r w:rsidRPr="009A3571">
              <w:rPr>
                <w:rFonts w:eastAsia="Times New Roman"/>
                <w:bCs/>
                <w:color w:val="00B050"/>
                <w:szCs w:val="20"/>
              </w:rPr>
              <w:t>Finanz</w:t>
            </w:r>
            <w:r w:rsidRPr="009A3571">
              <w:t xml:space="preserve"> </w:t>
            </w:r>
            <w:r w:rsidR="00733AD1" w:rsidRPr="009A3571">
              <w:t>&amp;</w:t>
            </w:r>
            <w:r w:rsidRPr="009A3571">
              <w:t xml:space="preserve"> CME-</w:t>
            </w:r>
            <w:r w:rsidR="009A3571" w:rsidRPr="009A3571">
              <w:t xml:space="preserve">Vorlage </w:t>
            </w:r>
            <w:r w:rsidRPr="009A3571">
              <w:t>T</w:t>
            </w:r>
            <w:r w:rsidR="006108B0" w:rsidRPr="009A3571">
              <w:t>P</w:t>
            </w:r>
            <w:r w:rsidRPr="009A3571">
              <w:t xml:space="preserve"> (</w:t>
            </w:r>
            <w:r w:rsidRPr="009A3571">
              <w:rPr>
                <w:color w:val="00B050"/>
              </w:rPr>
              <w:t>VA</w:t>
            </w:r>
            <w:r w:rsidRPr="009A3571">
              <w:t>, GLE)</w:t>
            </w:r>
          </w:p>
        </w:tc>
        <w:tc>
          <w:tcPr>
            <w:tcW w:w="849" w:type="dxa"/>
            <w:vAlign w:val="center"/>
          </w:tcPr>
          <w:p w14:paraId="34F2EB5D" w14:textId="77777777" w:rsidR="005451DF" w:rsidRPr="00BF3780" w:rsidRDefault="008C71DE" w:rsidP="007B2A6D">
            <w:pPr>
              <w:spacing w:after="0"/>
              <w:jc w:val="center"/>
            </w:pPr>
            <w:sdt>
              <w:sdtPr>
                <w:id w:val="417530285"/>
                <w14:checkbox>
                  <w14:checked w14:val="0"/>
                  <w14:checkedState w14:val="2612" w14:font="MS Gothic"/>
                  <w14:uncheckedState w14:val="2610" w14:font="MS Gothic"/>
                </w14:checkbox>
              </w:sdtPr>
              <w:sdtContent>
                <w:r w:rsidR="005451DF" w:rsidRPr="00BF3780">
                  <w:rPr>
                    <w:rFonts w:ascii="MS Gothic" w:eastAsia="MS Gothic" w:hAnsi="MS Gothic"/>
                  </w:rPr>
                  <w:t>☐</w:t>
                </w:r>
              </w:sdtContent>
            </w:sdt>
          </w:p>
        </w:tc>
      </w:tr>
      <w:tr w:rsidR="005451DF" w:rsidRPr="00BF3780" w14:paraId="45F132D1" w14:textId="77777777" w:rsidTr="007B2A6D">
        <w:trPr>
          <w:trHeight w:val="397"/>
        </w:trPr>
        <w:tc>
          <w:tcPr>
            <w:tcW w:w="8222" w:type="dxa"/>
            <w:vAlign w:val="center"/>
          </w:tcPr>
          <w:p w14:paraId="7C6256F4" w14:textId="341C0C29" w:rsidR="005451DF" w:rsidRPr="00BF3780" w:rsidRDefault="000B24B3" w:rsidP="000B24B3">
            <w:pPr>
              <w:pStyle w:val="Referenz"/>
            </w:pPr>
            <w:r w:rsidRPr="00BF3780">
              <w:t>Offerten und Baupläne</w:t>
            </w:r>
            <w:r w:rsidR="005451DF" w:rsidRPr="00BF3780">
              <w:t xml:space="preserve"> (</w:t>
            </w:r>
            <w:r w:rsidRPr="00BF3780">
              <w:t>Vorprojekt</w:t>
            </w:r>
            <w:r w:rsidR="005451DF" w:rsidRPr="00BF3780">
              <w:t xml:space="preserve">) </w:t>
            </w:r>
            <w:r w:rsidRPr="00BF3780">
              <w:t>für die Teilprojekte</w:t>
            </w:r>
          </w:p>
        </w:tc>
        <w:tc>
          <w:tcPr>
            <w:tcW w:w="849" w:type="dxa"/>
            <w:vAlign w:val="center"/>
          </w:tcPr>
          <w:p w14:paraId="63AEDA15" w14:textId="77777777" w:rsidR="005451DF" w:rsidRPr="00BF3780" w:rsidRDefault="008C71DE" w:rsidP="007B2A6D">
            <w:pPr>
              <w:spacing w:after="0"/>
              <w:jc w:val="center"/>
            </w:pPr>
            <w:sdt>
              <w:sdtPr>
                <w:id w:val="-2034020959"/>
                <w14:checkbox>
                  <w14:checked w14:val="0"/>
                  <w14:checkedState w14:val="2612" w14:font="MS Gothic"/>
                  <w14:uncheckedState w14:val="2610" w14:font="MS Gothic"/>
                </w14:checkbox>
              </w:sdtPr>
              <w:sdtContent>
                <w:r w:rsidR="005451DF" w:rsidRPr="00BF3780">
                  <w:rPr>
                    <w:rFonts w:ascii="MS Gothic" w:eastAsia="MS Gothic" w:hAnsi="MS Gothic"/>
                  </w:rPr>
                  <w:t>☐</w:t>
                </w:r>
              </w:sdtContent>
            </w:sdt>
          </w:p>
        </w:tc>
      </w:tr>
      <w:tr w:rsidR="005451DF" w:rsidRPr="00BF3780" w14:paraId="70286696" w14:textId="77777777" w:rsidTr="007B2A6D">
        <w:trPr>
          <w:trHeight w:val="397"/>
        </w:trPr>
        <w:tc>
          <w:tcPr>
            <w:tcW w:w="8222" w:type="dxa"/>
            <w:vAlign w:val="center"/>
          </w:tcPr>
          <w:p w14:paraId="40176CF1" w14:textId="51542B74" w:rsidR="005451DF" w:rsidRPr="00BF3780" w:rsidRDefault="000B24B3" w:rsidP="000B24B3">
            <w:pPr>
              <w:pStyle w:val="Referenz"/>
            </w:pPr>
            <w:r w:rsidRPr="00BF3780">
              <w:t>Falls ein Teilprojekt ein Bundesinventar betrifft, die Stellungnahmen der zuständigen kantonalen Behörden</w:t>
            </w:r>
          </w:p>
        </w:tc>
        <w:tc>
          <w:tcPr>
            <w:tcW w:w="849" w:type="dxa"/>
            <w:vAlign w:val="center"/>
          </w:tcPr>
          <w:p w14:paraId="5DBB2933" w14:textId="77777777" w:rsidR="005451DF" w:rsidRPr="00BF3780" w:rsidRDefault="008C71DE" w:rsidP="007B2A6D">
            <w:pPr>
              <w:spacing w:after="0"/>
              <w:jc w:val="center"/>
            </w:pPr>
            <w:sdt>
              <w:sdtPr>
                <w:id w:val="-996807315"/>
                <w14:checkbox>
                  <w14:checked w14:val="0"/>
                  <w14:checkedState w14:val="2612" w14:font="MS Gothic"/>
                  <w14:uncheckedState w14:val="2610" w14:font="MS Gothic"/>
                </w14:checkbox>
              </w:sdtPr>
              <w:sdtContent>
                <w:r w:rsidR="005451DF" w:rsidRPr="00BF3780">
                  <w:rPr>
                    <w:rFonts w:ascii="MS Gothic" w:eastAsia="MS Gothic" w:hAnsi="MS Gothic"/>
                  </w:rPr>
                  <w:t>☐</w:t>
                </w:r>
              </w:sdtContent>
            </w:sdt>
          </w:p>
        </w:tc>
      </w:tr>
    </w:tbl>
    <w:bookmarkEnd w:id="119"/>
    <w:p w14:paraId="34339740" w14:textId="038BEEFB" w:rsidR="00566A46" w:rsidRPr="00BF3780" w:rsidRDefault="000B24B3" w:rsidP="00BD67FF">
      <w:pPr>
        <w:pStyle w:val="berschrift1"/>
      </w:pPr>
      <w:r w:rsidRPr="00BF3780">
        <w:t>Unterschriften</w:t>
      </w:r>
    </w:p>
    <w:p w14:paraId="3A3E3250" w14:textId="5FF26020" w:rsidR="00566A46" w:rsidRPr="00BF3780" w:rsidRDefault="000B24B3" w:rsidP="00566A46">
      <w:pPr>
        <w:tabs>
          <w:tab w:val="left" w:pos="4320"/>
        </w:tabs>
        <w:spacing w:before="260"/>
        <w:rPr>
          <w:szCs w:val="24"/>
        </w:rPr>
      </w:pPr>
      <w:r w:rsidRPr="00BF3780">
        <w:rPr>
          <w:szCs w:val="24"/>
        </w:rPr>
        <w:t>Ort und Datum</w:t>
      </w:r>
      <w:r w:rsidR="00566A46" w:rsidRPr="00BF3780">
        <w:rPr>
          <w:szCs w:val="24"/>
        </w:rPr>
        <w:t>:</w:t>
      </w:r>
      <w:r w:rsidR="00566A46" w:rsidRPr="00BF3780">
        <w:rPr>
          <w:szCs w:val="24"/>
        </w:rPr>
        <w:tab/>
      </w:r>
      <w:r w:rsidR="00BF3780" w:rsidRPr="00BF3780">
        <w:rPr>
          <w:szCs w:val="24"/>
        </w:rPr>
        <w:t>Unterschrift der Trägerschaft des Teilprojekts</w:t>
      </w:r>
    </w:p>
    <w:p w14:paraId="7F1D0C83" w14:textId="77777777" w:rsidR="00566A46" w:rsidRPr="00BF3780" w:rsidRDefault="00566A46" w:rsidP="00566A46">
      <w:pPr>
        <w:tabs>
          <w:tab w:val="left" w:pos="4320"/>
        </w:tabs>
        <w:spacing w:before="260"/>
      </w:pPr>
      <w:r w:rsidRPr="00BF3780">
        <w:t>................................................................</w:t>
      </w:r>
      <w:r w:rsidRPr="00BF3780">
        <w:tab/>
        <w:t>...........................................................................</w:t>
      </w:r>
    </w:p>
    <w:p w14:paraId="3F5799C9" w14:textId="3308D678" w:rsidR="00E066C5" w:rsidRPr="00F53F76" w:rsidRDefault="00E066C5" w:rsidP="00F53F76">
      <w:pPr>
        <w:rPr>
          <w:lang w:val="fr-CH"/>
        </w:rPr>
      </w:pPr>
    </w:p>
    <w:sectPr w:rsidR="00E066C5" w:rsidRPr="00F53F76" w:rsidSect="00926BE2">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146D2" w14:textId="77777777" w:rsidR="008C71DE" w:rsidRDefault="008C71DE">
      <w:r>
        <w:separator/>
      </w:r>
    </w:p>
  </w:endnote>
  <w:endnote w:type="continuationSeparator" w:id="0">
    <w:p w14:paraId="504A2FB0" w14:textId="77777777" w:rsidR="008C71DE" w:rsidRDefault="008C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7" w:type="dxa"/>
      <w:tblLook w:val="04A0" w:firstRow="1" w:lastRow="0" w:firstColumn="1" w:lastColumn="0" w:noHBand="0" w:noVBand="1"/>
    </w:tblPr>
    <w:tblGrid>
      <w:gridCol w:w="9767"/>
    </w:tblGrid>
    <w:tr w:rsidR="008C71DE" w14:paraId="53486EDD" w14:textId="77777777">
      <w:tc>
        <w:tcPr>
          <w:tcW w:w="9767" w:type="dxa"/>
          <w:vAlign w:val="bottom"/>
        </w:tcPr>
        <w:p w14:paraId="4D1FAD4E" w14:textId="4E8F3B0E" w:rsidR="008C71DE" w:rsidRDefault="008C71DE">
          <w:pPr>
            <w:pStyle w:val="Seite"/>
            <w:jc w:val="right"/>
          </w:pPr>
        </w:p>
      </w:tc>
    </w:tr>
  </w:tbl>
  <w:p w14:paraId="1CD1F2D9" w14:textId="77777777" w:rsidR="008C71DE" w:rsidRDefault="008C71DE">
    <w:pPr>
      <w:pStyle w:val="Referenz"/>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Content>
      <w:p w14:paraId="39C384BA" w14:textId="77777777" w:rsidR="008C71DE" w:rsidRDefault="008C71DE">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1CC7ADA3" w14:textId="77777777" w:rsidR="008C71DE" w:rsidRDefault="008C71DE"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775"/>
      <w:docPartObj>
        <w:docPartGallery w:val="Page Numbers (Bottom of Page)"/>
        <w:docPartUnique/>
      </w:docPartObj>
    </w:sdtPr>
    <w:sdtEndPr>
      <w:rPr>
        <w:sz w:val="16"/>
      </w:rPr>
    </w:sdtEndPr>
    <w:sdtContent>
      <w:p w14:paraId="74190B35" w14:textId="00FF5563" w:rsidR="008C71DE" w:rsidRPr="00A71B79" w:rsidRDefault="008C71DE">
        <w:pPr>
          <w:pStyle w:val="Fuzeile"/>
          <w:jc w:val="right"/>
          <w:rPr>
            <w:sz w:val="16"/>
          </w:rPr>
        </w:pPr>
        <w:r w:rsidRPr="00A71B79">
          <w:rPr>
            <w:sz w:val="16"/>
          </w:rPr>
          <w:fldChar w:fldCharType="begin"/>
        </w:r>
        <w:r w:rsidRPr="00A71B79">
          <w:rPr>
            <w:sz w:val="16"/>
          </w:rPr>
          <w:instrText>PAGE   \* MERGEFORMAT</w:instrText>
        </w:r>
        <w:r w:rsidRPr="00A71B79">
          <w:rPr>
            <w:sz w:val="16"/>
          </w:rPr>
          <w:fldChar w:fldCharType="separate"/>
        </w:r>
        <w:r w:rsidR="006A48CD" w:rsidRPr="006A48CD">
          <w:rPr>
            <w:noProof/>
            <w:sz w:val="16"/>
            <w:lang w:val="de-DE"/>
          </w:rPr>
          <w:t>7</w:t>
        </w:r>
        <w:r w:rsidRPr="00A71B79">
          <w:rPr>
            <w:sz w:val="16"/>
          </w:rPr>
          <w:fldChar w:fldCharType="end"/>
        </w:r>
      </w:p>
    </w:sdtContent>
  </w:sdt>
  <w:p w14:paraId="4C40E34B" w14:textId="77777777" w:rsidR="008C71DE" w:rsidRDefault="008C71DE">
    <w:pPr>
      <w:pStyle w:val="Referenz"/>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E586" w14:textId="77777777" w:rsidR="008C71DE" w:rsidRDefault="008C71DE">
      <w:r>
        <w:separator/>
      </w:r>
    </w:p>
  </w:footnote>
  <w:footnote w:type="continuationSeparator" w:id="0">
    <w:p w14:paraId="598F3E04" w14:textId="77777777" w:rsidR="008C71DE" w:rsidRDefault="008C71DE">
      <w:r>
        <w:continuationSeparator/>
      </w:r>
    </w:p>
  </w:footnote>
  <w:footnote w:id="1">
    <w:p w14:paraId="73B91482" w14:textId="77777777" w:rsidR="008C71DE" w:rsidRDefault="008C71DE" w:rsidP="003148BE">
      <w:pPr>
        <w:pStyle w:val="Funotentext"/>
      </w:pPr>
      <w:r>
        <w:rPr>
          <w:rStyle w:val="Funotenzeichen"/>
        </w:rPr>
        <w:footnoteRef/>
      </w:r>
      <w:r>
        <w:t xml:space="preserve"> </w:t>
      </w:r>
      <w:r w:rsidRPr="00D6081C">
        <w:rPr>
          <w:sz w:val="16"/>
        </w:rPr>
        <w:t xml:space="preserve">Osterwalder A. &amp; </w:t>
      </w:r>
      <w:proofErr w:type="spellStart"/>
      <w:r w:rsidRPr="00D6081C">
        <w:rPr>
          <w:sz w:val="16"/>
        </w:rPr>
        <w:t>Pigneur</w:t>
      </w:r>
      <w:proofErr w:type="spellEnd"/>
      <w:r w:rsidRPr="00D6081C">
        <w:rPr>
          <w:sz w:val="16"/>
        </w:rPr>
        <w:t xml:space="preserve"> Y. (2011). Business Model Generation – Ein Handbuch für Visionäre, </w:t>
      </w:r>
      <w:proofErr w:type="spellStart"/>
      <w:r w:rsidRPr="00D6081C">
        <w:rPr>
          <w:sz w:val="16"/>
        </w:rPr>
        <w:t>Spielveränderer</w:t>
      </w:r>
      <w:proofErr w:type="spellEnd"/>
      <w:r w:rsidRPr="00D6081C">
        <w:rPr>
          <w:sz w:val="16"/>
        </w:rPr>
        <w:t xml:space="preserve"> und Herausforderer. Frankfurt am Main: Campus.</w:t>
      </w:r>
    </w:p>
  </w:footnote>
  <w:footnote w:id="2">
    <w:p w14:paraId="1E54B5C4" w14:textId="77777777" w:rsidR="008C71DE" w:rsidRDefault="008C71DE" w:rsidP="003148BE">
      <w:pPr>
        <w:pStyle w:val="Funotentext"/>
      </w:pPr>
      <w:r>
        <w:rPr>
          <w:rStyle w:val="Funotenzeichen"/>
        </w:rPr>
        <w:footnoteRef/>
      </w:r>
      <w:r>
        <w:t xml:space="preserve"> </w:t>
      </w:r>
      <w:proofErr w:type="spellStart"/>
      <w:r w:rsidRPr="00FC4294">
        <w:rPr>
          <w:sz w:val="16"/>
        </w:rPr>
        <w:t>Pöchtrager</w:t>
      </w:r>
      <w:proofErr w:type="spellEnd"/>
      <w:r w:rsidRPr="00FC4294">
        <w:rPr>
          <w:sz w:val="16"/>
        </w:rPr>
        <w:t xml:space="preserve"> S. &amp; Wagner W. (2018), Von der Idee zum Businessplan – Geschäftsideen in der Agrar- und Ernährungswirtschaft erfolgreich umsetzen mit Beispielen aus Ö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96A2" w14:textId="386096FC" w:rsidR="008C71DE" w:rsidRPr="00E52702" w:rsidRDefault="008C71DE" w:rsidP="00E52702">
    <w:pPr>
      <w:pStyle w:val="Fuzeile"/>
      <w:ind w:left="567"/>
      <w:jc w:val="right"/>
    </w:pPr>
    <w:r>
      <w:rPr>
        <w:sz w:val="16"/>
        <w:szCs w:val="16"/>
        <w:lang w:eastAsia="x-none"/>
      </w:rPr>
      <w:t>V</w:t>
    </w:r>
    <w:proofErr w:type="spellStart"/>
    <w:r w:rsidRPr="00E52702">
      <w:rPr>
        <w:sz w:val="16"/>
        <w:szCs w:val="16"/>
        <w:lang w:val="x-none" w:eastAsia="x-none"/>
      </w:rPr>
      <w:t>orlage</w:t>
    </w:r>
    <w:proofErr w:type="spellEnd"/>
    <w:r w:rsidRPr="00E52702">
      <w:rPr>
        <w:sz w:val="16"/>
        <w:szCs w:val="16"/>
        <w:lang w:val="x-none" w:eastAsia="x-none"/>
      </w:rPr>
      <w:t xml:space="preserve"> BLW 202</w:t>
    </w:r>
    <w:r>
      <w:rPr>
        <w:sz w:val="16"/>
        <w:szCs w:val="16"/>
        <w:lang w:val="x-none" w:eastAsia="x-none"/>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C626" w14:textId="77777777" w:rsidR="008C71DE" w:rsidRPr="00965B6E" w:rsidRDefault="008C71DE" w:rsidP="00494224">
    <w:pPr>
      <w:pStyle w:val="Fuzeile"/>
      <w:ind w:left="567"/>
      <w:jc w:val="right"/>
    </w:pPr>
    <w:r>
      <w:rPr>
        <w:sz w:val="16"/>
        <w:szCs w:val="16"/>
        <w:lang w:eastAsia="x-none"/>
      </w:rPr>
      <w:t>V</w:t>
    </w:r>
    <w:proofErr w:type="spellStart"/>
    <w:r w:rsidRPr="00E52702">
      <w:rPr>
        <w:sz w:val="16"/>
        <w:szCs w:val="16"/>
        <w:lang w:val="x-none" w:eastAsia="x-none"/>
      </w:rPr>
      <w:t>orlage</w:t>
    </w:r>
    <w:proofErr w:type="spellEnd"/>
    <w:r w:rsidRPr="00E52702">
      <w:rPr>
        <w:sz w:val="16"/>
        <w:szCs w:val="16"/>
        <w:lang w:val="x-none" w:eastAsia="x-none"/>
      </w:rPr>
      <w:t xml:space="preserve"> BLW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6D03" w14:textId="77777777" w:rsidR="008C71DE" w:rsidRDefault="008C71DE" w:rsidP="00494224">
    <w:pPr>
      <w:pStyle w:val="Fuzeile"/>
      <w:ind w:left="567"/>
      <w:jc w:val="right"/>
    </w:pPr>
    <w:r>
      <w:rPr>
        <w:sz w:val="16"/>
        <w:szCs w:val="16"/>
        <w:lang w:eastAsia="x-none"/>
      </w:rPr>
      <w:t>V</w:t>
    </w:r>
    <w:proofErr w:type="spellStart"/>
    <w:r w:rsidRPr="00E52702">
      <w:rPr>
        <w:sz w:val="16"/>
        <w:szCs w:val="16"/>
        <w:lang w:val="x-none" w:eastAsia="x-none"/>
      </w:rPr>
      <w:t>orlage</w:t>
    </w:r>
    <w:proofErr w:type="spellEnd"/>
    <w:r w:rsidRPr="00E52702">
      <w:rPr>
        <w:sz w:val="16"/>
        <w:szCs w:val="16"/>
        <w:lang w:val="x-none" w:eastAsia="x-none"/>
      </w:rPr>
      <w:t xml:space="preserve"> BLW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B90A9BA"/>
    <w:lvl w:ilvl="0">
      <w:start w:val="3"/>
      <w:numFmt w:val="decimal"/>
      <w:suff w:val="space"/>
      <w:lvlText w:val="%1."/>
      <w:lvlJc w:val="left"/>
      <w:pPr>
        <w:ind w:left="0" w:firstLine="0"/>
      </w:pPr>
      <w:rPr>
        <w:rFonts w:hint="default"/>
        <w:b/>
        <w:i w:val="0"/>
        <w:caps w:val="0"/>
        <w:strike w:val="0"/>
        <w:dstrike w:val="0"/>
        <w:vanish w:val="0"/>
        <w:color w:val="000000"/>
        <w:vertAlign w:val="baseline"/>
      </w:rPr>
    </w:lvl>
    <w:lvl w:ilvl="1">
      <w:start w:val="6"/>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0704199"/>
    <w:multiLevelType w:val="multilevel"/>
    <w:tmpl w:val="598EEF80"/>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568"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4B40045"/>
    <w:multiLevelType w:val="multilevel"/>
    <w:tmpl w:val="85429396"/>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C42B5A"/>
    <w:multiLevelType w:val="multilevel"/>
    <w:tmpl w:val="898EA1C4"/>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num>
  <w:num w:numId="24">
    <w:abstractNumId w:val="6"/>
  </w:num>
  <w:num w:numId="25">
    <w:abstractNumId w:val="6"/>
  </w:num>
  <w:num w:numId="26">
    <w:abstractNumId w:val="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it-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076E9"/>
    <w:rsid w:val="00010CC0"/>
    <w:rsid w:val="00012700"/>
    <w:rsid w:val="0001271F"/>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3BD6"/>
    <w:rsid w:val="00086A1D"/>
    <w:rsid w:val="000922C9"/>
    <w:rsid w:val="00094A2F"/>
    <w:rsid w:val="000954FA"/>
    <w:rsid w:val="000A374D"/>
    <w:rsid w:val="000A5F8B"/>
    <w:rsid w:val="000B24B3"/>
    <w:rsid w:val="000B5719"/>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045A0"/>
    <w:rsid w:val="00106136"/>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4F31"/>
    <w:rsid w:val="001B5744"/>
    <w:rsid w:val="001B6398"/>
    <w:rsid w:val="001B73C2"/>
    <w:rsid w:val="001C1C42"/>
    <w:rsid w:val="001D247D"/>
    <w:rsid w:val="001D5400"/>
    <w:rsid w:val="001D63AD"/>
    <w:rsid w:val="001E16B7"/>
    <w:rsid w:val="001E1993"/>
    <w:rsid w:val="001E238B"/>
    <w:rsid w:val="001E58C9"/>
    <w:rsid w:val="001E63C9"/>
    <w:rsid w:val="001F0733"/>
    <w:rsid w:val="001F496C"/>
    <w:rsid w:val="001F5AEA"/>
    <w:rsid w:val="0020124F"/>
    <w:rsid w:val="00207994"/>
    <w:rsid w:val="00211278"/>
    <w:rsid w:val="0021368C"/>
    <w:rsid w:val="002175F8"/>
    <w:rsid w:val="00222134"/>
    <w:rsid w:val="002258EC"/>
    <w:rsid w:val="00236A3F"/>
    <w:rsid w:val="00241542"/>
    <w:rsid w:val="00241FEA"/>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2632"/>
    <w:rsid w:val="002B510C"/>
    <w:rsid w:val="002B6E3E"/>
    <w:rsid w:val="002B768D"/>
    <w:rsid w:val="002C0364"/>
    <w:rsid w:val="002C1225"/>
    <w:rsid w:val="002C1651"/>
    <w:rsid w:val="002C781A"/>
    <w:rsid w:val="002E19A8"/>
    <w:rsid w:val="002E1CAE"/>
    <w:rsid w:val="002E3861"/>
    <w:rsid w:val="002F5C1F"/>
    <w:rsid w:val="003015D1"/>
    <w:rsid w:val="00307AB6"/>
    <w:rsid w:val="00310EB0"/>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A08A6"/>
    <w:rsid w:val="003A473E"/>
    <w:rsid w:val="003A59C8"/>
    <w:rsid w:val="003A7426"/>
    <w:rsid w:val="003A74BC"/>
    <w:rsid w:val="003A78B1"/>
    <w:rsid w:val="003C3654"/>
    <w:rsid w:val="003C48FD"/>
    <w:rsid w:val="003C7C39"/>
    <w:rsid w:val="003D5F05"/>
    <w:rsid w:val="003E3ED6"/>
    <w:rsid w:val="003E5AB4"/>
    <w:rsid w:val="003E66D0"/>
    <w:rsid w:val="004019C3"/>
    <w:rsid w:val="004041FD"/>
    <w:rsid w:val="00410AC8"/>
    <w:rsid w:val="004128CB"/>
    <w:rsid w:val="00416A07"/>
    <w:rsid w:val="00427B0D"/>
    <w:rsid w:val="00430BBA"/>
    <w:rsid w:val="00435EB0"/>
    <w:rsid w:val="00437ECD"/>
    <w:rsid w:val="004410D7"/>
    <w:rsid w:val="00442DD0"/>
    <w:rsid w:val="00445234"/>
    <w:rsid w:val="00445ACB"/>
    <w:rsid w:val="0044708E"/>
    <w:rsid w:val="004555FD"/>
    <w:rsid w:val="00455EBB"/>
    <w:rsid w:val="00460FAC"/>
    <w:rsid w:val="00461997"/>
    <w:rsid w:val="00467A49"/>
    <w:rsid w:val="0047251F"/>
    <w:rsid w:val="00474C78"/>
    <w:rsid w:val="0047562F"/>
    <w:rsid w:val="00477307"/>
    <w:rsid w:val="004806E3"/>
    <w:rsid w:val="00481E82"/>
    <w:rsid w:val="0049049D"/>
    <w:rsid w:val="00490A55"/>
    <w:rsid w:val="00494224"/>
    <w:rsid w:val="004A322B"/>
    <w:rsid w:val="004B061A"/>
    <w:rsid w:val="004B2E6D"/>
    <w:rsid w:val="004B3CB4"/>
    <w:rsid w:val="004B75C9"/>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1E49"/>
    <w:rsid w:val="005258CF"/>
    <w:rsid w:val="00540444"/>
    <w:rsid w:val="00540A2F"/>
    <w:rsid w:val="00542D30"/>
    <w:rsid w:val="005451DF"/>
    <w:rsid w:val="00556C6B"/>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14F0"/>
    <w:rsid w:val="005B4217"/>
    <w:rsid w:val="005B63E6"/>
    <w:rsid w:val="005C1C33"/>
    <w:rsid w:val="005C34E0"/>
    <w:rsid w:val="005D11AA"/>
    <w:rsid w:val="005D26B2"/>
    <w:rsid w:val="005D38EC"/>
    <w:rsid w:val="005D44F9"/>
    <w:rsid w:val="005D597E"/>
    <w:rsid w:val="005D760E"/>
    <w:rsid w:val="005E2A61"/>
    <w:rsid w:val="005E4088"/>
    <w:rsid w:val="005E4E3E"/>
    <w:rsid w:val="005E5BDD"/>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0764"/>
    <w:rsid w:val="00663593"/>
    <w:rsid w:val="00664E94"/>
    <w:rsid w:val="006715B0"/>
    <w:rsid w:val="00680277"/>
    <w:rsid w:val="00681328"/>
    <w:rsid w:val="00686044"/>
    <w:rsid w:val="00692FB9"/>
    <w:rsid w:val="00693090"/>
    <w:rsid w:val="00693232"/>
    <w:rsid w:val="00695E1B"/>
    <w:rsid w:val="006978D0"/>
    <w:rsid w:val="006A2DC3"/>
    <w:rsid w:val="006A48CD"/>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7DA1"/>
    <w:rsid w:val="006F0980"/>
    <w:rsid w:val="006F5FA0"/>
    <w:rsid w:val="006F7845"/>
    <w:rsid w:val="00702174"/>
    <w:rsid w:val="00704858"/>
    <w:rsid w:val="007066C7"/>
    <w:rsid w:val="00711C85"/>
    <w:rsid w:val="00712463"/>
    <w:rsid w:val="00717ED7"/>
    <w:rsid w:val="0072127A"/>
    <w:rsid w:val="00721A80"/>
    <w:rsid w:val="00726A09"/>
    <w:rsid w:val="007305B4"/>
    <w:rsid w:val="00733AD1"/>
    <w:rsid w:val="00734D10"/>
    <w:rsid w:val="00734D49"/>
    <w:rsid w:val="00737A17"/>
    <w:rsid w:val="00741AB5"/>
    <w:rsid w:val="007449E1"/>
    <w:rsid w:val="0074626F"/>
    <w:rsid w:val="007515B7"/>
    <w:rsid w:val="007519AC"/>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2A6D"/>
    <w:rsid w:val="007B5EFB"/>
    <w:rsid w:val="007C126A"/>
    <w:rsid w:val="007D3489"/>
    <w:rsid w:val="007D3944"/>
    <w:rsid w:val="007D409B"/>
    <w:rsid w:val="007D4C15"/>
    <w:rsid w:val="007D521C"/>
    <w:rsid w:val="007D63AE"/>
    <w:rsid w:val="007E0217"/>
    <w:rsid w:val="007E5156"/>
    <w:rsid w:val="007E667C"/>
    <w:rsid w:val="007E7E26"/>
    <w:rsid w:val="007F2FCD"/>
    <w:rsid w:val="007F3D9B"/>
    <w:rsid w:val="007F4B86"/>
    <w:rsid w:val="007F51C7"/>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4ABC"/>
    <w:rsid w:val="00874C1B"/>
    <w:rsid w:val="00875158"/>
    <w:rsid w:val="00883D3D"/>
    <w:rsid w:val="00884FAE"/>
    <w:rsid w:val="00894EF1"/>
    <w:rsid w:val="008953C8"/>
    <w:rsid w:val="008A04AD"/>
    <w:rsid w:val="008A17FD"/>
    <w:rsid w:val="008A4682"/>
    <w:rsid w:val="008A7254"/>
    <w:rsid w:val="008A7974"/>
    <w:rsid w:val="008B00EA"/>
    <w:rsid w:val="008B0E60"/>
    <w:rsid w:val="008B21B9"/>
    <w:rsid w:val="008B437C"/>
    <w:rsid w:val="008B473F"/>
    <w:rsid w:val="008B7FC4"/>
    <w:rsid w:val="008C5AF5"/>
    <w:rsid w:val="008C6BEF"/>
    <w:rsid w:val="008C71DE"/>
    <w:rsid w:val="008C7DB2"/>
    <w:rsid w:val="008D266C"/>
    <w:rsid w:val="008D3DA2"/>
    <w:rsid w:val="008D61FA"/>
    <w:rsid w:val="008D6B92"/>
    <w:rsid w:val="008E0303"/>
    <w:rsid w:val="008E2D88"/>
    <w:rsid w:val="008E48BC"/>
    <w:rsid w:val="008E6EC7"/>
    <w:rsid w:val="008F007E"/>
    <w:rsid w:val="00901EDC"/>
    <w:rsid w:val="00907EE1"/>
    <w:rsid w:val="00912043"/>
    <w:rsid w:val="009200ED"/>
    <w:rsid w:val="009208DF"/>
    <w:rsid w:val="00926741"/>
    <w:rsid w:val="00926BE2"/>
    <w:rsid w:val="00927DDF"/>
    <w:rsid w:val="0093173E"/>
    <w:rsid w:val="00935E06"/>
    <w:rsid w:val="0094348F"/>
    <w:rsid w:val="00944BAB"/>
    <w:rsid w:val="00954796"/>
    <w:rsid w:val="009654F4"/>
    <w:rsid w:val="00965B6E"/>
    <w:rsid w:val="0097110B"/>
    <w:rsid w:val="00977571"/>
    <w:rsid w:val="009828B4"/>
    <w:rsid w:val="009864F1"/>
    <w:rsid w:val="00986F58"/>
    <w:rsid w:val="00995848"/>
    <w:rsid w:val="009A09A6"/>
    <w:rsid w:val="009A3571"/>
    <w:rsid w:val="009B3403"/>
    <w:rsid w:val="009B3F1D"/>
    <w:rsid w:val="009B79B1"/>
    <w:rsid w:val="009B7A92"/>
    <w:rsid w:val="009C11A8"/>
    <w:rsid w:val="009C46D0"/>
    <w:rsid w:val="009C51B2"/>
    <w:rsid w:val="009C7F14"/>
    <w:rsid w:val="009D35F1"/>
    <w:rsid w:val="009D4EF5"/>
    <w:rsid w:val="009D6198"/>
    <w:rsid w:val="009E0E49"/>
    <w:rsid w:val="009F044C"/>
    <w:rsid w:val="009F38B5"/>
    <w:rsid w:val="00A00219"/>
    <w:rsid w:val="00A06A18"/>
    <w:rsid w:val="00A10A9B"/>
    <w:rsid w:val="00A1282B"/>
    <w:rsid w:val="00A173B0"/>
    <w:rsid w:val="00A23243"/>
    <w:rsid w:val="00A24DE8"/>
    <w:rsid w:val="00A31DB1"/>
    <w:rsid w:val="00A371A7"/>
    <w:rsid w:val="00A409D9"/>
    <w:rsid w:val="00A4169D"/>
    <w:rsid w:val="00A42BB5"/>
    <w:rsid w:val="00A47E91"/>
    <w:rsid w:val="00A52FC8"/>
    <w:rsid w:val="00A53293"/>
    <w:rsid w:val="00A53C2E"/>
    <w:rsid w:val="00A56737"/>
    <w:rsid w:val="00A6022F"/>
    <w:rsid w:val="00A62D2A"/>
    <w:rsid w:val="00A62F7D"/>
    <w:rsid w:val="00A67635"/>
    <w:rsid w:val="00A715AD"/>
    <w:rsid w:val="00A71B79"/>
    <w:rsid w:val="00A75A17"/>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455B8"/>
    <w:rsid w:val="00B51386"/>
    <w:rsid w:val="00B57EE8"/>
    <w:rsid w:val="00B60744"/>
    <w:rsid w:val="00B62B4B"/>
    <w:rsid w:val="00B62F4E"/>
    <w:rsid w:val="00B6339F"/>
    <w:rsid w:val="00B63697"/>
    <w:rsid w:val="00B63E5C"/>
    <w:rsid w:val="00B64243"/>
    <w:rsid w:val="00B64439"/>
    <w:rsid w:val="00B724CE"/>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31D"/>
    <w:rsid w:val="00BC68DE"/>
    <w:rsid w:val="00BD2209"/>
    <w:rsid w:val="00BD4174"/>
    <w:rsid w:val="00BD4AC7"/>
    <w:rsid w:val="00BD67FF"/>
    <w:rsid w:val="00BE182F"/>
    <w:rsid w:val="00BF0E22"/>
    <w:rsid w:val="00BF2B69"/>
    <w:rsid w:val="00BF3780"/>
    <w:rsid w:val="00BF7E0E"/>
    <w:rsid w:val="00C04937"/>
    <w:rsid w:val="00C11D99"/>
    <w:rsid w:val="00C16F2A"/>
    <w:rsid w:val="00C218C7"/>
    <w:rsid w:val="00C21D69"/>
    <w:rsid w:val="00C248D7"/>
    <w:rsid w:val="00C24D4E"/>
    <w:rsid w:val="00C2757B"/>
    <w:rsid w:val="00C3110B"/>
    <w:rsid w:val="00C33EE0"/>
    <w:rsid w:val="00C356DA"/>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946D0"/>
    <w:rsid w:val="00DA16B5"/>
    <w:rsid w:val="00DA1EA0"/>
    <w:rsid w:val="00DA2968"/>
    <w:rsid w:val="00DB1026"/>
    <w:rsid w:val="00DB52B7"/>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39B0"/>
    <w:rsid w:val="00E066C5"/>
    <w:rsid w:val="00E0694D"/>
    <w:rsid w:val="00E105A5"/>
    <w:rsid w:val="00E13ACE"/>
    <w:rsid w:val="00E1461F"/>
    <w:rsid w:val="00E15A4D"/>
    <w:rsid w:val="00E16E85"/>
    <w:rsid w:val="00E17B86"/>
    <w:rsid w:val="00E30DB0"/>
    <w:rsid w:val="00E3154E"/>
    <w:rsid w:val="00E33809"/>
    <w:rsid w:val="00E3621F"/>
    <w:rsid w:val="00E36B97"/>
    <w:rsid w:val="00E526D5"/>
    <w:rsid w:val="00E52702"/>
    <w:rsid w:val="00E57EDE"/>
    <w:rsid w:val="00E605C0"/>
    <w:rsid w:val="00E632DD"/>
    <w:rsid w:val="00E654F5"/>
    <w:rsid w:val="00E711B8"/>
    <w:rsid w:val="00E71C5C"/>
    <w:rsid w:val="00E77F2C"/>
    <w:rsid w:val="00E82671"/>
    <w:rsid w:val="00E82757"/>
    <w:rsid w:val="00E84B4B"/>
    <w:rsid w:val="00E86175"/>
    <w:rsid w:val="00E8629F"/>
    <w:rsid w:val="00E875E0"/>
    <w:rsid w:val="00E910D6"/>
    <w:rsid w:val="00E95D65"/>
    <w:rsid w:val="00E96CB4"/>
    <w:rsid w:val="00EA49BD"/>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329A"/>
    <w:rsid w:val="00EF4770"/>
    <w:rsid w:val="00EF7ACF"/>
    <w:rsid w:val="00F021D5"/>
    <w:rsid w:val="00F03070"/>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5CD6"/>
    <w:rsid w:val="00F5704E"/>
    <w:rsid w:val="00F60C2A"/>
    <w:rsid w:val="00F7346A"/>
    <w:rsid w:val="00F87619"/>
    <w:rsid w:val="00F8773A"/>
    <w:rsid w:val="00F95313"/>
    <w:rsid w:val="00F95410"/>
    <w:rsid w:val="00F96D1B"/>
    <w:rsid w:val="00FB4720"/>
    <w:rsid w:val="00FC1A23"/>
    <w:rsid w:val="00FC1AA9"/>
    <w:rsid w:val="00FC23EA"/>
    <w:rsid w:val="00FC4294"/>
    <w:rsid w:val="00FC42C4"/>
    <w:rsid w:val="00FC6D2C"/>
    <w:rsid w:val="00FD112E"/>
    <w:rsid w:val="00FD5228"/>
    <w:rsid w:val="00FD5F54"/>
    <w:rsid w:val="00FE0CF6"/>
    <w:rsid w:val="00FE197A"/>
    <w:rsid w:val="00FE2446"/>
    <w:rsid w:val="00FE355F"/>
    <w:rsid w:val="00FE4E38"/>
    <w:rsid w:val="00FE6F12"/>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ind w:left="142"/>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uiPriority w:val="99"/>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1939875033">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C5E3345-0F60-4541-B306-498031EC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6</Words>
  <Characters>15955</Characters>
  <Application>Microsoft Office Word</Application>
  <DocSecurity>0</DocSecurity>
  <Lines>132</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8145</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6</cp:revision>
  <cp:lastPrinted>2020-09-04T12:21:00Z</cp:lastPrinted>
  <dcterms:created xsi:type="dcterms:W3CDTF">2023-01-25T08:36:00Z</dcterms:created>
  <dcterms:modified xsi:type="dcterms:W3CDTF">2023-01-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